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43" w:rsidRPr="0033392F" w:rsidRDefault="003314E6" w:rsidP="00F00E43">
      <w:pPr>
        <w:tabs>
          <w:tab w:val="left" w:pos="3343"/>
          <w:tab w:val="left" w:pos="3510"/>
        </w:tabs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206C2D" wp14:editId="46E2C700">
                <wp:simplePos x="0" y="0"/>
                <wp:positionH relativeFrom="column">
                  <wp:posOffset>53813</wp:posOffset>
                </wp:positionH>
                <wp:positionV relativeFrom="paragraph">
                  <wp:posOffset>-5664835</wp:posOffset>
                </wp:positionV>
                <wp:extent cx="1148316" cy="297712"/>
                <wp:effectExtent l="0" t="0" r="13970" b="2667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6" cy="2977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4E6" w:rsidRPr="003314E6" w:rsidRDefault="00955AF6" w:rsidP="003314E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12/23– 12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6" type="#_x0000_t202" style="position:absolute;left:0;text-align:left;margin-left:4.25pt;margin-top:-446.05pt;width:90.4pt;height:23.4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" fillcolor="#f2a900 [3205]" strokeweight=".5pt">
                <v:textbox>
                  <w:txbxContent>
                    <w:p w:rsidR="003314E6" w:rsidRPr="003314E6" w:rsidRDefault="00955AF6" w:rsidP="003314E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12/23– 12/27</w:t>
                      </w:r>
                    </w:p>
                  </w:txbxContent>
                </v:textbox>
              </v:shape>
            </w:pict>
          </mc:Fallback>
        </mc:AlternateContent>
      </w:r>
      <w:r w:rsidRPr="007132FF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6B77C58" wp14:editId="1829EDB9">
                <wp:simplePos x="0" y="0"/>
                <wp:positionH relativeFrom="margin">
                  <wp:posOffset>1322705</wp:posOffset>
                </wp:positionH>
                <wp:positionV relativeFrom="margin">
                  <wp:posOffset>-2416175</wp:posOffset>
                </wp:positionV>
                <wp:extent cx="6448425" cy="10149840"/>
                <wp:effectExtent l="0" t="2857" r="6667" b="6668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48425" cy="1014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04.15pt;margin-top:-190.25pt;width:507.75pt;height:799.2pt;rotation:90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" fillcolor="#eee [3209]" stroked="f" strokeweight="2pt">
                <w10:wrap anchorx="margin" anchory="margin"/>
              </v:rect>
            </w:pict>
          </mc:Fallback>
        </mc:AlternateContent>
      </w:r>
      <w:r w:rsidR="00DF5F00" w:rsidRPr="008B7695">
        <w:rPr>
          <w:rFonts w:asciiTheme="majorHAnsi" w:hAnsiTheme="majorHAnsi" w:cstheme="majorHAnsi"/>
          <w:b/>
          <w:noProof/>
          <w:color w:val="00B050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F4083A" wp14:editId="16ECA065">
                <wp:simplePos x="0" y="0"/>
                <wp:positionH relativeFrom="column">
                  <wp:posOffset>-339725</wp:posOffset>
                </wp:positionH>
                <wp:positionV relativeFrom="paragraph">
                  <wp:posOffset>-118907</wp:posOffset>
                </wp:positionV>
                <wp:extent cx="9388549" cy="531628"/>
                <wp:effectExtent l="0" t="0" r="22225" b="2095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8549" cy="5316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D3D" w:rsidRDefault="00E15D3D" w:rsidP="00E15D3D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****Kinder-Prep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Snack:</w:t>
                            </w:r>
                          </w:p>
                          <w:p w:rsidR="00E15D3D" w:rsidRPr="008B7695" w:rsidRDefault="00E15D3D" w:rsidP="00E15D3D">
                            <w:pPr>
                              <w:spacing w:after="0" w:line="240" w:lineRule="auto"/>
                              <w:ind w:firstLine="720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>Mon:</w:t>
                            </w:r>
                            <w:r w:rsidRPr="006F7B57">
                              <w:rPr>
                                <w:rFonts w:ascii="Arial Black" w:hAnsi="Arial Black"/>
                                <w:color w:val="54AFCB" w:themeColor="background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Sliced Apples    </w:t>
                            </w: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>Tues:</w:t>
                            </w:r>
                            <w:r w:rsidRPr="006F7B57">
                              <w:rPr>
                                <w:rFonts w:ascii="Arial Black" w:hAnsi="Arial Black"/>
                                <w:color w:val="54AFCB" w:themeColor="background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String Cheese     </w:t>
                            </w: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>Wed:</w:t>
                            </w:r>
                            <w:r w:rsidRPr="006F7B57">
                              <w:rPr>
                                <w:rFonts w:ascii="Arial Black" w:hAnsi="Arial Black"/>
                                <w:color w:val="54AFCB" w:themeColor="background2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Broccoli w/Brie Cheese    </w:t>
                            </w: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>Thurs:</w:t>
                            </w:r>
                            <w:r w:rsidRPr="006F7B57">
                              <w:rPr>
                                <w:rFonts w:ascii="Arial Black" w:hAnsi="Arial Black"/>
                                <w:color w:val="54AFCB" w:themeColor="background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Yogurt     </w:t>
                            </w: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 xml:space="preserve">Fri: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Carrots w/ 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6.75pt;margin-top:-9.35pt;width:739.25pt;height:41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" fillcolor="white [3212]" strokecolor="white [3212]" strokeweight="1pt">
                <v:fill opacity="0"/>
                <v:stroke dashstyle="dash"/>
                <v:textbox>
                  <w:txbxContent>
                    <w:p w:rsidR="00E15D3D" w:rsidRDefault="00E15D3D" w:rsidP="00E15D3D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****Kinder-Prep </w:t>
                      </w:r>
                      <w:proofErr w:type="gramStart"/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>AM</w:t>
                      </w:r>
                      <w:proofErr w:type="gramEnd"/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 Snack:</w:t>
                      </w:r>
                    </w:p>
                    <w:p w:rsidR="00E15D3D" w:rsidRPr="008B7695" w:rsidRDefault="00E15D3D" w:rsidP="00E15D3D">
                      <w:pPr>
                        <w:spacing w:after="0" w:line="240" w:lineRule="auto"/>
                        <w:ind w:firstLine="720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>Mon:</w:t>
                      </w:r>
                      <w:r w:rsidRPr="006F7B57">
                        <w:rPr>
                          <w:rFonts w:ascii="Arial Black" w:hAnsi="Arial Black"/>
                          <w:color w:val="54AFCB" w:themeColor="background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Sliced Apples    </w:t>
                      </w: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>Tues:</w:t>
                      </w:r>
                      <w:r w:rsidRPr="006F7B57">
                        <w:rPr>
                          <w:rFonts w:ascii="Arial Black" w:hAnsi="Arial Black"/>
                          <w:color w:val="54AFCB" w:themeColor="background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String Cheese     </w:t>
                      </w: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>Wed:</w:t>
                      </w:r>
                      <w:r w:rsidRPr="006F7B57">
                        <w:rPr>
                          <w:rFonts w:ascii="Arial Black" w:hAnsi="Arial Black"/>
                          <w:color w:val="54AFCB" w:themeColor="background2"/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Broccoli w/Brie Cheese    </w:t>
                      </w: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>Thurs:</w:t>
                      </w:r>
                      <w:r w:rsidRPr="006F7B57">
                        <w:rPr>
                          <w:rFonts w:ascii="Arial Black" w:hAnsi="Arial Black"/>
                          <w:color w:val="54AFCB" w:themeColor="background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Yogurt     </w:t>
                      </w: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 xml:space="preserve">Fri: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>Carrots w/ Ranch</w:t>
                      </w:r>
                    </w:p>
                  </w:txbxContent>
                </v:textbox>
              </v:shape>
            </w:pict>
          </mc:Fallback>
        </mc:AlternateContent>
      </w:r>
      <w:r w:rsidR="00DF5F00" w:rsidRPr="007132FF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ED1F7D2" wp14:editId="281CDE73">
                <wp:simplePos x="0" y="0"/>
                <wp:positionH relativeFrom="column">
                  <wp:posOffset>-712381</wp:posOffset>
                </wp:positionH>
                <wp:positionV relativeFrom="paragraph">
                  <wp:posOffset>-1352993</wp:posOffset>
                </wp:positionV>
                <wp:extent cx="10385425" cy="1908972"/>
                <wp:effectExtent l="19050" t="19050" r="1587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5425" cy="1908972"/>
                          <a:chOff x="0" y="-9428"/>
                          <a:chExt cx="9203690" cy="1693218"/>
                        </a:xfrm>
                      </wpg:grpSpPr>
                      <wpg:grpSp>
                        <wpg:cNvPr id="21" name="Group 3"/>
                        <wpg:cNvGrpSpPr/>
                        <wpg:grpSpPr>
                          <a:xfrm flipH="1">
                            <a:off x="0" y="-9428"/>
                            <a:ext cx="9203690" cy="1344198"/>
                            <a:chOff x="-81770" y="-10434"/>
                            <a:chExt cx="9237141" cy="1427533"/>
                          </a:xfrm>
                        </wpg:grpSpPr>
                        <wps:wsp>
                          <wps:cNvPr id="22" name="Flowchart: Extract 5"/>
                          <wps:cNvSpPr/>
                          <wps:spPr>
                            <a:xfrm rot="5400000">
                              <a:off x="1348952" y="-1426711"/>
                              <a:ext cx="1413088" cy="4274532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10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9838"/>
                                <a:gd name="connsiteY0" fmla="*/ 10000 h 10000"/>
                                <a:gd name="connsiteX1" fmla="*/ 4838 w 9838"/>
                                <a:gd name="connsiteY1" fmla="*/ 0 h 10000"/>
                                <a:gd name="connsiteX2" fmla="*/ 9838 w 9838"/>
                                <a:gd name="connsiteY2" fmla="*/ 10000 h 10000"/>
                                <a:gd name="connsiteX3" fmla="*/ 0 w 9838"/>
                                <a:gd name="connsiteY3" fmla="*/ 10000 h 10000"/>
                                <a:gd name="connsiteX0" fmla="*/ 0 w 10000"/>
                                <a:gd name="connsiteY0" fmla="*/ 10000 h 10000"/>
                                <a:gd name="connsiteX1" fmla="*/ 4918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000"/>
                                <a:gd name="connsiteY0" fmla="*/ 10000 h 10000"/>
                                <a:gd name="connsiteX1" fmla="*/ 4918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409"/>
                                <a:gd name="connsiteY0" fmla="*/ 10483 h 10590"/>
                                <a:gd name="connsiteX1" fmla="*/ 5574 w 10409"/>
                                <a:gd name="connsiteY1" fmla="*/ 0 h 10590"/>
                                <a:gd name="connsiteX2" fmla="*/ 10409 w 10409"/>
                                <a:gd name="connsiteY2" fmla="*/ 10590 h 10590"/>
                                <a:gd name="connsiteX3" fmla="*/ 0 w 10409"/>
                                <a:gd name="connsiteY3" fmla="*/ 10483 h 10590"/>
                                <a:gd name="connsiteX0" fmla="*/ 0 w 9046"/>
                                <a:gd name="connsiteY0" fmla="*/ 10483 h 10483"/>
                                <a:gd name="connsiteX1" fmla="*/ 5574 w 9046"/>
                                <a:gd name="connsiteY1" fmla="*/ 0 h 10483"/>
                                <a:gd name="connsiteX2" fmla="*/ 9046 w 9046"/>
                                <a:gd name="connsiteY2" fmla="*/ 9891 h 10483"/>
                                <a:gd name="connsiteX3" fmla="*/ 0 w 9046"/>
                                <a:gd name="connsiteY3" fmla="*/ 10483 h 10483"/>
                                <a:gd name="connsiteX0" fmla="*/ 0 w 10228"/>
                                <a:gd name="connsiteY0" fmla="*/ 10000 h 10102"/>
                                <a:gd name="connsiteX1" fmla="*/ 6162 w 10228"/>
                                <a:gd name="connsiteY1" fmla="*/ 0 h 10102"/>
                                <a:gd name="connsiteX2" fmla="*/ 10228 w 10228"/>
                                <a:gd name="connsiteY2" fmla="*/ 10102 h 10102"/>
                                <a:gd name="connsiteX3" fmla="*/ 0 w 10228"/>
                                <a:gd name="connsiteY3" fmla="*/ 10000 h 10102"/>
                                <a:gd name="connsiteX0" fmla="*/ 0 w 10730"/>
                                <a:gd name="connsiteY0" fmla="*/ 10102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102 h 10102"/>
                                <a:gd name="connsiteX0" fmla="*/ 0 w 10137"/>
                                <a:gd name="connsiteY0" fmla="*/ 10102 h 10102"/>
                                <a:gd name="connsiteX1" fmla="*/ 6071 w 10137"/>
                                <a:gd name="connsiteY1" fmla="*/ 0 h 10102"/>
                                <a:gd name="connsiteX2" fmla="*/ 10137 w 10137"/>
                                <a:gd name="connsiteY2" fmla="*/ 10102 h 10102"/>
                                <a:gd name="connsiteX3" fmla="*/ 0 w 10137"/>
                                <a:gd name="connsiteY3" fmla="*/ 10102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1"/>
                                <a:gd name="connsiteY0" fmla="*/ 10294 h 10315"/>
                                <a:gd name="connsiteX1" fmla="*/ 5705 w 10731"/>
                                <a:gd name="connsiteY1" fmla="*/ 0 h 10315"/>
                                <a:gd name="connsiteX2" fmla="*/ 10730 w 10731"/>
                                <a:gd name="connsiteY2" fmla="*/ 10305 h 10315"/>
                                <a:gd name="connsiteX3" fmla="*/ 0 w 10731"/>
                                <a:gd name="connsiteY3" fmla="*/ 10294 h 10315"/>
                                <a:gd name="connsiteX0" fmla="*/ 0 w 10731"/>
                                <a:gd name="connsiteY0" fmla="*/ 10294 h 10315"/>
                                <a:gd name="connsiteX1" fmla="*/ 5705 w 10731"/>
                                <a:gd name="connsiteY1" fmla="*/ 0 h 10315"/>
                                <a:gd name="connsiteX2" fmla="*/ 10730 w 10731"/>
                                <a:gd name="connsiteY2" fmla="*/ 10305 h 10315"/>
                                <a:gd name="connsiteX3" fmla="*/ 0 w 10731"/>
                                <a:gd name="connsiteY3" fmla="*/ 10294 h 10315"/>
                                <a:gd name="connsiteX0" fmla="*/ 0 w 10730"/>
                                <a:gd name="connsiteY0" fmla="*/ 10294 h 10315"/>
                                <a:gd name="connsiteX1" fmla="*/ 5705 w 10730"/>
                                <a:gd name="connsiteY1" fmla="*/ 0 h 10315"/>
                                <a:gd name="connsiteX2" fmla="*/ 10730 w 10730"/>
                                <a:gd name="connsiteY2" fmla="*/ 10305 h 10315"/>
                                <a:gd name="connsiteX3" fmla="*/ 0 w 10730"/>
                                <a:gd name="connsiteY3" fmla="*/ 10294 h 10315"/>
                                <a:gd name="connsiteX0" fmla="*/ 1 w 10668"/>
                                <a:gd name="connsiteY0" fmla="*/ 10309 h 10319"/>
                                <a:gd name="connsiteX1" fmla="*/ 5643 w 10668"/>
                                <a:gd name="connsiteY1" fmla="*/ 0 h 10319"/>
                                <a:gd name="connsiteX2" fmla="*/ 10668 w 10668"/>
                                <a:gd name="connsiteY2" fmla="*/ 10305 h 10319"/>
                                <a:gd name="connsiteX3" fmla="*/ 1 w 10668"/>
                                <a:gd name="connsiteY3" fmla="*/ 10309 h 10319"/>
                                <a:gd name="connsiteX0" fmla="*/ 1 w 10981"/>
                                <a:gd name="connsiteY0" fmla="*/ 10309 h 10319"/>
                                <a:gd name="connsiteX1" fmla="*/ 5643 w 10981"/>
                                <a:gd name="connsiteY1" fmla="*/ 0 h 10319"/>
                                <a:gd name="connsiteX2" fmla="*/ 10981 w 10981"/>
                                <a:gd name="connsiteY2" fmla="*/ 10305 h 10319"/>
                                <a:gd name="connsiteX3" fmla="*/ 1 w 10981"/>
                                <a:gd name="connsiteY3" fmla="*/ 10309 h 10319"/>
                                <a:gd name="connsiteX0" fmla="*/ 1 w 10731"/>
                                <a:gd name="connsiteY0" fmla="*/ 10309 h 10319"/>
                                <a:gd name="connsiteX1" fmla="*/ 5643 w 10731"/>
                                <a:gd name="connsiteY1" fmla="*/ 0 h 10319"/>
                                <a:gd name="connsiteX2" fmla="*/ 10731 w 10731"/>
                                <a:gd name="connsiteY2" fmla="*/ 10305 h 10319"/>
                                <a:gd name="connsiteX3" fmla="*/ 1 w 10731"/>
                                <a:gd name="connsiteY3" fmla="*/ 10309 h 10319"/>
                                <a:gd name="connsiteX0" fmla="*/ 0 w 10793"/>
                                <a:gd name="connsiteY0" fmla="*/ 10309 h 10319"/>
                                <a:gd name="connsiteX1" fmla="*/ 5705 w 10793"/>
                                <a:gd name="connsiteY1" fmla="*/ 0 h 10319"/>
                                <a:gd name="connsiteX2" fmla="*/ 10793 w 10793"/>
                                <a:gd name="connsiteY2" fmla="*/ 10305 h 10319"/>
                                <a:gd name="connsiteX3" fmla="*/ 0 w 10793"/>
                                <a:gd name="connsiteY3" fmla="*/ 10309 h 10319"/>
                                <a:gd name="connsiteX0" fmla="*/ 0 w 10879"/>
                                <a:gd name="connsiteY0" fmla="*/ 10309 h 10458"/>
                                <a:gd name="connsiteX1" fmla="*/ 5705 w 10879"/>
                                <a:gd name="connsiteY1" fmla="*/ 0 h 10458"/>
                                <a:gd name="connsiteX2" fmla="*/ 10793 w 10879"/>
                                <a:gd name="connsiteY2" fmla="*/ 10305 h 10458"/>
                                <a:gd name="connsiteX3" fmla="*/ 0 w 10879"/>
                                <a:gd name="connsiteY3" fmla="*/ 10309 h 10458"/>
                                <a:gd name="connsiteX0" fmla="*/ 0 w 10879"/>
                                <a:gd name="connsiteY0" fmla="*/ 10309 h 10458"/>
                                <a:gd name="connsiteX1" fmla="*/ 5705 w 10879"/>
                                <a:gd name="connsiteY1" fmla="*/ 0 h 10458"/>
                                <a:gd name="connsiteX2" fmla="*/ 10793 w 10879"/>
                                <a:gd name="connsiteY2" fmla="*/ 10305 h 10458"/>
                                <a:gd name="connsiteX3" fmla="*/ 0 w 10879"/>
                                <a:gd name="connsiteY3" fmla="*/ 10309 h 10458"/>
                                <a:gd name="connsiteX0" fmla="*/ 0 w 10844"/>
                                <a:gd name="connsiteY0" fmla="*/ 10309 h 10313"/>
                                <a:gd name="connsiteX1" fmla="*/ 5705 w 10844"/>
                                <a:gd name="connsiteY1" fmla="*/ 0 h 10313"/>
                                <a:gd name="connsiteX2" fmla="*/ 10793 w 10844"/>
                                <a:gd name="connsiteY2" fmla="*/ 10305 h 10313"/>
                                <a:gd name="connsiteX3" fmla="*/ 0 w 10844"/>
                                <a:gd name="connsiteY3" fmla="*/ 10309 h 10313"/>
                                <a:gd name="connsiteX0" fmla="*/ 0 w 10817"/>
                                <a:gd name="connsiteY0" fmla="*/ 10309 h 10313"/>
                                <a:gd name="connsiteX1" fmla="*/ 5705 w 10817"/>
                                <a:gd name="connsiteY1" fmla="*/ 0 h 10313"/>
                                <a:gd name="connsiteX2" fmla="*/ 10793 w 10817"/>
                                <a:gd name="connsiteY2" fmla="*/ 10305 h 10313"/>
                                <a:gd name="connsiteX3" fmla="*/ 0 w 10817"/>
                                <a:gd name="connsiteY3" fmla="*/ 10309 h 10313"/>
                                <a:gd name="connsiteX0" fmla="*/ 0 w 13748"/>
                                <a:gd name="connsiteY0" fmla="*/ 10330 h 10330"/>
                                <a:gd name="connsiteX1" fmla="*/ 8636 w 13748"/>
                                <a:gd name="connsiteY1" fmla="*/ 0 h 10330"/>
                                <a:gd name="connsiteX2" fmla="*/ 13724 w 13748"/>
                                <a:gd name="connsiteY2" fmla="*/ 10305 h 10330"/>
                                <a:gd name="connsiteX3" fmla="*/ 0 w 13748"/>
                                <a:gd name="connsiteY3" fmla="*/ 10330 h 10330"/>
                                <a:gd name="connsiteX0" fmla="*/ 0 w 13748"/>
                                <a:gd name="connsiteY0" fmla="*/ 10330 h 10330"/>
                                <a:gd name="connsiteX1" fmla="*/ 8636 w 13748"/>
                                <a:gd name="connsiteY1" fmla="*/ 0 h 10330"/>
                                <a:gd name="connsiteX2" fmla="*/ 13724 w 13748"/>
                                <a:gd name="connsiteY2" fmla="*/ 10305 h 10330"/>
                                <a:gd name="connsiteX3" fmla="*/ 0 w 13748"/>
                                <a:gd name="connsiteY3" fmla="*/ 10330 h 10330"/>
                                <a:gd name="connsiteX0" fmla="*/ 0 w 13746"/>
                                <a:gd name="connsiteY0" fmla="*/ 10434 h 10434"/>
                                <a:gd name="connsiteX1" fmla="*/ 8133 w 13746"/>
                                <a:gd name="connsiteY1" fmla="*/ 0 h 10434"/>
                                <a:gd name="connsiteX2" fmla="*/ 13724 w 13746"/>
                                <a:gd name="connsiteY2" fmla="*/ 10409 h 10434"/>
                                <a:gd name="connsiteX3" fmla="*/ 0 w 13746"/>
                                <a:gd name="connsiteY3" fmla="*/ 10434 h 10434"/>
                                <a:gd name="connsiteX0" fmla="*/ 0 w 13720"/>
                                <a:gd name="connsiteY0" fmla="*/ 10434 h 10441"/>
                                <a:gd name="connsiteX1" fmla="*/ 8133 w 13720"/>
                                <a:gd name="connsiteY1" fmla="*/ 0 h 10441"/>
                                <a:gd name="connsiteX2" fmla="*/ 13698 w 13720"/>
                                <a:gd name="connsiteY2" fmla="*/ 10435 h 10441"/>
                                <a:gd name="connsiteX3" fmla="*/ 0 w 13720"/>
                                <a:gd name="connsiteY3" fmla="*/ 10434 h 10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20" h="10441">
                                  <a:moveTo>
                                    <a:pt x="0" y="10434"/>
                                  </a:moveTo>
                                  <a:cubicBezTo>
                                    <a:pt x="3432" y="1839"/>
                                    <a:pt x="7606" y="632"/>
                                    <a:pt x="8133" y="0"/>
                                  </a:cubicBezTo>
                                  <a:cubicBezTo>
                                    <a:pt x="8119" y="-18"/>
                                    <a:pt x="14135" y="10115"/>
                                    <a:pt x="13698" y="10435"/>
                                  </a:cubicBezTo>
                                  <a:cubicBezTo>
                                    <a:pt x="13652" y="10448"/>
                                    <a:pt x="-113" y="10438"/>
                                    <a:pt x="0" y="104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Flowchart: Extract 5"/>
                          <wps:cNvSpPr/>
                          <wps:spPr>
                            <a:xfrm rot="5400000" flipV="1">
                              <a:off x="3829157" y="-3919636"/>
                              <a:ext cx="1417012" cy="9235416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10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9838"/>
                                <a:gd name="connsiteY0" fmla="*/ 10000 h 10000"/>
                                <a:gd name="connsiteX1" fmla="*/ 4838 w 9838"/>
                                <a:gd name="connsiteY1" fmla="*/ 0 h 10000"/>
                                <a:gd name="connsiteX2" fmla="*/ 9838 w 9838"/>
                                <a:gd name="connsiteY2" fmla="*/ 10000 h 10000"/>
                                <a:gd name="connsiteX3" fmla="*/ 0 w 9838"/>
                                <a:gd name="connsiteY3" fmla="*/ 10000 h 10000"/>
                                <a:gd name="connsiteX0" fmla="*/ 0 w 10000"/>
                                <a:gd name="connsiteY0" fmla="*/ 10000 h 10000"/>
                                <a:gd name="connsiteX1" fmla="*/ 4918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000"/>
                                <a:gd name="connsiteY0" fmla="*/ 10000 h 10000"/>
                                <a:gd name="connsiteX1" fmla="*/ 4918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409"/>
                                <a:gd name="connsiteY0" fmla="*/ 10483 h 10590"/>
                                <a:gd name="connsiteX1" fmla="*/ 5574 w 10409"/>
                                <a:gd name="connsiteY1" fmla="*/ 0 h 10590"/>
                                <a:gd name="connsiteX2" fmla="*/ 10409 w 10409"/>
                                <a:gd name="connsiteY2" fmla="*/ 10590 h 10590"/>
                                <a:gd name="connsiteX3" fmla="*/ 0 w 10409"/>
                                <a:gd name="connsiteY3" fmla="*/ 10483 h 10590"/>
                                <a:gd name="connsiteX0" fmla="*/ 0 w 9046"/>
                                <a:gd name="connsiteY0" fmla="*/ 10483 h 10483"/>
                                <a:gd name="connsiteX1" fmla="*/ 5574 w 9046"/>
                                <a:gd name="connsiteY1" fmla="*/ 0 h 10483"/>
                                <a:gd name="connsiteX2" fmla="*/ 9046 w 9046"/>
                                <a:gd name="connsiteY2" fmla="*/ 9891 h 10483"/>
                                <a:gd name="connsiteX3" fmla="*/ 0 w 9046"/>
                                <a:gd name="connsiteY3" fmla="*/ 10483 h 10483"/>
                                <a:gd name="connsiteX0" fmla="*/ 0 w 10228"/>
                                <a:gd name="connsiteY0" fmla="*/ 10000 h 10102"/>
                                <a:gd name="connsiteX1" fmla="*/ 6162 w 10228"/>
                                <a:gd name="connsiteY1" fmla="*/ 0 h 10102"/>
                                <a:gd name="connsiteX2" fmla="*/ 10228 w 10228"/>
                                <a:gd name="connsiteY2" fmla="*/ 10102 h 10102"/>
                                <a:gd name="connsiteX3" fmla="*/ 0 w 10228"/>
                                <a:gd name="connsiteY3" fmla="*/ 10000 h 10102"/>
                                <a:gd name="connsiteX0" fmla="*/ 0 w 10730"/>
                                <a:gd name="connsiteY0" fmla="*/ 10102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102 h 10102"/>
                                <a:gd name="connsiteX0" fmla="*/ 0 w 10137"/>
                                <a:gd name="connsiteY0" fmla="*/ 10102 h 10102"/>
                                <a:gd name="connsiteX1" fmla="*/ 6071 w 10137"/>
                                <a:gd name="connsiteY1" fmla="*/ 0 h 10102"/>
                                <a:gd name="connsiteX2" fmla="*/ 10137 w 10137"/>
                                <a:gd name="connsiteY2" fmla="*/ 10102 h 10102"/>
                                <a:gd name="connsiteX3" fmla="*/ 0 w 10137"/>
                                <a:gd name="connsiteY3" fmla="*/ 10102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10333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345"/>
                                <a:gd name="connsiteY0" fmla="*/ 10294 h 10305"/>
                                <a:gd name="connsiteX1" fmla="*/ 10333 w 10345"/>
                                <a:gd name="connsiteY1" fmla="*/ 0 h 10305"/>
                                <a:gd name="connsiteX2" fmla="*/ 9667 w 10345"/>
                                <a:gd name="connsiteY2" fmla="*/ 10305 h 10305"/>
                                <a:gd name="connsiteX3" fmla="*/ 0 w 10345"/>
                                <a:gd name="connsiteY3" fmla="*/ 10294 h 10305"/>
                                <a:gd name="connsiteX0" fmla="*/ 0 w 10366"/>
                                <a:gd name="connsiteY0" fmla="*/ 10294 h 10298"/>
                                <a:gd name="connsiteX1" fmla="*/ 10333 w 10366"/>
                                <a:gd name="connsiteY1" fmla="*/ 0 h 10298"/>
                                <a:gd name="connsiteX2" fmla="*/ 10292 w 10366"/>
                                <a:gd name="connsiteY2" fmla="*/ 10298 h 10298"/>
                                <a:gd name="connsiteX3" fmla="*/ 0 w 10366"/>
                                <a:gd name="connsiteY3" fmla="*/ 10294 h 10298"/>
                                <a:gd name="connsiteX0" fmla="*/ 0 w 10381"/>
                                <a:gd name="connsiteY0" fmla="*/ 10294 h 10298"/>
                                <a:gd name="connsiteX1" fmla="*/ 10333 w 10381"/>
                                <a:gd name="connsiteY1" fmla="*/ 0 h 10298"/>
                                <a:gd name="connsiteX2" fmla="*/ 10292 w 10381"/>
                                <a:gd name="connsiteY2" fmla="*/ 10298 h 10298"/>
                                <a:gd name="connsiteX3" fmla="*/ 0 w 10381"/>
                                <a:gd name="connsiteY3" fmla="*/ 10294 h 10298"/>
                                <a:gd name="connsiteX0" fmla="*/ 0 w 10333"/>
                                <a:gd name="connsiteY0" fmla="*/ 10294 h 10298"/>
                                <a:gd name="connsiteX1" fmla="*/ 10333 w 10333"/>
                                <a:gd name="connsiteY1" fmla="*/ 0 h 10298"/>
                                <a:gd name="connsiteX2" fmla="*/ 10292 w 10333"/>
                                <a:gd name="connsiteY2" fmla="*/ 10298 h 10298"/>
                                <a:gd name="connsiteX3" fmla="*/ 0 w 10333"/>
                                <a:gd name="connsiteY3" fmla="*/ 10294 h 10298"/>
                                <a:gd name="connsiteX0" fmla="*/ 0 w 10333"/>
                                <a:gd name="connsiteY0" fmla="*/ 10294 h 10298"/>
                                <a:gd name="connsiteX1" fmla="*/ 10333 w 10333"/>
                                <a:gd name="connsiteY1" fmla="*/ 0 h 10298"/>
                                <a:gd name="connsiteX2" fmla="*/ 10292 w 10333"/>
                                <a:gd name="connsiteY2" fmla="*/ 10298 h 10298"/>
                                <a:gd name="connsiteX3" fmla="*/ 0 w 10333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305 h 10305"/>
                                <a:gd name="connsiteX1" fmla="*/ 16337 w 16337"/>
                                <a:gd name="connsiteY1" fmla="*/ 0 h 10305"/>
                                <a:gd name="connsiteX2" fmla="*/ 16296 w 16337"/>
                                <a:gd name="connsiteY2" fmla="*/ 10298 h 10305"/>
                                <a:gd name="connsiteX3" fmla="*/ 0 w 16337"/>
                                <a:gd name="connsiteY3" fmla="*/ 10305 h 10305"/>
                                <a:gd name="connsiteX0" fmla="*/ 0 w 16402"/>
                                <a:gd name="connsiteY0" fmla="*/ 10305 h 10309"/>
                                <a:gd name="connsiteX1" fmla="*/ 16337 w 16402"/>
                                <a:gd name="connsiteY1" fmla="*/ 0 h 10309"/>
                                <a:gd name="connsiteX2" fmla="*/ 16402 w 16402"/>
                                <a:gd name="connsiteY2" fmla="*/ 10309 h 10309"/>
                                <a:gd name="connsiteX3" fmla="*/ 0 w 16402"/>
                                <a:gd name="connsiteY3" fmla="*/ 10305 h 10309"/>
                                <a:gd name="connsiteX0" fmla="*/ 0 w 16404"/>
                                <a:gd name="connsiteY0" fmla="*/ 10305 h 10310"/>
                                <a:gd name="connsiteX1" fmla="*/ 16337 w 16404"/>
                                <a:gd name="connsiteY1" fmla="*/ 0 h 10310"/>
                                <a:gd name="connsiteX2" fmla="*/ 16402 w 16404"/>
                                <a:gd name="connsiteY2" fmla="*/ 10309 h 10310"/>
                                <a:gd name="connsiteX3" fmla="*/ 0 w 16404"/>
                                <a:gd name="connsiteY3" fmla="*/ 10305 h 10310"/>
                                <a:gd name="connsiteX0" fmla="*/ 0 w 16403"/>
                                <a:gd name="connsiteY0" fmla="*/ 10305 h 10310"/>
                                <a:gd name="connsiteX1" fmla="*/ 16337 w 16403"/>
                                <a:gd name="connsiteY1" fmla="*/ 0 h 10310"/>
                                <a:gd name="connsiteX2" fmla="*/ 16402 w 16403"/>
                                <a:gd name="connsiteY2" fmla="*/ 10309 h 10310"/>
                                <a:gd name="connsiteX3" fmla="*/ 0 w 16403"/>
                                <a:gd name="connsiteY3" fmla="*/ 10305 h 10310"/>
                                <a:gd name="connsiteX0" fmla="*/ 0 w 16403"/>
                                <a:gd name="connsiteY0" fmla="*/ 10311 h 10316"/>
                                <a:gd name="connsiteX1" fmla="*/ 16390 w 16403"/>
                                <a:gd name="connsiteY1" fmla="*/ 0 h 10316"/>
                                <a:gd name="connsiteX2" fmla="*/ 16402 w 16403"/>
                                <a:gd name="connsiteY2" fmla="*/ 10315 h 10316"/>
                                <a:gd name="connsiteX3" fmla="*/ 0 w 16403"/>
                                <a:gd name="connsiteY3" fmla="*/ 10311 h 10316"/>
                                <a:gd name="connsiteX0" fmla="*/ 0 w 16403"/>
                                <a:gd name="connsiteY0" fmla="*/ 10328 h 10328"/>
                                <a:gd name="connsiteX1" fmla="*/ 16390 w 16403"/>
                                <a:gd name="connsiteY1" fmla="*/ 0 h 10328"/>
                                <a:gd name="connsiteX2" fmla="*/ 16402 w 16403"/>
                                <a:gd name="connsiteY2" fmla="*/ 10315 h 10328"/>
                                <a:gd name="connsiteX3" fmla="*/ 0 w 16403"/>
                                <a:gd name="connsiteY3" fmla="*/ 10328 h 10328"/>
                                <a:gd name="connsiteX0" fmla="*/ 0 w 16403"/>
                                <a:gd name="connsiteY0" fmla="*/ 10328 h 10328"/>
                                <a:gd name="connsiteX1" fmla="*/ 16390 w 16403"/>
                                <a:gd name="connsiteY1" fmla="*/ 0 h 10328"/>
                                <a:gd name="connsiteX2" fmla="*/ 16402 w 16403"/>
                                <a:gd name="connsiteY2" fmla="*/ 10315 h 10328"/>
                                <a:gd name="connsiteX3" fmla="*/ 0 w 16403"/>
                                <a:gd name="connsiteY3" fmla="*/ 10328 h 10328"/>
                                <a:gd name="connsiteX0" fmla="*/ 0 w 16466"/>
                                <a:gd name="connsiteY0" fmla="*/ 10321 h 10321"/>
                                <a:gd name="connsiteX1" fmla="*/ 16453 w 16466"/>
                                <a:gd name="connsiteY1" fmla="*/ 0 h 10321"/>
                                <a:gd name="connsiteX2" fmla="*/ 16465 w 16466"/>
                                <a:gd name="connsiteY2" fmla="*/ 10315 h 10321"/>
                                <a:gd name="connsiteX3" fmla="*/ 0 w 16466"/>
                                <a:gd name="connsiteY3" fmla="*/ 10321 h 10321"/>
                                <a:gd name="connsiteX0" fmla="*/ 0 w 14037"/>
                                <a:gd name="connsiteY0" fmla="*/ 10303 h 10315"/>
                                <a:gd name="connsiteX1" fmla="*/ 14024 w 14037"/>
                                <a:gd name="connsiteY1" fmla="*/ 0 h 10315"/>
                                <a:gd name="connsiteX2" fmla="*/ 14036 w 14037"/>
                                <a:gd name="connsiteY2" fmla="*/ 10315 h 10315"/>
                                <a:gd name="connsiteX3" fmla="*/ 0 w 14037"/>
                                <a:gd name="connsiteY3" fmla="*/ 10303 h 10315"/>
                                <a:gd name="connsiteX0" fmla="*/ 0 w 12028"/>
                                <a:gd name="connsiteY0" fmla="*/ 10321 h 10321"/>
                                <a:gd name="connsiteX1" fmla="*/ 12014 w 12028"/>
                                <a:gd name="connsiteY1" fmla="*/ 0 h 10321"/>
                                <a:gd name="connsiteX2" fmla="*/ 12026 w 12028"/>
                                <a:gd name="connsiteY2" fmla="*/ 10315 h 10321"/>
                                <a:gd name="connsiteX3" fmla="*/ 0 w 12028"/>
                                <a:gd name="connsiteY3" fmla="*/ 10321 h 10321"/>
                                <a:gd name="connsiteX0" fmla="*/ 0 w 13787"/>
                                <a:gd name="connsiteY0" fmla="*/ 10330 h 10330"/>
                                <a:gd name="connsiteX1" fmla="*/ 13773 w 13787"/>
                                <a:gd name="connsiteY1" fmla="*/ 0 h 10330"/>
                                <a:gd name="connsiteX2" fmla="*/ 13785 w 13787"/>
                                <a:gd name="connsiteY2" fmla="*/ 10315 h 10330"/>
                                <a:gd name="connsiteX3" fmla="*/ 0 w 13787"/>
                                <a:gd name="connsiteY3" fmla="*/ 10330 h 10330"/>
                                <a:gd name="connsiteX0" fmla="*/ 0 w 13787"/>
                                <a:gd name="connsiteY0" fmla="*/ 10330 h 10330"/>
                                <a:gd name="connsiteX1" fmla="*/ 13773 w 13787"/>
                                <a:gd name="connsiteY1" fmla="*/ 0 h 10330"/>
                                <a:gd name="connsiteX2" fmla="*/ 13785 w 13787"/>
                                <a:gd name="connsiteY2" fmla="*/ 10315 h 10330"/>
                                <a:gd name="connsiteX3" fmla="*/ 0 w 13787"/>
                                <a:gd name="connsiteY3" fmla="*/ 10330 h 10330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5 w 13876"/>
                                <a:gd name="connsiteY0" fmla="*/ 10312 h 10316"/>
                                <a:gd name="connsiteX1" fmla="*/ 13862 w 13876"/>
                                <a:gd name="connsiteY1" fmla="*/ 0 h 10316"/>
                                <a:gd name="connsiteX2" fmla="*/ 13874 w 13876"/>
                                <a:gd name="connsiteY2" fmla="*/ 10315 h 10316"/>
                                <a:gd name="connsiteX3" fmla="*/ 5 w 13876"/>
                                <a:gd name="connsiteY3" fmla="*/ 10312 h 10316"/>
                                <a:gd name="connsiteX0" fmla="*/ 7 w 13878"/>
                                <a:gd name="connsiteY0" fmla="*/ 10312 h 10316"/>
                                <a:gd name="connsiteX1" fmla="*/ 13864 w 13878"/>
                                <a:gd name="connsiteY1" fmla="*/ 0 h 10316"/>
                                <a:gd name="connsiteX2" fmla="*/ 13876 w 13878"/>
                                <a:gd name="connsiteY2" fmla="*/ 10315 h 10316"/>
                                <a:gd name="connsiteX3" fmla="*/ 7 w 13878"/>
                                <a:gd name="connsiteY3" fmla="*/ 10312 h 10316"/>
                                <a:gd name="connsiteX0" fmla="*/ 7 w 13878"/>
                                <a:gd name="connsiteY0" fmla="*/ 10309 h 10313"/>
                                <a:gd name="connsiteX1" fmla="*/ 13812 w 13878"/>
                                <a:gd name="connsiteY1" fmla="*/ 0 h 10313"/>
                                <a:gd name="connsiteX2" fmla="*/ 13876 w 13878"/>
                                <a:gd name="connsiteY2" fmla="*/ 10312 h 10313"/>
                                <a:gd name="connsiteX3" fmla="*/ 7 w 13878"/>
                                <a:gd name="connsiteY3" fmla="*/ 10309 h 103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878" h="10313">
                                  <a:moveTo>
                                    <a:pt x="7" y="10309"/>
                                  </a:moveTo>
                                  <a:cubicBezTo>
                                    <a:pt x="-167" y="7065"/>
                                    <a:pt x="2608" y="2299"/>
                                    <a:pt x="13812" y="0"/>
                                  </a:cubicBezTo>
                                  <a:cubicBezTo>
                                    <a:pt x="13756" y="16"/>
                                    <a:pt x="13869" y="10310"/>
                                    <a:pt x="13876" y="10312"/>
                                  </a:cubicBezTo>
                                  <a:cubicBezTo>
                                    <a:pt x="14071" y="10317"/>
                                    <a:pt x="76" y="10304"/>
                                    <a:pt x="7" y="103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4" name="Rectangle 24"/>
                        <wps:cNvSpPr/>
                        <wps:spPr>
                          <a:xfrm>
                            <a:off x="221715" y="1312480"/>
                            <a:ext cx="8924851" cy="3713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56.1pt;margin-top:-106.55pt;width:817.75pt;height:150.3pt;z-index:251694080;mso-width-relative:margin;mso-height-relative:margin" coordorigin=",-94" coordsize="92036,1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">
                <v:group id="Group 3" o:spid="_x0000_s1027" style="position:absolute;top:-94;width:92036;height:13441;flip:x" coordorigin="-817,-104" coordsize="92371,14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7srJFsEAAADbAAAADwAA&#10;AAAAAAAAAAAAAACqAgAAZHJzL2Rvd25yZXYueG1sUEsFBgAAAAAEAAQA+gAAAJgDAAAAAA==&#10;">
                  <v:shape id="Flowchart: Extract 5" o:spid="_x0000_s1028" style="position:absolute;left:13490;top:-14267;width:14130;height:42744;rotation:90;visibility:visible;mso-wrap-style:square;v-text-anchor:middle" coordsize="13720,10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Z5cUA&#10;AADbAAAADwAAAGRycy9kb3ducmV2LnhtbESPQWvCQBSE70L/w/KE3swmOZQS3YjGCtJDS9VDj6/Z&#10;ZxLMvg3ZNUn767uFgsdhZr5hVuvJtGKg3jWWFSRRDIK4tLrhSsH5tF88g3AeWWNrmRR8k4N1/jBb&#10;YabtyB80HH0lAoRdhgpq77tMSlfWZNBFtiMO3sX2Bn2QfSV1j2OAm1amcfwkDTYcFmrsqKipvB5v&#10;RsH7649Nije6vqTn7qAd7rZfnzulHufTZgnC0+Tv4f/2QStIU/j7En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JnlxQAAANsAAAAPAAAAAAAAAAAAAAAAAJgCAABkcnMv&#10;ZG93bnJldi54bWxQSwUGAAAAAAQABAD1AAAAigMAAAAA&#10;" path="m,10434c3432,1839,7606,632,8133,v-14,-18,6002,10115,5565,10435c13652,10448,-113,10438,,10434xe" fillcolor="#048956 [3207]" stroked="f" strokeweight="2pt">
                    <v:path arrowok="t" o:connecttype="custom" o:connectlocs="0,4271666;837656,0;1410822,4272076;0,4271666" o:connectangles="0,0,0,0"/>
                  </v:shape>
                  <v:shape id="Flowchart: Extract 5" o:spid="_x0000_s1029" style="position:absolute;left:38292;top:-39196;width:14169;height:92353;rotation:-90;flip:y;visibility:visible;mso-wrap-style:square;v-text-anchor:middle" coordsize="13878,10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k8MMA&#10;AADbAAAADwAAAGRycy9kb3ducmV2LnhtbESPT4vCMBTE7wt+h/AEL4umq6ClGkWEBQ978T/ens2z&#10;LTYvpYm1++2NIHgcZuY3zGzRmlI0VLvCsoKfQQSCOLW64EzBfvfbj0E4j6yxtEwK/snBYt75mmGi&#10;7YM31Gx9JgKEXYIKcu+rREqX5mTQDWxFHLyrrQ36IOtM6hofAW5KOYyisTRYcFjIsaJVTultezcK&#10;Luf4fPqmv4ObrDfLyGIT749SqV63XU5BeGr9J/xur7WC4QheX8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hk8MMAAADbAAAADwAAAAAAAAAAAAAAAACYAgAAZHJzL2Rv&#10;d25yZXYueG1sUEsFBgAAAAAEAAQA9QAAAIgDAAAAAA==&#10;" path="m7,10309c-167,7065,2608,2299,13812,v-56,16,57,10310,64,10312c14071,10317,76,10304,7,10309xe" fillcolor="#1a475f [3215]" stroked="f" strokeweight="2pt">
                    <v:path arrowok="t" o:connecttype="custom" o:connectlocs="715,9231834;1410273,0;1416808,9234520;715,9231834" o:connectangles="0,0,0,0"/>
                  </v:shape>
                </v:group>
                <v:rect id="Rectangle 24" o:spid="_x0000_s1030" style="position:absolute;left:2217;top:13124;width:89248;height:3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eLcMA&#10;AADbAAAADwAAAGRycy9kb3ducmV2LnhtbESPQWsCMRSE7wX/Q3hCbzWrlLKuRlkEQfGkLQVvj81z&#10;d3HzsibRjf++KRR6HGbmG2a5jqYTD3K+taxgOslAEFdWt1wr+PrcvuUgfEDW2FkmBU/ysF6NXpZY&#10;aDvwkR6nUIsEYV+ggiaEvpDSVw0Z9BPbEyfvYp3BkKSrpXY4JLjp5CzLPqTBltNCgz1tGqqup7tR&#10;sNkP32WX7891bublIcqjK29RqddxLBcgAsXwH/5r77SC2Tv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reLcMAAADbAAAADwAAAAAAAAAAAAAAAACYAgAAZHJzL2Rv&#10;d25yZXYueG1sUEsFBgAAAAAEAAQA9QAAAIgDAAAAAA==&#10;" fillcolor="#1a475f [3215]" stroked="f" strokeweight="2pt"/>
              </v:group>
            </w:pict>
          </mc:Fallback>
        </mc:AlternateContent>
      </w:r>
      <w:r w:rsidR="00DF5F00" w:rsidRPr="00A6287C">
        <w:rPr>
          <w:b/>
          <w:noProof/>
        </w:rPr>
        <w:drawing>
          <wp:anchor distT="0" distB="0" distL="114300" distR="114300" simplePos="0" relativeHeight="251700224" behindDoc="0" locked="0" layoutInCell="1" allowOverlap="1" wp14:anchorId="768EAD3A" wp14:editId="5A9886E6">
            <wp:simplePos x="0" y="0"/>
            <wp:positionH relativeFrom="column">
              <wp:posOffset>-229870</wp:posOffset>
            </wp:positionH>
            <wp:positionV relativeFrom="paragraph">
              <wp:posOffset>-1161888</wp:posOffset>
            </wp:positionV>
            <wp:extent cx="1957070" cy="899795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F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7C16EC" wp14:editId="3B882EC1">
                <wp:simplePos x="0" y="0"/>
                <wp:positionH relativeFrom="column">
                  <wp:posOffset>1694342</wp:posOffset>
                </wp:positionH>
                <wp:positionV relativeFrom="paragraph">
                  <wp:posOffset>-1208405</wp:posOffset>
                </wp:positionV>
                <wp:extent cx="4930140" cy="12160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E43" w:rsidRPr="001F64F1" w:rsidRDefault="00F00E43" w:rsidP="00F00E4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All meals are baked, not fried</w:t>
                            </w:r>
                          </w:p>
                          <w:p w:rsidR="00F00E43" w:rsidRPr="001F64F1" w:rsidRDefault="00F00E43" w:rsidP="00F00E4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Vegetarian meal options available</w:t>
                            </w:r>
                          </w:p>
                          <w:p w:rsidR="00F00E43" w:rsidRPr="001F64F1" w:rsidRDefault="00F00E43" w:rsidP="00F00E4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F</w:t>
                            </w: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uit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/or </w:t>
                            </w: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egetables serve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at every meal and snack</w:t>
                            </w:r>
                          </w:p>
                          <w:p w:rsidR="00F00E43" w:rsidRPr="001F64F1" w:rsidRDefault="00F00E43" w:rsidP="00F00E4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Proteins include chicken, turkey, beef, tofu, cheese, and beans</w:t>
                            </w:r>
                          </w:p>
                          <w:p w:rsidR="00F00E43" w:rsidRPr="001F64F1" w:rsidRDefault="00F00E43" w:rsidP="00F00E4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hole milk served to infants and toddlers</w:t>
                            </w:r>
                          </w:p>
                          <w:p w:rsidR="00F00E43" w:rsidRPr="001F64F1" w:rsidRDefault="00F00E43" w:rsidP="00F00E4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1% milk served to young preschool, preschool, and kindergarten prep</w:t>
                            </w:r>
                          </w:p>
                          <w:p w:rsidR="00F00E43" w:rsidRPr="001F64F1" w:rsidRDefault="00F00E43" w:rsidP="00F00E4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All meals served family style and are included in the tu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33.4pt;margin-top:-95.15pt;width:388.2pt;height:9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" filled="f" stroked="f" strokeweight=".5pt">
                <v:textbox>
                  <w:txbxContent>
                    <w:p w:rsidR="00F00E43" w:rsidRPr="001F64F1" w:rsidRDefault="00F00E43" w:rsidP="00F00E4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All meals are baked, not fried</w:t>
                      </w:r>
                    </w:p>
                    <w:p w:rsidR="00F00E43" w:rsidRPr="001F64F1" w:rsidRDefault="00F00E43" w:rsidP="00F00E4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Vegetarian meal options available</w:t>
                      </w:r>
                    </w:p>
                    <w:p w:rsidR="00F00E43" w:rsidRPr="001F64F1" w:rsidRDefault="00F00E43" w:rsidP="00F00E4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F</w:t>
                      </w: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ruits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and/or </w:t>
                      </w: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vegetables served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at every meal and snack</w:t>
                      </w:r>
                    </w:p>
                    <w:p w:rsidR="00F00E43" w:rsidRPr="001F64F1" w:rsidRDefault="00F00E43" w:rsidP="00F00E4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Proteins include chicken, turkey, beef, tofu, cheese, and beans</w:t>
                      </w:r>
                    </w:p>
                    <w:p w:rsidR="00F00E43" w:rsidRPr="001F64F1" w:rsidRDefault="00F00E43" w:rsidP="00F00E4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hole milk served to infants and toddlers</w:t>
                      </w:r>
                    </w:p>
                    <w:p w:rsidR="00F00E43" w:rsidRPr="001F64F1" w:rsidRDefault="00F00E43" w:rsidP="00F00E4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1% milk served to young preschool, preschool, and kindergarten prep</w:t>
                      </w:r>
                    </w:p>
                    <w:p w:rsidR="00F00E43" w:rsidRPr="001F64F1" w:rsidRDefault="00F00E43" w:rsidP="00F00E4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All meals served family style and are included in the tuition</w:t>
                      </w:r>
                    </w:p>
                  </w:txbxContent>
                </v:textbox>
              </v:shape>
            </w:pict>
          </mc:Fallback>
        </mc:AlternateContent>
      </w:r>
      <w:r w:rsidR="00103E44" w:rsidRPr="006E74D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7685D7" wp14:editId="47F9803E">
                <wp:simplePos x="0" y="0"/>
                <wp:positionH relativeFrom="column">
                  <wp:posOffset>1152</wp:posOffset>
                </wp:positionH>
                <wp:positionV relativeFrom="paragraph">
                  <wp:posOffset>-1673225</wp:posOffset>
                </wp:positionV>
                <wp:extent cx="2284095" cy="2698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0E43" w:rsidRPr="00207D28" w:rsidRDefault="00F00E43" w:rsidP="00F00E43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48956" w:themeColor="accent4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48956" w:themeColor="accent4"/>
                                <w:sz w:val="24"/>
                              </w:rPr>
                              <w:t xml:space="preserve"> V - </w:t>
                            </w:r>
                            <w:r w:rsidRPr="00207D28">
                              <w:rPr>
                                <w:rFonts w:asciiTheme="majorHAnsi" w:hAnsiTheme="majorHAnsi" w:cstheme="majorHAnsi"/>
                                <w:b/>
                                <w:color w:val="048956" w:themeColor="accent4"/>
                                <w:sz w:val="24"/>
                              </w:rPr>
                              <w:t>Vegetarian Alternative</w:t>
                            </w:r>
                          </w:p>
                          <w:p w:rsidR="00F00E43" w:rsidRPr="00D81619" w:rsidRDefault="00F00E43" w:rsidP="00F00E43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.1pt;margin-top:-131.75pt;width:179.85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" filled="f" stroked="f" strokeweight=".5pt">
                <v:textbox>
                  <w:txbxContent>
                    <w:p w:rsidR="00F00E43" w:rsidRPr="00207D28" w:rsidRDefault="00F00E43" w:rsidP="00F00E43">
                      <w:pPr>
                        <w:spacing w:after="0"/>
                        <w:jc w:val="right"/>
                        <w:rPr>
                          <w:rFonts w:asciiTheme="majorHAnsi" w:hAnsiTheme="majorHAnsi" w:cstheme="majorHAnsi"/>
                          <w:b/>
                          <w:color w:val="048956" w:themeColor="accent4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48956" w:themeColor="accent4"/>
                          <w:sz w:val="24"/>
                        </w:rPr>
                        <w:t xml:space="preserve"> V - </w:t>
                      </w:r>
                      <w:r w:rsidRPr="00207D28">
                        <w:rPr>
                          <w:rFonts w:asciiTheme="majorHAnsi" w:hAnsiTheme="majorHAnsi" w:cstheme="majorHAnsi"/>
                          <w:b/>
                          <w:color w:val="048956" w:themeColor="accent4"/>
                          <w:sz w:val="24"/>
                        </w:rPr>
                        <w:t>Vegetarian Alternative</w:t>
                      </w:r>
                    </w:p>
                    <w:p w:rsidR="00F00E43" w:rsidRPr="00D81619" w:rsidRDefault="00F00E43" w:rsidP="00F00E43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E44" w:rsidRPr="006E74D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B99D05" wp14:editId="70C9A221">
                <wp:simplePos x="0" y="0"/>
                <wp:positionH relativeFrom="column">
                  <wp:posOffset>110490</wp:posOffset>
                </wp:positionH>
                <wp:positionV relativeFrom="paragraph">
                  <wp:posOffset>-1601706</wp:posOffset>
                </wp:positionV>
                <wp:extent cx="109220" cy="109220"/>
                <wp:effectExtent l="0" t="0" r="5080" b="50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solidFill>
                          <a:srgbClr val="04895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.7pt;margin-top:-126.1pt;width:8.6pt;height: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" fillcolor="#048956" stroked="f" strokeweight="2pt"/>
            </w:pict>
          </mc:Fallback>
        </mc:AlternateContent>
      </w:r>
      <w:r w:rsidR="00F00E4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5DB99D" wp14:editId="60A6659E">
                <wp:simplePos x="0" y="0"/>
                <wp:positionH relativeFrom="column">
                  <wp:posOffset>-489585</wp:posOffset>
                </wp:positionH>
                <wp:positionV relativeFrom="paragraph">
                  <wp:posOffset>-1395095</wp:posOffset>
                </wp:positionV>
                <wp:extent cx="10076815" cy="1154430"/>
                <wp:effectExtent l="0" t="0" r="635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815" cy="1154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-38.55pt;margin-top:-109.85pt;width:793.45pt;height:90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" fillcolor="white [3212]" stroked="f" strokeweight="2pt"/>
            </w:pict>
          </mc:Fallback>
        </mc:AlternateContent>
      </w:r>
      <w:r w:rsidR="00F00E4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955755" wp14:editId="7E444F29">
                <wp:simplePos x="0" y="0"/>
                <wp:positionH relativeFrom="margin">
                  <wp:posOffset>-457200</wp:posOffset>
                </wp:positionH>
                <wp:positionV relativeFrom="paragraph">
                  <wp:posOffset>-5715000</wp:posOffset>
                </wp:positionV>
                <wp:extent cx="10073640" cy="4568190"/>
                <wp:effectExtent l="0" t="0" r="381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3640" cy="4568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Grid-Accent4"/>
                              <w:tblW w:w="1423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B5B5B5" w:themeColor="text1" w:themeTint="66"/>
                                <w:insideV w:val="single" w:sz="4" w:space="0" w:color="B5B5B5" w:themeColor="text1" w:themeTint="6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2487"/>
                              <w:gridCol w:w="2488"/>
                              <w:gridCol w:w="2488"/>
                              <w:gridCol w:w="2488"/>
                              <w:gridCol w:w="2488"/>
                            </w:tblGrid>
                            <w:tr w:rsidR="00F00E43" w:rsidRPr="00601D94" w:rsidTr="0062205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8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nil"/>
                                    <w:left w:val="none" w:sz="0" w:space="0" w:color="auto"/>
                                    <w:bottom w:val="single" w:sz="4" w:space="0" w:color="B5B5B5" w:themeColor="text1" w:themeTint="66"/>
                                    <w:right w:val="none" w:sz="0" w:space="0" w:color="auto"/>
                                  </w:tcBorders>
                                  <w:shd w:val="clear" w:color="auto" w:fill="84BEDD" w:themeFill="text2" w:themeFillTint="66"/>
                                  <w:vAlign w:val="center"/>
                                </w:tcPr>
                                <w:p w:rsidR="00F00E43" w:rsidRPr="00086748" w:rsidRDefault="003314E6" w:rsidP="00086748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  <w:szCs w:val="20"/>
                                    </w:rPr>
                                  </w:pPr>
                                  <w:r w:rsidRPr="003314E6">
                                    <w:rPr>
                                      <w:rFonts w:ascii="Arial Black" w:hAnsi="Arial Black" w:cstheme="majorHAnsi"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Week 1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F00E43" w:rsidRPr="00086748" w:rsidRDefault="00F00E43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086748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F00E43" w:rsidRPr="006E74DC" w:rsidRDefault="00F00E43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F00E43" w:rsidRPr="006E74DC" w:rsidRDefault="00F00E43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F00E43" w:rsidRPr="006E74DC" w:rsidRDefault="00F00E43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F00E43" w:rsidRPr="006E74DC" w:rsidRDefault="00F00E43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F00E43" w:rsidRPr="00601D94" w:rsidTr="0062205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7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single" w:sz="4" w:space="0" w:color="B5B5B5" w:themeColor="text1" w:themeTint="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F00E43" w:rsidRPr="006E74DC" w:rsidRDefault="00F00E43" w:rsidP="0033110B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BREAKFAST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F00E43" w:rsidRPr="00A274DC" w:rsidRDefault="00F00E43" w:rsidP="00B45AF3">
                                  <w:pPr>
                                    <w:pStyle w:val="ListParagraph"/>
                                    <w:ind w:left="39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hex Cereal</w:t>
                                  </w:r>
                                </w:p>
                                <w:p w:rsidR="00F00E43" w:rsidRPr="00A274DC" w:rsidRDefault="00F00E43" w:rsidP="00B45AF3">
                                  <w:pPr>
                                    <w:pStyle w:val="ListParagraph"/>
                                    <w:ind w:left="39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ananas</w:t>
                                  </w:r>
                                </w:p>
                                <w:p w:rsidR="00F00E43" w:rsidRPr="00A274DC" w:rsidRDefault="00F00E43" w:rsidP="00B45AF3">
                                  <w:pPr>
                                    <w:pStyle w:val="ListParagraph"/>
                                    <w:ind w:left="39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F00E43" w:rsidRPr="00A274DC" w:rsidRDefault="00F00E43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French Toast</w:t>
                                  </w:r>
                                </w:p>
                                <w:p w:rsidR="00F00E43" w:rsidRPr="00A274DC" w:rsidRDefault="00F00E43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Strawberries</w:t>
                                  </w:r>
                                </w:p>
                                <w:p w:rsidR="00F00E43" w:rsidRPr="00A274DC" w:rsidRDefault="00F00E43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F00E43" w:rsidRPr="00A274DC" w:rsidRDefault="00955AF6" w:rsidP="00B45AF3">
                                  <w:pPr>
                                    <w:pStyle w:val="ListParagraph"/>
                                    <w:ind w:left="1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noProof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872270" cy="659219"/>
                                        <wp:effectExtent l="0" t="0" r="4445" b="7620"/>
                                        <wp:docPr id="312" name="Picture 312" descr="C:\Users\Procare\AppData\Local\Microsoft\Windows\Temporary Internet Files\Content.IE5\CA21GULP\Merry-Christmas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Procare\AppData\Local\Microsoft\Windows\Temporary Internet Files\Content.IE5\CA21GULP\Merry-Christmas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143" cy="6681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F00E43" w:rsidRPr="00A274DC" w:rsidRDefault="00F00E43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agel</w:t>
                                  </w:r>
                                </w:p>
                                <w:p w:rsidR="00F00E43" w:rsidRPr="00A274DC" w:rsidRDefault="00F00E43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umpkin Cream Cheese</w:t>
                                  </w:r>
                                </w:p>
                                <w:p w:rsidR="00F00E43" w:rsidRPr="00A274DC" w:rsidRDefault="00F00E43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ineapple</w:t>
                                  </w:r>
                                </w:p>
                                <w:p w:rsidR="00F00E43" w:rsidRPr="00A274DC" w:rsidRDefault="00F00E43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F00E43" w:rsidRPr="00A274DC" w:rsidRDefault="00F00E43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Tri-Color Pepper &amp; Egg Frittata</w:t>
                                  </w:r>
                                </w:p>
                                <w:p w:rsidR="00F00E43" w:rsidRPr="00A274DC" w:rsidRDefault="00F00E43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Oranges</w:t>
                                  </w:r>
                                </w:p>
                                <w:p w:rsidR="00F00E43" w:rsidRPr="00A274DC" w:rsidRDefault="00F00E43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</w:tr>
                            <w:tr w:rsidR="00F00E43" w:rsidRPr="00601D94" w:rsidTr="0062205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159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F00E43" w:rsidRPr="006E74DC" w:rsidRDefault="00F00E4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</w:p>
                                <w:p w:rsidR="00F00E43" w:rsidRPr="006E74DC" w:rsidRDefault="00F00E4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LUNCH</w:t>
                                  </w:r>
                                </w:p>
                                <w:p w:rsidR="00F00E43" w:rsidRPr="006E74DC" w:rsidRDefault="00F00E43" w:rsidP="0033110B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F00E43" w:rsidRPr="00A274DC" w:rsidRDefault="00F00E43" w:rsidP="00A274DC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Salisbury Steak</w:t>
                                  </w:r>
                                </w:p>
                                <w:p w:rsidR="00F00E43" w:rsidRPr="00FF3092" w:rsidRDefault="00F00E43" w:rsidP="00A274DC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FF3092"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 Black Bean Burger</w:t>
                                  </w:r>
                                </w:p>
                                <w:p w:rsidR="00F00E43" w:rsidRPr="00A274DC" w:rsidRDefault="00F00E43" w:rsidP="00A274DC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readstick</w:t>
                                  </w:r>
                                </w:p>
                                <w:p w:rsidR="00F00E43" w:rsidRDefault="00F00E43" w:rsidP="00A274DC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elon</w:t>
                                  </w:r>
                                </w:p>
                                <w:p w:rsidR="006606EE" w:rsidRPr="00A274DC" w:rsidRDefault="006606EE" w:rsidP="006606EE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ashed Potatoes</w:t>
                                  </w:r>
                                </w:p>
                                <w:p w:rsidR="00F00E43" w:rsidRPr="00A274DC" w:rsidRDefault="00F00E43" w:rsidP="00A274DC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F00E43" w:rsidRPr="00A274DC" w:rsidRDefault="00F00E43" w:rsidP="00A274DC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Turkey &amp; Gravy</w:t>
                                  </w:r>
                                </w:p>
                                <w:p w:rsidR="00F00E43" w:rsidRPr="00FF3092" w:rsidRDefault="00F00E43" w:rsidP="00A274DC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</w:pPr>
                                  <w:r w:rsidRPr="00FF3092"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 Tofu &amp; Gravy</w:t>
                                  </w:r>
                                </w:p>
                                <w:p w:rsidR="00F00E43" w:rsidRPr="00A274DC" w:rsidRDefault="00F00E43" w:rsidP="00A274DC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Dinner Roll</w:t>
                                  </w:r>
                                </w:p>
                                <w:p w:rsidR="00F00E43" w:rsidRPr="00A274DC" w:rsidRDefault="00F00E43" w:rsidP="00A274DC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Apples</w:t>
                                  </w:r>
                                </w:p>
                                <w:p w:rsidR="00F00E43" w:rsidRPr="00A274DC" w:rsidRDefault="00F00E43" w:rsidP="00A274DC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Green Bean Casserole</w:t>
                                  </w:r>
                                </w:p>
                                <w:p w:rsidR="00F00E43" w:rsidRPr="00CC0CA3" w:rsidRDefault="00F00E43" w:rsidP="00A274DC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F00E43" w:rsidRPr="00CC0CA3" w:rsidRDefault="00955AF6" w:rsidP="006606EE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915090" cy="861237"/>
                                        <wp:effectExtent l="0" t="0" r="0" b="0"/>
                                        <wp:docPr id="309" name="Picture 309" descr="C:\Users\Procare\AppData\Local\Microsoft\Windows\Temporary Internet Files\Content.IE5\R5QD1S47\Christmas-Snoopy-Woodstock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Procare\AppData\Local\Microsoft\Windows\Temporary Internet Files\Content.IE5\R5QD1S47\Christmas-Snoopy-Woodstock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5324" cy="8614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F00E43" w:rsidRPr="00A274DC" w:rsidRDefault="00F00E43" w:rsidP="00A274DC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heese Enchiladas</w:t>
                                  </w:r>
                                </w:p>
                                <w:p w:rsidR="00F00E43" w:rsidRDefault="00F00E43" w:rsidP="00A274DC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Flour Tortilla</w:t>
                                  </w:r>
                                </w:p>
                                <w:p w:rsidR="00F00E43" w:rsidRDefault="00F00E43" w:rsidP="00A274DC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ango</w:t>
                                  </w:r>
                                </w:p>
                                <w:p w:rsidR="00F00E43" w:rsidRPr="00A274DC" w:rsidRDefault="00F00E43" w:rsidP="00A274DC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lack Beans</w:t>
                                  </w:r>
                                </w:p>
                                <w:p w:rsidR="00F00E43" w:rsidRPr="00CC0CA3" w:rsidRDefault="00F00E43" w:rsidP="00A274DC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F00E43" w:rsidRPr="00A274DC" w:rsidRDefault="00F00E43" w:rsidP="000E6D08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ac &amp; Chees</w:t>
                                  </w:r>
                                  <w:r w:rsidR="001B0C09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 xml:space="preserve"> with Diced Ham</w:t>
                                  </w:r>
                                </w:p>
                                <w:p w:rsidR="00F00E43" w:rsidRPr="00FF3092" w:rsidRDefault="00F00E43" w:rsidP="000E6D08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</w:pPr>
                                  <w:r w:rsidRPr="00FF3092"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 Mac &amp; Cheese</w:t>
                                  </w:r>
                                </w:p>
                                <w:p w:rsidR="00F00E43" w:rsidRPr="00A274DC" w:rsidRDefault="00F00E43" w:rsidP="000E6D08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ango</w:t>
                                  </w:r>
                                </w:p>
                                <w:p w:rsidR="00F00E43" w:rsidRPr="00A274DC" w:rsidRDefault="00F00E43" w:rsidP="000E6D08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Zucchini</w:t>
                                  </w:r>
                                </w:p>
                                <w:p w:rsidR="00F00E43" w:rsidRPr="00CC0CA3" w:rsidRDefault="00F00E43" w:rsidP="000E6D08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</w:tr>
                            <w:tr w:rsidR="00F00E43" w:rsidRPr="00601D94" w:rsidTr="0062205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30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F00E43" w:rsidRPr="006E74DC" w:rsidRDefault="00F00E4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AFTERNOON SNACK</w:t>
                                  </w:r>
                                </w:p>
                                <w:p w:rsidR="00F00E43" w:rsidRPr="006E74DC" w:rsidRDefault="00F00E4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b w:val="0"/>
                                      <w:color w:val="464646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F00E43" w:rsidRPr="000E6D08" w:rsidRDefault="00F00E43" w:rsidP="000E6D08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6D08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O’s Cereal</w:t>
                                  </w:r>
                                </w:p>
                                <w:p w:rsidR="00F00E43" w:rsidRPr="000E6D08" w:rsidRDefault="00F00E43" w:rsidP="000E6D08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6D08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Strawberry Yogurt</w:t>
                                  </w:r>
                                </w:p>
                                <w:p w:rsidR="00F00E43" w:rsidRPr="000E6D08" w:rsidRDefault="00F00E43" w:rsidP="000E6D08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6D08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ananas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F00E43" w:rsidRDefault="00955AF6" w:rsidP="000E6D08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lose at 2:00pm</w:t>
                                  </w:r>
                                </w:p>
                                <w:p w:rsidR="00955AF6" w:rsidRPr="000E6D08" w:rsidRDefault="00955AF6" w:rsidP="000E6D08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noProof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882502" cy="581827"/>
                                        <wp:effectExtent l="0" t="0" r="0" b="8890"/>
                                        <wp:docPr id="15" name="Picture 15" descr="C:\Users\Procare\AppData\Local\Microsoft\Windows\Temporary Internet Files\Content.IE5\LI6GMMSY\blogMERRYCHRISTMASEVE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rocare\AppData\Local\Microsoft\Windows\Temporary Internet Files\Content.IE5\LI6GMMSY\blogMERRYCHRISTMASEVE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277" cy="5902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F00E43" w:rsidRPr="000E6D08" w:rsidRDefault="00955AF6" w:rsidP="0008674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noProof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689142" cy="648586"/>
                                        <wp:effectExtent l="0" t="0" r="0" b="0"/>
                                        <wp:docPr id="310" name="Picture 310" descr="C:\Users\Procare\AppData\Local\Microsoft\Windows\Temporary Internet Files\Content.IE5\R5QD1S47\Christmas-Snoopy-Woodstock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Procare\AppData\Local\Microsoft\Windows\Temporary Internet Files\Content.IE5\R5QD1S47\Christmas-Snoopy-Woodstock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3238" cy="6524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F00E43" w:rsidRPr="00622054" w:rsidRDefault="00F00E43" w:rsidP="000E6D08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22054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Tomato &amp; Mozzarella Flatbread Pizza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F00E43" w:rsidRDefault="00F00E43" w:rsidP="00622054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22054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Turkey -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2054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Guacamole Roll-up</w:t>
                                  </w:r>
                                </w:p>
                                <w:p w:rsidR="00F00E43" w:rsidRPr="00FF3092" w:rsidRDefault="00F00E43" w:rsidP="00622054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FF3092"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Guacamole Roll-up</w:t>
                                  </w:r>
                                </w:p>
                              </w:tc>
                            </w:tr>
                            <w:tr w:rsidR="00F00E43" w:rsidRPr="00601D94" w:rsidTr="0062205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101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F00E43" w:rsidRPr="006E74DC" w:rsidRDefault="00F00E4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EVENING SNACK</w:t>
                                  </w:r>
                                </w:p>
                                <w:p w:rsidR="00F00E43" w:rsidRPr="006E74DC" w:rsidRDefault="00F00E4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b w:val="0"/>
                                      <w:color w:val="464646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F00E43" w:rsidRPr="000E6D08" w:rsidRDefault="00F00E4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Graham Crackers</w:t>
                                  </w:r>
                                </w:p>
                                <w:p w:rsidR="00F00E43" w:rsidRPr="000E6D08" w:rsidRDefault="00F00E4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ream Cheese</w:t>
                                  </w:r>
                                </w:p>
                                <w:p w:rsidR="00F00E43" w:rsidRPr="000E6D08" w:rsidRDefault="00F00E4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herries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F00E43" w:rsidRPr="00955AF6" w:rsidRDefault="00955AF6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55AF6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lose at 2:00pm</w:t>
                                  </w:r>
                                </w:p>
                                <w:p w:rsidR="00955AF6" w:rsidRPr="000E6D08" w:rsidRDefault="00955AF6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noProof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861238" cy="567808"/>
                                        <wp:effectExtent l="0" t="0" r="0" b="3810"/>
                                        <wp:docPr id="302" name="Picture 302" descr="C:\Users\Procare\AppData\Local\Microsoft\Windows\Temporary Internet Files\Content.IE5\LI6GMMSY\blogMERRYCHRISTMASEVE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Procare\AppData\Local\Microsoft\Windows\Temporary Internet Files\Content.IE5\LI6GMMSY\blogMERRYCHRISTMASEVE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5668" cy="5707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F00E43" w:rsidRPr="000E6D08" w:rsidRDefault="00955AF6" w:rsidP="005E4AE7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noProof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87A7588" wp14:editId="4CFBB281">
                                        <wp:extent cx="1002873" cy="542261"/>
                                        <wp:effectExtent l="0" t="0" r="6985" b="0"/>
                                        <wp:docPr id="311" name="Picture 311" descr="C:\Users\Procare\AppData\Local\Microsoft\Windows\Temporary Internet Files\Content.IE5\LP12NOM7\happy-holidays-cntry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Procare\AppData\Local\Microsoft\Windows\Temporary Internet Files\Content.IE5\LP12NOM7\happy-holidays-cntry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775" cy="5546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F00E43" w:rsidRDefault="00F00E4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Wheat Cracker</w:t>
                                  </w:r>
                                </w:p>
                                <w:p w:rsidR="00F00E43" w:rsidRPr="00622054" w:rsidRDefault="00F00E4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Diced Fruit Salad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F00E43" w:rsidRDefault="00F00E4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ranberry Muffin</w:t>
                                  </w:r>
                                </w:p>
                                <w:p w:rsidR="00F00E43" w:rsidRPr="00622054" w:rsidRDefault="00F00E4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Applesauce</w:t>
                                  </w:r>
                                </w:p>
                              </w:tc>
                            </w:tr>
                          </w:tbl>
                          <w:p w:rsidR="00F00E43" w:rsidRPr="00601D94" w:rsidRDefault="00F00E43" w:rsidP="00F00E43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0;text-align:left;margin-left:-36pt;margin-top:-450pt;width:793.2pt;height:359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" fillcolor="white [3212]" stroked="f" strokeweight=".5pt">
                <v:textbox>
                  <w:txbxContent>
                    <w:tbl>
                      <w:tblPr>
                        <w:tblStyle w:val="LightGrid-Accent4"/>
                        <w:tblW w:w="1423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B5B5B5" w:themeColor="text1" w:themeTint="66"/>
                          <w:insideV w:val="single" w:sz="4" w:space="0" w:color="B5B5B5" w:themeColor="text1" w:themeTint="6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2487"/>
                        <w:gridCol w:w="2488"/>
                        <w:gridCol w:w="2488"/>
                        <w:gridCol w:w="2488"/>
                        <w:gridCol w:w="2488"/>
                      </w:tblGrid>
                      <w:tr w:rsidR="00F00E43" w:rsidRPr="00601D94" w:rsidTr="0062205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8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nil"/>
                              <w:left w:val="none" w:sz="0" w:space="0" w:color="auto"/>
                              <w:bottom w:val="single" w:sz="4" w:space="0" w:color="B5B5B5" w:themeColor="text1" w:themeTint="66"/>
                              <w:right w:val="none" w:sz="0" w:space="0" w:color="auto"/>
                            </w:tcBorders>
                            <w:shd w:val="clear" w:color="auto" w:fill="84BEDD" w:themeFill="text2" w:themeFillTint="66"/>
                            <w:vAlign w:val="center"/>
                          </w:tcPr>
                          <w:p w:rsidR="00F00E43" w:rsidRPr="00086748" w:rsidRDefault="003314E6" w:rsidP="00086748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  <w:szCs w:val="20"/>
                              </w:rPr>
                            </w:pPr>
                            <w:r w:rsidRPr="003314E6">
                              <w:rPr>
                                <w:rFonts w:ascii="Arial Black" w:hAnsi="Arial Black" w:cstheme="majorHAnsi"/>
                                <w:color w:val="FFFFFF" w:themeColor="background1"/>
                                <w:sz w:val="28"/>
                                <w:szCs w:val="20"/>
                              </w:rPr>
                              <w:t>Week 1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F00E43" w:rsidRPr="00086748" w:rsidRDefault="00F00E43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086748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F00E43" w:rsidRPr="006E74DC" w:rsidRDefault="00F00E43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F00E43" w:rsidRPr="006E74DC" w:rsidRDefault="00F00E43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F00E43" w:rsidRPr="006E74DC" w:rsidRDefault="00F00E43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F00E43" w:rsidRPr="006E74DC" w:rsidRDefault="00F00E43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FRIDAY</w:t>
                            </w:r>
                          </w:p>
                        </w:tc>
                      </w:tr>
                      <w:tr w:rsidR="00F00E43" w:rsidRPr="00601D94" w:rsidTr="0062205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7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single" w:sz="4" w:space="0" w:color="B5B5B5" w:themeColor="text1" w:themeTint="66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F00E43" w:rsidRPr="006E74DC" w:rsidRDefault="00F00E43" w:rsidP="0033110B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BREAKFAST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F00E43" w:rsidRPr="00A274DC" w:rsidRDefault="00F00E43" w:rsidP="00B45AF3">
                            <w:pPr>
                              <w:pStyle w:val="ListParagraph"/>
                              <w:ind w:left="39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hex Cereal</w:t>
                            </w:r>
                          </w:p>
                          <w:p w:rsidR="00F00E43" w:rsidRPr="00A274DC" w:rsidRDefault="00F00E43" w:rsidP="00B45AF3">
                            <w:pPr>
                              <w:pStyle w:val="ListParagraph"/>
                              <w:ind w:left="39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ananas</w:t>
                            </w:r>
                          </w:p>
                          <w:p w:rsidR="00F00E43" w:rsidRPr="00A274DC" w:rsidRDefault="00F00E43" w:rsidP="00B45AF3">
                            <w:pPr>
                              <w:pStyle w:val="ListParagraph"/>
                              <w:ind w:left="39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F00E43" w:rsidRPr="00A274DC" w:rsidRDefault="00F00E43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French Toast</w:t>
                            </w:r>
                          </w:p>
                          <w:p w:rsidR="00F00E43" w:rsidRPr="00A274DC" w:rsidRDefault="00F00E43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Strawberries</w:t>
                            </w:r>
                          </w:p>
                          <w:p w:rsidR="00F00E43" w:rsidRPr="00A274DC" w:rsidRDefault="00F00E43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F00E43" w:rsidRPr="00A274DC" w:rsidRDefault="00955AF6" w:rsidP="00B45AF3">
                            <w:pPr>
                              <w:pStyle w:val="ListParagraph"/>
                              <w:ind w:left="1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64646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72270" cy="659219"/>
                                  <wp:effectExtent l="0" t="0" r="4445" b="7620"/>
                                  <wp:docPr id="312" name="Picture 312" descr="C:\Users\Procare\AppData\Local\Microsoft\Windows\Temporary Internet Files\Content.IE5\CA21GULP\Merry-Christma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Procare\AppData\Local\Microsoft\Windows\Temporary Internet Files\Content.IE5\CA21GULP\Merry-Christma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143" cy="668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F00E43" w:rsidRPr="00A274DC" w:rsidRDefault="00F00E43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agel</w:t>
                            </w:r>
                          </w:p>
                          <w:p w:rsidR="00F00E43" w:rsidRPr="00A274DC" w:rsidRDefault="00F00E43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umpkin Cream Cheese</w:t>
                            </w:r>
                          </w:p>
                          <w:p w:rsidR="00F00E43" w:rsidRPr="00A274DC" w:rsidRDefault="00F00E43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ineapple</w:t>
                            </w:r>
                          </w:p>
                          <w:p w:rsidR="00F00E43" w:rsidRPr="00A274DC" w:rsidRDefault="00F00E43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F00E43" w:rsidRPr="00A274DC" w:rsidRDefault="00F00E43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Tri-Color Pepper &amp; Egg Frittata</w:t>
                            </w:r>
                          </w:p>
                          <w:p w:rsidR="00F00E43" w:rsidRPr="00A274DC" w:rsidRDefault="00F00E43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Oranges</w:t>
                            </w:r>
                          </w:p>
                          <w:p w:rsidR="00F00E43" w:rsidRPr="00A274DC" w:rsidRDefault="00F00E43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</w:tr>
                      <w:tr w:rsidR="00F00E43" w:rsidRPr="00601D94" w:rsidTr="0062205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159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F00E43" w:rsidRPr="006E74DC" w:rsidRDefault="00F00E4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</w:p>
                          <w:p w:rsidR="00F00E43" w:rsidRPr="006E74DC" w:rsidRDefault="00F00E4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LUNCH</w:t>
                            </w:r>
                          </w:p>
                          <w:p w:rsidR="00F00E43" w:rsidRPr="006E74DC" w:rsidRDefault="00F00E43" w:rsidP="0033110B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F00E43" w:rsidRPr="00A274DC" w:rsidRDefault="00F00E43" w:rsidP="00A274DC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Salisbury Steak</w:t>
                            </w:r>
                          </w:p>
                          <w:p w:rsidR="00F00E43" w:rsidRPr="00FF3092" w:rsidRDefault="00F00E43" w:rsidP="00A274DC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16"/>
                                <w:szCs w:val="20"/>
                              </w:rPr>
                            </w:pPr>
                            <w:r w:rsidRPr="00FF3092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 Black Bean Burger</w:t>
                            </w:r>
                          </w:p>
                          <w:p w:rsidR="00F00E43" w:rsidRPr="00A274DC" w:rsidRDefault="00F00E43" w:rsidP="00A274DC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readstick</w:t>
                            </w:r>
                          </w:p>
                          <w:p w:rsidR="00F00E43" w:rsidRDefault="00F00E43" w:rsidP="00A274DC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elon</w:t>
                            </w:r>
                          </w:p>
                          <w:p w:rsidR="006606EE" w:rsidRPr="00A274DC" w:rsidRDefault="006606EE" w:rsidP="006606EE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ashed Potatoes</w:t>
                            </w:r>
                          </w:p>
                          <w:p w:rsidR="00F00E43" w:rsidRPr="00A274DC" w:rsidRDefault="00F00E43" w:rsidP="00A274DC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F00E43" w:rsidRPr="00A274DC" w:rsidRDefault="00F00E43" w:rsidP="00A274DC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Turkey &amp; Gravy</w:t>
                            </w:r>
                          </w:p>
                          <w:p w:rsidR="00F00E43" w:rsidRPr="00FF3092" w:rsidRDefault="00F00E43" w:rsidP="00A274DC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</w:pPr>
                            <w:r w:rsidRPr="00FF3092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 Tofu &amp; Gravy</w:t>
                            </w:r>
                          </w:p>
                          <w:p w:rsidR="00F00E43" w:rsidRPr="00A274DC" w:rsidRDefault="00F00E43" w:rsidP="00A274DC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Dinner Roll</w:t>
                            </w:r>
                          </w:p>
                          <w:p w:rsidR="00F00E43" w:rsidRPr="00A274DC" w:rsidRDefault="00F00E43" w:rsidP="00A274DC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Apples</w:t>
                            </w:r>
                          </w:p>
                          <w:p w:rsidR="00F00E43" w:rsidRPr="00A274DC" w:rsidRDefault="00F00E43" w:rsidP="00A274DC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Green Bean Casserole</w:t>
                            </w:r>
                          </w:p>
                          <w:p w:rsidR="00F00E43" w:rsidRPr="00CC0CA3" w:rsidRDefault="00F00E43" w:rsidP="00A274DC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F00E43" w:rsidRPr="00CC0CA3" w:rsidRDefault="00955AF6" w:rsidP="006606EE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464646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15090" cy="861237"/>
                                  <wp:effectExtent l="0" t="0" r="0" b="0"/>
                                  <wp:docPr id="309" name="Picture 309" descr="C:\Users\Procare\AppData\Local\Microsoft\Windows\Temporary Internet Files\Content.IE5\R5QD1S47\Christmas-Snoopy-Woodstock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rocare\AppData\Local\Microsoft\Windows\Temporary Internet Files\Content.IE5\R5QD1S47\Christmas-Snoopy-Woodstock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324" cy="861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F00E43" w:rsidRPr="00A274DC" w:rsidRDefault="00F00E43" w:rsidP="00A274DC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heese Enchiladas</w:t>
                            </w:r>
                          </w:p>
                          <w:p w:rsidR="00F00E43" w:rsidRDefault="00F00E43" w:rsidP="00A274DC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Flour Tortilla</w:t>
                            </w:r>
                          </w:p>
                          <w:p w:rsidR="00F00E43" w:rsidRDefault="00F00E43" w:rsidP="00A274DC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ango</w:t>
                            </w:r>
                          </w:p>
                          <w:p w:rsidR="00F00E43" w:rsidRPr="00A274DC" w:rsidRDefault="00F00E43" w:rsidP="00A274DC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lack Beans</w:t>
                            </w:r>
                          </w:p>
                          <w:p w:rsidR="00F00E43" w:rsidRPr="00CC0CA3" w:rsidRDefault="00F00E43" w:rsidP="00A274DC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F00E43" w:rsidRPr="00A274DC" w:rsidRDefault="00F00E43" w:rsidP="000E6D08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ac &amp; Chees</w:t>
                            </w:r>
                            <w:r w:rsidR="001B0C09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 xml:space="preserve"> with Diced Ham</w:t>
                            </w:r>
                          </w:p>
                          <w:p w:rsidR="00F00E43" w:rsidRPr="00FF3092" w:rsidRDefault="00F00E43" w:rsidP="000E6D08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</w:pPr>
                            <w:r w:rsidRPr="00FF3092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 Mac &amp; Cheese</w:t>
                            </w:r>
                          </w:p>
                          <w:p w:rsidR="00F00E43" w:rsidRPr="00A274DC" w:rsidRDefault="00F00E43" w:rsidP="000E6D08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ango</w:t>
                            </w:r>
                          </w:p>
                          <w:p w:rsidR="00F00E43" w:rsidRPr="00A274DC" w:rsidRDefault="00F00E43" w:rsidP="000E6D08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Zucchini</w:t>
                            </w:r>
                          </w:p>
                          <w:p w:rsidR="00F00E43" w:rsidRPr="00CC0CA3" w:rsidRDefault="00F00E43" w:rsidP="000E6D08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</w:tr>
                      <w:tr w:rsidR="00F00E43" w:rsidRPr="00601D94" w:rsidTr="0062205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30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F00E43" w:rsidRPr="006E74DC" w:rsidRDefault="00F00E4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AFTERNOON SNACK</w:t>
                            </w:r>
                          </w:p>
                          <w:p w:rsidR="00F00E43" w:rsidRPr="006E74DC" w:rsidRDefault="00F00E4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b w:val="0"/>
                                <w:color w:val="464646" w:themeColor="text1"/>
                              </w:rPr>
                            </w:pP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F00E43" w:rsidRPr="000E6D08" w:rsidRDefault="00F00E43" w:rsidP="000E6D08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0E6D08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O’s Cereal</w:t>
                            </w:r>
                          </w:p>
                          <w:p w:rsidR="00F00E43" w:rsidRPr="000E6D08" w:rsidRDefault="00F00E43" w:rsidP="000E6D08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0E6D08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Strawberry Yogurt</w:t>
                            </w:r>
                          </w:p>
                          <w:p w:rsidR="00F00E43" w:rsidRPr="000E6D08" w:rsidRDefault="00F00E43" w:rsidP="000E6D08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0E6D08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ananas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F00E43" w:rsidRDefault="00955AF6" w:rsidP="000E6D08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lose at 2:00pm</w:t>
                            </w:r>
                          </w:p>
                          <w:p w:rsidR="00955AF6" w:rsidRPr="000E6D08" w:rsidRDefault="00955AF6" w:rsidP="000E6D08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64646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82502" cy="581827"/>
                                  <wp:effectExtent l="0" t="0" r="0" b="8890"/>
                                  <wp:docPr id="15" name="Picture 15" descr="C:\Users\Procare\AppData\Local\Microsoft\Windows\Temporary Internet Files\Content.IE5\LI6GMMSY\blogMERRYCHRISTMASEV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rocare\AppData\Local\Microsoft\Windows\Temporary Internet Files\Content.IE5\LI6GMMSY\blogMERRYCHRISTMASEV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277" cy="590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F00E43" w:rsidRPr="000E6D08" w:rsidRDefault="00955AF6" w:rsidP="0008674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64646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89142" cy="648586"/>
                                  <wp:effectExtent l="0" t="0" r="0" b="0"/>
                                  <wp:docPr id="310" name="Picture 310" descr="C:\Users\Procare\AppData\Local\Microsoft\Windows\Temporary Internet Files\Content.IE5\R5QD1S47\Christmas-Snoopy-Woodstock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Procare\AppData\Local\Microsoft\Windows\Temporary Internet Files\Content.IE5\R5QD1S47\Christmas-Snoopy-Woodstock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238" cy="652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F00E43" w:rsidRPr="00622054" w:rsidRDefault="00F00E43" w:rsidP="000E6D08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622054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Tomato &amp; Mozzarella Flatbread Pizza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F00E43" w:rsidRDefault="00F00E43" w:rsidP="00622054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622054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Turkey -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2054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Guacamole Roll-up</w:t>
                            </w:r>
                          </w:p>
                          <w:p w:rsidR="00F00E43" w:rsidRPr="00FF3092" w:rsidRDefault="00F00E43" w:rsidP="00622054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16"/>
                                <w:szCs w:val="20"/>
                              </w:rPr>
                            </w:pPr>
                            <w:r w:rsidRPr="00FF3092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Guacamole Roll-up</w:t>
                            </w:r>
                          </w:p>
                        </w:tc>
                      </w:tr>
                      <w:tr w:rsidR="00F00E43" w:rsidRPr="00601D94" w:rsidTr="0062205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101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F00E43" w:rsidRPr="006E74DC" w:rsidRDefault="00F00E4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EVENING SNACK</w:t>
                            </w:r>
                          </w:p>
                          <w:p w:rsidR="00F00E43" w:rsidRPr="006E74DC" w:rsidRDefault="00F00E4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b w:val="0"/>
                                <w:color w:val="464646" w:themeColor="text1"/>
                              </w:rPr>
                            </w:pP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F00E43" w:rsidRPr="000E6D08" w:rsidRDefault="00F00E4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Graham Crackers</w:t>
                            </w:r>
                          </w:p>
                          <w:p w:rsidR="00F00E43" w:rsidRPr="000E6D08" w:rsidRDefault="00F00E4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ream Cheese</w:t>
                            </w:r>
                          </w:p>
                          <w:p w:rsidR="00F00E43" w:rsidRPr="000E6D08" w:rsidRDefault="00F00E4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herries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F00E43" w:rsidRPr="00955AF6" w:rsidRDefault="00955AF6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955AF6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lose at 2:00pm</w:t>
                            </w:r>
                          </w:p>
                          <w:p w:rsidR="00955AF6" w:rsidRPr="000E6D08" w:rsidRDefault="00955AF6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64646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61238" cy="567808"/>
                                  <wp:effectExtent l="0" t="0" r="0" b="3810"/>
                                  <wp:docPr id="302" name="Picture 302" descr="C:\Users\Procare\AppData\Local\Microsoft\Windows\Temporary Internet Files\Content.IE5\LI6GMMSY\blogMERRYCHRISTMASEV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rocare\AppData\Local\Microsoft\Windows\Temporary Internet Files\Content.IE5\LI6GMMSY\blogMERRYCHRISTMASEV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668" cy="570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F00E43" w:rsidRPr="000E6D08" w:rsidRDefault="00955AF6" w:rsidP="005E4AE7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64646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87A7588" wp14:editId="4CFBB281">
                                  <wp:extent cx="1002873" cy="542261"/>
                                  <wp:effectExtent l="0" t="0" r="6985" b="0"/>
                                  <wp:docPr id="311" name="Picture 311" descr="C:\Users\Procare\AppData\Local\Microsoft\Windows\Temporary Internet Files\Content.IE5\LP12NOM7\happy-holidays-cntry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rocare\AppData\Local\Microsoft\Windows\Temporary Internet Files\Content.IE5\LP12NOM7\happy-holidays-cntry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775" cy="554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F00E43" w:rsidRDefault="00F00E4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Wheat Cracker</w:t>
                            </w:r>
                          </w:p>
                          <w:p w:rsidR="00F00E43" w:rsidRPr="00622054" w:rsidRDefault="00F00E4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Diced Fruit Salad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F00E43" w:rsidRDefault="00F00E4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ranberry Muffin</w:t>
                            </w:r>
                          </w:p>
                          <w:p w:rsidR="00F00E43" w:rsidRPr="00622054" w:rsidRDefault="00F00E4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Applesauce</w:t>
                            </w:r>
                          </w:p>
                        </w:tc>
                      </w:tr>
                    </w:tbl>
                    <w:p w:rsidR="00F00E43" w:rsidRPr="00601D94" w:rsidRDefault="00F00E43" w:rsidP="00F00E43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E43" w:rsidRPr="007132F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9DDEB1" wp14:editId="4C74FD73">
                <wp:simplePos x="0" y="0"/>
                <wp:positionH relativeFrom="column">
                  <wp:posOffset>2550160</wp:posOffset>
                </wp:positionH>
                <wp:positionV relativeFrom="paragraph">
                  <wp:posOffset>-6878955</wp:posOffset>
                </wp:positionV>
                <wp:extent cx="6569710" cy="463550"/>
                <wp:effectExtent l="0" t="0" r="0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0E43" w:rsidRPr="001F64F1" w:rsidRDefault="00F00E43" w:rsidP="00F00E4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048956" w:themeColor="accent4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48956" w:themeColor="accent4"/>
                                <w:sz w:val="40"/>
                                <w:szCs w:val="48"/>
                              </w:rPr>
                              <w:t xml:space="preserve">CITI FAMILY CEN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200.8pt;margin-top:-541.65pt;width:517.3pt;height:3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" filled="f" stroked="f">
                <v:textbox>
                  <w:txbxContent>
                    <w:p w:rsidR="00F00E43" w:rsidRPr="001F64F1" w:rsidRDefault="00F00E43" w:rsidP="00F00E43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048956" w:themeColor="accent4"/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48956" w:themeColor="accent4"/>
                          <w:sz w:val="40"/>
                          <w:szCs w:val="48"/>
                        </w:rPr>
                        <w:t xml:space="preserve">CITI FAMILY CENTER </w:t>
                      </w:r>
                    </w:p>
                  </w:txbxContent>
                </v:textbox>
              </v:shape>
            </w:pict>
          </mc:Fallback>
        </mc:AlternateContent>
      </w:r>
      <w:r w:rsidR="00F00E43">
        <w:rPr>
          <w:noProof/>
        </w:rPr>
        <w:drawing>
          <wp:anchor distT="0" distB="0" distL="114300" distR="114300" simplePos="0" relativeHeight="251702272" behindDoc="0" locked="0" layoutInCell="1" allowOverlap="1" wp14:anchorId="3F2BF3C1" wp14:editId="1432F7D3">
            <wp:simplePos x="0" y="0"/>
            <wp:positionH relativeFrom="column">
              <wp:posOffset>2642708</wp:posOffset>
            </wp:positionH>
            <wp:positionV relativeFrom="paragraph">
              <wp:posOffset>-6551930</wp:posOffset>
            </wp:positionV>
            <wp:extent cx="6400800" cy="7239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lineAsset 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8" b="23869"/>
                    <a:stretch/>
                  </pic:blipFill>
                  <pic:spPr bwMode="auto">
                    <a:xfrm>
                      <a:off x="0" y="0"/>
                      <a:ext cx="64008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4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5A22C9" wp14:editId="56F53749">
                <wp:simplePos x="0" y="0"/>
                <wp:positionH relativeFrom="column">
                  <wp:posOffset>2325208</wp:posOffset>
                </wp:positionH>
                <wp:positionV relativeFrom="paragraph">
                  <wp:posOffset>-6817995</wp:posOffset>
                </wp:positionV>
                <wp:extent cx="0" cy="934720"/>
                <wp:effectExtent l="0" t="0" r="19050" b="177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1pt,-536.85pt" to="183.1pt,-4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" strokecolor="#464646 [3213]"/>
            </w:pict>
          </mc:Fallback>
        </mc:AlternateContent>
      </w:r>
      <w:r w:rsidR="00F00E43" w:rsidRPr="007132FF">
        <w:rPr>
          <w:noProof/>
        </w:rPr>
        <w:drawing>
          <wp:anchor distT="0" distB="0" distL="114300" distR="114300" simplePos="0" relativeHeight="251696128" behindDoc="0" locked="0" layoutInCell="1" allowOverlap="1" wp14:anchorId="1856C331" wp14:editId="538AE6D9">
            <wp:simplePos x="0" y="0"/>
            <wp:positionH relativeFrom="column">
              <wp:posOffset>-10322</wp:posOffset>
            </wp:positionH>
            <wp:positionV relativeFrom="paragraph">
              <wp:posOffset>-6860540</wp:posOffset>
            </wp:positionV>
            <wp:extent cx="2024407" cy="1073888"/>
            <wp:effectExtent l="0" t="0" r="0" b="0"/>
            <wp:wrapNone/>
            <wp:docPr id="27" name="Picture 27" descr="\\mawastrprd010\marketing_fileshare\_Shared\2018 REBRAND\_assets\Logos\PNG\logo_BH-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\\mawastrprd010\marketing_fileshare\_Shared\2018 REBRAND\_assets\Logos\PNG\logo_BH-EE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07" cy="10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43">
        <w:rPr>
          <w:noProof/>
        </w:rPr>
        <w:drawing>
          <wp:anchor distT="0" distB="0" distL="114300" distR="114300" simplePos="0" relativeHeight="251701248" behindDoc="0" locked="0" layoutInCell="1" allowOverlap="1" wp14:anchorId="12C6E794" wp14:editId="73AEDCF3">
            <wp:simplePos x="0" y="0"/>
            <wp:positionH relativeFrom="column">
              <wp:posOffset>7578013</wp:posOffset>
            </wp:positionH>
            <wp:positionV relativeFrom="paragraph">
              <wp:posOffset>-1951990</wp:posOffset>
            </wp:positionV>
            <wp:extent cx="2027238" cy="1506118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fruit-app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38" cy="150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43" w:rsidRPr="007132FF">
        <w:rPr>
          <w:noProof/>
        </w:rPr>
        <w:t xml:space="preserve"> </w:t>
      </w:r>
      <w:r w:rsidR="00F00E43" w:rsidRPr="007132F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EE3A23" wp14:editId="43394E12">
                <wp:simplePos x="0" y="0"/>
                <wp:positionH relativeFrom="margin">
                  <wp:posOffset>1114742</wp:posOffset>
                </wp:positionH>
                <wp:positionV relativeFrom="margin">
                  <wp:posOffset>-1312227</wp:posOffset>
                </wp:positionV>
                <wp:extent cx="6970395" cy="9246870"/>
                <wp:effectExtent l="0" t="0" r="0" b="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70907" cy="924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87.75pt;margin-top:-103.3pt;width:548.85pt;height:728.1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" filled="f" stroked="f" strokeweight="2pt">
                <w10:wrap type="square" anchorx="margin" anchory="margin"/>
              </v:rect>
            </w:pict>
          </mc:Fallback>
        </mc:AlternateContent>
      </w:r>
      <w:r w:rsidR="00F00E43" w:rsidRPr="007132FF">
        <w:t xml:space="preserve"> </w:t>
      </w:r>
      <w:r w:rsidR="00F00E43">
        <w:softHyphen/>
      </w:r>
      <w:r w:rsidR="00F00E43">
        <w:softHyphen/>
      </w:r>
      <w:r w:rsidR="00F00E43">
        <w:softHyphen/>
      </w:r>
    </w:p>
    <w:p w:rsidR="00606EC3" w:rsidRPr="0033392F" w:rsidRDefault="003314E6" w:rsidP="00606EC3">
      <w:pPr>
        <w:tabs>
          <w:tab w:val="left" w:pos="3343"/>
          <w:tab w:val="left" w:pos="3510"/>
        </w:tabs>
        <w:ind w:left="27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3163</wp:posOffset>
                </wp:positionH>
                <wp:positionV relativeFrom="paragraph">
                  <wp:posOffset>-5637914</wp:posOffset>
                </wp:positionV>
                <wp:extent cx="1148316" cy="297712"/>
                <wp:effectExtent l="0" t="0" r="13970" b="2667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6" cy="2977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4E6" w:rsidRPr="003314E6" w:rsidRDefault="001A69D5" w:rsidP="003314E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12/30 – 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032" type="#_x0000_t202" style="position:absolute;left:0;text-align:left;margin-left:4.2pt;margin-top:-443.95pt;width:90.4pt;height:23.4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" fillcolor="#f2a900 [3205]" strokeweight=".5pt">
                <v:textbox>
                  <w:txbxContent>
                    <w:p w:rsidR="003314E6" w:rsidRPr="003314E6" w:rsidRDefault="001A69D5" w:rsidP="003314E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12/30 – 1/3</w:t>
                      </w:r>
                    </w:p>
                  </w:txbxContent>
                </v:textbox>
              </v:shape>
            </w:pict>
          </mc:Fallback>
        </mc:AlternateContent>
      </w:r>
      <w:r w:rsidR="00477CA7" w:rsidRPr="007132FF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0EC02C6" wp14:editId="693338CC">
                <wp:simplePos x="0" y="0"/>
                <wp:positionH relativeFrom="column">
                  <wp:posOffset>-765544</wp:posOffset>
                </wp:positionH>
                <wp:positionV relativeFrom="paragraph">
                  <wp:posOffset>-1448686</wp:posOffset>
                </wp:positionV>
                <wp:extent cx="10385425" cy="2009140"/>
                <wp:effectExtent l="19050" t="19050" r="15875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5425" cy="2009140"/>
                          <a:chOff x="-1" y="-1"/>
                          <a:chExt cx="9203691" cy="1781994"/>
                        </a:xfrm>
                      </wpg:grpSpPr>
                      <wpg:grpSp>
                        <wpg:cNvPr id="459" name="Group 3"/>
                        <wpg:cNvGrpSpPr/>
                        <wpg:grpSpPr>
                          <a:xfrm flipH="1">
                            <a:off x="-1" y="-1"/>
                            <a:ext cx="9203691" cy="1334771"/>
                            <a:chOff x="-81770" y="-422"/>
                            <a:chExt cx="9237142" cy="1417521"/>
                          </a:xfrm>
                        </wpg:grpSpPr>
                        <wps:wsp>
                          <wps:cNvPr id="460" name="Flowchart: Extract 5"/>
                          <wps:cNvSpPr/>
                          <wps:spPr>
                            <a:xfrm rot="5400000">
                              <a:off x="1348952" y="-1426711"/>
                              <a:ext cx="1413088" cy="4274532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10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9838"/>
                                <a:gd name="connsiteY0" fmla="*/ 10000 h 10000"/>
                                <a:gd name="connsiteX1" fmla="*/ 4838 w 9838"/>
                                <a:gd name="connsiteY1" fmla="*/ 0 h 10000"/>
                                <a:gd name="connsiteX2" fmla="*/ 9838 w 9838"/>
                                <a:gd name="connsiteY2" fmla="*/ 10000 h 10000"/>
                                <a:gd name="connsiteX3" fmla="*/ 0 w 9838"/>
                                <a:gd name="connsiteY3" fmla="*/ 10000 h 10000"/>
                                <a:gd name="connsiteX0" fmla="*/ 0 w 10000"/>
                                <a:gd name="connsiteY0" fmla="*/ 10000 h 10000"/>
                                <a:gd name="connsiteX1" fmla="*/ 4918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000"/>
                                <a:gd name="connsiteY0" fmla="*/ 10000 h 10000"/>
                                <a:gd name="connsiteX1" fmla="*/ 4918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409"/>
                                <a:gd name="connsiteY0" fmla="*/ 10483 h 10590"/>
                                <a:gd name="connsiteX1" fmla="*/ 5574 w 10409"/>
                                <a:gd name="connsiteY1" fmla="*/ 0 h 10590"/>
                                <a:gd name="connsiteX2" fmla="*/ 10409 w 10409"/>
                                <a:gd name="connsiteY2" fmla="*/ 10590 h 10590"/>
                                <a:gd name="connsiteX3" fmla="*/ 0 w 10409"/>
                                <a:gd name="connsiteY3" fmla="*/ 10483 h 10590"/>
                                <a:gd name="connsiteX0" fmla="*/ 0 w 9046"/>
                                <a:gd name="connsiteY0" fmla="*/ 10483 h 10483"/>
                                <a:gd name="connsiteX1" fmla="*/ 5574 w 9046"/>
                                <a:gd name="connsiteY1" fmla="*/ 0 h 10483"/>
                                <a:gd name="connsiteX2" fmla="*/ 9046 w 9046"/>
                                <a:gd name="connsiteY2" fmla="*/ 9891 h 10483"/>
                                <a:gd name="connsiteX3" fmla="*/ 0 w 9046"/>
                                <a:gd name="connsiteY3" fmla="*/ 10483 h 10483"/>
                                <a:gd name="connsiteX0" fmla="*/ 0 w 10228"/>
                                <a:gd name="connsiteY0" fmla="*/ 10000 h 10102"/>
                                <a:gd name="connsiteX1" fmla="*/ 6162 w 10228"/>
                                <a:gd name="connsiteY1" fmla="*/ 0 h 10102"/>
                                <a:gd name="connsiteX2" fmla="*/ 10228 w 10228"/>
                                <a:gd name="connsiteY2" fmla="*/ 10102 h 10102"/>
                                <a:gd name="connsiteX3" fmla="*/ 0 w 10228"/>
                                <a:gd name="connsiteY3" fmla="*/ 10000 h 10102"/>
                                <a:gd name="connsiteX0" fmla="*/ 0 w 10730"/>
                                <a:gd name="connsiteY0" fmla="*/ 10102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102 h 10102"/>
                                <a:gd name="connsiteX0" fmla="*/ 0 w 10137"/>
                                <a:gd name="connsiteY0" fmla="*/ 10102 h 10102"/>
                                <a:gd name="connsiteX1" fmla="*/ 6071 w 10137"/>
                                <a:gd name="connsiteY1" fmla="*/ 0 h 10102"/>
                                <a:gd name="connsiteX2" fmla="*/ 10137 w 10137"/>
                                <a:gd name="connsiteY2" fmla="*/ 10102 h 10102"/>
                                <a:gd name="connsiteX3" fmla="*/ 0 w 10137"/>
                                <a:gd name="connsiteY3" fmla="*/ 10102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1"/>
                                <a:gd name="connsiteY0" fmla="*/ 10294 h 10315"/>
                                <a:gd name="connsiteX1" fmla="*/ 5705 w 10731"/>
                                <a:gd name="connsiteY1" fmla="*/ 0 h 10315"/>
                                <a:gd name="connsiteX2" fmla="*/ 10730 w 10731"/>
                                <a:gd name="connsiteY2" fmla="*/ 10305 h 10315"/>
                                <a:gd name="connsiteX3" fmla="*/ 0 w 10731"/>
                                <a:gd name="connsiteY3" fmla="*/ 10294 h 10315"/>
                                <a:gd name="connsiteX0" fmla="*/ 0 w 10731"/>
                                <a:gd name="connsiteY0" fmla="*/ 10294 h 10315"/>
                                <a:gd name="connsiteX1" fmla="*/ 5705 w 10731"/>
                                <a:gd name="connsiteY1" fmla="*/ 0 h 10315"/>
                                <a:gd name="connsiteX2" fmla="*/ 10730 w 10731"/>
                                <a:gd name="connsiteY2" fmla="*/ 10305 h 10315"/>
                                <a:gd name="connsiteX3" fmla="*/ 0 w 10731"/>
                                <a:gd name="connsiteY3" fmla="*/ 10294 h 10315"/>
                                <a:gd name="connsiteX0" fmla="*/ 0 w 10730"/>
                                <a:gd name="connsiteY0" fmla="*/ 10294 h 10315"/>
                                <a:gd name="connsiteX1" fmla="*/ 5705 w 10730"/>
                                <a:gd name="connsiteY1" fmla="*/ 0 h 10315"/>
                                <a:gd name="connsiteX2" fmla="*/ 10730 w 10730"/>
                                <a:gd name="connsiteY2" fmla="*/ 10305 h 10315"/>
                                <a:gd name="connsiteX3" fmla="*/ 0 w 10730"/>
                                <a:gd name="connsiteY3" fmla="*/ 10294 h 10315"/>
                                <a:gd name="connsiteX0" fmla="*/ 1 w 10668"/>
                                <a:gd name="connsiteY0" fmla="*/ 10309 h 10319"/>
                                <a:gd name="connsiteX1" fmla="*/ 5643 w 10668"/>
                                <a:gd name="connsiteY1" fmla="*/ 0 h 10319"/>
                                <a:gd name="connsiteX2" fmla="*/ 10668 w 10668"/>
                                <a:gd name="connsiteY2" fmla="*/ 10305 h 10319"/>
                                <a:gd name="connsiteX3" fmla="*/ 1 w 10668"/>
                                <a:gd name="connsiteY3" fmla="*/ 10309 h 10319"/>
                                <a:gd name="connsiteX0" fmla="*/ 1 w 10981"/>
                                <a:gd name="connsiteY0" fmla="*/ 10309 h 10319"/>
                                <a:gd name="connsiteX1" fmla="*/ 5643 w 10981"/>
                                <a:gd name="connsiteY1" fmla="*/ 0 h 10319"/>
                                <a:gd name="connsiteX2" fmla="*/ 10981 w 10981"/>
                                <a:gd name="connsiteY2" fmla="*/ 10305 h 10319"/>
                                <a:gd name="connsiteX3" fmla="*/ 1 w 10981"/>
                                <a:gd name="connsiteY3" fmla="*/ 10309 h 10319"/>
                                <a:gd name="connsiteX0" fmla="*/ 1 w 10731"/>
                                <a:gd name="connsiteY0" fmla="*/ 10309 h 10319"/>
                                <a:gd name="connsiteX1" fmla="*/ 5643 w 10731"/>
                                <a:gd name="connsiteY1" fmla="*/ 0 h 10319"/>
                                <a:gd name="connsiteX2" fmla="*/ 10731 w 10731"/>
                                <a:gd name="connsiteY2" fmla="*/ 10305 h 10319"/>
                                <a:gd name="connsiteX3" fmla="*/ 1 w 10731"/>
                                <a:gd name="connsiteY3" fmla="*/ 10309 h 10319"/>
                                <a:gd name="connsiteX0" fmla="*/ 0 w 10793"/>
                                <a:gd name="connsiteY0" fmla="*/ 10309 h 10319"/>
                                <a:gd name="connsiteX1" fmla="*/ 5705 w 10793"/>
                                <a:gd name="connsiteY1" fmla="*/ 0 h 10319"/>
                                <a:gd name="connsiteX2" fmla="*/ 10793 w 10793"/>
                                <a:gd name="connsiteY2" fmla="*/ 10305 h 10319"/>
                                <a:gd name="connsiteX3" fmla="*/ 0 w 10793"/>
                                <a:gd name="connsiteY3" fmla="*/ 10309 h 10319"/>
                                <a:gd name="connsiteX0" fmla="*/ 0 w 10879"/>
                                <a:gd name="connsiteY0" fmla="*/ 10309 h 10458"/>
                                <a:gd name="connsiteX1" fmla="*/ 5705 w 10879"/>
                                <a:gd name="connsiteY1" fmla="*/ 0 h 10458"/>
                                <a:gd name="connsiteX2" fmla="*/ 10793 w 10879"/>
                                <a:gd name="connsiteY2" fmla="*/ 10305 h 10458"/>
                                <a:gd name="connsiteX3" fmla="*/ 0 w 10879"/>
                                <a:gd name="connsiteY3" fmla="*/ 10309 h 10458"/>
                                <a:gd name="connsiteX0" fmla="*/ 0 w 10879"/>
                                <a:gd name="connsiteY0" fmla="*/ 10309 h 10458"/>
                                <a:gd name="connsiteX1" fmla="*/ 5705 w 10879"/>
                                <a:gd name="connsiteY1" fmla="*/ 0 h 10458"/>
                                <a:gd name="connsiteX2" fmla="*/ 10793 w 10879"/>
                                <a:gd name="connsiteY2" fmla="*/ 10305 h 10458"/>
                                <a:gd name="connsiteX3" fmla="*/ 0 w 10879"/>
                                <a:gd name="connsiteY3" fmla="*/ 10309 h 10458"/>
                                <a:gd name="connsiteX0" fmla="*/ 0 w 10844"/>
                                <a:gd name="connsiteY0" fmla="*/ 10309 h 10313"/>
                                <a:gd name="connsiteX1" fmla="*/ 5705 w 10844"/>
                                <a:gd name="connsiteY1" fmla="*/ 0 h 10313"/>
                                <a:gd name="connsiteX2" fmla="*/ 10793 w 10844"/>
                                <a:gd name="connsiteY2" fmla="*/ 10305 h 10313"/>
                                <a:gd name="connsiteX3" fmla="*/ 0 w 10844"/>
                                <a:gd name="connsiteY3" fmla="*/ 10309 h 10313"/>
                                <a:gd name="connsiteX0" fmla="*/ 0 w 10817"/>
                                <a:gd name="connsiteY0" fmla="*/ 10309 h 10313"/>
                                <a:gd name="connsiteX1" fmla="*/ 5705 w 10817"/>
                                <a:gd name="connsiteY1" fmla="*/ 0 h 10313"/>
                                <a:gd name="connsiteX2" fmla="*/ 10793 w 10817"/>
                                <a:gd name="connsiteY2" fmla="*/ 10305 h 10313"/>
                                <a:gd name="connsiteX3" fmla="*/ 0 w 10817"/>
                                <a:gd name="connsiteY3" fmla="*/ 10309 h 10313"/>
                                <a:gd name="connsiteX0" fmla="*/ 0 w 13748"/>
                                <a:gd name="connsiteY0" fmla="*/ 10330 h 10330"/>
                                <a:gd name="connsiteX1" fmla="*/ 8636 w 13748"/>
                                <a:gd name="connsiteY1" fmla="*/ 0 h 10330"/>
                                <a:gd name="connsiteX2" fmla="*/ 13724 w 13748"/>
                                <a:gd name="connsiteY2" fmla="*/ 10305 h 10330"/>
                                <a:gd name="connsiteX3" fmla="*/ 0 w 13748"/>
                                <a:gd name="connsiteY3" fmla="*/ 10330 h 10330"/>
                                <a:gd name="connsiteX0" fmla="*/ 0 w 13748"/>
                                <a:gd name="connsiteY0" fmla="*/ 10330 h 10330"/>
                                <a:gd name="connsiteX1" fmla="*/ 8636 w 13748"/>
                                <a:gd name="connsiteY1" fmla="*/ 0 h 10330"/>
                                <a:gd name="connsiteX2" fmla="*/ 13724 w 13748"/>
                                <a:gd name="connsiteY2" fmla="*/ 10305 h 10330"/>
                                <a:gd name="connsiteX3" fmla="*/ 0 w 13748"/>
                                <a:gd name="connsiteY3" fmla="*/ 10330 h 10330"/>
                                <a:gd name="connsiteX0" fmla="*/ 0 w 13746"/>
                                <a:gd name="connsiteY0" fmla="*/ 10434 h 10434"/>
                                <a:gd name="connsiteX1" fmla="*/ 8133 w 13746"/>
                                <a:gd name="connsiteY1" fmla="*/ 0 h 10434"/>
                                <a:gd name="connsiteX2" fmla="*/ 13724 w 13746"/>
                                <a:gd name="connsiteY2" fmla="*/ 10409 h 10434"/>
                                <a:gd name="connsiteX3" fmla="*/ 0 w 13746"/>
                                <a:gd name="connsiteY3" fmla="*/ 10434 h 10434"/>
                                <a:gd name="connsiteX0" fmla="*/ 0 w 13720"/>
                                <a:gd name="connsiteY0" fmla="*/ 10434 h 10441"/>
                                <a:gd name="connsiteX1" fmla="*/ 8133 w 13720"/>
                                <a:gd name="connsiteY1" fmla="*/ 0 h 10441"/>
                                <a:gd name="connsiteX2" fmla="*/ 13698 w 13720"/>
                                <a:gd name="connsiteY2" fmla="*/ 10435 h 10441"/>
                                <a:gd name="connsiteX3" fmla="*/ 0 w 13720"/>
                                <a:gd name="connsiteY3" fmla="*/ 10434 h 10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20" h="10441">
                                  <a:moveTo>
                                    <a:pt x="0" y="10434"/>
                                  </a:moveTo>
                                  <a:cubicBezTo>
                                    <a:pt x="3432" y="1839"/>
                                    <a:pt x="7606" y="632"/>
                                    <a:pt x="8133" y="0"/>
                                  </a:cubicBezTo>
                                  <a:cubicBezTo>
                                    <a:pt x="8119" y="-18"/>
                                    <a:pt x="14135" y="10115"/>
                                    <a:pt x="13698" y="10435"/>
                                  </a:cubicBezTo>
                                  <a:cubicBezTo>
                                    <a:pt x="13652" y="10448"/>
                                    <a:pt x="-113" y="10438"/>
                                    <a:pt x="0" y="104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1" name="Flowchart: Extract 5"/>
                          <wps:cNvSpPr/>
                          <wps:spPr>
                            <a:xfrm rot="5400000" flipV="1">
                              <a:off x="3829157" y="-3909623"/>
                              <a:ext cx="1417013" cy="9235416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10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9838"/>
                                <a:gd name="connsiteY0" fmla="*/ 10000 h 10000"/>
                                <a:gd name="connsiteX1" fmla="*/ 4838 w 9838"/>
                                <a:gd name="connsiteY1" fmla="*/ 0 h 10000"/>
                                <a:gd name="connsiteX2" fmla="*/ 9838 w 9838"/>
                                <a:gd name="connsiteY2" fmla="*/ 10000 h 10000"/>
                                <a:gd name="connsiteX3" fmla="*/ 0 w 9838"/>
                                <a:gd name="connsiteY3" fmla="*/ 10000 h 10000"/>
                                <a:gd name="connsiteX0" fmla="*/ 0 w 10000"/>
                                <a:gd name="connsiteY0" fmla="*/ 10000 h 10000"/>
                                <a:gd name="connsiteX1" fmla="*/ 4918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000"/>
                                <a:gd name="connsiteY0" fmla="*/ 10000 h 10000"/>
                                <a:gd name="connsiteX1" fmla="*/ 4918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409"/>
                                <a:gd name="connsiteY0" fmla="*/ 10483 h 10590"/>
                                <a:gd name="connsiteX1" fmla="*/ 5574 w 10409"/>
                                <a:gd name="connsiteY1" fmla="*/ 0 h 10590"/>
                                <a:gd name="connsiteX2" fmla="*/ 10409 w 10409"/>
                                <a:gd name="connsiteY2" fmla="*/ 10590 h 10590"/>
                                <a:gd name="connsiteX3" fmla="*/ 0 w 10409"/>
                                <a:gd name="connsiteY3" fmla="*/ 10483 h 10590"/>
                                <a:gd name="connsiteX0" fmla="*/ 0 w 9046"/>
                                <a:gd name="connsiteY0" fmla="*/ 10483 h 10483"/>
                                <a:gd name="connsiteX1" fmla="*/ 5574 w 9046"/>
                                <a:gd name="connsiteY1" fmla="*/ 0 h 10483"/>
                                <a:gd name="connsiteX2" fmla="*/ 9046 w 9046"/>
                                <a:gd name="connsiteY2" fmla="*/ 9891 h 10483"/>
                                <a:gd name="connsiteX3" fmla="*/ 0 w 9046"/>
                                <a:gd name="connsiteY3" fmla="*/ 10483 h 10483"/>
                                <a:gd name="connsiteX0" fmla="*/ 0 w 10228"/>
                                <a:gd name="connsiteY0" fmla="*/ 10000 h 10102"/>
                                <a:gd name="connsiteX1" fmla="*/ 6162 w 10228"/>
                                <a:gd name="connsiteY1" fmla="*/ 0 h 10102"/>
                                <a:gd name="connsiteX2" fmla="*/ 10228 w 10228"/>
                                <a:gd name="connsiteY2" fmla="*/ 10102 h 10102"/>
                                <a:gd name="connsiteX3" fmla="*/ 0 w 10228"/>
                                <a:gd name="connsiteY3" fmla="*/ 10000 h 10102"/>
                                <a:gd name="connsiteX0" fmla="*/ 0 w 10730"/>
                                <a:gd name="connsiteY0" fmla="*/ 10102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102 h 10102"/>
                                <a:gd name="connsiteX0" fmla="*/ 0 w 10137"/>
                                <a:gd name="connsiteY0" fmla="*/ 10102 h 10102"/>
                                <a:gd name="connsiteX1" fmla="*/ 6071 w 10137"/>
                                <a:gd name="connsiteY1" fmla="*/ 0 h 10102"/>
                                <a:gd name="connsiteX2" fmla="*/ 10137 w 10137"/>
                                <a:gd name="connsiteY2" fmla="*/ 10102 h 10102"/>
                                <a:gd name="connsiteX3" fmla="*/ 0 w 10137"/>
                                <a:gd name="connsiteY3" fmla="*/ 10102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10333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345"/>
                                <a:gd name="connsiteY0" fmla="*/ 10294 h 10305"/>
                                <a:gd name="connsiteX1" fmla="*/ 10333 w 10345"/>
                                <a:gd name="connsiteY1" fmla="*/ 0 h 10305"/>
                                <a:gd name="connsiteX2" fmla="*/ 9667 w 10345"/>
                                <a:gd name="connsiteY2" fmla="*/ 10305 h 10305"/>
                                <a:gd name="connsiteX3" fmla="*/ 0 w 10345"/>
                                <a:gd name="connsiteY3" fmla="*/ 10294 h 10305"/>
                                <a:gd name="connsiteX0" fmla="*/ 0 w 10366"/>
                                <a:gd name="connsiteY0" fmla="*/ 10294 h 10298"/>
                                <a:gd name="connsiteX1" fmla="*/ 10333 w 10366"/>
                                <a:gd name="connsiteY1" fmla="*/ 0 h 10298"/>
                                <a:gd name="connsiteX2" fmla="*/ 10292 w 10366"/>
                                <a:gd name="connsiteY2" fmla="*/ 10298 h 10298"/>
                                <a:gd name="connsiteX3" fmla="*/ 0 w 10366"/>
                                <a:gd name="connsiteY3" fmla="*/ 10294 h 10298"/>
                                <a:gd name="connsiteX0" fmla="*/ 0 w 10381"/>
                                <a:gd name="connsiteY0" fmla="*/ 10294 h 10298"/>
                                <a:gd name="connsiteX1" fmla="*/ 10333 w 10381"/>
                                <a:gd name="connsiteY1" fmla="*/ 0 h 10298"/>
                                <a:gd name="connsiteX2" fmla="*/ 10292 w 10381"/>
                                <a:gd name="connsiteY2" fmla="*/ 10298 h 10298"/>
                                <a:gd name="connsiteX3" fmla="*/ 0 w 10381"/>
                                <a:gd name="connsiteY3" fmla="*/ 10294 h 10298"/>
                                <a:gd name="connsiteX0" fmla="*/ 0 w 10333"/>
                                <a:gd name="connsiteY0" fmla="*/ 10294 h 10298"/>
                                <a:gd name="connsiteX1" fmla="*/ 10333 w 10333"/>
                                <a:gd name="connsiteY1" fmla="*/ 0 h 10298"/>
                                <a:gd name="connsiteX2" fmla="*/ 10292 w 10333"/>
                                <a:gd name="connsiteY2" fmla="*/ 10298 h 10298"/>
                                <a:gd name="connsiteX3" fmla="*/ 0 w 10333"/>
                                <a:gd name="connsiteY3" fmla="*/ 10294 h 10298"/>
                                <a:gd name="connsiteX0" fmla="*/ 0 w 10333"/>
                                <a:gd name="connsiteY0" fmla="*/ 10294 h 10298"/>
                                <a:gd name="connsiteX1" fmla="*/ 10333 w 10333"/>
                                <a:gd name="connsiteY1" fmla="*/ 0 h 10298"/>
                                <a:gd name="connsiteX2" fmla="*/ 10292 w 10333"/>
                                <a:gd name="connsiteY2" fmla="*/ 10298 h 10298"/>
                                <a:gd name="connsiteX3" fmla="*/ 0 w 10333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305 h 10305"/>
                                <a:gd name="connsiteX1" fmla="*/ 16337 w 16337"/>
                                <a:gd name="connsiteY1" fmla="*/ 0 h 10305"/>
                                <a:gd name="connsiteX2" fmla="*/ 16296 w 16337"/>
                                <a:gd name="connsiteY2" fmla="*/ 10298 h 10305"/>
                                <a:gd name="connsiteX3" fmla="*/ 0 w 16337"/>
                                <a:gd name="connsiteY3" fmla="*/ 10305 h 10305"/>
                                <a:gd name="connsiteX0" fmla="*/ 0 w 16402"/>
                                <a:gd name="connsiteY0" fmla="*/ 10305 h 10309"/>
                                <a:gd name="connsiteX1" fmla="*/ 16337 w 16402"/>
                                <a:gd name="connsiteY1" fmla="*/ 0 h 10309"/>
                                <a:gd name="connsiteX2" fmla="*/ 16402 w 16402"/>
                                <a:gd name="connsiteY2" fmla="*/ 10309 h 10309"/>
                                <a:gd name="connsiteX3" fmla="*/ 0 w 16402"/>
                                <a:gd name="connsiteY3" fmla="*/ 10305 h 10309"/>
                                <a:gd name="connsiteX0" fmla="*/ 0 w 16404"/>
                                <a:gd name="connsiteY0" fmla="*/ 10305 h 10310"/>
                                <a:gd name="connsiteX1" fmla="*/ 16337 w 16404"/>
                                <a:gd name="connsiteY1" fmla="*/ 0 h 10310"/>
                                <a:gd name="connsiteX2" fmla="*/ 16402 w 16404"/>
                                <a:gd name="connsiteY2" fmla="*/ 10309 h 10310"/>
                                <a:gd name="connsiteX3" fmla="*/ 0 w 16404"/>
                                <a:gd name="connsiteY3" fmla="*/ 10305 h 10310"/>
                                <a:gd name="connsiteX0" fmla="*/ 0 w 16403"/>
                                <a:gd name="connsiteY0" fmla="*/ 10305 h 10310"/>
                                <a:gd name="connsiteX1" fmla="*/ 16337 w 16403"/>
                                <a:gd name="connsiteY1" fmla="*/ 0 h 10310"/>
                                <a:gd name="connsiteX2" fmla="*/ 16402 w 16403"/>
                                <a:gd name="connsiteY2" fmla="*/ 10309 h 10310"/>
                                <a:gd name="connsiteX3" fmla="*/ 0 w 16403"/>
                                <a:gd name="connsiteY3" fmla="*/ 10305 h 10310"/>
                                <a:gd name="connsiteX0" fmla="*/ 0 w 16403"/>
                                <a:gd name="connsiteY0" fmla="*/ 10311 h 10316"/>
                                <a:gd name="connsiteX1" fmla="*/ 16390 w 16403"/>
                                <a:gd name="connsiteY1" fmla="*/ 0 h 10316"/>
                                <a:gd name="connsiteX2" fmla="*/ 16402 w 16403"/>
                                <a:gd name="connsiteY2" fmla="*/ 10315 h 10316"/>
                                <a:gd name="connsiteX3" fmla="*/ 0 w 16403"/>
                                <a:gd name="connsiteY3" fmla="*/ 10311 h 10316"/>
                                <a:gd name="connsiteX0" fmla="*/ 0 w 16403"/>
                                <a:gd name="connsiteY0" fmla="*/ 10328 h 10328"/>
                                <a:gd name="connsiteX1" fmla="*/ 16390 w 16403"/>
                                <a:gd name="connsiteY1" fmla="*/ 0 h 10328"/>
                                <a:gd name="connsiteX2" fmla="*/ 16402 w 16403"/>
                                <a:gd name="connsiteY2" fmla="*/ 10315 h 10328"/>
                                <a:gd name="connsiteX3" fmla="*/ 0 w 16403"/>
                                <a:gd name="connsiteY3" fmla="*/ 10328 h 10328"/>
                                <a:gd name="connsiteX0" fmla="*/ 0 w 16403"/>
                                <a:gd name="connsiteY0" fmla="*/ 10328 h 10328"/>
                                <a:gd name="connsiteX1" fmla="*/ 16390 w 16403"/>
                                <a:gd name="connsiteY1" fmla="*/ 0 h 10328"/>
                                <a:gd name="connsiteX2" fmla="*/ 16402 w 16403"/>
                                <a:gd name="connsiteY2" fmla="*/ 10315 h 10328"/>
                                <a:gd name="connsiteX3" fmla="*/ 0 w 16403"/>
                                <a:gd name="connsiteY3" fmla="*/ 10328 h 10328"/>
                                <a:gd name="connsiteX0" fmla="*/ 0 w 16466"/>
                                <a:gd name="connsiteY0" fmla="*/ 10321 h 10321"/>
                                <a:gd name="connsiteX1" fmla="*/ 16453 w 16466"/>
                                <a:gd name="connsiteY1" fmla="*/ 0 h 10321"/>
                                <a:gd name="connsiteX2" fmla="*/ 16465 w 16466"/>
                                <a:gd name="connsiteY2" fmla="*/ 10315 h 10321"/>
                                <a:gd name="connsiteX3" fmla="*/ 0 w 16466"/>
                                <a:gd name="connsiteY3" fmla="*/ 10321 h 10321"/>
                                <a:gd name="connsiteX0" fmla="*/ 0 w 14037"/>
                                <a:gd name="connsiteY0" fmla="*/ 10303 h 10315"/>
                                <a:gd name="connsiteX1" fmla="*/ 14024 w 14037"/>
                                <a:gd name="connsiteY1" fmla="*/ 0 h 10315"/>
                                <a:gd name="connsiteX2" fmla="*/ 14036 w 14037"/>
                                <a:gd name="connsiteY2" fmla="*/ 10315 h 10315"/>
                                <a:gd name="connsiteX3" fmla="*/ 0 w 14037"/>
                                <a:gd name="connsiteY3" fmla="*/ 10303 h 10315"/>
                                <a:gd name="connsiteX0" fmla="*/ 0 w 12028"/>
                                <a:gd name="connsiteY0" fmla="*/ 10321 h 10321"/>
                                <a:gd name="connsiteX1" fmla="*/ 12014 w 12028"/>
                                <a:gd name="connsiteY1" fmla="*/ 0 h 10321"/>
                                <a:gd name="connsiteX2" fmla="*/ 12026 w 12028"/>
                                <a:gd name="connsiteY2" fmla="*/ 10315 h 10321"/>
                                <a:gd name="connsiteX3" fmla="*/ 0 w 12028"/>
                                <a:gd name="connsiteY3" fmla="*/ 10321 h 10321"/>
                                <a:gd name="connsiteX0" fmla="*/ 0 w 13787"/>
                                <a:gd name="connsiteY0" fmla="*/ 10330 h 10330"/>
                                <a:gd name="connsiteX1" fmla="*/ 13773 w 13787"/>
                                <a:gd name="connsiteY1" fmla="*/ 0 h 10330"/>
                                <a:gd name="connsiteX2" fmla="*/ 13785 w 13787"/>
                                <a:gd name="connsiteY2" fmla="*/ 10315 h 10330"/>
                                <a:gd name="connsiteX3" fmla="*/ 0 w 13787"/>
                                <a:gd name="connsiteY3" fmla="*/ 10330 h 10330"/>
                                <a:gd name="connsiteX0" fmla="*/ 0 w 13787"/>
                                <a:gd name="connsiteY0" fmla="*/ 10330 h 10330"/>
                                <a:gd name="connsiteX1" fmla="*/ 13773 w 13787"/>
                                <a:gd name="connsiteY1" fmla="*/ 0 h 10330"/>
                                <a:gd name="connsiteX2" fmla="*/ 13785 w 13787"/>
                                <a:gd name="connsiteY2" fmla="*/ 10315 h 10330"/>
                                <a:gd name="connsiteX3" fmla="*/ 0 w 13787"/>
                                <a:gd name="connsiteY3" fmla="*/ 10330 h 10330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5 w 13876"/>
                                <a:gd name="connsiteY0" fmla="*/ 10312 h 10316"/>
                                <a:gd name="connsiteX1" fmla="*/ 13862 w 13876"/>
                                <a:gd name="connsiteY1" fmla="*/ 0 h 10316"/>
                                <a:gd name="connsiteX2" fmla="*/ 13874 w 13876"/>
                                <a:gd name="connsiteY2" fmla="*/ 10315 h 10316"/>
                                <a:gd name="connsiteX3" fmla="*/ 5 w 13876"/>
                                <a:gd name="connsiteY3" fmla="*/ 10312 h 10316"/>
                                <a:gd name="connsiteX0" fmla="*/ 7 w 13878"/>
                                <a:gd name="connsiteY0" fmla="*/ 10312 h 10316"/>
                                <a:gd name="connsiteX1" fmla="*/ 13864 w 13878"/>
                                <a:gd name="connsiteY1" fmla="*/ 0 h 10316"/>
                                <a:gd name="connsiteX2" fmla="*/ 13876 w 13878"/>
                                <a:gd name="connsiteY2" fmla="*/ 10315 h 10316"/>
                                <a:gd name="connsiteX3" fmla="*/ 7 w 13878"/>
                                <a:gd name="connsiteY3" fmla="*/ 10312 h 10316"/>
                                <a:gd name="connsiteX0" fmla="*/ 7 w 13878"/>
                                <a:gd name="connsiteY0" fmla="*/ 10309 h 10313"/>
                                <a:gd name="connsiteX1" fmla="*/ 13812 w 13878"/>
                                <a:gd name="connsiteY1" fmla="*/ 0 h 10313"/>
                                <a:gd name="connsiteX2" fmla="*/ 13876 w 13878"/>
                                <a:gd name="connsiteY2" fmla="*/ 10312 h 10313"/>
                                <a:gd name="connsiteX3" fmla="*/ 7 w 13878"/>
                                <a:gd name="connsiteY3" fmla="*/ 10309 h 103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878" h="10313">
                                  <a:moveTo>
                                    <a:pt x="7" y="10309"/>
                                  </a:moveTo>
                                  <a:cubicBezTo>
                                    <a:pt x="-167" y="7065"/>
                                    <a:pt x="2608" y="2299"/>
                                    <a:pt x="13812" y="0"/>
                                  </a:cubicBezTo>
                                  <a:cubicBezTo>
                                    <a:pt x="13756" y="16"/>
                                    <a:pt x="13869" y="10310"/>
                                    <a:pt x="13876" y="10312"/>
                                  </a:cubicBezTo>
                                  <a:cubicBezTo>
                                    <a:pt x="14071" y="10317"/>
                                    <a:pt x="76" y="10304"/>
                                    <a:pt x="7" y="103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2" name="Rectangle 462"/>
                        <wps:cNvSpPr/>
                        <wps:spPr>
                          <a:xfrm>
                            <a:off x="268830" y="1273114"/>
                            <a:ext cx="8924851" cy="50887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8" o:spid="_x0000_s1026" style="position:absolute;margin-left:-60.3pt;margin-top:-114.05pt;width:817.75pt;height:158.2pt;z-index:251725824;mso-width-relative:margin;mso-height-relative:margin" coordorigin="" coordsize="92036,17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">
                <v:group id="Group 3" o:spid="_x0000_s1027" style="position:absolute;width:92036;height:13347;flip:x" coordorigin="-817,-4" coordsize="92371,14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4VNYMQAAADcAAAA&#10;DwAAAAAAAAAAAAAAAACqAgAAZHJzL2Rvd25yZXYueG1sUEsFBgAAAAAEAAQA+gAAAJsDAAAAAA==&#10;">
                  <v:shape id="Flowchart: Extract 5" o:spid="_x0000_s1028" style="position:absolute;left:13490;top:-14267;width:14130;height:42744;rotation:90;visibility:visible;mso-wrap-style:square;v-text-anchor:middle" coordsize="13720,10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UzsIA&#10;AADcAAAADwAAAGRycy9kb3ducmV2LnhtbERPy4rCMBTdD/gP4QqzG1NlEKnG4hPExchUFy6vzbUt&#10;bW5KE7X69WYxMMvDec+SztTiTq0rLSsYDiIQxJnVJecKTsft1wSE88gaa8uk4EkOknnvY4axtg/+&#10;pXvqcxFC2MWooPC+iaV0WUEG3cA2xIG72tagD7DNpW7xEcJNLUdRNJYGSw4NBTa0Kiir0ptRcNi/&#10;7HD1Q9VmdGp22uF6eTmvlfrsd4spCE+d/xf/uXdawfc4zA9nwhG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hTOwgAAANwAAAAPAAAAAAAAAAAAAAAAAJgCAABkcnMvZG93&#10;bnJldi54bWxQSwUGAAAAAAQABAD1AAAAhwMAAAAA&#10;" path="m,10434c3432,1839,7606,632,8133,v-14,-18,6002,10115,5565,10435c13652,10448,-113,10438,,10434xe" fillcolor="#048956 [3207]" stroked="f" strokeweight="2pt">
                    <v:path arrowok="t" o:connecttype="custom" o:connectlocs="0,4271666;837656,0;1410822,4272076;0,4271666" o:connectangles="0,0,0,0"/>
                  </v:shape>
                  <v:shape id="Flowchart: Extract 5" o:spid="_x0000_s1029" style="position:absolute;left:38292;top:-39096;width:14169;height:92353;rotation:-90;flip:y;visibility:visible;mso-wrap-style:square;v-text-anchor:middle" coordsize="13878,10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iOMYA&#10;AADcAAAADwAAAGRycy9kb3ducmV2LnhtbESPQWvCQBSE7wX/w/KEXkqzsYiGNKuIIHjoJdFavL1m&#10;n0kw+zZktzH++25B6HGYmW+YbD2aVgzUu8ayglkUgyAurW64UnA87F4TEM4ja2wtk4I7OVivJk8Z&#10;ptreOKeh8JUIEHYpKqi971IpXVmTQRfZjjh4F9sb9EH2ldQ93gLctPItjhfSYMNhocaOtjWV1+LH&#10;KPg+J+evF/r4dMt9voktDsnxJJV6no6bdxCeRv8ffrT3WsF8MYO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LiOMYAAADcAAAADwAAAAAAAAAAAAAAAACYAgAAZHJz&#10;L2Rvd25yZXYueG1sUEsFBgAAAAAEAAQA9QAAAIsDAAAAAA==&#10;" path="m7,10309c-167,7065,2608,2299,13812,v-56,16,57,10310,64,10312c14071,10317,76,10304,7,10309xe" fillcolor="#1a475f [3215]" stroked="f" strokeweight="2pt">
                    <v:path arrowok="t" o:connecttype="custom" o:connectlocs="715,9231834;1410274,0;1416809,9234520;715,9231834" o:connectangles="0,0,0,0"/>
                  </v:shape>
                </v:group>
                <v:rect id="Rectangle 462" o:spid="_x0000_s1030" style="position:absolute;left:2688;top:12731;width:89248;height:5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sucQA&#10;AADcAAAADwAAAGRycy9kb3ducmV2LnhtbESPT2sCMRTE74LfIbyCN81WiqxboyyCUOnJPwi9PTav&#10;u0s3L2sS3fjtm0LB4zAzv2FWm2g6cSfnW8sKXmcZCOLK6pZrBefTbpqD8AFZY2eZFDzIw2Y9Hq2w&#10;0HbgA92PoRYJwr5ABU0IfSGlrxoy6Ge2J07et3UGQ5KultrhkOCmk/MsW0iDLaeFBnvaNlT9HG9G&#10;wXY/XMou33/VuVmWn1EeXHmNSk1eYvkOIlAMz/B/+0MreFvM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bLnEAAAA3AAAAA8AAAAAAAAAAAAAAAAAmAIAAGRycy9k&#10;b3ducmV2LnhtbFBLBQYAAAAABAAEAPUAAACJAwAAAAA=&#10;" fillcolor="#1a475f [3215]" stroked="f" strokeweight="2pt"/>
              </v:group>
            </w:pict>
          </mc:Fallback>
        </mc:AlternateContent>
      </w:r>
      <w:r w:rsidR="00477CA7" w:rsidRPr="00A6287C">
        <w:rPr>
          <w:b/>
          <w:noProof/>
        </w:rPr>
        <w:drawing>
          <wp:anchor distT="0" distB="0" distL="114300" distR="114300" simplePos="0" relativeHeight="251731968" behindDoc="0" locked="0" layoutInCell="1" allowOverlap="1" wp14:anchorId="6524A199" wp14:editId="49584565">
            <wp:simplePos x="0" y="0"/>
            <wp:positionH relativeFrom="column">
              <wp:posOffset>-302098</wp:posOffset>
            </wp:positionH>
            <wp:positionV relativeFrom="paragraph">
              <wp:posOffset>-1242695</wp:posOffset>
            </wp:positionV>
            <wp:extent cx="1957070" cy="899795"/>
            <wp:effectExtent l="0" t="0" r="508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CA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6B1339" wp14:editId="58CD6240">
                <wp:simplePos x="0" y="0"/>
                <wp:positionH relativeFrom="column">
                  <wp:posOffset>1604645</wp:posOffset>
                </wp:positionH>
                <wp:positionV relativeFrom="paragraph">
                  <wp:posOffset>-1323502</wp:posOffset>
                </wp:positionV>
                <wp:extent cx="4930140" cy="1216025"/>
                <wp:effectExtent l="0" t="0" r="0" b="3175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EC3" w:rsidRPr="001F64F1" w:rsidRDefault="00606EC3" w:rsidP="00606EC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All meals are baked, not fried</w:t>
                            </w:r>
                          </w:p>
                          <w:p w:rsidR="00606EC3" w:rsidRPr="001F64F1" w:rsidRDefault="00606EC3" w:rsidP="00606EC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Vegetarian meal options available</w:t>
                            </w:r>
                          </w:p>
                          <w:p w:rsidR="00606EC3" w:rsidRPr="001F64F1" w:rsidRDefault="00606EC3" w:rsidP="00606EC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F</w:t>
                            </w: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uit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/or </w:t>
                            </w: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egetables serve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at every meal and snack</w:t>
                            </w:r>
                          </w:p>
                          <w:p w:rsidR="00606EC3" w:rsidRPr="001F64F1" w:rsidRDefault="00606EC3" w:rsidP="00606EC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Proteins include chicken, turkey, beef, tofu, cheese, and beans</w:t>
                            </w:r>
                          </w:p>
                          <w:p w:rsidR="00606EC3" w:rsidRPr="001F64F1" w:rsidRDefault="00606EC3" w:rsidP="00606EC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hole milk served to infants and toddlers</w:t>
                            </w:r>
                          </w:p>
                          <w:p w:rsidR="00606EC3" w:rsidRPr="001F64F1" w:rsidRDefault="00606EC3" w:rsidP="00606EC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1% milk served to young preschool, preschool, and kindergarten prep</w:t>
                            </w:r>
                          </w:p>
                          <w:p w:rsidR="00606EC3" w:rsidRPr="001F64F1" w:rsidRDefault="00606EC3" w:rsidP="00606EC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All meals served family style and are included in the tu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031" type="#_x0000_t202" style="position:absolute;left:0;text-align:left;margin-left:126.35pt;margin-top:-104.2pt;width:388.2pt;height:9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" filled="f" stroked="f" strokeweight=".5pt">
                <v:textbox>
                  <w:txbxContent>
                    <w:p w:rsidR="00606EC3" w:rsidRPr="001F64F1" w:rsidRDefault="00606EC3" w:rsidP="00606EC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All meals are baked, not fried</w:t>
                      </w:r>
                    </w:p>
                    <w:p w:rsidR="00606EC3" w:rsidRPr="001F64F1" w:rsidRDefault="00606EC3" w:rsidP="00606EC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Vegetarian meal options available</w:t>
                      </w:r>
                    </w:p>
                    <w:p w:rsidR="00606EC3" w:rsidRPr="001F64F1" w:rsidRDefault="00606EC3" w:rsidP="00606EC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F</w:t>
                      </w: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ruits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and/or </w:t>
                      </w: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vegetables served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at every meal and snack</w:t>
                      </w:r>
                    </w:p>
                    <w:p w:rsidR="00606EC3" w:rsidRPr="001F64F1" w:rsidRDefault="00606EC3" w:rsidP="00606EC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Proteins include chicken, turkey, beef, tofu, cheese, and beans</w:t>
                      </w:r>
                    </w:p>
                    <w:p w:rsidR="00606EC3" w:rsidRPr="001F64F1" w:rsidRDefault="00606EC3" w:rsidP="00606EC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hole milk served to infants and toddlers</w:t>
                      </w:r>
                    </w:p>
                    <w:p w:rsidR="00606EC3" w:rsidRPr="001F64F1" w:rsidRDefault="00606EC3" w:rsidP="00606EC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1% milk served to young preschool, preschool, and kindergarten prep</w:t>
                      </w:r>
                    </w:p>
                    <w:p w:rsidR="00606EC3" w:rsidRPr="001F64F1" w:rsidRDefault="00606EC3" w:rsidP="00606EC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All meals served family style and are included in the tuition</w:t>
                      </w:r>
                    </w:p>
                  </w:txbxContent>
                </v:textbox>
              </v:shape>
            </w:pict>
          </mc:Fallback>
        </mc:AlternateContent>
      </w:r>
      <w:r w:rsidR="00477CA7" w:rsidRPr="008B7695">
        <w:rPr>
          <w:rFonts w:asciiTheme="majorHAnsi" w:hAnsiTheme="majorHAnsi" w:cstheme="majorHAnsi"/>
          <w:b/>
          <w:noProof/>
          <w:color w:val="00B050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3F0458" wp14:editId="3E968EAB">
                <wp:simplePos x="0" y="0"/>
                <wp:positionH relativeFrom="column">
                  <wp:posOffset>-361950</wp:posOffset>
                </wp:positionH>
                <wp:positionV relativeFrom="paragraph">
                  <wp:posOffset>-162560</wp:posOffset>
                </wp:positionV>
                <wp:extent cx="9429750" cy="53149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531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95" w:rsidRDefault="006F7B57" w:rsidP="008B769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****</w:t>
                            </w:r>
                            <w:r w:rsidR="008B7695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Kinder-Prep </w:t>
                            </w:r>
                            <w:proofErr w:type="gramStart"/>
                            <w:r w:rsidR="008B7695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AM</w:t>
                            </w:r>
                            <w:proofErr w:type="gramEnd"/>
                            <w:r w:rsidR="008B7695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Snack:</w:t>
                            </w:r>
                          </w:p>
                          <w:p w:rsidR="008B7695" w:rsidRPr="008B7695" w:rsidRDefault="006F7B57" w:rsidP="006F7B57">
                            <w:pPr>
                              <w:spacing w:after="0" w:line="240" w:lineRule="auto"/>
                              <w:ind w:firstLine="720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>Mon:</w:t>
                            </w:r>
                            <w:r w:rsidRPr="006F7B57">
                              <w:rPr>
                                <w:rFonts w:ascii="Arial Black" w:hAnsi="Arial Black"/>
                                <w:color w:val="54AFCB" w:themeColor="background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Sliced Apples    </w:t>
                            </w: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>Tues:</w:t>
                            </w:r>
                            <w:r w:rsidRPr="006F7B57">
                              <w:rPr>
                                <w:rFonts w:ascii="Arial Black" w:hAnsi="Arial Black"/>
                                <w:color w:val="54AFCB" w:themeColor="background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String Cheese     </w:t>
                            </w: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>Wed:</w:t>
                            </w:r>
                            <w:r w:rsidRPr="006F7B57">
                              <w:rPr>
                                <w:rFonts w:ascii="Arial Black" w:hAnsi="Arial Black"/>
                                <w:color w:val="54AFCB" w:themeColor="background2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Broccoli w/Brie Cheese    </w:t>
                            </w: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>Thurs:</w:t>
                            </w:r>
                            <w:r w:rsidRPr="006F7B57">
                              <w:rPr>
                                <w:rFonts w:ascii="Arial Black" w:hAnsi="Arial Black"/>
                                <w:color w:val="54AFCB" w:themeColor="background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Yogurt     </w:t>
                            </w: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 xml:space="preserve">Fri: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Carrots w/ 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8.5pt;margin-top:-12.8pt;width:742.5pt;height:41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" fillcolor="white [3212]" strokecolor="white [3212]" strokeweight="1pt">
                <v:fill opacity="0"/>
                <v:stroke dashstyle="dash"/>
                <v:textbox>
                  <w:txbxContent>
                    <w:p w:rsidR="008B7695" w:rsidRDefault="006F7B57" w:rsidP="008B7695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>****</w:t>
                      </w:r>
                      <w:r w:rsidR="008B7695">
                        <w:rPr>
                          <w:rFonts w:ascii="Arial Black" w:hAnsi="Arial Black"/>
                          <w:color w:val="FFFFFF" w:themeColor="background1"/>
                        </w:rPr>
                        <w:t xml:space="preserve">Kinder-Prep </w:t>
                      </w:r>
                      <w:proofErr w:type="gramStart"/>
                      <w:r w:rsidR="008B7695">
                        <w:rPr>
                          <w:rFonts w:ascii="Arial Black" w:hAnsi="Arial Black"/>
                          <w:color w:val="FFFFFF" w:themeColor="background1"/>
                        </w:rPr>
                        <w:t>AM</w:t>
                      </w:r>
                      <w:proofErr w:type="gramEnd"/>
                      <w:r w:rsidR="008B7695">
                        <w:rPr>
                          <w:rFonts w:ascii="Arial Black" w:hAnsi="Arial Black"/>
                          <w:color w:val="FFFFFF" w:themeColor="background1"/>
                        </w:rPr>
                        <w:t xml:space="preserve"> Snack:</w:t>
                      </w:r>
                    </w:p>
                    <w:p w:rsidR="008B7695" w:rsidRPr="008B7695" w:rsidRDefault="006F7B57" w:rsidP="006F7B57">
                      <w:pPr>
                        <w:spacing w:after="0" w:line="240" w:lineRule="auto"/>
                        <w:ind w:firstLine="720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>Mon:</w:t>
                      </w:r>
                      <w:r w:rsidRPr="006F7B57">
                        <w:rPr>
                          <w:rFonts w:ascii="Arial Black" w:hAnsi="Arial Black"/>
                          <w:color w:val="54AFCB" w:themeColor="background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Sliced Apples    </w:t>
                      </w: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>Tues:</w:t>
                      </w:r>
                      <w:r w:rsidRPr="006F7B57">
                        <w:rPr>
                          <w:rFonts w:ascii="Arial Black" w:hAnsi="Arial Black"/>
                          <w:color w:val="54AFCB" w:themeColor="background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String Cheese     </w:t>
                      </w: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>Wed:</w:t>
                      </w:r>
                      <w:r w:rsidRPr="006F7B57">
                        <w:rPr>
                          <w:rFonts w:ascii="Arial Black" w:hAnsi="Arial Black"/>
                          <w:color w:val="54AFCB" w:themeColor="background2"/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Broccoli w/Brie Cheese    </w:t>
                      </w: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>Thurs:</w:t>
                      </w:r>
                      <w:r w:rsidRPr="006F7B57">
                        <w:rPr>
                          <w:rFonts w:ascii="Arial Black" w:hAnsi="Arial Black"/>
                          <w:color w:val="54AFCB" w:themeColor="background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Yogurt     </w:t>
                      </w: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 xml:space="preserve">Fri: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>Carrots w/ Ranch</w:t>
                      </w:r>
                    </w:p>
                  </w:txbxContent>
                </v:textbox>
              </v:shape>
            </w:pict>
          </mc:Fallback>
        </mc:AlternateContent>
      </w:r>
      <w:r w:rsidR="00103E44" w:rsidRPr="006E74D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8778EA" wp14:editId="26367DFA">
                <wp:simplePos x="0" y="0"/>
                <wp:positionH relativeFrom="column">
                  <wp:posOffset>-635</wp:posOffset>
                </wp:positionH>
                <wp:positionV relativeFrom="paragraph">
                  <wp:posOffset>-1713998</wp:posOffset>
                </wp:positionV>
                <wp:extent cx="2284095" cy="269875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6EC3" w:rsidRPr="00207D28" w:rsidRDefault="00606EC3" w:rsidP="00606EC3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48956" w:themeColor="accent4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48956" w:themeColor="accent4"/>
                                <w:sz w:val="24"/>
                              </w:rPr>
                              <w:t xml:space="preserve"> V - </w:t>
                            </w:r>
                            <w:r w:rsidRPr="00207D28">
                              <w:rPr>
                                <w:rFonts w:asciiTheme="majorHAnsi" w:hAnsiTheme="majorHAnsi" w:cstheme="majorHAnsi"/>
                                <w:b/>
                                <w:color w:val="048956" w:themeColor="accent4"/>
                                <w:sz w:val="24"/>
                              </w:rPr>
                              <w:t>Vegetarian Alternative</w:t>
                            </w:r>
                          </w:p>
                          <w:p w:rsidR="00606EC3" w:rsidRPr="00D81619" w:rsidRDefault="00606EC3" w:rsidP="00606EC3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0" o:spid="_x0000_s1033" type="#_x0000_t202" style="position:absolute;left:0;text-align:left;margin-left:-.05pt;margin-top:-134.95pt;width:179.85pt;height:2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" filled="f" stroked="f" strokeweight=".5pt">
                <v:textbox>
                  <w:txbxContent>
                    <w:p w:rsidR="00606EC3" w:rsidRPr="00207D28" w:rsidRDefault="00606EC3" w:rsidP="00606EC3">
                      <w:pPr>
                        <w:spacing w:after="0"/>
                        <w:jc w:val="right"/>
                        <w:rPr>
                          <w:rFonts w:asciiTheme="majorHAnsi" w:hAnsiTheme="majorHAnsi" w:cstheme="majorHAnsi"/>
                          <w:b/>
                          <w:color w:val="048956" w:themeColor="accent4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48956" w:themeColor="accent4"/>
                          <w:sz w:val="24"/>
                        </w:rPr>
                        <w:t xml:space="preserve"> V - </w:t>
                      </w:r>
                      <w:r w:rsidRPr="00207D28">
                        <w:rPr>
                          <w:rFonts w:asciiTheme="majorHAnsi" w:hAnsiTheme="majorHAnsi" w:cstheme="majorHAnsi"/>
                          <w:b/>
                          <w:color w:val="048956" w:themeColor="accent4"/>
                          <w:sz w:val="24"/>
                        </w:rPr>
                        <w:t>Vegetarian Alternative</w:t>
                      </w:r>
                    </w:p>
                    <w:p w:rsidR="00606EC3" w:rsidRPr="00D81619" w:rsidRDefault="00606EC3" w:rsidP="00606EC3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E44" w:rsidRPr="006E74D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8BB8EA" wp14:editId="72419B5B">
                <wp:simplePos x="0" y="0"/>
                <wp:positionH relativeFrom="column">
                  <wp:posOffset>114300</wp:posOffset>
                </wp:positionH>
                <wp:positionV relativeFrom="paragraph">
                  <wp:posOffset>-1607185</wp:posOffset>
                </wp:positionV>
                <wp:extent cx="109220" cy="109220"/>
                <wp:effectExtent l="0" t="0" r="5080" b="50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solidFill>
                          <a:srgbClr val="04895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pt;margin-top:-126.55pt;width:8.6pt;height:8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" fillcolor="#048956" stroked="f" strokeweight="2pt"/>
            </w:pict>
          </mc:Fallback>
        </mc:AlternateContent>
      </w:r>
      <w:r w:rsidR="00EA407A">
        <w:rPr>
          <w:rFonts w:asciiTheme="majorHAnsi" w:hAnsiTheme="majorHAnsi" w:cstheme="majorHAnsi"/>
          <w:b/>
          <w:color w:val="00B050"/>
          <w:sz w:val="16"/>
          <w:szCs w:val="20"/>
        </w:rPr>
        <w:t>V- Black Bean Patty</w:t>
      </w:r>
      <w:r w:rsidR="00EA407A" w:rsidRPr="007132FF">
        <w:rPr>
          <w:noProof/>
        </w:rPr>
        <w:t xml:space="preserve"> </w:t>
      </w:r>
      <w:r w:rsidR="00606EC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F1F4A8" wp14:editId="3243C1F3">
                <wp:simplePos x="0" y="0"/>
                <wp:positionH relativeFrom="column">
                  <wp:posOffset>-489585</wp:posOffset>
                </wp:positionH>
                <wp:positionV relativeFrom="paragraph">
                  <wp:posOffset>-1395095</wp:posOffset>
                </wp:positionV>
                <wp:extent cx="10076815" cy="1154430"/>
                <wp:effectExtent l="0" t="0" r="635" b="762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815" cy="1154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9" o:spid="_x0000_s1026" style="position:absolute;margin-left:-38.55pt;margin-top:-109.85pt;width:793.45pt;height:90.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" fillcolor="white [3212]" stroked="f" strokeweight="2pt"/>
            </w:pict>
          </mc:Fallback>
        </mc:AlternateContent>
      </w:r>
      <w:r w:rsidR="00606EC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7456D9" wp14:editId="4634BF4A">
                <wp:simplePos x="0" y="0"/>
                <wp:positionH relativeFrom="margin">
                  <wp:posOffset>-457200</wp:posOffset>
                </wp:positionH>
                <wp:positionV relativeFrom="paragraph">
                  <wp:posOffset>-5715000</wp:posOffset>
                </wp:positionV>
                <wp:extent cx="10073640" cy="4568190"/>
                <wp:effectExtent l="0" t="0" r="3810" b="381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3640" cy="4568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Grid-Accent4"/>
                              <w:tblW w:w="1423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B5B5B5" w:themeColor="text1" w:themeTint="66"/>
                                <w:insideV w:val="single" w:sz="4" w:space="0" w:color="B5B5B5" w:themeColor="text1" w:themeTint="6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2487"/>
                              <w:gridCol w:w="2488"/>
                              <w:gridCol w:w="2488"/>
                              <w:gridCol w:w="2488"/>
                              <w:gridCol w:w="2488"/>
                            </w:tblGrid>
                            <w:tr w:rsidR="00606EC3" w:rsidRPr="00601D94" w:rsidTr="0062205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8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nil"/>
                                    <w:left w:val="none" w:sz="0" w:space="0" w:color="auto"/>
                                    <w:bottom w:val="single" w:sz="4" w:space="0" w:color="B5B5B5" w:themeColor="text1" w:themeTint="66"/>
                                    <w:right w:val="none" w:sz="0" w:space="0" w:color="auto"/>
                                  </w:tcBorders>
                                  <w:shd w:val="clear" w:color="auto" w:fill="84BEDD" w:themeFill="text2" w:themeFillTint="66"/>
                                  <w:vAlign w:val="center"/>
                                </w:tcPr>
                                <w:p w:rsidR="00606EC3" w:rsidRPr="00086748" w:rsidRDefault="003314E6" w:rsidP="00086748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Black" w:hAnsi="Arial Black" w:cstheme="majorHAnsi"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Week 2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086748" w:rsidRDefault="00606EC3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086748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6E74DC" w:rsidRDefault="00606EC3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6E74DC" w:rsidRDefault="00606EC3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6E74DC" w:rsidRDefault="00606EC3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6E74DC" w:rsidRDefault="00606EC3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606EC3" w:rsidRPr="00601D94" w:rsidTr="0062205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7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single" w:sz="4" w:space="0" w:color="B5B5B5" w:themeColor="text1" w:themeTint="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Pr="006E74DC" w:rsidRDefault="00606EC3" w:rsidP="0033110B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BREAKFAST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Pr="00A274DC" w:rsidRDefault="00606EC3" w:rsidP="005E4AE7">
                                  <w:pPr>
                                    <w:pStyle w:val="ListParagraph"/>
                                    <w:ind w:left="39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Sausage Biscuit</w:t>
                                  </w:r>
                                </w:p>
                                <w:p w:rsidR="00606EC3" w:rsidRDefault="00606EC3" w:rsidP="005E4AE7">
                                  <w:pPr>
                                    <w:pStyle w:val="ListParagraph"/>
                                    <w:ind w:left="39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 Meatless Sausage</w:t>
                                  </w:r>
                                </w:p>
                                <w:p w:rsidR="00606EC3" w:rsidRPr="00A274DC" w:rsidRDefault="00606EC3" w:rsidP="005E4AE7">
                                  <w:pPr>
                                    <w:pStyle w:val="ListParagraph"/>
                                    <w:ind w:left="39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ears</w:t>
                                  </w:r>
                                </w:p>
                                <w:p w:rsidR="00606EC3" w:rsidRPr="00A274DC" w:rsidRDefault="00606EC3" w:rsidP="005E4AE7">
                                  <w:pPr>
                                    <w:pStyle w:val="ListParagraph"/>
                                    <w:ind w:left="39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Waffles</w:t>
                                  </w:r>
                                </w:p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Turkey Bacon</w:t>
                                  </w:r>
                                </w:p>
                                <w:p w:rsidR="00606EC3" w:rsidRPr="00A274DC" w:rsidRDefault="00606EC3" w:rsidP="005E4AE7">
                                  <w:pPr>
                                    <w:pStyle w:val="ListParagraph"/>
                                    <w:ind w:left="39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 Vegetarian Bacon</w:t>
                                  </w:r>
                                </w:p>
                                <w:p w:rsidR="00606EC3" w:rsidRPr="00A274DC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Fruit Compote</w:t>
                                  </w:r>
                                </w:p>
                                <w:p w:rsidR="00606EC3" w:rsidRPr="00A274DC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Pr="00A274DC" w:rsidRDefault="001A69D5" w:rsidP="005E4AE7">
                                  <w:pPr>
                                    <w:pStyle w:val="ListParagraph"/>
                                    <w:ind w:left="1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noProof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712382" cy="712382"/>
                                        <wp:effectExtent l="0" t="0" r="0" b="0"/>
                                        <wp:docPr id="314" name="Picture 314" descr="C:\Users\Procare\AppData\Local\Microsoft\Windows\Temporary Internet Files\Content.IE5\OUD7THST\725090_f260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Procare\AppData\Local\Microsoft\Windows\Temporary Internet Files\Content.IE5\OUD7THST\725090_f260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2316" cy="7123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heese Omelet</w:t>
                                  </w:r>
                                </w:p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Raspberries</w:t>
                                  </w:r>
                                </w:p>
                                <w:p w:rsidR="00606EC3" w:rsidRPr="00A274DC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ancakes</w:t>
                                  </w:r>
                                </w:p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Turkey Bacon</w:t>
                                  </w:r>
                                </w:p>
                                <w:p w:rsidR="00606EC3" w:rsidRPr="00A274DC" w:rsidRDefault="00606EC3" w:rsidP="005E4AE7">
                                  <w:pPr>
                                    <w:pStyle w:val="ListParagraph"/>
                                    <w:ind w:left="39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 Vegetarian Bacon</w:t>
                                  </w:r>
                                </w:p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ear Salsa</w:t>
                                  </w:r>
                                </w:p>
                                <w:p w:rsidR="00606EC3" w:rsidRPr="00A274DC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</w:tr>
                            <w:tr w:rsidR="00606EC3" w:rsidRPr="00601D94" w:rsidTr="0062205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159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6E74DC" w:rsidRDefault="00606EC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</w:p>
                                <w:p w:rsidR="00606EC3" w:rsidRPr="006E74DC" w:rsidRDefault="00606EC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LUNCH</w:t>
                                  </w:r>
                                </w:p>
                                <w:p w:rsidR="00606EC3" w:rsidRPr="006E74DC" w:rsidRDefault="00606EC3" w:rsidP="0033110B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A274DC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ni Meatball Sub</w:t>
                                  </w:r>
                                </w:p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 Mini Meatless Sub</w:t>
                                  </w:r>
                                </w:p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elon</w:t>
                                  </w:r>
                                </w:p>
                                <w:p w:rsidR="00606EC3" w:rsidRPr="00A274DC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nestrone Soup</w:t>
                                  </w:r>
                                </w:p>
                                <w:p w:rsidR="00606EC3" w:rsidRPr="00A274DC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utternut Squash</w:t>
                                  </w:r>
                                </w:p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Ravioli</w:t>
                                  </w:r>
                                </w:p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Herb Breadstick</w:t>
                                  </w:r>
                                </w:p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xed Berries</w:t>
                                  </w:r>
                                </w:p>
                                <w:p w:rsidR="00606EC3" w:rsidRPr="00A274DC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Roasted Potatoes</w:t>
                                  </w:r>
                                </w:p>
                                <w:p w:rsidR="00606EC3" w:rsidRPr="00CC0CA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CC0CA3" w:rsidRDefault="001A69D5" w:rsidP="005E4AE7">
                                  <w:pPr>
                                    <w:pStyle w:val="ListParagraph"/>
                                    <w:ind w:left="14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noProof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7C3F134" wp14:editId="43094630">
                                        <wp:extent cx="712382" cy="712382"/>
                                        <wp:effectExtent l="0" t="0" r="0" b="0"/>
                                        <wp:docPr id="315" name="Picture 315" descr="C:\Users\Procare\AppData\Local\Microsoft\Windows\Temporary Internet Files\Content.IE5\OUD7THST\725090_f260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Procare\AppData\Local\Microsoft\Windows\Temporary Internet Files\Content.IE5\OUD7THST\725090_f260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2316" cy="7123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A274DC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armesan Chicken</w:t>
                                  </w:r>
                                </w:p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 xml:space="preserve">V- </w:t>
                                  </w:r>
                                  <w:r w:rsidR="00324A99"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Meatless Chicken</w:t>
                                  </w:r>
                                </w:p>
                                <w:p w:rsidR="00324A99" w:rsidRDefault="00324A99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Gnocchi</w:t>
                                  </w:r>
                                </w:p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eaches</w:t>
                                  </w:r>
                                </w:p>
                                <w:p w:rsidR="00606EC3" w:rsidRPr="00324A99" w:rsidRDefault="00606EC3" w:rsidP="00324A99">
                                  <w:pPr>
                                    <w:pStyle w:val="ListParagraph"/>
                                    <w:tabs>
                                      <w:tab w:val="left" w:pos="2272"/>
                                    </w:tabs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324A99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18"/>
                                      <w:szCs w:val="20"/>
                                    </w:rPr>
                                    <w:t>Shaved Brussel Sprouts</w:t>
                                  </w:r>
                                </w:p>
                                <w:p w:rsidR="00606EC3" w:rsidRPr="00CC0CA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A274DC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aked Ham &amp; Swiss Sandwich</w:t>
                                  </w:r>
                                </w:p>
                                <w:p w:rsidR="00606EC3" w:rsidRPr="00FF3092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 Swiss Sandwich</w:t>
                                  </w:r>
                                </w:p>
                                <w:p w:rsidR="00606EC3" w:rsidRPr="00A274DC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ineapple</w:t>
                                  </w:r>
                                </w:p>
                                <w:p w:rsidR="00606EC3" w:rsidRPr="00A274DC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Green Beans</w:t>
                                  </w:r>
                                </w:p>
                                <w:p w:rsidR="00606EC3" w:rsidRPr="00CC0CA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</w:tr>
                            <w:tr w:rsidR="00606EC3" w:rsidRPr="00601D94" w:rsidTr="0062205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30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Pr="006E74DC" w:rsidRDefault="00606EC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AFTERNOON SNACK</w:t>
                                  </w:r>
                                </w:p>
                                <w:p w:rsidR="00606EC3" w:rsidRPr="006E74DC" w:rsidRDefault="00606EC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b w:val="0"/>
                                      <w:color w:val="464646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Honey Yogurt</w:t>
                                  </w:r>
                                </w:p>
                                <w:p w:rsidR="00606EC3" w:rsidRPr="000E6D08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xed Berries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Pr="001A69D5" w:rsidRDefault="001A69D5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A69D5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lose at 2:00p</w:t>
                                  </w:r>
                                </w:p>
                                <w:p w:rsidR="001A69D5" w:rsidRPr="000E6D08" w:rsidRDefault="001A69D5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noProof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978196" cy="659632"/>
                                        <wp:effectExtent l="0" t="0" r="0" b="7620"/>
                                        <wp:docPr id="306" name="Picture 306" descr="C:\Users\Procare\AppData\Local\Microsoft\Windows\Temporary Internet Files\Content.IE5\13LELJAF\happy_new_year_clipart_2015_(3)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rocare\AppData\Local\Microsoft\Windows\Temporary Internet Files\Content.IE5\13LELJAF\happy_new_year_clipart_2015_(3)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0678" cy="6613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Pr="000E6D08" w:rsidRDefault="001A69D5" w:rsidP="005E4A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noProof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7C3F134" wp14:editId="43094630">
                                        <wp:extent cx="712382" cy="712382"/>
                                        <wp:effectExtent l="0" t="0" r="0" b="0"/>
                                        <wp:docPr id="316" name="Picture 316" descr="C:\Users\Procare\AppData\Local\Microsoft\Windows\Temporary Internet Files\Content.IE5\OUD7THST\725090_f260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Procare\AppData\Local\Microsoft\Windows\Temporary Internet Files\Content.IE5\OUD7THST\725090_f260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2316" cy="7123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ita Bread</w:t>
                                  </w:r>
                                </w:p>
                                <w:p w:rsidR="00606EC3" w:rsidRPr="00622054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ango &amp; Black Bean Salad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aked Tortilla Strips</w:t>
                                  </w:r>
                                </w:p>
                                <w:p w:rsidR="00606EC3" w:rsidRPr="00FF3092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lack Bean Dip</w:t>
                                  </w:r>
                                </w:p>
                              </w:tc>
                            </w:tr>
                            <w:tr w:rsidR="00606EC3" w:rsidRPr="00601D94" w:rsidTr="0062205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101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6E74DC" w:rsidRDefault="00606EC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EVENING SNACK</w:t>
                                  </w:r>
                                </w:p>
                                <w:p w:rsidR="00606EC3" w:rsidRPr="006E74DC" w:rsidRDefault="00606EC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b w:val="0"/>
                                      <w:color w:val="464646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Fruit Snack Bar</w:t>
                                  </w:r>
                                </w:p>
                                <w:p w:rsidR="00606EC3" w:rsidRPr="000E6D08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Roasted Edamame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Default="001A69D5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noProof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noProof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lose at 2:00p</w:t>
                                  </w:r>
                                </w:p>
                                <w:p w:rsidR="001A69D5" w:rsidRPr="000E6D08" w:rsidRDefault="001A69D5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noProof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765544" cy="551717"/>
                                        <wp:effectExtent l="0" t="0" r="0" b="1270"/>
                                        <wp:docPr id="313" name="Picture 313" descr="C:\Users\Procare\AppData\Local\Microsoft\Windows\Temporary Internet Files\Content.IE5\R5QD1S47\1024px-New_years_eve_logo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Procare\AppData\Local\Microsoft\Windows\Temporary Internet Files\Content.IE5\R5QD1S47\1024px-New_years_eve_logo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6722" cy="5597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0E6D08" w:rsidRDefault="001A69D5" w:rsidP="005E4AE7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noProof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7C3F134" wp14:editId="43094630">
                                        <wp:extent cx="712382" cy="712382"/>
                                        <wp:effectExtent l="0" t="0" r="0" b="0"/>
                                        <wp:docPr id="317" name="Picture 317" descr="C:\Users\Procare\AppData\Local\Microsoft\Windows\Temporary Internet Files\Content.IE5\OUD7THST\725090_f260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Procare\AppData\Local\Microsoft\Windows\Temporary Internet Files\Content.IE5\OUD7THST\725090_f260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2316" cy="7123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innamon Raisin Bagel</w:t>
                                  </w:r>
                                </w:p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ream Cheese</w:t>
                                  </w:r>
                                </w:p>
                                <w:p w:rsidR="00606EC3" w:rsidRPr="00622054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ananas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Vanilla Wafers</w:t>
                                  </w:r>
                                </w:p>
                                <w:p w:rsidR="00606EC3" w:rsidRPr="00622054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6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r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-Orange Smoothie</w:t>
                                  </w:r>
                                </w:p>
                              </w:tc>
                            </w:tr>
                          </w:tbl>
                          <w:p w:rsidR="00606EC3" w:rsidRPr="00601D94" w:rsidRDefault="00606EC3" w:rsidP="00606EC3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036" type="#_x0000_t202" style="position:absolute;left:0;text-align:left;margin-left:-36pt;margin-top:-450pt;width:793.2pt;height:359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" fillcolor="white [3212]" stroked="f" strokeweight=".5pt">
                <v:textbox>
                  <w:txbxContent>
                    <w:tbl>
                      <w:tblPr>
                        <w:tblStyle w:val="LightGrid-Accent4"/>
                        <w:tblW w:w="1423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B5B5B5" w:themeColor="text1" w:themeTint="66"/>
                          <w:insideV w:val="single" w:sz="4" w:space="0" w:color="B5B5B5" w:themeColor="text1" w:themeTint="6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2487"/>
                        <w:gridCol w:w="2488"/>
                        <w:gridCol w:w="2488"/>
                        <w:gridCol w:w="2488"/>
                        <w:gridCol w:w="2488"/>
                      </w:tblGrid>
                      <w:tr w:rsidR="00606EC3" w:rsidRPr="00601D94" w:rsidTr="0062205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8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nil"/>
                              <w:left w:val="none" w:sz="0" w:space="0" w:color="auto"/>
                              <w:bottom w:val="single" w:sz="4" w:space="0" w:color="B5B5B5" w:themeColor="text1" w:themeTint="66"/>
                              <w:right w:val="none" w:sz="0" w:space="0" w:color="auto"/>
                            </w:tcBorders>
                            <w:shd w:val="clear" w:color="auto" w:fill="84BEDD" w:themeFill="text2" w:themeFillTint="66"/>
                            <w:vAlign w:val="center"/>
                          </w:tcPr>
                          <w:p w:rsidR="00606EC3" w:rsidRPr="00086748" w:rsidRDefault="003314E6" w:rsidP="00086748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theme="majorHAnsi"/>
                                <w:color w:val="FFFFFF" w:themeColor="background1"/>
                                <w:sz w:val="28"/>
                                <w:szCs w:val="20"/>
                              </w:rPr>
                              <w:t>Week 2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086748" w:rsidRDefault="00606EC3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086748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6E74DC" w:rsidRDefault="00606EC3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6E74DC" w:rsidRDefault="00606EC3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6E74DC" w:rsidRDefault="00606EC3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6E74DC" w:rsidRDefault="00606EC3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FRIDAY</w:t>
                            </w:r>
                          </w:p>
                        </w:tc>
                      </w:tr>
                      <w:tr w:rsidR="00606EC3" w:rsidRPr="00601D94" w:rsidTr="0062205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7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single" w:sz="4" w:space="0" w:color="B5B5B5" w:themeColor="text1" w:themeTint="66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Pr="006E74DC" w:rsidRDefault="00606EC3" w:rsidP="0033110B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BREAKFAST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Pr="00A274DC" w:rsidRDefault="00606EC3" w:rsidP="005E4AE7">
                            <w:pPr>
                              <w:pStyle w:val="ListParagraph"/>
                              <w:ind w:left="39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Sausage Biscuit</w:t>
                            </w:r>
                          </w:p>
                          <w:p w:rsidR="00606EC3" w:rsidRDefault="00606EC3" w:rsidP="005E4AE7">
                            <w:pPr>
                              <w:pStyle w:val="ListParagraph"/>
                              <w:ind w:left="39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 Meatless Sausage</w:t>
                            </w:r>
                          </w:p>
                          <w:p w:rsidR="00606EC3" w:rsidRPr="00A274DC" w:rsidRDefault="00606EC3" w:rsidP="005E4AE7">
                            <w:pPr>
                              <w:pStyle w:val="ListParagraph"/>
                              <w:ind w:left="39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ears</w:t>
                            </w:r>
                          </w:p>
                          <w:p w:rsidR="00606EC3" w:rsidRPr="00A274DC" w:rsidRDefault="00606EC3" w:rsidP="005E4AE7">
                            <w:pPr>
                              <w:pStyle w:val="ListParagraph"/>
                              <w:ind w:left="39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Waffles</w:t>
                            </w:r>
                          </w:p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Turkey Bacon</w:t>
                            </w:r>
                          </w:p>
                          <w:p w:rsidR="00606EC3" w:rsidRPr="00A274DC" w:rsidRDefault="00606EC3" w:rsidP="005E4AE7">
                            <w:pPr>
                              <w:pStyle w:val="ListParagraph"/>
                              <w:ind w:left="39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 Vegetarian Bacon</w:t>
                            </w:r>
                          </w:p>
                          <w:p w:rsidR="00606EC3" w:rsidRPr="00A274DC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Fruit Compote</w:t>
                            </w:r>
                          </w:p>
                          <w:p w:rsidR="00606EC3" w:rsidRPr="00A274DC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Pr="00A274DC" w:rsidRDefault="001A69D5" w:rsidP="005E4AE7">
                            <w:pPr>
                              <w:pStyle w:val="ListParagraph"/>
                              <w:ind w:left="1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64646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12382" cy="712382"/>
                                  <wp:effectExtent l="0" t="0" r="0" b="0"/>
                                  <wp:docPr id="314" name="Picture 314" descr="C:\Users\Procare\AppData\Local\Microsoft\Windows\Temporary Internet Files\Content.IE5\OUD7THST\725090_f26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rocare\AppData\Local\Microsoft\Windows\Temporary Internet Files\Content.IE5\OUD7THST\725090_f26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316" cy="712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heese Omelet</w:t>
                            </w:r>
                          </w:p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Raspberries</w:t>
                            </w:r>
                          </w:p>
                          <w:p w:rsidR="00606EC3" w:rsidRPr="00A274DC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ancakes</w:t>
                            </w:r>
                          </w:p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Turkey Bacon</w:t>
                            </w:r>
                          </w:p>
                          <w:p w:rsidR="00606EC3" w:rsidRPr="00A274DC" w:rsidRDefault="00606EC3" w:rsidP="005E4AE7">
                            <w:pPr>
                              <w:pStyle w:val="ListParagraph"/>
                              <w:ind w:left="39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 Vegetarian Bacon</w:t>
                            </w:r>
                          </w:p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ear Salsa</w:t>
                            </w:r>
                          </w:p>
                          <w:p w:rsidR="00606EC3" w:rsidRPr="00A274DC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</w:tr>
                      <w:tr w:rsidR="00606EC3" w:rsidRPr="00601D94" w:rsidTr="0062205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159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6E74DC" w:rsidRDefault="00606EC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</w:p>
                          <w:p w:rsidR="00606EC3" w:rsidRPr="006E74DC" w:rsidRDefault="00606EC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LUNCH</w:t>
                            </w:r>
                          </w:p>
                          <w:p w:rsidR="00606EC3" w:rsidRPr="006E74DC" w:rsidRDefault="00606EC3" w:rsidP="0033110B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A274DC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ni Meatball Sub</w:t>
                            </w:r>
                          </w:p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 Mini Meatless Sub</w:t>
                            </w:r>
                          </w:p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elon</w:t>
                            </w:r>
                          </w:p>
                          <w:p w:rsidR="00606EC3" w:rsidRPr="00A274DC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nestrone Soup</w:t>
                            </w:r>
                          </w:p>
                          <w:p w:rsidR="00606EC3" w:rsidRPr="00A274DC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utternut Squash</w:t>
                            </w:r>
                          </w:p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Ravioli</w:t>
                            </w:r>
                          </w:p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Herb Breadstick</w:t>
                            </w:r>
                          </w:p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xed Berries</w:t>
                            </w:r>
                          </w:p>
                          <w:p w:rsidR="00606EC3" w:rsidRPr="00A274DC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Roasted Potatoes</w:t>
                            </w:r>
                          </w:p>
                          <w:p w:rsidR="00606EC3" w:rsidRPr="00CC0CA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CC0CA3" w:rsidRDefault="001A69D5" w:rsidP="005E4AE7">
                            <w:pPr>
                              <w:pStyle w:val="ListParagraph"/>
                              <w:ind w:left="14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64646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C3F134" wp14:editId="43094630">
                                  <wp:extent cx="712382" cy="712382"/>
                                  <wp:effectExtent l="0" t="0" r="0" b="0"/>
                                  <wp:docPr id="315" name="Picture 315" descr="C:\Users\Procare\AppData\Local\Microsoft\Windows\Temporary Internet Files\Content.IE5\OUD7THST\725090_f26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rocare\AppData\Local\Microsoft\Windows\Temporary Internet Files\Content.IE5\OUD7THST\725090_f26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316" cy="712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A274DC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armesan Chicken</w:t>
                            </w:r>
                          </w:p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 xml:space="preserve">V- </w:t>
                            </w:r>
                            <w:r w:rsidR="00324A99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Meatless Chicken</w:t>
                            </w:r>
                          </w:p>
                          <w:p w:rsidR="00324A99" w:rsidRDefault="00324A99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Gnocchi</w:t>
                            </w:r>
                          </w:p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eaches</w:t>
                            </w:r>
                          </w:p>
                          <w:p w:rsidR="00606EC3" w:rsidRPr="00324A99" w:rsidRDefault="00606EC3" w:rsidP="00324A99">
                            <w:pPr>
                              <w:pStyle w:val="ListParagraph"/>
                              <w:tabs>
                                <w:tab w:val="left" w:pos="2272"/>
                              </w:tabs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18"/>
                                <w:szCs w:val="20"/>
                              </w:rPr>
                            </w:pPr>
                            <w:r w:rsidRPr="00324A99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18"/>
                                <w:szCs w:val="20"/>
                              </w:rPr>
                              <w:t>Shaved Brussel Sprouts</w:t>
                            </w:r>
                          </w:p>
                          <w:p w:rsidR="00606EC3" w:rsidRPr="00CC0CA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A274DC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aked Ham &amp; Swiss Sandwich</w:t>
                            </w:r>
                          </w:p>
                          <w:p w:rsidR="00606EC3" w:rsidRPr="00FF3092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 Swiss Sandwich</w:t>
                            </w:r>
                          </w:p>
                          <w:p w:rsidR="00606EC3" w:rsidRPr="00A274DC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ineapple</w:t>
                            </w:r>
                          </w:p>
                          <w:p w:rsidR="00606EC3" w:rsidRPr="00A274DC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Green Beans</w:t>
                            </w:r>
                          </w:p>
                          <w:p w:rsidR="00606EC3" w:rsidRPr="00CC0CA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</w:tr>
                      <w:tr w:rsidR="00606EC3" w:rsidRPr="00601D94" w:rsidTr="0062205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30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Pr="006E74DC" w:rsidRDefault="00606EC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AFTERNOON SNACK</w:t>
                            </w:r>
                          </w:p>
                          <w:p w:rsidR="00606EC3" w:rsidRPr="006E74DC" w:rsidRDefault="00606EC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b w:val="0"/>
                                <w:color w:val="464646" w:themeColor="text1"/>
                              </w:rPr>
                            </w:pP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Honey Yogurt</w:t>
                            </w:r>
                          </w:p>
                          <w:p w:rsidR="00606EC3" w:rsidRPr="000E6D08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xed Berries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Pr="001A69D5" w:rsidRDefault="001A69D5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1A69D5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lose at 2:00p</w:t>
                            </w:r>
                          </w:p>
                          <w:p w:rsidR="001A69D5" w:rsidRPr="000E6D08" w:rsidRDefault="001A69D5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64646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78196" cy="659632"/>
                                  <wp:effectExtent l="0" t="0" r="0" b="7620"/>
                                  <wp:docPr id="306" name="Picture 306" descr="C:\Users\Procare\AppData\Local\Microsoft\Windows\Temporary Internet Files\Content.IE5\13LELJAF\happy_new_year_clipart_2015_(3)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rocare\AppData\Local\Microsoft\Windows\Temporary Internet Files\Content.IE5\13LELJAF\happy_new_year_clipart_2015_(3)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678" cy="661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Pr="000E6D08" w:rsidRDefault="001A69D5" w:rsidP="005E4A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64646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C3F134" wp14:editId="43094630">
                                  <wp:extent cx="712382" cy="712382"/>
                                  <wp:effectExtent l="0" t="0" r="0" b="0"/>
                                  <wp:docPr id="316" name="Picture 316" descr="C:\Users\Procare\AppData\Local\Microsoft\Windows\Temporary Internet Files\Content.IE5\OUD7THST\725090_f26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rocare\AppData\Local\Microsoft\Windows\Temporary Internet Files\Content.IE5\OUD7THST\725090_f26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316" cy="712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ita Bread</w:t>
                            </w:r>
                          </w:p>
                          <w:p w:rsidR="00606EC3" w:rsidRPr="00622054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ango &amp; Black Bean Salad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aked Tortilla Strips</w:t>
                            </w:r>
                          </w:p>
                          <w:p w:rsidR="00606EC3" w:rsidRPr="00FF3092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lack Bean Dip</w:t>
                            </w:r>
                          </w:p>
                        </w:tc>
                      </w:tr>
                      <w:tr w:rsidR="00606EC3" w:rsidRPr="00601D94" w:rsidTr="0062205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101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6E74DC" w:rsidRDefault="00606EC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EVENING SNACK</w:t>
                            </w:r>
                          </w:p>
                          <w:p w:rsidR="00606EC3" w:rsidRPr="006E74DC" w:rsidRDefault="00606EC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b w:val="0"/>
                                <w:color w:val="464646" w:themeColor="text1"/>
                              </w:rPr>
                            </w:pP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Fruit Snack Bar</w:t>
                            </w:r>
                          </w:p>
                          <w:p w:rsidR="00606EC3" w:rsidRPr="000E6D08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Roasted Edamame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Default="001A69D5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64646" w:themeColor="text1"/>
                                <w:sz w:val="20"/>
                                <w:szCs w:val="20"/>
                              </w:rPr>
                              <w:t>Close at 2:00p</w:t>
                            </w:r>
                          </w:p>
                          <w:p w:rsidR="001A69D5" w:rsidRPr="000E6D08" w:rsidRDefault="001A69D5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64646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65544" cy="551717"/>
                                  <wp:effectExtent l="0" t="0" r="0" b="1270"/>
                                  <wp:docPr id="313" name="Picture 313" descr="C:\Users\Procare\AppData\Local\Microsoft\Windows\Temporary Internet Files\Content.IE5\R5QD1S47\1024px-New_years_eve_logo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rocare\AppData\Local\Microsoft\Windows\Temporary Internet Files\Content.IE5\R5QD1S47\1024px-New_years_eve_logo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722" cy="559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0E6D08" w:rsidRDefault="001A69D5" w:rsidP="005E4AE7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64646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C3F134" wp14:editId="43094630">
                                  <wp:extent cx="712382" cy="712382"/>
                                  <wp:effectExtent l="0" t="0" r="0" b="0"/>
                                  <wp:docPr id="317" name="Picture 317" descr="C:\Users\Procare\AppData\Local\Microsoft\Windows\Temporary Internet Files\Content.IE5\OUD7THST\725090_f26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rocare\AppData\Local\Microsoft\Windows\Temporary Internet Files\Content.IE5\OUD7THST\725090_f26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316" cy="712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innamon Raisin Bagel</w:t>
                            </w:r>
                          </w:p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ream Cheese</w:t>
                            </w:r>
                          </w:p>
                          <w:p w:rsidR="00606EC3" w:rsidRPr="00622054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ananas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Vanilla Wafers</w:t>
                            </w:r>
                          </w:p>
                          <w:p w:rsidR="00606EC3" w:rsidRPr="00622054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r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-Orange Smoothie</w:t>
                            </w:r>
                          </w:p>
                        </w:tc>
                      </w:tr>
                    </w:tbl>
                    <w:p w:rsidR="00606EC3" w:rsidRPr="00601D94" w:rsidRDefault="00606EC3" w:rsidP="00606EC3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EC3" w:rsidRPr="007132F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9B487B" wp14:editId="10388548">
                <wp:simplePos x="0" y="0"/>
                <wp:positionH relativeFrom="column">
                  <wp:posOffset>2550160</wp:posOffset>
                </wp:positionH>
                <wp:positionV relativeFrom="paragraph">
                  <wp:posOffset>-6878955</wp:posOffset>
                </wp:positionV>
                <wp:extent cx="6569710" cy="463550"/>
                <wp:effectExtent l="0" t="0" r="0" b="0"/>
                <wp:wrapNone/>
                <wp:docPr id="45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6EC3" w:rsidRPr="001F64F1" w:rsidRDefault="00606EC3" w:rsidP="00606EC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048956" w:themeColor="accent4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48956" w:themeColor="accent4"/>
                                <w:sz w:val="40"/>
                                <w:szCs w:val="48"/>
                              </w:rPr>
                              <w:t xml:space="preserve">CITI FAMILY CEN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0.8pt;margin-top:-541.65pt;width:517.3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" filled="f" stroked="f">
                <v:textbox>
                  <w:txbxContent>
                    <w:p w:rsidR="00606EC3" w:rsidRPr="001F64F1" w:rsidRDefault="00606EC3" w:rsidP="00606EC3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048956" w:themeColor="accent4"/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48956" w:themeColor="accent4"/>
                          <w:sz w:val="40"/>
                          <w:szCs w:val="48"/>
                        </w:rPr>
                        <w:t xml:space="preserve">CITI FAMILY CENTER </w:t>
                      </w:r>
                    </w:p>
                  </w:txbxContent>
                </v:textbox>
              </v:shape>
            </w:pict>
          </mc:Fallback>
        </mc:AlternateContent>
      </w:r>
      <w:r w:rsidR="00606EC3">
        <w:rPr>
          <w:noProof/>
        </w:rPr>
        <w:drawing>
          <wp:anchor distT="0" distB="0" distL="114300" distR="114300" simplePos="0" relativeHeight="251734016" behindDoc="0" locked="0" layoutInCell="1" allowOverlap="1" wp14:anchorId="635DD287" wp14:editId="216267CD">
            <wp:simplePos x="0" y="0"/>
            <wp:positionH relativeFrom="column">
              <wp:posOffset>2642708</wp:posOffset>
            </wp:positionH>
            <wp:positionV relativeFrom="paragraph">
              <wp:posOffset>-6551930</wp:posOffset>
            </wp:positionV>
            <wp:extent cx="6400800" cy="7239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lineAsset 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8" b="23869"/>
                    <a:stretch/>
                  </pic:blipFill>
                  <pic:spPr bwMode="auto">
                    <a:xfrm>
                      <a:off x="0" y="0"/>
                      <a:ext cx="64008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EC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34E662" wp14:editId="23771F4F">
                <wp:simplePos x="0" y="0"/>
                <wp:positionH relativeFrom="column">
                  <wp:posOffset>2325208</wp:posOffset>
                </wp:positionH>
                <wp:positionV relativeFrom="paragraph">
                  <wp:posOffset>-6817995</wp:posOffset>
                </wp:positionV>
                <wp:extent cx="0" cy="934720"/>
                <wp:effectExtent l="0" t="0" r="19050" b="1778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5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1pt,-536.85pt" to="183.1pt,-4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" strokecolor="#464646 [3213]"/>
            </w:pict>
          </mc:Fallback>
        </mc:AlternateContent>
      </w:r>
      <w:r w:rsidR="00606EC3" w:rsidRPr="007132FF">
        <w:rPr>
          <w:noProof/>
        </w:rPr>
        <w:drawing>
          <wp:anchor distT="0" distB="0" distL="114300" distR="114300" simplePos="0" relativeHeight="251727872" behindDoc="0" locked="0" layoutInCell="1" allowOverlap="1" wp14:anchorId="2BF8EE25" wp14:editId="07D4D01F">
            <wp:simplePos x="0" y="0"/>
            <wp:positionH relativeFrom="column">
              <wp:posOffset>-10322</wp:posOffset>
            </wp:positionH>
            <wp:positionV relativeFrom="paragraph">
              <wp:posOffset>-6860540</wp:posOffset>
            </wp:positionV>
            <wp:extent cx="2024407" cy="1073888"/>
            <wp:effectExtent l="0" t="0" r="0" b="0"/>
            <wp:wrapNone/>
            <wp:docPr id="293" name="Picture 293" descr="\\mawastrprd010\marketing_fileshare\_Shared\2018 REBRAND\_assets\Logos\PNG\logo_BH-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\\mawastrprd010\marketing_fileshare\_Shared\2018 REBRAND\_assets\Logos\PNG\logo_BH-EE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07" cy="10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EC3">
        <w:rPr>
          <w:noProof/>
        </w:rPr>
        <w:drawing>
          <wp:anchor distT="0" distB="0" distL="114300" distR="114300" simplePos="0" relativeHeight="251732992" behindDoc="0" locked="0" layoutInCell="1" allowOverlap="1" wp14:anchorId="0A40DE1A" wp14:editId="75953EB1">
            <wp:simplePos x="0" y="0"/>
            <wp:positionH relativeFrom="column">
              <wp:posOffset>7578013</wp:posOffset>
            </wp:positionH>
            <wp:positionV relativeFrom="paragraph">
              <wp:posOffset>-1951990</wp:posOffset>
            </wp:positionV>
            <wp:extent cx="2027238" cy="1506118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fruit-app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38" cy="150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EC3" w:rsidRPr="007132FF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99315CA" wp14:editId="1AB7F294">
                <wp:simplePos x="0" y="0"/>
                <wp:positionH relativeFrom="margin">
                  <wp:posOffset>1366520</wp:posOffset>
                </wp:positionH>
                <wp:positionV relativeFrom="margin">
                  <wp:posOffset>-2416810</wp:posOffset>
                </wp:positionV>
                <wp:extent cx="6448425" cy="10149840"/>
                <wp:effectExtent l="0" t="2857" r="6667" b="6668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48425" cy="1014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7" o:spid="_x0000_s1026" style="position:absolute;margin-left:107.6pt;margin-top:-190.3pt;width:507.75pt;height:799.2pt;rotation:90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" fillcolor="#eee [3209]" stroked="f" strokeweight="2pt">
                <w10:wrap anchorx="margin" anchory="margin"/>
              </v:rect>
            </w:pict>
          </mc:Fallback>
        </mc:AlternateContent>
      </w:r>
      <w:r w:rsidR="00606EC3" w:rsidRPr="007132FF">
        <w:rPr>
          <w:noProof/>
        </w:rPr>
        <w:t xml:space="preserve"> </w:t>
      </w:r>
      <w:r w:rsidR="00606EC3" w:rsidRPr="007132F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BBCFC4" wp14:editId="701E855E">
                <wp:simplePos x="0" y="0"/>
                <wp:positionH relativeFrom="margin">
                  <wp:posOffset>1114742</wp:posOffset>
                </wp:positionH>
                <wp:positionV relativeFrom="margin">
                  <wp:posOffset>-1312227</wp:posOffset>
                </wp:positionV>
                <wp:extent cx="6970395" cy="9246870"/>
                <wp:effectExtent l="0" t="0" r="0" b="0"/>
                <wp:wrapSquare wrapText="bothSides"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70907" cy="924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3" o:spid="_x0000_s1026" style="position:absolute;margin-left:87.75pt;margin-top:-103.3pt;width:548.85pt;height:728.1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" filled="f" stroked="f" strokeweight="2pt">
                <w10:wrap type="square" anchorx="margin" anchory="margin"/>
              </v:rect>
            </w:pict>
          </mc:Fallback>
        </mc:AlternateContent>
      </w:r>
      <w:r w:rsidR="00606EC3" w:rsidRPr="007132FF">
        <w:t xml:space="preserve"> </w:t>
      </w:r>
      <w:r w:rsidR="00606EC3">
        <w:softHyphen/>
      </w:r>
      <w:r w:rsidR="00606EC3">
        <w:softHyphen/>
      </w:r>
      <w:r w:rsidR="00606EC3">
        <w:softHyphen/>
      </w:r>
    </w:p>
    <w:p w:rsidR="00606EC3" w:rsidRPr="0033392F" w:rsidRDefault="003314E6" w:rsidP="00606EC3">
      <w:pPr>
        <w:tabs>
          <w:tab w:val="left" w:pos="3343"/>
          <w:tab w:val="left" w:pos="3510"/>
        </w:tabs>
        <w:ind w:left="27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CE2AD7" wp14:editId="0C4E633C">
                <wp:simplePos x="0" y="0"/>
                <wp:positionH relativeFrom="column">
                  <wp:posOffset>55880</wp:posOffset>
                </wp:positionH>
                <wp:positionV relativeFrom="paragraph">
                  <wp:posOffset>-5634355</wp:posOffset>
                </wp:positionV>
                <wp:extent cx="1148080" cy="297180"/>
                <wp:effectExtent l="0" t="0" r="13970" b="2667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97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4E6" w:rsidRPr="003314E6" w:rsidRDefault="001A69D5" w:rsidP="003314E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szCs w:val="21"/>
                              </w:rPr>
                              <w:t>1/6 – 1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038" type="#_x0000_t202" style="position:absolute;left:0;text-align:left;margin-left:4.4pt;margin-top:-443.65pt;width:90.4pt;height:23.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" fillcolor="#f2a900 [3205]" strokeweight=".5pt">
                <v:textbox>
                  <w:txbxContent>
                    <w:p w:rsidR="003314E6" w:rsidRPr="003314E6" w:rsidRDefault="001A69D5" w:rsidP="003314E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szCs w:val="21"/>
                        </w:rPr>
                        <w:t>1/6 – 1/10</w:t>
                      </w:r>
                    </w:p>
                  </w:txbxContent>
                </v:textbox>
              </v:shape>
            </w:pict>
          </mc:Fallback>
        </mc:AlternateContent>
      </w:r>
      <w:r w:rsidR="00477CA7" w:rsidRPr="008B7695">
        <w:rPr>
          <w:rFonts w:asciiTheme="majorHAnsi" w:hAnsiTheme="majorHAnsi" w:cstheme="majorHAnsi"/>
          <w:b/>
          <w:noProof/>
          <w:color w:val="00B050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69AC58" wp14:editId="4A057AF1">
                <wp:simplePos x="0" y="0"/>
                <wp:positionH relativeFrom="column">
                  <wp:posOffset>-340242</wp:posOffset>
                </wp:positionH>
                <wp:positionV relativeFrom="paragraph">
                  <wp:posOffset>-130249</wp:posOffset>
                </wp:positionV>
                <wp:extent cx="9388475" cy="478465"/>
                <wp:effectExtent l="0" t="0" r="22225" b="1714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8475" cy="478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D3D" w:rsidRDefault="00E15D3D" w:rsidP="00E15D3D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****Kinder-Prep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Snack:</w:t>
                            </w:r>
                          </w:p>
                          <w:p w:rsidR="00E15D3D" w:rsidRPr="008B7695" w:rsidRDefault="00E15D3D" w:rsidP="00E15D3D">
                            <w:pPr>
                              <w:spacing w:after="0" w:line="240" w:lineRule="auto"/>
                              <w:ind w:firstLine="720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>Mon:</w:t>
                            </w:r>
                            <w:r w:rsidRPr="006F7B57">
                              <w:rPr>
                                <w:rFonts w:ascii="Arial Black" w:hAnsi="Arial Black"/>
                                <w:color w:val="54AFCB" w:themeColor="background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Sliced Apples    </w:t>
                            </w: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>Tues:</w:t>
                            </w:r>
                            <w:r w:rsidRPr="006F7B57">
                              <w:rPr>
                                <w:rFonts w:ascii="Arial Black" w:hAnsi="Arial Black"/>
                                <w:color w:val="54AFCB" w:themeColor="background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String Cheese     </w:t>
                            </w: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>Wed:</w:t>
                            </w:r>
                            <w:r w:rsidRPr="006F7B57">
                              <w:rPr>
                                <w:rFonts w:ascii="Arial Black" w:hAnsi="Arial Black"/>
                                <w:color w:val="54AFCB" w:themeColor="background2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Broccoli w/Brie Cheese    </w:t>
                            </w: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>Thurs:</w:t>
                            </w:r>
                            <w:r w:rsidRPr="006F7B57">
                              <w:rPr>
                                <w:rFonts w:ascii="Arial Black" w:hAnsi="Arial Black"/>
                                <w:color w:val="54AFCB" w:themeColor="background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Yogurt     </w:t>
                            </w: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 xml:space="preserve">Fri: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Carrots w/ 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6.8pt;margin-top:-10.25pt;width:739.25pt;height:3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" fillcolor="white [3212]" strokecolor="white [3212]" strokeweight="1pt">
                <v:fill opacity="0"/>
                <v:stroke dashstyle="dash"/>
                <v:textbox>
                  <w:txbxContent>
                    <w:p w:rsidR="00E15D3D" w:rsidRDefault="00E15D3D" w:rsidP="00E15D3D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****Kinder-Prep </w:t>
                      </w:r>
                      <w:proofErr w:type="gramStart"/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>AM</w:t>
                      </w:r>
                      <w:proofErr w:type="gramEnd"/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 Snack:</w:t>
                      </w:r>
                    </w:p>
                    <w:p w:rsidR="00E15D3D" w:rsidRPr="008B7695" w:rsidRDefault="00E15D3D" w:rsidP="00E15D3D">
                      <w:pPr>
                        <w:spacing w:after="0" w:line="240" w:lineRule="auto"/>
                        <w:ind w:firstLine="720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>Mon:</w:t>
                      </w:r>
                      <w:r w:rsidRPr="006F7B57">
                        <w:rPr>
                          <w:rFonts w:ascii="Arial Black" w:hAnsi="Arial Black"/>
                          <w:color w:val="54AFCB" w:themeColor="background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Sliced Apples    </w:t>
                      </w: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>Tues:</w:t>
                      </w:r>
                      <w:r w:rsidRPr="006F7B57">
                        <w:rPr>
                          <w:rFonts w:ascii="Arial Black" w:hAnsi="Arial Black"/>
                          <w:color w:val="54AFCB" w:themeColor="background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String Cheese     </w:t>
                      </w: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>Wed:</w:t>
                      </w:r>
                      <w:r w:rsidRPr="006F7B57">
                        <w:rPr>
                          <w:rFonts w:ascii="Arial Black" w:hAnsi="Arial Black"/>
                          <w:color w:val="54AFCB" w:themeColor="background2"/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Broccoli w/Brie Cheese    </w:t>
                      </w: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>Thurs:</w:t>
                      </w:r>
                      <w:r w:rsidRPr="006F7B57">
                        <w:rPr>
                          <w:rFonts w:ascii="Arial Black" w:hAnsi="Arial Black"/>
                          <w:color w:val="54AFCB" w:themeColor="background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Yogurt     </w:t>
                      </w: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 xml:space="preserve">Fri: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>Carrots w/ Ranch</w:t>
                      </w:r>
                    </w:p>
                  </w:txbxContent>
                </v:textbox>
              </v:shape>
            </w:pict>
          </mc:Fallback>
        </mc:AlternateContent>
      </w:r>
      <w:r w:rsidR="00477CA7" w:rsidRPr="00A6287C">
        <w:rPr>
          <w:b/>
          <w:noProof/>
        </w:rPr>
        <w:drawing>
          <wp:anchor distT="0" distB="0" distL="114300" distR="114300" simplePos="0" relativeHeight="251716608" behindDoc="0" locked="0" layoutInCell="1" allowOverlap="1" wp14:anchorId="4F4A5A9F" wp14:editId="72837541">
            <wp:simplePos x="0" y="0"/>
            <wp:positionH relativeFrom="column">
              <wp:posOffset>-158750</wp:posOffset>
            </wp:positionH>
            <wp:positionV relativeFrom="paragraph">
              <wp:posOffset>-1224753</wp:posOffset>
            </wp:positionV>
            <wp:extent cx="1957070" cy="899795"/>
            <wp:effectExtent l="0" t="0" r="508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CA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36233E" wp14:editId="0FF2D945">
                <wp:simplePos x="0" y="0"/>
                <wp:positionH relativeFrom="column">
                  <wp:posOffset>1716405</wp:posOffset>
                </wp:positionH>
                <wp:positionV relativeFrom="paragraph">
                  <wp:posOffset>-1234913</wp:posOffset>
                </wp:positionV>
                <wp:extent cx="4930140" cy="1216025"/>
                <wp:effectExtent l="0" t="0" r="0" b="31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EC3" w:rsidRPr="001F64F1" w:rsidRDefault="00606EC3" w:rsidP="00606EC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All meals are baked, not fried</w:t>
                            </w:r>
                          </w:p>
                          <w:p w:rsidR="00606EC3" w:rsidRPr="001F64F1" w:rsidRDefault="00606EC3" w:rsidP="00606EC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Vegetarian meal options available</w:t>
                            </w:r>
                          </w:p>
                          <w:p w:rsidR="00606EC3" w:rsidRPr="001F64F1" w:rsidRDefault="00606EC3" w:rsidP="00606EC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F</w:t>
                            </w: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uit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/or </w:t>
                            </w: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egetables serve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at every meal and snack</w:t>
                            </w:r>
                          </w:p>
                          <w:p w:rsidR="00606EC3" w:rsidRPr="001F64F1" w:rsidRDefault="00606EC3" w:rsidP="00606EC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Proteins include chicken, turkey, beef, tofu, cheese, and beans</w:t>
                            </w:r>
                          </w:p>
                          <w:p w:rsidR="00606EC3" w:rsidRPr="001F64F1" w:rsidRDefault="00606EC3" w:rsidP="00606EC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hole milk served to infants and toddlers</w:t>
                            </w:r>
                          </w:p>
                          <w:p w:rsidR="00606EC3" w:rsidRPr="001F64F1" w:rsidRDefault="00606EC3" w:rsidP="00606EC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1% milk served to young preschool, preschool, and kindergarten prep</w:t>
                            </w:r>
                          </w:p>
                          <w:p w:rsidR="00606EC3" w:rsidRPr="001F64F1" w:rsidRDefault="00606EC3" w:rsidP="00606EC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All meals served family style and are included in the tu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7" type="#_x0000_t202" style="position:absolute;left:0;text-align:left;margin-left:135.15pt;margin-top:-97.25pt;width:388.2pt;height:9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" filled="f" stroked="f" strokeweight=".5pt">
                <v:textbox>
                  <w:txbxContent>
                    <w:p w:rsidR="00606EC3" w:rsidRPr="001F64F1" w:rsidRDefault="00606EC3" w:rsidP="00606EC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All meals are baked, not fried</w:t>
                      </w:r>
                    </w:p>
                    <w:p w:rsidR="00606EC3" w:rsidRPr="001F64F1" w:rsidRDefault="00606EC3" w:rsidP="00606EC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Vegetarian meal options available</w:t>
                      </w:r>
                    </w:p>
                    <w:p w:rsidR="00606EC3" w:rsidRPr="001F64F1" w:rsidRDefault="00606EC3" w:rsidP="00606EC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F</w:t>
                      </w: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ruits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and/or </w:t>
                      </w: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vegetables served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at every meal and snack</w:t>
                      </w:r>
                    </w:p>
                    <w:p w:rsidR="00606EC3" w:rsidRPr="001F64F1" w:rsidRDefault="00606EC3" w:rsidP="00606EC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Proteins include chicken, turkey, beef, tofu, cheese, and beans</w:t>
                      </w:r>
                    </w:p>
                    <w:p w:rsidR="00606EC3" w:rsidRPr="001F64F1" w:rsidRDefault="00606EC3" w:rsidP="00606EC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hole milk served to infants and toddlers</w:t>
                      </w:r>
                    </w:p>
                    <w:p w:rsidR="00606EC3" w:rsidRPr="001F64F1" w:rsidRDefault="00606EC3" w:rsidP="00606EC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1% milk served to young preschool, preschool, and kindergarten prep</w:t>
                      </w:r>
                    </w:p>
                    <w:p w:rsidR="00606EC3" w:rsidRPr="001F64F1" w:rsidRDefault="00606EC3" w:rsidP="00606EC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All meals served family style and are included in the tuition</w:t>
                      </w:r>
                    </w:p>
                  </w:txbxContent>
                </v:textbox>
              </v:shape>
            </w:pict>
          </mc:Fallback>
        </mc:AlternateContent>
      </w:r>
      <w:r w:rsidR="00477CA7" w:rsidRPr="007132FF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285D413" wp14:editId="1325DCF5">
                <wp:simplePos x="0" y="0"/>
                <wp:positionH relativeFrom="column">
                  <wp:posOffset>-818707</wp:posOffset>
                </wp:positionH>
                <wp:positionV relativeFrom="paragraph">
                  <wp:posOffset>-1422715</wp:posOffset>
                </wp:positionV>
                <wp:extent cx="10385425" cy="1912960"/>
                <wp:effectExtent l="19050" t="19050" r="15875" b="0"/>
                <wp:wrapNone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5425" cy="1912960"/>
                          <a:chOff x="-1" y="4173"/>
                          <a:chExt cx="9203691" cy="1696583"/>
                        </a:xfrm>
                      </wpg:grpSpPr>
                      <wpg:grpSp>
                        <wpg:cNvPr id="465" name="Group 3"/>
                        <wpg:cNvGrpSpPr/>
                        <wpg:grpSpPr>
                          <a:xfrm flipH="1">
                            <a:off x="-1" y="4173"/>
                            <a:ext cx="9203691" cy="1339549"/>
                            <a:chOff x="-81770" y="4011"/>
                            <a:chExt cx="9237142" cy="1422595"/>
                          </a:xfrm>
                        </wpg:grpSpPr>
                        <wps:wsp>
                          <wps:cNvPr id="466" name="Flowchart: Extract 5"/>
                          <wps:cNvSpPr/>
                          <wps:spPr>
                            <a:xfrm rot="5400000">
                              <a:off x="1348952" y="-1426711"/>
                              <a:ext cx="1413088" cy="4274532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10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9838"/>
                                <a:gd name="connsiteY0" fmla="*/ 10000 h 10000"/>
                                <a:gd name="connsiteX1" fmla="*/ 4838 w 9838"/>
                                <a:gd name="connsiteY1" fmla="*/ 0 h 10000"/>
                                <a:gd name="connsiteX2" fmla="*/ 9838 w 9838"/>
                                <a:gd name="connsiteY2" fmla="*/ 10000 h 10000"/>
                                <a:gd name="connsiteX3" fmla="*/ 0 w 9838"/>
                                <a:gd name="connsiteY3" fmla="*/ 10000 h 10000"/>
                                <a:gd name="connsiteX0" fmla="*/ 0 w 10000"/>
                                <a:gd name="connsiteY0" fmla="*/ 10000 h 10000"/>
                                <a:gd name="connsiteX1" fmla="*/ 4918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000"/>
                                <a:gd name="connsiteY0" fmla="*/ 10000 h 10000"/>
                                <a:gd name="connsiteX1" fmla="*/ 4918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409"/>
                                <a:gd name="connsiteY0" fmla="*/ 10483 h 10590"/>
                                <a:gd name="connsiteX1" fmla="*/ 5574 w 10409"/>
                                <a:gd name="connsiteY1" fmla="*/ 0 h 10590"/>
                                <a:gd name="connsiteX2" fmla="*/ 10409 w 10409"/>
                                <a:gd name="connsiteY2" fmla="*/ 10590 h 10590"/>
                                <a:gd name="connsiteX3" fmla="*/ 0 w 10409"/>
                                <a:gd name="connsiteY3" fmla="*/ 10483 h 10590"/>
                                <a:gd name="connsiteX0" fmla="*/ 0 w 9046"/>
                                <a:gd name="connsiteY0" fmla="*/ 10483 h 10483"/>
                                <a:gd name="connsiteX1" fmla="*/ 5574 w 9046"/>
                                <a:gd name="connsiteY1" fmla="*/ 0 h 10483"/>
                                <a:gd name="connsiteX2" fmla="*/ 9046 w 9046"/>
                                <a:gd name="connsiteY2" fmla="*/ 9891 h 10483"/>
                                <a:gd name="connsiteX3" fmla="*/ 0 w 9046"/>
                                <a:gd name="connsiteY3" fmla="*/ 10483 h 10483"/>
                                <a:gd name="connsiteX0" fmla="*/ 0 w 10228"/>
                                <a:gd name="connsiteY0" fmla="*/ 10000 h 10102"/>
                                <a:gd name="connsiteX1" fmla="*/ 6162 w 10228"/>
                                <a:gd name="connsiteY1" fmla="*/ 0 h 10102"/>
                                <a:gd name="connsiteX2" fmla="*/ 10228 w 10228"/>
                                <a:gd name="connsiteY2" fmla="*/ 10102 h 10102"/>
                                <a:gd name="connsiteX3" fmla="*/ 0 w 10228"/>
                                <a:gd name="connsiteY3" fmla="*/ 10000 h 10102"/>
                                <a:gd name="connsiteX0" fmla="*/ 0 w 10730"/>
                                <a:gd name="connsiteY0" fmla="*/ 10102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102 h 10102"/>
                                <a:gd name="connsiteX0" fmla="*/ 0 w 10137"/>
                                <a:gd name="connsiteY0" fmla="*/ 10102 h 10102"/>
                                <a:gd name="connsiteX1" fmla="*/ 6071 w 10137"/>
                                <a:gd name="connsiteY1" fmla="*/ 0 h 10102"/>
                                <a:gd name="connsiteX2" fmla="*/ 10137 w 10137"/>
                                <a:gd name="connsiteY2" fmla="*/ 10102 h 10102"/>
                                <a:gd name="connsiteX3" fmla="*/ 0 w 10137"/>
                                <a:gd name="connsiteY3" fmla="*/ 10102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1"/>
                                <a:gd name="connsiteY0" fmla="*/ 10294 h 10315"/>
                                <a:gd name="connsiteX1" fmla="*/ 5705 w 10731"/>
                                <a:gd name="connsiteY1" fmla="*/ 0 h 10315"/>
                                <a:gd name="connsiteX2" fmla="*/ 10730 w 10731"/>
                                <a:gd name="connsiteY2" fmla="*/ 10305 h 10315"/>
                                <a:gd name="connsiteX3" fmla="*/ 0 w 10731"/>
                                <a:gd name="connsiteY3" fmla="*/ 10294 h 10315"/>
                                <a:gd name="connsiteX0" fmla="*/ 0 w 10731"/>
                                <a:gd name="connsiteY0" fmla="*/ 10294 h 10315"/>
                                <a:gd name="connsiteX1" fmla="*/ 5705 w 10731"/>
                                <a:gd name="connsiteY1" fmla="*/ 0 h 10315"/>
                                <a:gd name="connsiteX2" fmla="*/ 10730 w 10731"/>
                                <a:gd name="connsiteY2" fmla="*/ 10305 h 10315"/>
                                <a:gd name="connsiteX3" fmla="*/ 0 w 10731"/>
                                <a:gd name="connsiteY3" fmla="*/ 10294 h 10315"/>
                                <a:gd name="connsiteX0" fmla="*/ 0 w 10730"/>
                                <a:gd name="connsiteY0" fmla="*/ 10294 h 10315"/>
                                <a:gd name="connsiteX1" fmla="*/ 5705 w 10730"/>
                                <a:gd name="connsiteY1" fmla="*/ 0 h 10315"/>
                                <a:gd name="connsiteX2" fmla="*/ 10730 w 10730"/>
                                <a:gd name="connsiteY2" fmla="*/ 10305 h 10315"/>
                                <a:gd name="connsiteX3" fmla="*/ 0 w 10730"/>
                                <a:gd name="connsiteY3" fmla="*/ 10294 h 10315"/>
                                <a:gd name="connsiteX0" fmla="*/ 1 w 10668"/>
                                <a:gd name="connsiteY0" fmla="*/ 10309 h 10319"/>
                                <a:gd name="connsiteX1" fmla="*/ 5643 w 10668"/>
                                <a:gd name="connsiteY1" fmla="*/ 0 h 10319"/>
                                <a:gd name="connsiteX2" fmla="*/ 10668 w 10668"/>
                                <a:gd name="connsiteY2" fmla="*/ 10305 h 10319"/>
                                <a:gd name="connsiteX3" fmla="*/ 1 w 10668"/>
                                <a:gd name="connsiteY3" fmla="*/ 10309 h 10319"/>
                                <a:gd name="connsiteX0" fmla="*/ 1 w 10981"/>
                                <a:gd name="connsiteY0" fmla="*/ 10309 h 10319"/>
                                <a:gd name="connsiteX1" fmla="*/ 5643 w 10981"/>
                                <a:gd name="connsiteY1" fmla="*/ 0 h 10319"/>
                                <a:gd name="connsiteX2" fmla="*/ 10981 w 10981"/>
                                <a:gd name="connsiteY2" fmla="*/ 10305 h 10319"/>
                                <a:gd name="connsiteX3" fmla="*/ 1 w 10981"/>
                                <a:gd name="connsiteY3" fmla="*/ 10309 h 10319"/>
                                <a:gd name="connsiteX0" fmla="*/ 1 w 10731"/>
                                <a:gd name="connsiteY0" fmla="*/ 10309 h 10319"/>
                                <a:gd name="connsiteX1" fmla="*/ 5643 w 10731"/>
                                <a:gd name="connsiteY1" fmla="*/ 0 h 10319"/>
                                <a:gd name="connsiteX2" fmla="*/ 10731 w 10731"/>
                                <a:gd name="connsiteY2" fmla="*/ 10305 h 10319"/>
                                <a:gd name="connsiteX3" fmla="*/ 1 w 10731"/>
                                <a:gd name="connsiteY3" fmla="*/ 10309 h 10319"/>
                                <a:gd name="connsiteX0" fmla="*/ 0 w 10793"/>
                                <a:gd name="connsiteY0" fmla="*/ 10309 h 10319"/>
                                <a:gd name="connsiteX1" fmla="*/ 5705 w 10793"/>
                                <a:gd name="connsiteY1" fmla="*/ 0 h 10319"/>
                                <a:gd name="connsiteX2" fmla="*/ 10793 w 10793"/>
                                <a:gd name="connsiteY2" fmla="*/ 10305 h 10319"/>
                                <a:gd name="connsiteX3" fmla="*/ 0 w 10793"/>
                                <a:gd name="connsiteY3" fmla="*/ 10309 h 10319"/>
                                <a:gd name="connsiteX0" fmla="*/ 0 w 10879"/>
                                <a:gd name="connsiteY0" fmla="*/ 10309 h 10458"/>
                                <a:gd name="connsiteX1" fmla="*/ 5705 w 10879"/>
                                <a:gd name="connsiteY1" fmla="*/ 0 h 10458"/>
                                <a:gd name="connsiteX2" fmla="*/ 10793 w 10879"/>
                                <a:gd name="connsiteY2" fmla="*/ 10305 h 10458"/>
                                <a:gd name="connsiteX3" fmla="*/ 0 w 10879"/>
                                <a:gd name="connsiteY3" fmla="*/ 10309 h 10458"/>
                                <a:gd name="connsiteX0" fmla="*/ 0 w 10879"/>
                                <a:gd name="connsiteY0" fmla="*/ 10309 h 10458"/>
                                <a:gd name="connsiteX1" fmla="*/ 5705 w 10879"/>
                                <a:gd name="connsiteY1" fmla="*/ 0 h 10458"/>
                                <a:gd name="connsiteX2" fmla="*/ 10793 w 10879"/>
                                <a:gd name="connsiteY2" fmla="*/ 10305 h 10458"/>
                                <a:gd name="connsiteX3" fmla="*/ 0 w 10879"/>
                                <a:gd name="connsiteY3" fmla="*/ 10309 h 10458"/>
                                <a:gd name="connsiteX0" fmla="*/ 0 w 10844"/>
                                <a:gd name="connsiteY0" fmla="*/ 10309 h 10313"/>
                                <a:gd name="connsiteX1" fmla="*/ 5705 w 10844"/>
                                <a:gd name="connsiteY1" fmla="*/ 0 h 10313"/>
                                <a:gd name="connsiteX2" fmla="*/ 10793 w 10844"/>
                                <a:gd name="connsiteY2" fmla="*/ 10305 h 10313"/>
                                <a:gd name="connsiteX3" fmla="*/ 0 w 10844"/>
                                <a:gd name="connsiteY3" fmla="*/ 10309 h 10313"/>
                                <a:gd name="connsiteX0" fmla="*/ 0 w 10817"/>
                                <a:gd name="connsiteY0" fmla="*/ 10309 h 10313"/>
                                <a:gd name="connsiteX1" fmla="*/ 5705 w 10817"/>
                                <a:gd name="connsiteY1" fmla="*/ 0 h 10313"/>
                                <a:gd name="connsiteX2" fmla="*/ 10793 w 10817"/>
                                <a:gd name="connsiteY2" fmla="*/ 10305 h 10313"/>
                                <a:gd name="connsiteX3" fmla="*/ 0 w 10817"/>
                                <a:gd name="connsiteY3" fmla="*/ 10309 h 10313"/>
                                <a:gd name="connsiteX0" fmla="*/ 0 w 13748"/>
                                <a:gd name="connsiteY0" fmla="*/ 10330 h 10330"/>
                                <a:gd name="connsiteX1" fmla="*/ 8636 w 13748"/>
                                <a:gd name="connsiteY1" fmla="*/ 0 h 10330"/>
                                <a:gd name="connsiteX2" fmla="*/ 13724 w 13748"/>
                                <a:gd name="connsiteY2" fmla="*/ 10305 h 10330"/>
                                <a:gd name="connsiteX3" fmla="*/ 0 w 13748"/>
                                <a:gd name="connsiteY3" fmla="*/ 10330 h 10330"/>
                                <a:gd name="connsiteX0" fmla="*/ 0 w 13748"/>
                                <a:gd name="connsiteY0" fmla="*/ 10330 h 10330"/>
                                <a:gd name="connsiteX1" fmla="*/ 8636 w 13748"/>
                                <a:gd name="connsiteY1" fmla="*/ 0 h 10330"/>
                                <a:gd name="connsiteX2" fmla="*/ 13724 w 13748"/>
                                <a:gd name="connsiteY2" fmla="*/ 10305 h 10330"/>
                                <a:gd name="connsiteX3" fmla="*/ 0 w 13748"/>
                                <a:gd name="connsiteY3" fmla="*/ 10330 h 10330"/>
                                <a:gd name="connsiteX0" fmla="*/ 0 w 13746"/>
                                <a:gd name="connsiteY0" fmla="*/ 10434 h 10434"/>
                                <a:gd name="connsiteX1" fmla="*/ 8133 w 13746"/>
                                <a:gd name="connsiteY1" fmla="*/ 0 h 10434"/>
                                <a:gd name="connsiteX2" fmla="*/ 13724 w 13746"/>
                                <a:gd name="connsiteY2" fmla="*/ 10409 h 10434"/>
                                <a:gd name="connsiteX3" fmla="*/ 0 w 13746"/>
                                <a:gd name="connsiteY3" fmla="*/ 10434 h 10434"/>
                                <a:gd name="connsiteX0" fmla="*/ 0 w 13720"/>
                                <a:gd name="connsiteY0" fmla="*/ 10434 h 10441"/>
                                <a:gd name="connsiteX1" fmla="*/ 8133 w 13720"/>
                                <a:gd name="connsiteY1" fmla="*/ 0 h 10441"/>
                                <a:gd name="connsiteX2" fmla="*/ 13698 w 13720"/>
                                <a:gd name="connsiteY2" fmla="*/ 10435 h 10441"/>
                                <a:gd name="connsiteX3" fmla="*/ 0 w 13720"/>
                                <a:gd name="connsiteY3" fmla="*/ 10434 h 10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20" h="10441">
                                  <a:moveTo>
                                    <a:pt x="0" y="10434"/>
                                  </a:moveTo>
                                  <a:cubicBezTo>
                                    <a:pt x="3432" y="1839"/>
                                    <a:pt x="7606" y="632"/>
                                    <a:pt x="8133" y="0"/>
                                  </a:cubicBezTo>
                                  <a:cubicBezTo>
                                    <a:pt x="8119" y="-18"/>
                                    <a:pt x="14135" y="10115"/>
                                    <a:pt x="13698" y="10435"/>
                                  </a:cubicBezTo>
                                  <a:cubicBezTo>
                                    <a:pt x="13652" y="10448"/>
                                    <a:pt x="-113" y="10438"/>
                                    <a:pt x="0" y="104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7" name="Flowchart: Extract 5"/>
                          <wps:cNvSpPr/>
                          <wps:spPr>
                            <a:xfrm rot="5400000" flipV="1">
                              <a:off x="3829157" y="-3899608"/>
                              <a:ext cx="1417013" cy="9235416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10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9838"/>
                                <a:gd name="connsiteY0" fmla="*/ 10000 h 10000"/>
                                <a:gd name="connsiteX1" fmla="*/ 4838 w 9838"/>
                                <a:gd name="connsiteY1" fmla="*/ 0 h 10000"/>
                                <a:gd name="connsiteX2" fmla="*/ 9838 w 9838"/>
                                <a:gd name="connsiteY2" fmla="*/ 10000 h 10000"/>
                                <a:gd name="connsiteX3" fmla="*/ 0 w 9838"/>
                                <a:gd name="connsiteY3" fmla="*/ 10000 h 10000"/>
                                <a:gd name="connsiteX0" fmla="*/ 0 w 10000"/>
                                <a:gd name="connsiteY0" fmla="*/ 10000 h 10000"/>
                                <a:gd name="connsiteX1" fmla="*/ 4918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000"/>
                                <a:gd name="connsiteY0" fmla="*/ 10000 h 10000"/>
                                <a:gd name="connsiteX1" fmla="*/ 4918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409"/>
                                <a:gd name="connsiteY0" fmla="*/ 10483 h 10590"/>
                                <a:gd name="connsiteX1" fmla="*/ 5574 w 10409"/>
                                <a:gd name="connsiteY1" fmla="*/ 0 h 10590"/>
                                <a:gd name="connsiteX2" fmla="*/ 10409 w 10409"/>
                                <a:gd name="connsiteY2" fmla="*/ 10590 h 10590"/>
                                <a:gd name="connsiteX3" fmla="*/ 0 w 10409"/>
                                <a:gd name="connsiteY3" fmla="*/ 10483 h 10590"/>
                                <a:gd name="connsiteX0" fmla="*/ 0 w 9046"/>
                                <a:gd name="connsiteY0" fmla="*/ 10483 h 10483"/>
                                <a:gd name="connsiteX1" fmla="*/ 5574 w 9046"/>
                                <a:gd name="connsiteY1" fmla="*/ 0 h 10483"/>
                                <a:gd name="connsiteX2" fmla="*/ 9046 w 9046"/>
                                <a:gd name="connsiteY2" fmla="*/ 9891 h 10483"/>
                                <a:gd name="connsiteX3" fmla="*/ 0 w 9046"/>
                                <a:gd name="connsiteY3" fmla="*/ 10483 h 10483"/>
                                <a:gd name="connsiteX0" fmla="*/ 0 w 10228"/>
                                <a:gd name="connsiteY0" fmla="*/ 10000 h 10102"/>
                                <a:gd name="connsiteX1" fmla="*/ 6162 w 10228"/>
                                <a:gd name="connsiteY1" fmla="*/ 0 h 10102"/>
                                <a:gd name="connsiteX2" fmla="*/ 10228 w 10228"/>
                                <a:gd name="connsiteY2" fmla="*/ 10102 h 10102"/>
                                <a:gd name="connsiteX3" fmla="*/ 0 w 10228"/>
                                <a:gd name="connsiteY3" fmla="*/ 10000 h 10102"/>
                                <a:gd name="connsiteX0" fmla="*/ 0 w 10730"/>
                                <a:gd name="connsiteY0" fmla="*/ 10102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102 h 10102"/>
                                <a:gd name="connsiteX0" fmla="*/ 0 w 10137"/>
                                <a:gd name="connsiteY0" fmla="*/ 10102 h 10102"/>
                                <a:gd name="connsiteX1" fmla="*/ 6071 w 10137"/>
                                <a:gd name="connsiteY1" fmla="*/ 0 h 10102"/>
                                <a:gd name="connsiteX2" fmla="*/ 10137 w 10137"/>
                                <a:gd name="connsiteY2" fmla="*/ 10102 h 10102"/>
                                <a:gd name="connsiteX3" fmla="*/ 0 w 10137"/>
                                <a:gd name="connsiteY3" fmla="*/ 10102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10333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345"/>
                                <a:gd name="connsiteY0" fmla="*/ 10294 h 10305"/>
                                <a:gd name="connsiteX1" fmla="*/ 10333 w 10345"/>
                                <a:gd name="connsiteY1" fmla="*/ 0 h 10305"/>
                                <a:gd name="connsiteX2" fmla="*/ 9667 w 10345"/>
                                <a:gd name="connsiteY2" fmla="*/ 10305 h 10305"/>
                                <a:gd name="connsiteX3" fmla="*/ 0 w 10345"/>
                                <a:gd name="connsiteY3" fmla="*/ 10294 h 10305"/>
                                <a:gd name="connsiteX0" fmla="*/ 0 w 10366"/>
                                <a:gd name="connsiteY0" fmla="*/ 10294 h 10298"/>
                                <a:gd name="connsiteX1" fmla="*/ 10333 w 10366"/>
                                <a:gd name="connsiteY1" fmla="*/ 0 h 10298"/>
                                <a:gd name="connsiteX2" fmla="*/ 10292 w 10366"/>
                                <a:gd name="connsiteY2" fmla="*/ 10298 h 10298"/>
                                <a:gd name="connsiteX3" fmla="*/ 0 w 10366"/>
                                <a:gd name="connsiteY3" fmla="*/ 10294 h 10298"/>
                                <a:gd name="connsiteX0" fmla="*/ 0 w 10381"/>
                                <a:gd name="connsiteY0" fmla="*/ 10294 h 10298"/>
                                <a:gd name="connsiteX1" fmla="*/ 10333 w 10381"/>
                                <a:gd name="connsiteY1" fmla="*/ 0 h 10298"/>
                                <a:gd name="connsiteX2" fmla="*/ 10292 w 10381"/>
                                <a:gd name="connsiteY2" fmla="*/ 10298 h 10298"/>
                                <a:gd name="connsiteX3" fmla="*/ 0 w 10381"/>
                                <a:gd name="connsiteY3" fmla="*/ 10294 h 10298"/>
                                <a:gd name="connsiteX0" fmla="*/ 0 w 10333"/>
                                <a:gd name="connsiteY0" fmla="*/ 10294 h 10298"/>
                                <a:gd name="connsiteX1" fmla="*/ 10333 w 10333"/>
                                <a:gd name="connsiteY1" fmla="*/ 0 h 10298"/>
                                <a:gd name="connsiteX2" fmla="*/ 10292 w 10333"/>
                                <a:gd name="connsiteY2" fmla="*/ 10298 h 10298"/>
                                <a:gd name="connsiteX3" fmla="*/ 0 w 10333"/>
                                <a:gd name="connsiteY3" fmla="*/ 10294 h 10298"/>
                                <a:gd name="connsiteX0" fmla="*/ 0 w 10333"/>
                                <a:gd name="connsiteY0" fmla="*/ 10294 h 10298"/>
                                <a:gd name="connsiteX1" fmla="*/ 10333 w 10333"/>
                                <a:gd name="connsiteY1" fmla="*/ 0 h 10298"/>
                                <a:gd name="connsiteX2" fmla="*/ 10292 w 10333"/>
                                <a:gd name="connsiteY2" fmla="*/ 10298 h 10298"/>
                                <a:gd name="connsiteX3" fmla="*/ 0 w 10333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305 h 10305"/>
                                <a:gd name="connsiteX1" fmla="*/ 16337 w 16337"/>
                                <a:gd name="connsiteY1" fmla="*/ 0 h 10305"/>
                                <a:gd name="connsiteX2" fmla="*/ 16296 w 16337"/>
                                <a:gd name="connsiteY2" fmla="*/ 10298 h 10305"/>
                                <a:gd name="connsiteX3" fmla="*/ 0 w 16337"/>
                                <a:gd name="connsiteY3" fmla="*/ 10305 h 10305"/>
                                <a:gd name="connsiteX0" fmla="*/ 0 w 16402"/>
                                <a:gd name="connsiteY0" fmla="*/ 10305 h 10309"/>
                                <a:gd name="connsiteX1" fmla="*/ 16337 w 16402"/>
                                <a:gd name="connsiteY1" fmla="*/ 0 h 10309"/>
                                <a:gd name="connsiteX2" fmla="*/ 16402 w 16402"/>
                                <a:gd name="connsiteY2" fmla="*/ 10309 h 10309"/>
                                <a:gd name="connsiteX3" fmla="*/ 0 w 16402"/>
                                <a:gd name="connsiteY3" fmla="*/ 10305 h 10309"/>
                                <a:gd name="connsiteX0" fmla="*/ 0 w 16404"/>
                                <a:gd name="connsiteY0" fmla="*/ 10305 h 10310"/>
                                <a:gd name="connsiteX1" fmla="*/ 16337 w 16404"/>
                                <a:gd name="connsiteY1" fmla="*/ 0 h 10310"/>
                                <a:gd name="connsiteX2" fmla="*/ 16402 w 16404"/>
                                <a:gd name="connsiteY2" fmla="*/ 10309 h 10310"/>
                                <a:gd name="connsiteX3" fmla="*/ 0 w 16404"/>
                                <a:gd name="connsiteY3" fmla="*/ 10305 h 10310"/>
                                <a:gd name="connsiteX0" fmla="*/ 0 w 16403"/>
                                <a:gd name="connsiteY0" fmla="*/ 10305 h 10310"/>
                                <a:gd name="connsiteX1" fmla="*/ 16337 w 16403"/>
                                <a:gd name="connsiteY1" fmla="*/ 0 h 10310"/>
                                <a:gd name="connsiteX2" fmla="*/ 16402 w 16403"/>
                                <a:gd name="connsiteY2" fmla="*/ 10309 h 10310"/>
                                <a:gd name="connsiteX3" fmla="*/ 0 w 16403"/>
                                <a:gd name="connsiteY3" fmla="*/ 10305 h 10310"/>
                                <a:gd name="connsiteX0" fmla="*/ 0 w 16403"/>
                                <a:gd name="connsiteY0" fmla="*/ 10311 h 10316"/>
                                <a:gd name="connsiteX1" fmla="*/ 16390 w 16403"/>
                                <a:gd name="connsiteY1" fmla="*/ 0 h 10316"/>
                                <a:gd name="connsiteX2" fmla="*/ 16402 w 16403"/>
                                <a:gd name="connsiteY2" fmla="*/ 10315 h 10316"/>
                                <a:gd name="connsiteX3" fmla="*/ 0 w 16403"/>
                                <a:gd name="connsiteY3" fmla="*/ 10311 h 10316"/>
                                <a:gd name="connsiteX0" fmla="*/ 0 w 16403"/>
                                <a:gd name="connsiteY0" fmla="*/ 10328 h 10328"/>
                                <a:gd name="connsiteX1" fmla="*/ 16390 w 16403"/>
                                <a:gd name="connsiteY1" fmla="*/ 0 h 10328"/>
                                <a:gd name="connsiteX2" fmla="*/ 16402 w 16403"/>
                                <a:gd name="connsiteY2" fmla="*/ 10315 h 10328"/>
                                <a:gd name="connsiteX3" fmla="*/ 0 w 16403"/>
                                <a:gd name="connsiteY3" fmla="*/ 10328 h 10328"/>
                                <a:gd name="connsiteX0" fmla="*/ 0 w 16403"/>
                                <a:gd name="connsiteY0" fmla="*/ 10328 h 10328"/>
                                <a:gd name="connsiteX1" fmla="*/ 16390 w 16403"/>
                                <a:gd name="connsiteY1" fmla="*/ 0 h 10328"/>
                                <a:gd name="connsiteX2" fmla="*/ 16402 w 16403"/>
                                <a:gd name="connsiteY2" fmla="*/ 10315 h 10328"/>
                                <a:gd name="connsiteX3" fmla="*/ 0 w 16403"/>
                                <a:gd name="connsiteY3" fmla="*/ 10328 h 10328"/>
                                <a:gd name="connsiteX0" fmla="*/ 0 w 16466"/>
                                <a:gd name="connsiteY0" fmla="*/ 10321 h 10321"/>
                                <a:gd name="connsiteX1" fmla="*/ 16453 w 16466"/>
                                <a:gd name="connsiteY1" fmla="*/ 0 h 10321"/>
                                <a:gd name="connsiteX2" fmla="*/ 16465 w 16466"/>
                                <a:gd name="connsiteY2" fmla="*/ 10315 h 10321"/>
                                <a:gd name="connsiteX3" fmla="*/ 0 w 16466"/>
                                <a:gd name="connsiteY3" fmla="*/ 10321 h 10321"/>
                                <a:gd name="connsiteX0" fmla="*/ 0 w 14037"/>
                                <a:gd name="connsiteY0" fmla="*/ 10303 h 10315"/>
                                <a:gd name="connsiteX1" fmla="*/ 14024 w 14037"/>
                                <a:gd name="connsiteY1" fmla="*/ 0 h 10315"/>
                                <a:gd name="connsiteX2" fmla="*/ 14036 w 14037"/>
                                <a:gd name="connsiteY2" fmla="*/ 10315 h 10315"/>
                                <a:gd name="connsiteX3" fmla="*/ 0 w 14037"/>
                                <a:gd name="connsiteY3" fmla="*/ 10303 h 10315"/>
                                <a:gd name="connsiteX0" fmla="*/ 0 w 12028"/>
                                <a:gd name="connsiteY0" fmla="*/ 10321 h 10321"/>
                                <a:gd name="connsiteX1" fmla="*/ 12014 w 12028"/>
                                <a:gd name="connsiteY1" fmla="*/ 0 h 10321"/>
                                <a:gd name="connsiteX2" fmla="*/ 12026 w 12028"/>
                                <a:gd name="connsiteY2" fmla="*/ 10315 h 10321"/>
                                <a:gd name="connsiteX3" fmla="*/ 0 w 12028"/>
                                <a:gd name="connsiteY3" fmla="*/ 10321 h 10321"/>
                                <a:gd name="connsiteX0" fmla="*/ 0 w 13787"/>
                                <a:gd name="connsiteY0" fmla="*/ 10330 h 10330"/>
                                <a:gd name="connsiteX1" fmla="*/ 13773 w 13787"/>
                                <a:gd name="connsiteY1" fmla="*/ 0 h 10330"/>
                                <a:gd name="connsiteX2" fmla="*/ 13785 w 13787"/>
                                <a:gd name="connsiteY2" fmla="*/ 10315 h 10330"/>
                                <a:gd name="connsiteX3" fmla="*/ 0 w 13787"/>
                                <a:gd name="connsiteY3" fmla="*/ 10330 h 10330"/>
                                <a:gd name="connsiteX0" fmla="*/ 0 w 13787"/>
                                <a:gd name="connsiteY0" fmla="*/ 10330 h 10330"/>
                                <a:gd name="connsiteX1" fmla="*/ 13773 w 13787"/>
                                <a:gd name="connsiteY1" fmla="*/ 0 h 10330"/>
                                <a:gd name="connsiteX2" fmla="*/ 13785 w 13787"/>
                                <a:gd name="connsiteY2" fmla="*/ 10315 h 10330"/>
                                <a:gd name="connsiteX3" fmla="*/ 0 w 13787"/>
                                <a:gd name="connsiteY3" fmla="*/ 10330 h 10330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5 w 13876"/>
                                <a:gd name="connsiteY0" fmla="*/ 10312 h 10316"/>
                                <a:gd name="connsiteX1" fmla="*/ 13862 w 13876"/>
                                <a:gd name="connsiteY1" fmla="*/ 0 h 10316"/>
                                <a:gd name="connsiteX2" fmla="*/ 13874 w 13876"/>
                                <a:gd name="connsiteY2" fmla="*/ 10315 h 10316"/>
                                <a:gd name="connsiteX3" fmla="*/ 5 w 13876"/>
                                <a:gd name="connsiteY3" fmla="*/ 10312 h 10316"/>
                                <a:gd name="connsiteX0" fmla="*/ 7 w 13878"/>
                                <a:gd name="connsiteY0" fmla="*/ 10312 h 10316"/>
                                <a:gd name="connsiteX1" fmla="*/ 13864 w 13878"/>
                                <a:gd name="connsiteY1" fmla="*/ 0 h 10316"/>
                                <a:gd name="connsiteX2" fmla="*/ 13876 w 13878"/>
                                <a:gd name="connsiteY2" fmla="*/ 10315 h 10316"/>
                                <a:gd name="connsiteX3" fmla="*/ 7 w 13878"/>
                                <a:gd name="connsiteY3" fmla="*/ 10312 h 10316"/>
                                <a:gd name="connsiteX0" fmla="*/ 7 w 13878"/>
                                <a:gd name="connsiteY0" fmla="*/ 10309 h 10313"/>
                                <a:gd name="connsiteX1" fmla="*/ 13812 w 13878"/>
                                <a:gd name="connsiteY1" fmla="*/ 0 h 10313"/>
                                <a:gd name="connsiteX2" fmla="*/ 13876 w 13878"/>
                                <a:gd name="connsiteY2" fmla="*/ 10312 h 10313"/>
                                <a:gd name="connsiteX3" fmla="*/ 7 w 13878"/>
                                <a:gd name="connsiteY3" fmla="*/ 10309 h 103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878" h="10313">
                                  <a:moveTo>
                                    <a:pt x="7" y="10309"/>
                                  </a:moveTo>
                                  <a:cubicBezTo>
                                    <a:pt x="-167" y="7065"/>
                                    <a:pt x="2608" y="2299"/>
                                    <a:pt x="13812" y="0"/>
                                  </a:cubicBezTo>
                                  <a:cubicBezTo>
                                    <a:pt x="13756" y="16"/>
                                    <a:pt x="13869" y="10310"/>
                                    <a:pt x="13876" y="10312"/>
                                  </a:cubicBezTo>
                                  <a:cubicBezTo>
                                    <a:pt x="14071" y="10317"/>
                                    <a:pt x="76" y="10304"/>
                                    <a:pt x="7" y="103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9" name="Rectangle 469"/>
                        <wps:cNvSpPr/>
                        <wps:spPr>
                          <a:xfrm>
                            <a:off x="268830" y="1329446"/>
                            <a:ext cx="8924851" cy="3713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4" o:spid="_x0000_s1026" style="position:absolute;margin-left:-64.45pt;margin-top:-112pt;width:817.75pt;height:150.65pt;z-index:251710464;mso-width-relative:margin;mso-height-relative:margin" coordorigin=",41" coordsize="92036,1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">
                <v:group id="Group 3" o:spid="_x0000_s1027" style="position:absolute;top:41;width:92036;height:13396;flip:x" coordorigin="-817,40" coordsize="92371,1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SN2MQAAADcAAAA&#10;DwAAAAAAAAAAAAAAAACqAgAAZHJzL2Rvd25yZXYueG1sUEsFBgAAAAAEAAQA+gAAAJsDAAAAAA==&#10;">
                  <v:shape id="Flowchart: Extract 5" o:spid="_x0000_s1028" style="position:absolute;left:13490;top:-14267;width:14130;height:42744;rotation:90;visibility:visible;mso-wrap-style:square;v-text-anchor:middle" coordsize="13720,10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pIcQA&#10;AADcAAAADwAAAGRycy9kb3ducmV2LnhtbESPQYvCMBSE78L+h/AW9qapshSpRtlVF8SDYvXg8dk8&#10;22LzUpqoXX+9EQSPw8x8w4ynranElRpXWlbQ70UgiDOrS84V7Hd/3SEI55E1VpZJwT85mE4+OmNM&#10;tL3xlq6pz0WAsEtQQeF9nUjpsoIMup6tiYN3so1BH2STS93gLcBNJQdRFEuDJYeFAmuaFZSd04tR&#10;sFndbX+2pvNisK+X2uH893iYK/X12f6MQHhq/Tv8ai+1gu84hueZc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XKSHEAAAA3AAAAA8AAAAAAAAAAAAAAAAAmAIAAGRycy9k&#10;b3ducmV2LnhtbFBLBQYAAAAABAAEAPUAAACJAwAAAAA=&#10;" path="m,10434c3432,1839,7606,632,8133,v-14,-18,6002,10115,5565,10435c13652,10448,-113,10438,,10434xe" fillcolor="#048956 [3207]" stroked="f" strokeweight="2pt">
                    <v:path arrowok="t" o:connecttype="custom" o:connectlocs="0,4271666;837656,0;1410822,4272076;0,4271666" o:connectangles="0,0,0,0"/>
                  </v:shape>
                  <v:shape id="Flowchart: Extract 5" o:spid="_x0000_s1029" style="position:absolute;left:38291;top:-38996;width:14171;height:92353;rotation:-90;flip:y;visibility:visible;mso-wrap-style:square;v-text-anchor:middle" coordsize="13878,10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f18YA&#10;AADcAAAADwAAAGRycy9kb3ducmV2LnhtbESPQWvCQBSE7wX/w/IKvRTdKCWG6CoiCDn0ok1bvD2z&#10;zyQ0+zZk1yT9965Q6HGYmW+Y9XY0jeipc7VlBfNZBIK4sLrmUkH+cZgmIJxH1thYJgW/5GC7mTyt&#10;MdV24CP1J1+KAGGXooLK+zaV0hUVGXQz2xIH72o7gz7IrpS6wyHATSMXURRLgzWHhQpb2ldU/Jxu&#10;RsHlnJy/X+n90y2z4y6y2Cf5l1Tq5XncrUB4Gv1/+K+daQVv8RIeZ8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ff18YAAADcAAAADwAAAAAAAAAAAAAAAACYAgAAZHJz&#10;L2Rvd25yZXYueG1sUEsFBgAAAAAEAAQA9QAAAIsDAAAAAA==&#10;" path="m7,10309c-167,7065,2608,2299,13812,v-56,16,57,10310,64,10312c14071,10317,76,10304,7,10309xe" fillcolor="#1a475f [3215]" stroked="f" strokeweight="2pt">
                    <v:path arrowok="t" o:connecttype="custom" o:connectlocs="715,9231834;1410274,0;1416809,9234520;715,9231834" o:connectangles="0,0,0,0"/>
                  </v:shape>
                </v:group>
                <v:rect id="Rectangle 469" o:spid="_x0000_s1030" style="position:absolute;left:2688;top:13294;width:89248;height:3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+yMQA&#10;AADcAAAADwAAAGRycy9kb3ducmV2LnhtbESPT2sCMRTE70K/Q3iF3jRbKbJujbIIQqUn/yB4e2xe&#10;d5duXtYkuum3bwTB4zAzv2EWq2g6cSPnW8sK3icZCOLK6pZrBcfDZpyD8AFZY2eZFPyRh9XyZbTA&#10;QtuBd3Tbh1okCPsCFTQh9IWUvmrIoJ/Ynjh5P9YZDEm6WmqHQ4KbTk6zbCYNtpwWGuxp3VD1u78a&#10;BevtcCq7fHuuczMvv6PcufISlXp7jeUniEAxPMOP9pdW8DGbw/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/sjEAAAA3AAAAA8AAAAAAAAAAAAAAAAAmAIAAGRycy9k&#10;b3ducmV2LnhtbFBLBQYAAAAABAAEAPUAAACJAwAAAAA=&#10;" fillcolor="#1a475f [3215]" stroked="f" strokeweight="2pt"/>
              </v:group>
            </w:pict>
          </mc:Fallback>
        </mc:AlternateContent>
      </w:r>
      <w:r w:rsidR="00103E4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9A66D1" wp14:editId="74672229">
                <wp:simplePos x="0" y="0"/>
                <wp:positionH relativeFrom="margin">
                  <wp:posOffset>-457200</wp:posOffset>
                </wp:positionH>
                <wp:positionV relativeFrom="paragraph">
                  <wp:posOffset>-5712460</wp:posOffset>
                </wp:positionV>
                <wp:extent cx="10073640" cy="4568190"/>
                <wp:effectExtent l="0" t="0" r="3810" b="381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3640" cy="4568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Grid-Accent4"/>
                              <w:tblW w:w="1423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B5B5B5" w:themeColor="text1" w:themeTint="66"/>
                                <w:insideV w:val="single" w:sz="4" w:space="0" w:color="B5B5B5" w:themeColor="text1" w:themeTint="6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2487"/>
                              <w:gridCol w:w="2488"/>
                              <w:gridCol w:w="2488"/>
                              <w:gridCol w:w="2488"/>
                              <w:gridCol w:w="2488"/>
                            </w:tblGrid>
                            <w:tr w:rsidR="00606EC3" w:rsidRPr="00601D94" w:rsidTr="0062205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8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nil"/>
                                    <w:left w:val="none" w:sz="0" w:space="0" w:color="auto"/>
                                    <w:bottom w:val="single" w:sz="4" w:space="0" w:color="B5B5B5" w:themeColor="text1" w:themeTint="66"/>
                                    <w:right w:val="none" w:sz="0" w:space="0" w:color="auto"/>
                                  </w:tcBorders>
                                  <w:shd w:val="clear" w:color="auto" w:fill="84BEDD" w:themeFill="text2" w:themeFillTint="66"/>
                                  <w:vAlign w:val="center"/>
                                </w:tcPr>
                                <w:p w:rsidR="00606EC3" w:rsidRPr="003314E6" w:rsidRDefault="003314E6" w:rsidP="00086748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  <w:sz w:val="28"/>
                                      <w:szCs w:val="20"/>
                                    </w:rPr>
                                  </w:pPr>
                                  <w:r w:rsidRPr="003314E6">
                                    <w:rPr>
                                      <w:rFonts w:ascii="Arial Black" w:hAnsi="Arial Black" w:cstheme="majorHAnsi"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Week 3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086748" w:rsidRDefault="00606EC3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086748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6E74DC" w:rsidRDefault="00606EC3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6E74DC" w:rsidRDefault="00606EC3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6E74DC" w:rsidRDefault="00606EC3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6E74DC" w:rsidRDefault="00606EC3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606EC3" w:rsidRPr="00601D94" w:rsidTr="0062205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7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single" w:sz="4" w:space="0" w:color="B5B5B5" w:themeColor="text1" w:themeTint="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Pr="006E74DC" w:rsidRDefault="00606EC3" w:rsidP="0033110B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BREAKFAST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Default="00524E13" w:rsidP="00B45AF3">
                                  <w:pPr>
                                    <w:pStyle w:val="ListParagraph"/>
                                    <w:ind w:left="39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 xml:space="preserve">Bagel </w:t>
                                  </w:r>
                                </w:p>
                                <w:p w:rsidR="00524E13" w:rsidRDefault="00524E13" w:rsidP="00B45AF3">
                                  <w:pPr>
                                    <w:pStyle w:val="ListParagraph"/>
                                    <w:ind w:left="39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Sun Butter</w:t>
                                  </w:r>
                                </w:p>
                                <w:p w:rsidR="00524E13" w:rsidRDefault="00524E13" w:rsidP="00B45AF3">
                                  <w:pPr>
                                    <w:pStyle w:val="ListParagraph"/>
                                    <w:ind w:left="39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Oranges</w:t>
                                  </w:r>
                                </w:p>
                                <w:p w:rsidR="00524E13" w:rsidRPr="00A274DC" w:rsidRDefault="00524E13" w:rsidP="00B45AF3">
                                  <w:pPr>
                                    <w:pStyle w:val="ListParagraph"/>
                                    <w:ind w:left="39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Default="00524E13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O’s Cereal</w:t>
                                  </w:r>
                                </w:p>
                                <w:p w:rsidR="00524E13" w:rsidRDefault="00524E13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ananas</w:t>
                                  </w:r>
                                </w:p>
                                <w:p w:rsidR="00524E13" w:rsidRPr="00A274DC" w:rsidRDefault="00524E13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Default="00524E13" w:rsidP="00B45AF3">
                                  <w:pPr>
                                    <w:pStyle w:val="ListParagraph"/>
                                    <w:ind w:left="1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aked Oatmeal Casserole</w:t>
                                  </w:r>
                                </w:p>
                                <w:p w:rsidR="00524E13" w:rsidRDefault="00524E13" w:rsidP="00B45AF3">
                                  <w:pPr>
                                    <w:pStyle w:val="ListParagraph"/>
                                    <w:ind w:left="1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xed Berries</w:t>
                                  </w:r>
                                </w:p>
                                <w:p w:rsidR="00524E13" w:rsidRPr="00A274DC" w:rsidRDefault="00524E13" w:rsidP="00B45AF3">
                                  <w:pPr>
                                    <w:pStyle w:val="ListParagraph"/>
                                    <w:ind w:left="1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Default="00524E13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Hash Brown &amp; Egg Casserole</w:t>
                                  </w:r>
                                </w:p>
                                <w:p w:rsidR="009C04B1" w:rsidRDefault="009C04B1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Toast</w:t>
                                  </w:r>
                                </w:p>
                                <w:p w:rsidR="009C04B1" w:rsidRPr="00A274DC" w:rsidRDefault="009C04B1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Default="009C04B1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reakfast Burrito w/Diced Sausage</w:t>
                                  </w:r>
                                </w:p>
                                <w:p w:rsidR="009C04B1" w:rsidRDefault="009C04B1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Diced Veggie Sausage</w:t>
                                  </w:r>
                                </w:p>
                                <w:p w:rsidR="009C04B1" w:rsidRDefault="009C04B1" w:rsidP="009C04B1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Apricots</w:t>
                                  </w:r>
                                </w:p>
                                <w:p w:rsidR="009C04B1" w:rsidRPr="009C04B1" w:rsidRDefault="009C04B1" w:rsidP="009C04B1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</w:tr>
                            <w:tr w:rsidR="009C04B1" w:rsidRPr="00601D94" w:rsidTr="0062205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159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9C04B1" w:rsidRPr="006E74DC" w:rsidRDefault="009C04B1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</w:p>
                                <w:p w:rsidR="009C04B1" w:rsidRPr="006E74DC" w:rsidRDefault="009C04B1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LUNCH</w:t>
                                  </w:r>
                                </w:p>
                                <w:p w:rsidR="009C04B1" w:rsidRPr="006E74DC" w:rsidRDefault="009C04B1" w:rsidP="0033110B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9C04B1" w:rsidRPr="00A274DC" w:rsidRDefault="009C04B1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aked Ham</w:t>
                                  </w:r>
                                </w:p>
                                <w:p w:rsidR="009C04B1" w:rsidRDefault="009C04B1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 Garden Burge</w:t>
                                  </w:r>
                                  <w:r w:rsidR="00457CEF"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r</w:t>
                                  </w:r>
                                </w:p>
                                <w:p w:rsidR="009C04B1" w:rsidRDefault="009C04B1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Dinner Roll</w:t>
                                  </w:r>
                                </w:p>
                                <w:p w:rsidR="009C04B1" w:rsidRDefault="009C04B1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ango</w:t>
                                  </w:r>
                                </w:p>
                                <w:p w:rsidR="009C04B1" w:rsidRPr="00A274DC" w:rsidRDefault="009C04B1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Green Beans</w:t>
                                  </w:r>
                                </w:p>
                                <w:p w:rsidR="009C04B1" w:rsidRPr="00A274DC" w:rsidRDefault="009C04B1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9C04B1" w:rsidRDefault="00EC53CC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 xml:space="preserve">Meatless Turkey &amp; Bean Chili </w:t>
                                  </w:r>
                                </w:p>
                                <w:p w:rsidR="00EC53CC" w:rsidRDefault="00EC53CC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ornbread Muffin</w:t>
                                  </w:r>
                                </w:p>
                                <w:p w:rsidR="00EC53CC" w:rsidRDefault="00EC53CC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ears</w:t>
                                  </w:r>
                                </w:p>
                                <w:p w:rsidR="00EC53CC" w:rsidRDefault="00EC53CC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Stewed Tomatoes</w:t>
                                  </w:r>
                                </w:p>
                                <w:p w:rsidR="00EC53CC" w:rsidRPr="00CC0CA3" w:rsidRDefault="00EC53CC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9C04B1" w:rsidRPr="00A274DC" w:rsidRDefault="00EC53CC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eef Stroganoff over Egg Noodles</w:t>
                                  </w:r>
                                </w:p>
                                <w:p w:rsidR="009C04B1" w:rsidRPr="00FF3092" w:rsidRDefault="009C04B1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 xml:space="preserve">V- </w:t>
                                  </w:r>
                                  <w:r w:rsidR="00EC53CC"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Tofu Stroganoff</w:t>
                                  </w:r>
                                </w:p>
                                <w:p w:rsidR="009C04B1" w:rsidRDefault="00EC53CC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Fruit Cocktail</w:t>
                                  </w:r>
                                </w:p>
                                <w:p w:rsidR="009C04B1" w:rsidRPr="00A274DC" w:rsidRDefault="00EC53CC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eas</w:t>
                                  </w:r>
                                </w:p>
                                <w:p w:rsidR="009C04B1" w:rsidRPr="00CC0CA3" w:rsidRDefault="009C04B1" w:rsidP="005E4AE7">
                                  <w:pPr>
                                    <w:pStyle w:val="ListParagraph"/>
                                    <w:ind w:left="14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9C04B1" w:rsidRPr="00A274DC" w:rsidRDefault="00EC53CC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Tandoori Chicken &amp; Brown Rice</w:t>
                                  </w:r>
                                </w:p>
                                <w:p w:rsidR="009C04B1" w:rsidRDefault="00EC53CC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 Tandoori Meatless Chicken</w:t>
                                  </w:r>
                                </w:p>
                                <w:p w:rsidR="009C04B1" w:rsidRDefault="001A26D4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Raspberries</w:t>
                                  </w:r>
                                </w:p>
                                <w:p w:rsidR="009C04B1" w:rsidRPr="00A274DC" w:rsidRDefault="001A26D4" w:rsidP="001A26D4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 xml:space="preserve">Oriental Blend Veggie </w:t>
                                  </w:r>
                                </w:p>
                                <w:p w:rsidR="009C04B1" w:rsidRPr="00CC0CA3" w:rsidRDefault="009C04B1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9C04B1" w:rsidRPr="00A274DC" w:rsidRDefault="001A26D4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Turkey Sloppy Joe on Whole Grain Bun</w:t>
                                  </w:r>
                                </w:p>
                                <w:p w:rsidR="009C04B1" w:rsidRPr="00FF3092" w:rsidRDefault="001A26D4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 Meatless Turkey Sloppy Joe</w:t>
                                  </w:r>
                                </w:p>
                                <w:p w:rsidR="009C04B1" w:rsidRPr="00A274DC" w:rsidRDefault="009C04B1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ineapple</w:t>
                                  </w:r>
                                </w:p>
                                <w:p w:rsidR="001A26D4" w:rsidRDefault="001A26D4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otato Wedge</w:t>
                                  </w:r>
                                </w:p>
                                <w:p w:rsidR="009C04B1" w:rsidRPr="00CC0CA3" w:rsidRDefault="009C04B1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</w:tr>
                            <w:tr w:rsidR="00606EC3" w:rsidRPr="00601D94" w:rsidTr="0062205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30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Pr="006E74DC" w:rsidRDefault="00606EC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AFTERNOON SNACK</w:t>
                                  </w:r>
                                </w:p>
                                <w:p w:rsidR="00606EC3" w:rsidRPr="006E74DC" w:rsidRDefault="00606EC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b w:val="0"/>
                                      <w:color w:val="464646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Pr="000E6D08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6D08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O’s Cereal</w:t>
                                  </w:r>
                                </w:p>
                                <w:p w:rsidR="00606EC3" w:rsidRPr="000E6D08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6D08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Strawberry Yogurt</w:t>
                                  </w:r>
                                </w:p>
                                <w:p w:rsidR="00606EC3" w:rsidRPr="000E6D08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6D08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ananas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Pr="000E6D08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6D08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Deviled Eggs</w:t>
                                  </w:r>
                                </w:p>
                                <w:p w:rsidR="00606EC3" w:rsidRPr="000E6D08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6D08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heese Sticks</w:t>
                                  </w:r>
                                </w:p>
                                <w:p w:rsidR="00606EC3" w:rsidRPr="000E6D08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6D08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Grapes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Pr="000E6D08" w:rsidRDefault="00606EC3" w:rsidP="005E4A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6D08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Nut Free Butter &amp; Jelly Sandwich</w:t>
                                  </w:r>
                                </w:p>
                                <w:p w:rsidR="00606EC3" w:rsidRPr="000E6D08" w:rsidRDefault="00606EC3" w:rsidP="005E4A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6D08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Applesauce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Pr="00622054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22054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Tomato &amp; Mozzarella Flatbread Pizza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22054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Turkey -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2054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Guacamole Roll-up</w:t>
                                  </w:r>
                                </w:p>
                                <w:p w:rsidR="00606EC3" w:rsidRPr="00FF3092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FF3092"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Guacamole Roll-up</w:t>
                                  </w:r>
                                </w:p>
                              </w:tc>
                            </w:tr>
                            <w:tr w:rsidR="00606EC3" w:rsidRPr="00601D94" w:rsidTr="0062205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101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6E74DC" w:rsidRDefault="00606EC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EVENING SNACK</w:t>
                                  </w:r>
                                </w:p>
                                <w:p w:rsidR="00606EC3" w:rsidRPr="006E74DC" w:rsidRDefault="00606EC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b w:val="0"/>
                                      <w:color w:val="464646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0E6D08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Graham Crackers</w:t>
                                  </w:r>
                                </w:p>
                                <w:p w:rsidR="00606EC3" w:rsidRPr="000E6D08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ream Cheese</w:t>
                                  </w:r>
                                </w:p>
                                <w:p w:rsidR="00606EC3" w:rsidRPr="000E6D08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herries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Fruit Snack Bar</w:t>
                                  </w:r>
                                </w:p>
                                <w:p w:rsidR="00606EC3" w:rsidRPr="000E6D08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Applesauce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ni Naan</w:t>
                                  </w:r>
                                </w:p>
                                <w:p w:rsidR="00606EC3" w:rsidRPr="000E6D08" w:rsidRDefault="00606EC3" w:rsidP="005E4AE7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Hummus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Wheat Cracker</w:t>
                                  </w:r>
                                </w:p>
                                <w:p w:rsidR="00606EC3" w:rsidRPr="00622054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Diced Fruit Salad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ranberry Muffin</w:t>
                                  </w:r>
                                </w:p>
                                <w:p w:rsidR="00606EC3" w:rsidRPr="00622054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Applesauce</w:t>
                                  </w:r>
                                </w:p>
                              </w:tc>
                            </w:tr>
                          </w:tbl>
                          <w:p w:rsidR="00606EC3" w:rsidRPr="00601D94" w:rsidRDefault="00606EC3" w:rsidP="00606EC3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6" o:spid="_x0000_s1041" type="#_x0000_t202" style="position:absolute;left:0;text-align:left;margin-left:-36pt;margin-top:-449.8pt;width:793.2pt;height:359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" fillcolor="white [3212]" stroked="f" strokeweight=".5pt">
                <v:textbox>
                  <w:txbxContent>
                    <w:tbl>
                      <w:tblPr>
                        <w:tblStyle w:val="LightGrid-Accent4"/>
                        <w:tblW w:w="1423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B5B5B5" w:themeColor="text1" w:themeTint="66"/>
                          <w:insideV w:val="single" w:sz="4" w:space="0" w:color="B5B5B5" w:themeColor="text1" w:themeTint="6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2487"/>
                        <w:gridCol w:w="2488"/>
                        <w:gridCol w:w="2488"/>
                        <w:gridCol w:w="2488"/>
                        <w:gridCol w:w="2488"/>
                      </w:tblGrid>
                      <w:tr w:rsidR="00606EC3" w:rsidRPr="00601D94" w:rsidTr="0062205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8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nil"/>
                              <w:left w:val="none" w:sz="0" w:space="0" w:color="auto"/>
                              <w:bottom w:val="single" w:sz="4" w:space="0" w:color="B5B5B5" w:themeColor="text1" w:themeTint="66"/>
                              <w:right w:val="none" w:sz="0" w:space="0" w:color="auto"/>
                            </w:tcBorders>
                            <w:shd w:val="clear" w:color="auto" w:fill="84BEDD" w:themeFill="text2" w:themeFillTint="66"/>
                            <w:vAlign w:val="center"/>
                          </w:tcPr>
                          <w:p w:rsidR="00606EC3" w:rsidRPr="003314E6" w:rsidRDefault="003314E6" w:rsidP="00086748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  <w:sz w:val="28"/>
                                <w:szCs w:val="20"/>
                              </w:rPr>
                            </w:pPr>
                            <w:r w:rsidRPr="003314E6">
                              <w:rPr>
                                <w:rFonts w:ascii="Arial Black" w:hAnsi="Arial Black" w:cstheme="majorHAnsi"/>
                                <w:color w:val="FFFFFF" w:themeColor="background1"/>
                                <w:sz w:val="28"/>
                                <w:szCs w:val="20"/>
                              </w:rPr>
                              <w:t>Week 3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086748" w:rsidRDefault="00606EC3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086748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6E74DC" w:rsidRDefault="00606EC3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6E74DC" w:rsidRDefault="00606EC3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6E74DC" w:rsidRDefault="00606EC3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6E74DC" w:rsidRDefault="00606EC3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FRIDAY</w:t>
                            </w:r>
                          </w:p>
                        </w:tc>
                      </w:tr>
                      <w:tr w:rsidR="00606EC3" w:rsidRPr="00601D94" w:rsidTr="0062205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7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single" w:sz="4" w:space="0" w:color="B5B5B5" w:themeColor="text1" w:themeTint="66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Pr="006E74DC" w:rsidRDefault="00606EC3" w:rsidP="0033110B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BREAKFAST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Default="00524E13" w:rsidP="00B45AF3">
                            <w:pPr>
                              <w:pStyle w:val="ListParagraph"/>
                              <w:ind w:left="39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 xml:space="preserve">Bagel </w:t>
                            </w:r>
                          </w:p>
                          <w:p w:rsidR="00524E13" w:rsidRDefault="00524E13" w:rsidP="00B45AF3">
                            <w:pPr>
                              <w:pStyle w:val="ListParagraph"/>
                              <w:ind w:left="39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Sun Butter</w:t>
                            </w:r>
                          </w:p>
                          <w:p w:rsidR="00524E13" w:rsidRDefault="00524E13" w:rsidP="00B45AF3">
                            <w:pPr>
                              <w:pStyle w:val="ListParagraph"/>
                              <w:ind w:left="39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Oranges</w:t>
                            </w:r>
                          </w:p>
                          <w:p w:rsidR="00524E13" w:rsidRPr="00A274DC" w:rsidRDefault="00524E13" w:rsidP="00B45AF3">
                            <w:pPr>
                              <w:pStyle w:val="ListParagraph"/>
                              <w:ind w:left="39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Default="00524E13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O’s Cereal</w:t>
                            </w:r>
                          </w:p>
                          <w:p w:rsidR="00524E13" w:rsidRDefault="00524E13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ananas</w:t>
                            </w:r>
                          </w:p>
                          <w:p w:rsidR="00524E13" w:rsidRPr="00A274DC" w:rsidRDefault="00524E13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Default="00524E13" w:rsidP="00B45AF3">
                            <w:pPr>
                              <w:pStyle w:val="ListParagraph"/>
                              <w:ind w:left="1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aked Oatmeal Casserole</w:t>
                            </w:r>
                          </w:p>
                          <w:p w:rsidR="00524E13" w:rsidRDefault="00524E13" w:rsidP="00B45AF3">
                            <w:pPr>
                              <w:pStyle w:val="ListParagraph"/>
                              <w:ind w:left="1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xed Berries</w:t>
                            </w:r>
                          </w:p>
                          <w:p w:rsidR="00524E13" w:rsidRPr="00A274DC" w:rsidRDefault="00524E13" w:rsidP="00B45AF3">
                            <w:pPr>
                              <w:pStyle w:val="ListParagraph"/>
                              <w:ind w:left="1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Default="00524E13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Hash Brown &amp; Egg Casserole</w:t>
                            </w:r>
                          </w:p>
                          <w:p w:rsidR="009C04B1" w:rsidRDefault="009C04B1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Toast</w:t>
                            </w:r>
                          </w:p>
                          <w:p w:rsidR="009C04B1" w:rsidRPr="00A274DC" w:rsidRDefault="009C04B1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Default="009C04B1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reakfast Burrito w/Diced Sausage</w:t>
                            </w:r>
                          </w:p>
                          <w:p w:rsidR="009C04B1" w:rsidRDefault="009C04B1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Diced Veggie Sausage</w:t>
                            </w:r>
                          </w:p>
                          <w:p w:rsidR="009C04B1" w:rsidRDefault="009C04B1" w:rsidP="009C04B1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pricots</w:t>
                            </w:r>
                          </w:p>
                          <w:p w:rsidR="009C04B1" w:rsidRPr="009C04B1" w:rsidRDefault="009C04B1" w:rsidP="009C04B1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</w:tr>
                      <w:tr w:rsidR="009C04B1" w:rsidRPr="00601D94" w:rsidTr="0062205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159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9C04B1" w:rsidRPr="006E74DC" w:rsidRDefault="009C04B1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</w:p>
                          <w:p w:rsidR="009C04B1" w:rsidRPr="006E74DC" w:rsidRDefault="009C04B1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LUNCH</w:t>
                            </w:r>
                          </w:p>
                          <w:p w:rsidR="009C04B1" w:rsidRPr="006E74DC" w:rsidRDefault="009C04B1" w:rsidP="0033110B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9C04B1" w:rsidRPr="00A274DC" w:rsidRDefault="009C04B1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aked Ham</w:t>
                            </w:r>
                          </w:p>
                          <w:p w:rsidR="009C04B1" w:rsidRDefault="009C04B1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 Garden Burge</w:t>
                            </w:r>
                            <w:r w:rsidR="00457CEF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r</w:t>
                            </w:r>
                          </w:p>
                          <w:p w:rsidR="009C04B1" w:rsidRDefault="009C04B1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Dinner Roll</w:t>
                            </w:r>
                          </w:p>
                          <w:p w:rsidR="009C04B1" w:rsidRDefault="009C04B1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ango</w:t>
                            </w:r>
                          </w:p>
                          <w:p w:rsidR="009C04B1" w:rsidRPr="00A274DC" w:rsidRDefault="009C04B1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Green Beans</w:t>
                            </w:r>
                          </w:p>
                          <w:p w:rsidR="009C04B1" w:rsidRPr="00A274DC" w:rsidRDefault="009C04B1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9C04B1" w:rsidRDefault="00EC53CC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 xml:space="preserve">Meatless Turkey &amp; Bean Chili </w:t>
                            </w:r>
                          </w:p>
                          <w:p w:rsidR="00EC53CC" w:rsidRDefault="00EC53CC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ornbread Muffin</w:t>
                            </w:r>
                          </w:p>
                          <w:p w:rsidR="00EC53CC" w:rsidRDefault="00EC53CC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ears</w:t>
                            </w:r>
                          </w:p>
                          <w:p w:rsidR="00EC53CC" w:rsidRDefault="00EC53CC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Stewed Tomatoes</w:t>
                            </w:r>
                          </w:p>
                          <w:p w:rsidR="00EC53CC" w:rsidRPr="00CC0CA3" w:rsidRDefault="00EC53CC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9C04B1" w:rsidRPr="00A274DC" w:rsidRDefault="00EC53CC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eef Stroganoff over Egg Noodles</w:t>
                            </w:r>
                          </w:p>
                          <w:p w:rsidR="009C04B1" w:rsidRPr="00FF3092" w:rsidRDefault="009C04B1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 xml:space="preserve">V- </w:t>
                            </w:r>
                            <w:r w:rsidR="00EC53CC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Tofu Stroganoff</w:t>
                            </w:r>
                          </w:p>
                          <w:p w:rsidR="009C04B1" w:rsidRDefault="00EC53CC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Fruit Cocktail</w:t>
                            </w:r>
                          </w:p>
                          <w:p w:rsidR="009C04B1" w:rsidRPr="00A274DC" w:rsidRDefault="00EC53CC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eas</w:t>
                            </w:r>
                          </w:p>
                          <w:p w:rsidR="009C04B1" w:rsidRPr="00CC0CA3" w:rsidRDefault="009C04B1" w:rsidP="005E4AE7">
                            <w:pPr>
                              <w:pStyle w:val="ListParagraph"/>
                              <w:ind w:left="14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9C04B1" w:rsidRPr="00A274DC" w:rsidRDefault="00EC53CC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Tandoori Chicken &amp; Brown Rice</w:t>
                            </w:r>
                          </w:p>
                          <w:p w:rsidR="009C04B1" w:rsidRDefault="00EC53CC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 Tandoori Meatless Chicken</w:t>
                            </w:r>
                          </w:p>
                          <w:p w:rsidR="009C04B1" w:rsidRDefault="001A26D4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Raspberries</w:t>
                            </w:r>
                          </w:p>
                          <w:p w:rsidR="009C04B1" w:rsidRPr="00A274DC" w:rsidRDefault="001A26D4" w:rsidP="001A26D4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 xml:space="preserve">Oriental Blend Veggie </w:t>
                            </w:r>
                          </w:p>
                          <w:p w:rsidR="009C04B1" w:rsidRPr="00CC0CA3" w:rsidRDefault="009C04B1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9C04B1" w:rsidRPr="00A274DC" w:rsidRDefault="001A26D4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Turkey Sloppy Joe on Whole Grain Bun</w:t>
                            </w:r>
                          </w:p>
                          <w:p w:rsidR="009C04B1" w:rsidRPr="00FF3092" w:rsidRDefault="001A26D4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 Meatless Turkey Sloppy Joe</w:t>
                            </w:r>
                          </w:p>
                          <w:p w:rsidR="009C04B1" w:rsidRPr="00A274DC" w:rsidRDefault="009C04B1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ineapple</w:t>
                            </w:r>
                          </w:p>
                          <w:p w:rsidR="001A26D4" w:rsidRDefault="001A26D4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otato Wedge</w:t>
                            </w:r>
                          </w:p>
                          <w:p w:rsidR="009C04B1" w:rsidRPr="00CC0CA3" w:rsidRDefault="009C04B1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</w:tr>
                      <w:tr w:rsidR="00606EC3" w:rsidRPr="00601D94" w:rsidTr="0062205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30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Pr="006E74DC" w:rsidRDefault="00606EC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AFTERNOON SNACK</w:t>
                            </w:r>
                          </w:p>
                          <w:p w:rsidR="00606EC3" w:rsidRPr="006E74DC" w:rsidRDefault="00606EC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b w:val="0"/>
                                <w:color w:val="464646" w:themeColor="text1"/>
                              </w:rPr>
                            </w:pP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Pr="000E6D08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0E6D08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O’s Cereal</w:t>
                            </w:r>
                          </w:p>
                          <w:p w:rsidR="00606EC3" w:rsidRPr="000E6D08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0E6D08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Strawberry Yogurt</w:t>
                            </w:r>
                          </w:p>
                          <w:p w:rsidR="00606EC3" w:rsidRPr="000E6D08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0E6D08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ananas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Pr="000E6D08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0E6D08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Deviled Eggs</w:t>
                            </w:r>
                          </w:p>
                          <w:p w:rsidR="00606EC3" w:rsidRPr="000E6D08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0E6D08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heese Sticks</w:t>
                            </w:r>
                          </w:p>
                          <w:p w:rsidR="00606EC3" w:rsidRPr="000E6D08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0E6D08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Grapes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Pr="000E6D08" w:rsidRDefault="00606EC3" w:rsidP="005E4A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0E6D08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Nut Free Butter &amp; Jelly Sandwich</w:t>
                            </w:r>
                          </w:p>
                          <w:p w:rsidR="00606EC3" w:rsidRPr="000E6D08" w:rsidRDefault="00606EC3" w:rsidP="005E4A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0E6D08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Applesauce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Pr="00622054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622054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Tomato &amp; Mozzarella Flatbread Pizza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622054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Turkey -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2054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Guacamole Roll-up</w:t>
                            </w:r>
                          </w:p>
                          <w:p w:rsidR="00606EC3" w:rsidRPr="00FF3092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16"/>
                                <w:szCs w:val="20"/>
                              </w:rPr>
                            </w:pPr>
                            <w:r w:rsidRPr="00FF3092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Guacamole Roll-up</w:t>
                            </w:r>
                          </w:p>
                        </w:tc>
                      </w:tr>
                      <w:tr w:rsidR="00606EC3" w:rsidRPr="00601D94" w:rsidTr="0062205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101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6E74DC" w:rsidRDefault="00606EC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EVENING SNACK</w:t>
                            </w:r>
                          </w:p>
                          <w:p w:rsidR="00606EC3" w:rsidRPr="006E74DC" w:rsidRDefault="00606EC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b w:val="0"/>
                                <w:color w:val="464646" w:themeColor="text1"/>
                              </w:rPr>
                            </w:pP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0E6D08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Graham Crackers</w:t>
                            </w:r>
                          </w:p>
                          <w:p w:rsidR="00606EC3" w:rsidRPr="000E6D08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ream Cheese</w:t>
                            </w:r>
                          </w:p>
                          <w:p w:rsidR="00606EC3" w:rsidRPr="000E6D08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herries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Fruit Snack Bar</w:t>
                            </w:r>
                          </w:p>
                          <w:p w:rsidR="00606EC3" w:rsidRPr="000E6D08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Applesauce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Default="00606EC3" w:rsidP="005E4AE7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ni Naan</w:t>
                            </w:r>
                          </w:p>
                          <w:p w:rsidR="00606EC3" w:rsidRPr="000E6D08" w:rsidRDefault="00606EC3" w:rsidP="005E4AE7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Hummus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Wheat Cracker</w:t>
                            </w:r>
                          </w:p>
                          <w:p w:rsidR="00606EC3" w:rsidRPr="00622054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Diced Fruit Salad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ranberry Muffin</w:t>
                            </w:r>
                          </w:p>
                          <w:p w:rsidR="00606EC3" w:rsidRPr="00622054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Applesauce</w:t>
                            </w:r>
                          </w:p>
                        </w:tc>
                      </w:tr>
                    </w:tbl>
                    <w:p w:rsidR="00606EC3" w:rsidRPr="00601D94" w:rsidRDefault="00606EC3" w:rsidP="00606EC3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E44" w:rsidRPr="006E74D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966E9D" wp14:editId="2D1E5048">
                <wp:simplePos x="0" y="0"/>
                <wp:positionH relativeFrom="column">
                  <wp:posOffset>0</wp:posOffset>
                </wp:positionH>
                <wp:positionV relativeFrom="paragraph">
                  <wp:posOffset>-1713983</wp:posOffset>
                </wp:positionV>
                <wp:extent cx="2284095" cy="344170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6EC3" w:rsidRPr="00207D28" w:rsidRDefault="00606EC3" w:rsidP="00606EC3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48956" w:themeColor="accent4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48956" w:themeColor="accent4"/>
                                <w:sz w:val="24"/>
                              </w:rPr>
                              <w:t xml:space="preserve"> V - </w:t>
                            </w:r>
                            <w:r w:rsidRPr="00207D28">
                              <w:rPr>
                                <w:rFonts w:asciiTheme="majorHAnsi" w:hAnsiTheme="majorHAnsi" w:cstheme="majorHAnsi"/>
                                <w:b/>
                                <w:color w:val="048956" w:themeColor="accent4"/>
                                <w:sz w:val="24"/>
                              </w:rPr>
                              <w:t>Vegetarian Alternative</w:t>
                            </w:r>
                          </w:p>
                          <w:p w:rsidR="00606EC3" w:rsidRPr="00D81619" w:rsidRDefault="00606EC3" w:rsidP="00606EC3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039" type="#_x0000_t202" style="position:absolute;left:0;text-align:left;margin-left:0;margin-top:-134.95pt;width:179.85pt;height:2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" filled="f" stroked="f" strokeweight=".5pt">
                <v:textbox>
                  <w:txbxContent>
                    <w:p w:rsidR="00606EC3" w:rsidRPr="00207D28" w:rsidRDefault="00606EC3" w:rsidP="00606EC3">
                      <w:pPr>
                        <w:spacing w:after="0"/>
                        <w:jc w:val="right"/>
                        <w:rPr>
                          <w:rFonts w:asciiTheme="majorHAnsi" w:hAnsiTheme="majorHAnsi" w:cstheme="majorHAnsi"/>
                          <w:b/>
                          <w:color w:val="048956" w:themeColor="accent4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48956" w:themeColor="accent4"/>
                          <w:sz w:val="24"/>
                        </w:rPr>
                        <w:t xml:space="preserve"> V - </w:t>
                      </w:r>
                      <w:r w:rsidRPr="00207D28">
                        <w:rPr>
                          <w:rFonts w:asciiTheme="majorHAnsi" w:hAnsiTheme="majorHAnsi" w:cstheme="majorHAnsi"/>
                          <w:b/>
                          <w:color w:val="048956" w:themeColor="accent4"/>
                          <w:sz w:val="24"/>
                        </w:rPr>
                        <w:t>Vegetarian Alternative</w:t>
                      </w:r>
                    </w:p>
                    <w:p w:rsidR="00606EC3" w:rsidRPr="00D81619" w:rsidRDefault="00606EC3" w:rsidP="00606EC3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E44" w:rsidRPr="006E74D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FAAC6D" wp14:editId="71B5BC5E">
                <wp:simplePos x="0" y="0"/>
                <wp:positionH relativeFrom="column">
                  <wp:posOffset>111125</wp:posOffset>
                </wp:positionH>
                <wp:positionV relativeFrom="paragraph">
                  <wp:posOffset>-1596154</wp:posOffset>
                </wp:positionV>
                <wp:extent cx="109220" cy="109220"/>
                <wp:effectExtent l="0" t="0" r="5080" b="508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solidFill>
                          <a:srgbClr val="04895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1" o:spid="_x0000_s1026" style="position:absolute;margin-left:8.75pt;margin-top:-125.7pt;width:8.6pt;height: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" fillcolor="#048956" stroked="f" strokeweight="2pt"/>
            </w:pict>
          </mc:Fallback>
        </mc:AlternateContent>
      </w:r>
      <w:r w:rsidR="00606EC3">
        <w:rPr>
          <w:rFonts w:asciiTheme="majorHAnsi" w:hAnsiTheme="majorHAnsi" w:cstheme="majorHAnsi"/>
          <w:b/>
          <w:color w:val="00B050"/>
          <w:sz w:val="16"/>
          <w:szCs w:val="20"/>
        </w:rPr>
        <w:t>V- Black Bean Patty</w:t>
      </w:r>
      <w:r w:rsidR="00606EC3" w:rsidRPr="007132FF">
        <w:rPr>
          <w:noProof/>
        </w:rPr>
        <w:t xml:space="preserve"> </w:t>
      </w:r>
      <w:r w:rsidR="00606EC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085C34" wp14:editId="2FC6330C">
                <wp:simplePos x="0" y="0"/>
                <wp:positionH relativeFrom="column">
                  <wp:posOffset>-489585</wp:posOffset>
                </wp:positionH>
                <wp:positionV relativeFrom="paragraph">
                  <wp:posOffset>-1395095</wp:posOffset>
                </wp:positionV>
                <wp:extent cx="10076815" cy="1154430"/>
                <wp:effectExtent l="0" t="0" r="635" b="762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815" cy="1154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2" o:spid="_x0000_s1026" style="position:absolute;margin-left:-38.55pt;margin-top:-109.85pt;width:793.45pt;height:90.9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" fillcolor="white [3212]" stroked="f" strokeweight="2pt"/>
            </w:pict>
          </mc:Fallback>
        </mc:AlternateContent>
      </w:r>
      <w:r w:rsidR="00606EC3" w:rsidRPr="007132F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A12C5F" wp14:editId="7F30309E">
                <wp:simplePos x="0" y="0"/>
                <wp:positionH relativeFrom="column">
                  <wp:posOffset>2550160</wp:posOffset>
                </wp:positionH>
                <wp:positionV relativeFrom="paragraph">
                  <wp:posOffset>-6878955</wp:posOffset>
                </wp:positionV>
                <wp:extent cx="6569710" cy="463550"/>
                <wp:effectExtent l="0" t="0" r="0" b="0"/>
                <wp:wrapNone/>
                <wp:docPr id="47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6EC3" w:rsidRPr="001F64F1" w:rsidRDefault="00606EC3" w:rsidP="00606EC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048956" w:themeColor="accent4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48956" w:themeColor="accent4"/>
                                <w:sz w:val="40"/>
                                <w:szCs w:val="48"/>
                              </w:rPr>
                              <w:t xml:space="preserve">CITI FAMILY CEN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00.8pt;margin-top:-541.65pt;width:517.3pt;height:3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" filled="f" stroked="f">
                <v:textbox>
                  <w:txbxContent>
                    <w:p w:rsidR="00606EC3" w:rsidRPr="001F64F1" w:rsidRDefault="00606EC3" w:rsidP="00606EC3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048956" w:themeColor="accent4"/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48956" w:themeColor="accent4"/>
                          <w:sz w:val="40"/>
                          <w:szCs w:val="48"/>
                        </w:rPr>
                        <w:t xml:space="preserve">CITI FAMILY CENTER </w:t>
                      </w:r>
                    </w:p>
                  </w:txbxContent>
                </v:textbox>
              </v:shape>
            </w:pict>
          </mc:Fallback>
        </mc:AlternateContent>
      </w:r>
      <w:r w:rsidR="00606EC3">
        <w:rPr>
          <w:noProof/>
        </w:rPr>
        <w:drawing>
          <wp:anchor distT="0" distB="0" distL="114300" distR="114300" simplePos="0" relativeHeight="251718656" behindDoc="0" locked="0" layoutInCell="1" allowOverlap="1" wp14:anchorId="76C6241E" wp14:editId="2A64835E">
            <wp:simplePos x="0" y="0"/>
            <wp:positionH relativeFrom="column">
              <wp:posOffset>2642708</wp:posOffset>
            </wp:positionH>
            <wp:positionV relativeFrom="paragraph">
              <wp:posOffset>-6551930</wp:posOffset>
            </wp:positionV>
            <wp:extent cx="6400800" cy="7239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lineAsset 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8" b="23869"/>
                    <a:stretch/>
                  </pic:blipFill>
                  <pic:spPr bwMode="auto">
                    <a:xfrm>
                      <a:off x="0" y="0"/>
                      <a:ext cx="64008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EC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107959" wp14:editId="2C0C411F">
                <wp:simplePos x="0" y="0"/>
                <wp:positionH relativeFrom="column">
                  <wp:posOffset>2325208</wp:posOffset>
                </wp:positionH>
                <wp:positionV relativeFrom="paragraph">
                  <wp:posOffset>-6817995</wp:posOffset>
                </wp:positionV>
                <wp:extent cx="0" cy="934720"/>
                <wp:effectExtent l="0" t="0" r="19050" b="17780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9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1pt,-536.85pt" to="183.1pt,-4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" strokecolor="#464646 [3213]"/>
            </w:pict>
          </mc:Fallback>
        </mc:AlternateContent>
      </w:r>
      <w:r w:rsidR="00606EC3" w:rsidRPr="007132FF">
        <w:rPr>
          <w:noProof/>
        </w:rPr>
        <w:drawing>
          <wp:anchor distT="0" distB="0" distL="114300" distR="114300" simplePos="0" relativeHeight="251712512" behindDoc="0" locked="0" layoutInCell="1" allowOverlap="1" wp14:anchorId="6D2B0A6A" wp14:editId="273B81A4">
            <wp:simplePos x="0" y="0"/>
            <wp:positionH relativeFrom="column">
              <wp:posOffset>-10322</wp:posOffset>
            </wp:positionH>
            <wp:positionV relativeFrom="paragraph">
              <wp:posOffset>-6860540</wp:posOffset>
            </wp:positionV>
            <wp:extent cx="2024407" cy="1073888"/>
            <wp:effectExtent l="0" t="0" r="0" b="0"/>
            <wp:wrapNone/>
            <wp:docPr id="297" name="Picture 297" descr="\\mawastrprd010\marketing_fileshare\_Shared\2018 REBRAND\_assets\Logos\PNG\logo_BH-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\\mawastrprd010\marketing_fileshare\_Shared\2018 REBRAND\_assets\Logos\PNG\logo_BH-EE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07" cy="10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EC3">
        <w:rPr>
          <w:noProof/>
        </w:rPr>
        <w:drawing>
          <wp:anchor distT="0" distB="0" distL="114300" distR="114300" simplePos="0" relativeHeight="251717632" behindDoc="0" locked="0" layoutInCell="1" allowOverlap="1" wp14:anchorId="30E93118" wp14:editId="7D0D2840">
            <wp:simplePos x="0" y="0"/>
            <wp:positionH relativeFrom="column">
              <wp:posOffset>7578013</wp:posOffset>
            </wp:positionH>
            <wp:positionV relativeFrom="paragraph">
              <wp:posOffset>-1951990</wp:posOffset>
            </wp:positionV>
            <wp:extent cx="2027238" cy="1506118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fruit-app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38" cy="150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EC3" w:rsidRPr="007132FF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035AD0D" wp14:editId="063CA484">
                <wp:simplePos x="0" y="0"/>
                <wp:positionH relativeFrom="margin">
                  <wp:posOffset>1366520</wp:posOffset>
                </wp:positionH>
                <wp:positionV relativeFrom="margin">
                  <wp:posOffset>-2416810</wp:posOffset>
                </wp:positionV>
                <wp:extent cx="6448425" cy="10149840"/>
                <wp:effectExtent l="0" t="2857" r="6667" b="6668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48425" cy="1014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107.6pt;margin-top:-190.3pt;width:507.75pt;height:799.2pt;rotation:90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" fillcolor="#eee [3209]" stroked="f" strokeweight="2pt">
                <w10:wrap anchorx="margin" anchory="margin"/>
              </v:rect>
            </w:pict>
          </mc:Fallback>
        </mc:AlternateContent>
      </w:r>
      <w:r w:rsidR="00606EC3" w:rsidRPr="007132FF">
        <w:rPr>
          <w:noProof/>
        </w:rPr>
        <w:t xml:space="preserve"> </w:t>
      </w:r>
      <w:r w:rsidR="00606EC3" w:rsidRPr="007132F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2CE86" wp14:editId="1F29B2D7">
                <wp:simplePos x="0" y="0"/>
                <wp:positionH relativeFrom="margin">
                  <wp:posOffset>1114742</wp:posOffset>
                </wp:positionH>
                <wp:positionV relativeFrom="margin">
                  <wp:posOffset>-1312227</wp:posOffset>
                </wp:positionV>
                <wp:extent cx="6970395" cy="9246870"/>
                <wp:effectExtent l="0" t="0" r="0" b="0"/>
                <wp:wrapSquare wrapText="bothSides"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70907" cy="924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87.75pt;margin-top:-103.3pt;width:548.85pt;height:728.1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" filled="f" stroked="f" strokeweight="2pt">
                <w10:wrap type="square" anchorx="margin" anchory="margin"/>
              </v:rect>
            </w:pict>
          </mc:Fallback>
        </mc:AlternateContent>
      </w:r>
      <w:r w:rsidR="00606EC3" w:rsidRPr="007132FF">
        <w:t xml:space="preserve"> </w:t>
      </w:r>
      <w:r w:rsidR="00606EC3">
        <w:softHyphen/>
      </w:r>
      <w:r w:rsidR="00606EC3">
        <w:softHyphen/>
      </w:r>
      <w:r w:rsidR="00606EC3">
        <w:softHyphen/>
      </w:r>
    </w:p>
    <w:p w:rsidR="0033392F" w:rsidRPr="0033392F" w:rsidRDefault="003314E6" w:rsidP="00464073">
      <w:pPr>
        <w:tabs>
          <w:tab w:val="left" w:pos="3343"/>
          <w:tab w:val="left" w:pos="3510"/>
        </w:tabs>
        <w:ind w:left="27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6CD70E" wp14:editId="6782EB3B">
                <wp:simplePos x="0" y="0"/>
                <wp:positionH relativeFrom="column">
                  <wp:posOffset>48260</wp:posOffset>
                </wp:positionH>
                <wp:positionV relativeFrom="paragraph">
                  <wp:posOffset>-5641975</wp:posOffset>
                </wp:positionV>
                <wp:extent cx="1148080" cy="297180"/>
                <wp:effectExtent l="0" t="0" r="13970" b="2667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97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4E6" w:rsidRPr="003314E6" w:rsidRDefault="001A69D5" w:rsidP="003314E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szCs w:val="21"/>
                              </w:rPr>
                              <w:t>1/13 – 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44" type="#_x0000_t202" style="position:absolute;left:0;text-align:left;margin-left:3.8pt;margin-top:-444.25pt;width:90.4pt;height:23.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" fillcolor="#f2a900 [3205]" strokeweight=".5pt">
                <v:textbox>
                  <w:txbxContent>
                    <w:p w:rsidR="003314E6" w:rsidRPr="003314E6" w:rsidRDefault="001A69D5" w:rsidP="003314E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szCs w:val="21"/>
                        </w:rPr>
                        <w:t>1/13 – 1/17</w:t>
                      </w:r>
                    </w:p>
                  </w:txbxContent>
                </v:textbox>
              </v:shape>
            </w:pict>
          </mc:Fallback>
        </mc:AlternateContent>
      </w:r>
      <w:r w:rsidR="00477CA7" w:rsidRPr="008B7695">
        <w:rPr>
          <w:rFonts w:asciiTheme="majorHAnsi" w:hAnsiTheme="majorHAnsi" w:cstheme="majorHAnsi"/>
          <w:b/>
          <w:noProof/>
          <w:color w:val="00B050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C0F44D" wp14:editId="42692961">
                <wp:simplePos x="0" y="0"/>
                <wp:positionH relativeFrom="column">
                  <wp:posOffset>-360518</wp:posOffset>
                </wp:positionH>
                <wp:positionV relativeFrom="paragraph">
                  <wp:posOffset>-214630</wp:posOffset>
                </wp:positionV>
                <wp:extent cx="9388549" cy="556939"/>
                <wp:effectExtent l="0" t="0" r="22225" b="1460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8549" cy="5569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D3D" w:rsidRDefault="00E15D3D" w:rsidP="00E15D3D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****Kinder-Prep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Snack:</w:t>
                            </w:r>
                          </w:p>
                          <w:p w:rsidR="00E15D3D" w:rsidRPr="008B7695" w:rsidRDefault="00E15D3D" w:rsidP="00E15D3D">
                            <w:pPr>
                              <w:spacing w:after="0" w:line="240" w:lineRule="auto"/>
                              <w:ind w:firstLine="720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>Mon:</w:t>
                            </w:r>
                            <w:r w:rsidRPr="006F7B57">
                              <w:rPr>
                                <w:rFonts w:ascii="Arial Black" w:hAnsi="Arial Black"/>
                                <w:color w:val="54AFCB" w:themeColor="background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Sliced Apples    </w:t>
                            </w: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>Tues:</w:t>
                            </w:r>
                            <w:r w:rsidRPr="006F7B57">
                              <w:rPr>
                                <w:rFonts w:ascii="Arial Black" w:hAnsi="Arial Black"/>
                                <w:color w:val="54AFCB" w:themeColor="background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String Cheese     </w:t>
                            </w: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>Wed:</w:t>
                            </w:r>
                            <w:r w:rsidRPr="006F7B57">
                              <w:rPr>
                                <w:rFonts w:ascii="Arial Black" w:hAnsi="Arial Black"/>
                                <w:color w:val="54AFCB" w:themeColor="background2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Broccoli w/Brie Cheese    </w:t>
                            </w: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>Thurs:</w:t>
                            </w:r>
                            <w:r w:rsidRPr="006F7B57">
                              <w:rPr>
                                <w:rFonts w:ascii="Arial Black" w:hAnsi="Arial Black"/>
                                <w:color w:val="54AFCB" w:themeColor="background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Yogurt     </w:t>
                            </w:r>
                            <w:r w:rsidRPr="006F7B57">
                              <w:rPr>
                                <w:rFonts w:ascii="Arial Black" w:hAnsi="Arial Black"/>
                                <w:b/>
                                <w:color w:val="54AFCB" w:themeColor="background2"/>
                                <w:u w:val="single"/>
                              </w:rPr>
                              <w:t xml:space="preserve">Fri: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Carrots w/ 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8.4pt;margin-top:-16.9pt;width:739.25pt;height:43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" fillcolor="white [3212]" strokecolor="white [3212]" strokeweight="1pt">
                <v:fill opacity="0"/>
                <v:stroke dashstyle="dash"/>
                <v:textbox>
                  <w:txbxContent>
                    <w:p w:rsidR="00E15D3D" w:rsidRDefault="00E15D3D" w:rsidP="00E15D3D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****Kinder-Prep </w:t>
                      </w:r>
                      <w:proofErr w:type="gramStart"/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>AM</w:t>
                      </w:r>
                      <w:proofErr w:type="gramEnd"/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 Snack:</w:t>
                      </w:r>
                    </w:p>
                    <w:p w:rsidR="00E15D3D" w:rsidRPr="008B7695" w:rsidRDefault="00E15D3D" w:rsidP="00E15D3D">
                      <w:pPr>
                        <w:spacing w:after="0" w:line="240" w:lineRule="auto"/>
                        <w:ind w:firstLine="720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>Mon:</w:t>
                      </w:r>
                      <w:r w:rsidRPr="006F7B57">
                        <w:rPr>
                          <w:rFonts w:ascii="Arial Black" w:hAnsi="Arial Black"/>
                          <w:color w:val="54AFCB" w:themeColor="background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Sliced Apples    </w:t>
                      </w: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>Tues:</w:t>
                      </w:r>
                      <w:r w:rsidRPr="006F7B57">
                        <w:rPr>
                          <w:rFonts w:ascii="Arial Black" w:hAnsi="Arial Black"/>
                          <w:color w:val="54AFCB" w:themeColor="background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String Cheese     </w:t>
                      </w: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>Wed:</w:t>
                      </w:r>
                      <w:r w:rsidRPr="006F7B57">
                        <w:rPr>
                          <w:rFonts w:ascii="Arial Black" w:hAnsi="Arial Black"/>
                          <w:color w:val="54AFCB" w:themeColor="background2"/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Broccoli w/Brie Cheese    </w:t>
                      </w: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>Thurs:</w:t>
                      </w:r>
                      <w:r w:rsidRPr="006F7B57">
                        <w:rPr>
                          <w:rFonts w:ascii="Arial Black" w:hAnsi="Arial Black"/>
                          <w:color w:val="54AFCB" w:themeColor="background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Yogurt     </w:t>
                      </w:r>
                      <w:r w:rsidRPr="006F7B57">
                        <w:rPr>
                          <w:rFonts w:ascii="Arial Black" w:hAnsi="Arial Black"/>
                          <w:b/>
                          <w:color w:val="54AFCB" w:themeColor="background2"/>
                          <w:u w:val="single"/>
                        </w:rPr>
                        <w:t xml:space="preserve">Fri: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>Carrots w/ Ranch</w:t>
                      </w:r>
                    </w:p>
                  </w:txbxContent>
                </v:textbox>
              </v:shape>
            </w:pict>
          </mc:Fallback>
        </mc:AlternateContent>
      </w:r>
      <w:r w:rsidR="00477CA7" w:rsidRPr="007132F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654E4C" wp14:editId="64798E34">
                <wp:simplePos x="0" y="0"/>
                <wp:positionH relativeFrom="column">
                  <wp:posOffset>-786765</wp:posOffset>
                </wp:positionH>
                <wp:positionV relativeFrom="paragraph">
                  <wp:posOffset>-1459703</wp:posOffset>
                </wp:positionV>
                <wp:extent cx="10385425" cy="2030730"/>
                <wp:effectExtent l="19050" t="19050" r="15875" b="76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5425" cy="2030730"/>
                          <a:chOff x="0" y="0"/>
                          <a:chExt cx="9203690" cy="1800851"/>
                        </a:xfrm>
                      </wpg:grpSpPr>
                      <wpg:grpSp>
                        <wpg:cNvPr id="4" name="Group 3"/>
                        <wpg:cNvGrpSpPr/>
                        <wpg:grpSpPr>
                          <a:xfrm flipH="1">
                            <a:off x="0" y="0"/>
                            <a:ext cx="9203690" cy="1334770"/>
                            <a:chOff x="-81770" y="-421"/>
                            <a:chExt cx="9237141" cy="1417520"/>
                          </a:xfrm>
                        </wpg:grpSpPr>
                        <wps:wsp>
                          <wps:cNvPr id="2" name="Flowchart: Extract 5"/>
                          <wps:cNvSpPr/>
                          <wps:spPr>
                            <a:xfrm rot="5400000">
                              <a:off x="1348952" y="-1426711"/>
                              <a:ext cx="1413088" cy="4274532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10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9838"/>
                                <a:gd name="connsiteY0" fmla="*/ 10000 h 10000"/>
                                <a:gd name="connsiteX1" fmla="*/ 4838 w 9838"/>
                                <a:gd name="connsiteY1" fmla="*/ 0 h 10000"/>
                                <a:gd name="connsiteX2" fmla="*/ 9838 w 9838"/>
                                <a:gd name="connsiteY2" fmla="*/ 10000 h 10000"/>
                                <a:gd name="connsiteX3" fmla="*/ 0 w 9838"/>
                                <a:gd name="connsiteY3" fmla="*/ 10000 h 10000"/>
                                <a:gd name="connsiteX0" fmla="*/ 0 w 10000"/>
                                <a:gd name="connsiteY0" fmla="*/ 10000 h 10000"/>
                                <a:gd name="connsiteX1" fmla="*/ 4918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000"/>
                                <a:gd name="connsiteY0" fmla="*/ 10000 h 10000"/>
                                <a:gd name="connsiteX1" fmla="*/ 4918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409"/>
                                <a:gd name="connsiteY0" fmla="*/ 10483 h 10590"/>
                                <a:gd name="connsiteX1" fmla="*/ 5574 w 10409"/>
                                <a:gd name="connsiteY1" fmla="*/ 0 h 10590"/>
                                <a:gd name="connsiteX2" fmla="*/ 10409 w 10409"/>
                                <a:gd name="connsiteY2" fmla="*/ 10590 h 10590"/>
                                <a:gd name="connsiteX3" fmla="*/ 0 w 10409"/>
                                <a:gd name="connsiteY3" fmla="*/ 10483 h 10590"/>
                                <a:gd name="connsiteX0" fmla="*/ 0 w 9046"/>
                                <a:gd name="connsiteY0" fmla="*/ 10483 h 10483"/>
                                <a:gd name="connsiteX1" fmla="*/ 5574 w 9046"/>
                                <a:gd name="connsiteY1" fmla="*/ 0 h 10483"/>
                                <a:gd name="connsiteX2" fmla="*/ 9046 w 9046"/>
                                <a:gd name="connsiteY2" fmla="*/ 9891 h 10483"/>
                                <a:gd name="connsiteX3" fmla="*/ 0 w 9046"/>
                                <a:gd name="connsiteY3" fmla="*/ 10483 h 10483"/>
                                <a:gd name="connsiteX0" fmla="*/ 0 w 10228"/>
                                <a:gd name="connsiteY0" fmla="*/ 10000 h 10102"/>
                                <a:gd name="connsiteX1" fmla="*/ 6162 w 10228"/>
                                <a:gd name="connsiteY1" fmla="*/ 0 h 10102"/>
                                <a:gd name="connsiteX2" fmla="*/ 10228 w 10228"/>
                                <a:gd name="connsiteY2" fmla="*/ 10102 h 10102"/>
                                <a:gd name="connsiteX3" fmla="*/ 0 w 10228"/>
                                <a:gd name="connsiteY3" fmla="*/ 10000 h 10102"/>
                                <a:gd name="connsiteX0" fmla="*/ 0 w 10730"/>
                                <a:gd name="connsiteY0" fmla="*/ 10102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102 h 10102"/>
                                <a:gd name="connsiteX0" fmla="*/ 0 w 10137"/>
                                <a:gd name="connsiteY0" fmla="*/ 10102 h 10102"/>
                                <a:gd name="connsiteX1" fmla="*/ 6071 w 10137"/>
                                <a:gd name="connsiteY1" fmla="*/ 0 h 10102"/>
                                <a:gd name="connsiteX2" fmla="*/ 10137 w 10137"/>
                                <a:gd name="connsiteY2" fmla="*/ 10102 h 10102"/>
                                <a:gd name="connsiteX3" fmla="*/ 0 w 10137"/>
                                <a:gd name="connsiteY3" fmla="*/ 10102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1"/>
                                <a:gd name="connsiteY0" fmla="*/ 10294 h 10315"/>
                                <a:gd name="connsiteX1" fmla="*/ 5705 w 10731"/>
                                <a:gd name="connsiteY1" fmla="*/ 0 h 10315"/>
                                <a:gd name="connsiteX2" fmla="*/ 10730 w 10731"/>
                                <a:gd name="connsiteY2" fmla="*/ 10305 h 10315"/>
                                <a:gd name="connsiteX3" fmla="*/ 0 w 10731"/>
                                <a:gd name="connsiteY3" fmla="*/ 10294 h 10315"/>
                                <a:gd name="connsiteX0" fmla="*/ 0 w 10731"/>
                                <a:gd name="connsiteY0" fmla="*/ 10294 h 10315"/>
                                <a:gd name="connsiteX1" fmla="*/ 5705 w 10731"/>
                                <a:gd name="connsiteY1" fmla="*/ 0 h 10315"/>
                                <a:gd name="connsiteX2" fmla="*/ 10730 w 10731"/>
                                <a:gd name="connsiteY2" fmla="*/ 10305 h 10315"/>
                                <a:gd name="connsiteX3" fmla="*/ 0 w 10731"/>
                                <a:gd name="connsiteY3" fmla="*/ 10294 h 10315"/>
                                <a:gd name="connsiteX0" fmla="*/ 0 w 10730"/>
                                <a:gd name="connsiteY0" fmla="*/ 10294 h 10315"/>
                                <a:gd name="connsiteX1" fmla="*/ 5705 w 10730"/>
                                <a:gd name="connsiteY1" fmla="*/ 0 h 10315"/>
                                <a:gd name="connsiteX2" fmla="*/ 10730 w 10730"/>
                                <a:gd name="connsiteY2" fmla="*/ 10305 h 10315"/>
                                <a:gd name="connsiteX3" fmla="*/ 0 w 10730"/>
                                <a:gd name="connsiteY3" fmla="*/ 10294 h 10315"/>
                                <a:gd name="connsiteX0" fmla="*/ 1 w 10668"/>
                                <a:gd name="connsiteY0" fmla="*/ 10309 h 10319"/>
                                <a:gd name="connsiteX1" fmla="*/ 5643 w 10668"/>
                                <a:gd name="connsiteY1" fmla="*/ 0 h 10319"/>
                                <a:gd name="connsiteX2" fmla="*/ 10668 w 10668"/>
                                <a:gd name="connsiteY2" fmla="*/ 10305 h 10319"/>
                                <a:gd name="connsiteX3" fmla="*/ 1 w 10668"/>
                                <a:gd name="connsiteY3" fmla="*/ 10309 h 10319"/>
                                <a:gd name="connsiteX0" fmla="*/ 1 w 10981"/>
                                <a:gd name="connsiteY0" fmla="*/ 10309 h 10319"/>
                                <a:gd name="connsiteX1" fmla="*/ 5643 w 10981"/>
                                <a:gd name="connsiteY1" fmla="*/ 0 h 10319"/>
                                <a:gd name="connsiteX2" fmla="*/ 10981 w 10981"/>
                                <a:gd name="connsiteY2" fmla="*/ 10305 h 10319"/>
                                <a:gd name="connsiteX3" fmla="*/ 1 w 10981"/>
                                <a:gd name="connsiteY3" fmla="*/ 10309 h 10319"/>
                                <a:gd name="connsiteX0" fmla="*/ 1 w 10731"/>
                                <a:gd name="connsiteY0" fmla="*/ 10309 h 10319"/>
                                <a:gd name="connsiteX1" fmla="*/ 5643 w 10731"/>
                                <a:gd name="connsiteY1" fmla="*/ 0 h 10319"/>
                                <a:gd name="connsiteX2" fmla="*/ 10731 w 10731"/>
                                <a:gd name="connsiteY2" fmla="*/ 10305 h 10319"/>
                                <a:gd name="connsiteX3" fmla="*/ 1 w 10731"/>
                                <a:gd name="connsiteY3" fmla="*/ 10309 h 10319"/>
                                <a:gd name="connsiteX0" fmla="*/ 0 w 10793"/>
                                <a:gd name="connsiteY0" fmla="*/ 10309 h 10319"/>
                                <a:gd name="connsiteX1" fmla="*/ 5705 w 10793"/>
                                <a:gd name="connsiteY1" fmla="*/ 0 h 10319"/>
                                <a:gd name="connsiteX2" fmla="*/ 10793 w 10793"/>
                                <a:gd name="connsiteY2" fmla="*/ 10305 h 10319"/>
                                <a:gd name="connsiteX3" fmla="*/ 0 w 10793"/>
                                <a:gd name="connsiteY3" fmla="*/ 10309 h 10319"/>
                                <a:gd name="connsiteX0" fmla="*/ 0 w 10879"/>
                                <a:gd name="connsiteY0" fmla="*/ 10309 h 10458"/>
                                <a:gd name="connsiteX1" fmla="*/ 5705 w 10879"/>
                                <a:gd name="connsiteY1" fmla="*/ 0 h 10458"/>
                                <a:gd name="connsiteX2" fmla="*/ 10793 w 10879"/>
                                <a:gd name="connsiteY2" fmla="*/ 10305 h 10458"/>
                                <a:gd name="connsiteX3" fmla="*/ 0 w 10879"/>
                                <a:gd name="connsiteY3" fmla="*/ 10309 h 10458"/>
                                <a:gd name="connsiteX0" fmla="*/ 0 w 10879"/>
                                <a:gd name="connsiteY0" fmla="*/ 10309 h 10458"/>
                                <a:gd name="connsiteX1" fmla="*/ 5705 w 10879"/>
                                <a:gd name="connsiteY1" fmla="*/ 0 h 10458"/>
                                <a:gd name="connsiteX2" fmla="*/ 10793 w 10879"/>
                                <a:gd name="connsiteY2" fmla="*/ 10305 h 10458"/>
                                <a:gd name="connsiteX3" fmla="*/ 0 w 10879"/>
                                <a:gd name="connsiteY3" fmla="*/ 10309 h 10458"/>
                                <a:gd name="connsiteX0" fmla="*/ 0 w 10844"/>
                                <a:gd name="connsiteY0" fmla="*/ 10309 h 10313"/>
                                <a:gd name="connsiteX1" fmla="*/ 5705 w 10844"/>
                                <a:gd name="connsiteY1" fmla="*/ 0 h 10313"/>
                                <a:gd name="connsiteX2" fmla="*/ 10793 w 10844"/>
                                <a:gd name="connsiteY2" fmla="*/ 10305 h 10313"/>
                                <a:gd name="connsiteX3" fmla="*/ 0 w 10844"/>
                                <a:gd name="connsiteY3" fmla="*/ 10309 h 10313"/>
                                <a:gd name="connsiteX0" fmla="*/ 0 w 10817"/>
                                <a:gd name="connsiteY0" fmla="*/ 10309 h 10313"/>
                                <a:gd name="connsiteX1" fmla="*/ 5705 w 10817"/>
                                <a:gd name="connsiteY1" fmla="*/ 0 h 10313"/>
                                <a:gd name="connsiteX2" fmla="*/ 10793 w 10817"/>
                                <a:gd name="connsiteY2" fmla="*/ 10305 h 10313"/>
                                <a:gd name="connsiteX3" fmla="*/ 0 w 10817"/>
                                <a:gd name="connsiteY3" fmla="*/ 10309 h 10313"/>
                                <a:gd name="connsiteX0" fmla="*/ 0 w 13748"/>
                                <a:gd name="connsiteY0" fmla="*/ 10330 h 10330"/>
                                <a:gd name="connsiteX1" fmla="*/ 8636 w 13748"/>
                                <a:gd name="connsiteY1" fmla="*/ 0 h 10330"/>
                                <a:gd name="connsiteX2" fmla="*/ 13724 w 13748"/>
                                <a:gd name="connsiteY2" fmla="*/ 10305 h 10330"/>
                                <a:gd name="connsiteX3" fmla="*/ 0 w 13748"/>
                                <a:gd name="connsiteY3" fmla="*/ 10330 h 10330"/>
                                <a:gd name="connsiteX0" fmla="*/ 0 w 13748"/>
                                <a:gd name="connsiteY0" fmla="*/ 10330 h 10330"/>
                                <a:gd name="connsiteX1" fmla="*/ 8636 w 13748"/>
                                <a:gd name="connsiteY1" fmla="*/ 0 h 10330"/>
                                <a:gd name="connsiteX2" fmla="*/ 13724 w 13748"/>
                                <a:gd name="connsiteY2" fmla="*/ 10305 h 10330"/>
                                <a:gd name="connsiteX3" fmla="*/ 0 w 13748"/>
                                <a:gd name="connsiteY3" fmla="*/ 10330 h 10330"/>
                                <a:gd name="connsiteX0" fmla="*/ 0 w 13746"/>
                                <a:gd name="connsiteY0" fmla="*/ 10434 h 10434"/>
                                <a:gd name="connsiteX1" fmla="*/ 8133 w 13746"/>
                                <a:gd name="connsiteY1" fmla="*/ 0 h 10434"/>
                                <a:gd name="connsiteX2" fmla="*/ 13724 w 13746"/>
                                <a:gd name="connsiteY2" fmla="*/ 10409 h 10434"/>
                                <a:gd name="connsiteX3" fmla="*/ 0 w 13746"/>
                                <a:gd name="connsiteY3" fmla="*/ 10434 h 10434"/>
                                <a:gd name="connsiteX0" fmla="*/ 0 w 13720"/>
                                <a:gd name="connsiteY0" fmla="*/ 10434 h 10441"/>
                                <a:gd name="connsiteX1" fmla="*/ 8133 w 13720"/>
                                <a:gd name="connsiteY1" fmla="*/ 0 h 10441"/>
                                <a:gd name="connsiteX2" fmla="*/ 13698 w 13720"/>
                                <a:gd name="connsiteY2" fmla="*/ 10435 h 10441"/>
                                <a:gd name="connsiteX3" fmla="*/ 0 w 13720"/>
                                <a:gd name="connsiteY3" fmla="*/ 10434 h 10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20" h="10441">
                                  <a:moveTo>
                                    <a:pt x="0" y="10434"/>
                                  </a:moveTo>
                                  <a:cubicBezTo>
                                    <a:pt x="3432" y="1839"/>
                                    <a:pt x="7606" y="632"/>
                                    <a:pt x="8133" y="0"/>
                                  </a:cubicBezTo>
                                  <a:cubicBezTo>
                                    <a:pt x="8119" y="-18"/>
                                    <a:pt x="14135" y="10115"/>
                                    <a:pt x="13698" y="10435"/>
                                  </a:cubicBezTo>
                                  <a:cubicBezTo>
                                    <a:pt x="13652" y="10448"/>
                                    <a:pt x="-113" y="10438"/>
                                    <a:pt x="0" y="104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" name="Flowchart: Extract 5"/>
                          <wps:cNvSpPr/>
                          <wps:spPr>
                            <a:xfrm rot="5400000" flipV="1">
                              <a:off x="3829157" y="-3909623"/>
                              <a:ext cx="1417012" cy="9235416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10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9838"/>
                                <a:gd name="connsiteY0" fmla="*/ 10000 h 10000"/>
                                <a:gd name="connsiteX1" fmla="*/ 4838 w 9838"/>
                                <a:gd name="connsiteY1" fmla="*/ 0 h 10000"/>
                                <a:gd name="connsiteX2" fmla="*/ 9838 w 9838"/>
                                <a:gd name="connsiteY2" fmla="*/ 10000 h 10000"/>
                                <a:gd name="connsiteX3" fmla="*/ 0 w 9838"/>
                                <a:gd name="connsiteY3" fmla="*/ 10000 h 10000"/>
                                <a:gd name="connsiteX0" fmla="*/ 0 w 10000"/>
                                <a:gd name="connsiteY0" fmla="*/ 10000 h 10000"/>
                                <a:gd name="connsiteX1" fmla="*/ 4918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000"/>
                                <a:gd name="connsiteY0" fmla="*/ 10000 h 10000"/>
                                <a:gd name="connsiteX1" fmla="*/ 4918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000 h 10000"/>
                                <a:gd name="connsiteX1" fmla="*/ 5740 w 10822"/>
                                <a:gd name="connsiteY1" fmla="*/ 0 h 10000"/>
                                <a:gd name="connsiteX2" fmla="*/ 10822 w 10822"/>
                                <a:gd name="connsiteY2" fmla="*/ 10000 h 10000"/>
                                <a:gd name="connsiteX3" fmla="*/ 0 w 10822"/>
                                <a:gd name="connsiteY3" fmla="*/ 10000 h 1000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822"/>
                                <a:gd name="connsiteY0" fmla="*/ 10590 h 10590"/>
                                <a:gd name="connsiteX1" fmla="*/ 5987 w 10822"/>
                                <a:gd name="connsiteY1" fmla="*/ 0 h 10590"/>
                                <a:gd name="connsiteX2" fmla="*/ 10822 w 10822"/>
                                <a:gd name="connsiteY2" fmla="*/ 10590 h 10590"/>
                                <a:gd name="connsiteX3" fmla="*/ 0 w 10822"/>
                                <a:gd name="connsiteY3" fmla="*/ 10590 h 10590"/>
                                <a:gd name="connsiteX0" fmla="*/ 0 w 10409"/>
                                <a:gd name="connsiteY0" fmla="*/ 10483 h 10590"/>
                                <a:gd name="connsiteX1" fmla="*/ 5574 w 10409"/>
                                <a:gd name="connsiteY1" fmla="*/ 0 h 10590"/>
                                <a:gd name="connsiteX2" fmla="*/ 10409 w 10409"/>
                                <a:gd name="connsiteY2" fmla="*/ 10590 h 10590"/>
                                <a:gd name="connsiteX3" fmla="*/ 0 w 10409"/>
                                <a:gd name="connsiteY3" fmla="*/ 10483 h 10590"/>
                                <a:gd name="connsiteX0" fmla="*/ 0 w 9046"/>
                                <a:gd name="connsiteY0" fmla="*/ 10483 h 10483"/>
                                <a:gd name="connsiteX1" fmla="*/ 5574 w 9046"/>
                                <a:gd name="connsiteY1" fmla="*/ 0 h 10483"/>
                                <a:gd name="connsiteX2" fmla="*/ 9046 w 9046"/>
                                <a:gd name="connsiteY2" fmla="*/ 9891 h 10483"/>
                                <a:gd name="connsiteX3" fmla="*/ 0 w 9046"/>
                                <a:gd name="connsiteY3" fmla="*/ 10483 h 10483"/>
                                <a:gd name="connsiteX0" fmla="*/ 0 w 10228"/>
                                <a:gd name="connsiteY0" fmla="*/ 10000 h 10102"/>
                                <a:gd name="connsiteX1" fmla="*/ 6162 w 10228"/>
                                <a:gd name="connsiteY1" fmla="*/ 0 h 10102"/>
                                <a:gd name="connsiteX2" fmla="*/ 10228 w 10228"/>
                                <a:gd name="connsiteY2" fmla="*/ 10102 h 10102"/>
                                <a:gd name="connsiteX3" fmla="*/ 0 w 10228"/>
                                <a:gd name="connsiteY3" fmla="*/ 10000 h 10102"/>
                                <a:gd name="connsiteX0" fmla="*/ 0 w 10730"/>
                                <a:gd name="connsiteY0" fmla="*/ 10102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102 h 10102"/>
                                <a:gd name="connsiteX0" fmla="*/ 0 w 10137"/>
                                <a:gd name="connsiteY0" fmla="*/ 10102 h 10102"/>
                                <a:gd name="connsiteX1" fmla="*/ 6071 w 10137"/>
                                <a:gd name="connsiteY1" fmla="*/ 0 h 10102"/>
                                <a:gd name="connsiteX2" fmla="*/ 10137 w 10137"/>
                                <a:gd name="connsiteY2" fmla="*/ 10102 h 10102"/>
                                <a:gd name="connsiteX3" fmla="*/ 0 w 10137"/>
                                <a:gd name="connsiteY3" fmla="*/ 10102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091 h 10102"/>
                                <a:gd name="connsiteX1" fmla="*/ 6664 w 10730"/>
                                <a:gd name="connsiteY1" fmla="*/ 0 h 10102"/>
                                <a:gd name="connsiteX2" fmla="*/ 10730 w 10730"/>
                                <a:gd name="connsiteY2" fmla="*/ 10102 h 10102"/>
                                <a:gd name="connsiteX3" fmla="*/ 0 w 10730"/>
                                <a:gd name="connsiteY3" fmla="*/ 10091 h 10102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5705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730"/>
                                <a:gd name="connsiteY0" fmla="*/ 10294 h 10305"/>
                                <a:gd name="connsiteX1" fmla="*/ 10333 w 10730"/>
                                <a:gd name="connsiteY1" fmla="*/ 0 h 10305"/>
                                <a:gd name="connsiteX2" fmla="*/ 10730 w 10730"/>
                                <a:gd name="connsiteY2" fmla="*/ 10305 h 10305"/>
                                <a:gd name="connsiteX3" fmla="*/ 0 w 10730"/>
                                <a:gd name="connsiteY3" fmla="*/ 10294 h 10305"/>
                                <a:gd name="connsiteX0" fmla="*/ 0 w 10345"/>
                                <a:gd name="connsiteY0" fmla="*/ 10294 h 10305"/>
                                <a:gd name="connsiteX1" fmla="*/ 10333 w 10345"/>
                                <a:gd name="connsiteY1" fmla="*/ 0 h 10305"/>
                                <a:gd name="connsiteX2" fmla="*/ 9667 w 10345"/>
                                <a:gd name="connsiteY2" fmla="*/ 10305 h 10305"/>
                                <a:gd name="connsiteX3" fmla="*/ 0 w 10345"/>
                                <a:gd name="connsiteY3" fmla="*/ 10294 h 10305"/>
                                <a:gd name="connsiteX0" fmla="*/ 0 w 10366"/>
                                <a:gd name="connsiteY0" fmla="*/ 10294 h 10298"/>
                                <a:gd name="connsiteX1" fmla="*/ 10333 w 10366"/>
                                <a:gd name="connsiteY1" fmla="*/ 0 h 10298"/>
                                <a:gd name="connsiteX2" fmla="*/ 10292 w 10366"/>
                                <a:gd name="connsiteY2" fmla="*/ 10298 h 10298"/>
                                <a:gd name="connsiteX3" fmla="*/ 0 w 10366"/>
                                <a:gd name="connsiteY3" fmla="*/ 10294 h 10298"/>
                                <a:gd name="connsiteX0" fmla="*/ 0 w 10381"/>
                                <a:gd name="connsiteY0" fmla="*/ 10294 h 10298"/>
                                <a:gd name="connsiteX1" fmla="*/ 10333 w 10381"/>
                                <a:gd name="connsiteY1" fmla="*/ 0 h 10298"/>
                                <a:gd name="connsiteX2" fmla="*/ 10292 w 10381"/>
                                <a:gd name="connsiteY2" fmla="*/ 10298 h 10298"/>
                                <a:gd name="connsiteX3" fmla="*/ 0 w 10381"/>
                                <a:gd name="connsiteY3" fmla="*/ 10294 h 10298"/>
                                <a:gd name="connsiteX0" fmla="*/ 0 w 10333"/>
                                <a:gd name="connsiteY0" fmla="*/ 10294 h 10298"/>
                                <a:gd name="connsiteX1" fmla="*/ 10333 w 10333"/>
                                <a:gd name="connsiteY1" fmla="*/ 0 h 10298"/>
                                <a:gd name="connsiteX2" fmla="*/ 10292 w 10333"/>
                                <a:gd name="connsiteY2" fmla="*/ 10298 h 10298"/>
                                <a:gd name="connsiteX3" fmla="*/ 0 w 10333"/>
                                <a:gd name="connsiteY3" fmla="*/ 10294 h 10298"/>
                                <a:gd name="connsiteX0" fmla="*/ 0 w 10333"/>
                                <a:gd name="connsiteY0" fmla="*/ 10294 h 10298"/>
                                <a:gd name="connsiteX1" fmla="*/ 10333 w 10333"/>
                                <a:gd name="connsiteY1" fmla="*/ 0 h 10298"/>
                                <a:gd name="connsiteX2" fmla="*/ 10292 w 10333"/>
                                <a:gd name="connsiteY2" fmla="*/ 10298 h 10298"/>
                                <a:gd name="connsiteX3" fmla="*/ 0 w 10333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294 h 10298"/>
                                <a:gd name="connsiteX1" fmla="*/ 16337 w 16337"/>
                                <a:gd name="connsiteY1" fmla="*/ 0 h 10298"/>
                                <a:gd name="connsiteX2" fmla="*/ 16296 w 16337"/>
                                <a:gd name="connsiteY2" fmla="*/ 10298 h 10298"/>
                                <a:gd name="connsiteX3" fmla="*/ 0 w 16337"/>
                                <a:gd name="connsiteY3" fmla="*/ 10294 h 10298"/>
                                <a:gd name="connsiteX0" fmla="*/ 0 w 16337"/>
                                <a:gd name="connsiteY0" fmla="*/ 10305 h 10305"/>
                                <a:gd name="connsiteX1" fmla="*/ 16337 w 16337"/>
                                <a:gd name="connsiteY1" fmla="*/ 0 h 10305"/>
                                <a:gd name="connsiteX2" fmla="*/ 16296 w 16337"/>
                                <a:gd name="connsiteY2" fmla="*/ 10298 h 10305"/>
                                <a:gd name="connsiteX3" fmla="*/ 0 w 16337"/>
                                <a:gd name="connsiteY3" fmla="*/ 10305 h 10305"/>
                                <a:gd name="connsiteX0" fmla="*/ 0 w 16402"/>
                                <a:gd name="connsiteY0" fmla="*/ 10305 h 10309"/>
                                <a:gd name="connsiteX1" fmla="*/ 16337 w 16402"/>
                                <a:gd name="connsiteY1" fmla="*/ 0 h 10309"/>
                                <a:gd name="connsiteX2" fmla="*/ 16402 w 16402"/>
                                <a:gd name="connsiteY2" fmla="*/ 10309 h 10309"/>
                                <a:gd name="connsiteX3" fmla="*/ 0 w 16402"/>
                                <a:gd name="connsiteY3" fmla="*/ 10305 h 10309"/>
                                <a:gd name="connsiteX0" fmla="*/ 0 w 16404"/>
                                <a:gd name="connsiteY0" fmla="*/ 10305 h 10310"/>
                                <a:gd name="connsiteX1" fmla="*/ 16337 w 16404"/>
                                <a:gd name="connsiteY1" fmla="*/ 0 h 10310"/>
                                <a:gd name="connsiteX2" fmla="*/ 16402 w 16404"/>
                                <a:gd name="connsiteY2" fmla="*/ 10309 h 10310"/>
                                <a:gd name="connsiteX3" fmla="*/ 0 w 16404"/>
                                <a:gd name="connsiteY3" fmla="*/ 10305 h 10310"/>
                                <a:gd name="connsiteX0" fmla="*/ 0 w 16403"/>
                                <a:gd name="connsiteY0" fmla="*/ 10305 h 10310"/>
                                <a:gd name="connsiteX1" fmla="*/ 16337 w 16403"/>
                                <a:gd name="connsiteY1" fmla="*/ 0 h 10310"/>
                                <a:gd name="connsiteX2" fmla="*/ 16402 w 16403"/>
                                <a:gd name="connsiteY2" fmla="*/ 10309 h 10310"/>
                                <a:gd name="connsiteX3" fmla="*/ 0 w 16403"/>
                                <a:gd name="connsiteY3" fmla="*/ 10305 h 10310"/>
                                <a:gd name="connsiteX0" fmla="*/ 0 w 16403"/>
                                <a:gd name="connsiteY0" fmla="*/ 10311 h 10316"/>
                                <a:gd name="connsiteX1" fmla="*/ 16390 w 16403"/>
                                <a:gd name="connsiteY1" fmla="*/ 0 h 10316"/>
                                <a:gd name="connsiteX2" fmla="*/ 16402 w 16403"/>
                                <a:gd name="connsiteY2" fmla="*/ 10315 h 10316"/>
                                <a:gd name="connsiteX3" fmla="*/ 0 w 16403"/>
                                <a:gd name="connsiteY3" fmla="*/ 10311 h 10316"/>
                                <a:gd name="connsiteX0" fmla="*/ 0 w 16403"/>
                                <a:gd name="connsiteY0" fmla="*/ 10328 h 10328"/>
                                <a:gd name="connsiteX1" fmla="*/ 16390 w 16403"/>
                                <a:gd name="connsiteY1" fmla="*/ 0 h 10328"/>
                                <a:gd name="connsiteX2" fmla="*/ 16402 w 16403"/>
                                <a:gd name="connsiteY2" fmla="*/ 10315 h 10328"/>
                                <a:gd name="connsiteX3" fmla="*/ 0 w 16403"/>
                                <a:gd name="connsiteY3" fmla="*/ 10328 h 10328"/>
                                <a:gd name="connsiteX0" fmla="*/ 0 w 16403"/>
                                <a:gd name="connsiteY0" fmla="*/ 10328 h 10328"/>
                                <a:gd name="connsiteX1" fmla="*/ 16390 w 16403"/>
                                <a:gd name="connsiteY1" fmla="*/ 0 h 10328"/>
                                <a:gd name="connsiteX2" fmla="*/ 16402 w 16403"/>
                                <a:gd name="connsiteY2" fmla="*/ 10315 h 10328"/>
                                <a:gd name="connsiteX3" fmla="*/ 0 w 16403"/>
                                <a:gd name="connsiteY3" fmla="*/ 10328 h 10328"/>
                                <a:gd name="connsiteX0" fmla="*/ 0 w 16466"/>
                                <a:gd name="connsiteY0" fmla="*/ 10321 h 10321"/>
                                <a:gd name="connsiteX1" fmla="*/ 16453 w 16466"/>
                                <a:gd name="connsiteY1" fmla="*/ 0 h 10321"/>
                                <a:gd name="connsiteX2" fmla="*/ 16465 w 16466"/>
                                <a:gd name="connsiteY2" fmla="*/ 10315 h 10321"/>
                                <a:gd name="connsiteX3" fmla="*/ 0 w 16466"/>
                                <a:gd name="connsiteY3" fmla="*/ 10321 h 10321"/>
                                <a:gd name="connsiteX0" fmla="*/ 0 w 14037"/>
                                <a:gd name="connsiteY0" fmla="*/ 10303 h 10315"/>
                                <a:gd name="connsiteX1" fmla="*/ 14024 w 14037"/>
                                <a:gd name="connsiteY1" fmla="*/ 0 h 10315"/>
                                <a:gd name="connsiteX2" fmla="*/ 14036 w 14037"/>
                                <a:gd name="connsiteY2" fmla="*/ 10315 h 10315"/>
                                <a:gd name="connsiteX3" fmla="*/ 0 w 14037"/>
                                <a:gd name="connsiteY3" fmla="*/ 10303 h 10315"/>
                                <a:gd name="connsiteX0" fmla="*/ 0 w 12028"/>
                                <a:gd name="connsiteY0" fmla="*/ 10321 h 10321"/>
                                <a:gd name="connsiteX1" fmla="*/ 12014 w 12028"/>
                                <a:gd name="connsiteY1" fmla="*/ 0 h 10321"/>
                                <a:gd name="connsiteX2" fmla="*/ 12026 w 12028"/>
                                <a:gd name="connsiteY2" fmla="*/ 10315 h 10321"/>
                                <a:gd name="connsiteX3" fmla="*/ 0 w 12028"/>
                                <a:gd name="connsiteY3" fmla="*/ 10321 h 10321"/>
                                <a:gd name="connsiteX0" fmla="*/ 0 w 13787"/>
                                <a:gd name="connsiteY0" fmla="*/ 10330 h 10330"/>
                                <a:gd name="connsiteX1" fmla="*/ 13773 w 13787"/>
                                <a:gd name="connsiteY1" fmla="*/ 0 h 10330"/>
                                <a:gd name="connsiteX2" fmla="*/ 13785 w 13787"/>
                                <a:gd name="connsiteY2" fmla="*/ 10315 h 10330"/>
                                <a:gd name="connsiteX3" fmla="*/ 0 w 13787"/>
                                <a:gd name="connsiteY3" fmla="*/ 10330 h 10330"/>
                                <a:gd name="connsiteX0" fmla="*/ 0 w 13787"/>
                                <a:gd name="connsiteY0" fmla="*/ 10330 h 10330"/>
                                <a:gd name="connsiteX1" fmla="*/ 13773 w 13787"/>
                                <a:gd name="connsiteY1" fmla="*/ 0 h 10330"/>
                                <a:gd name="connsiteX2" fmla="*/ 13785 w 13787"/>
                                <a:gd name="connsiteY2" fmla="*/ 10315 h 10330"/>
                                <a:gd name="connsiteX3" fmla="*/ 0 w 13787"/>
                                <a:gd name="connsiteY3" fmla="*/ 10330 h 10330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0 w 13871"/>
                                <a:gd name="connsiteY0" fmla="*/ 10312 h 10316"/>
                                <a:gd name="connsiteX1" fmla="*/ 13857 w 13871"/>
                                <a:gd name="connsiteY1" fmla="*/ 0 h 10316"/>
                                <a:gd name="connsiteX2" fmla="*/ 13869 w 13871"/>
                                <a:gd name="connsiteY2" fmla="*/ 10315 h 10316"/>
                                <a:gd name="connsiteX3" fmla="*/ 0 w 13871"/>
                                <a:gd name="connsiteY3" fmla="*/ 10312 h 10316"/>
                                <a:gd name="connsiteX0" fmla="*/ 5 w 13876"/>
                                <a:gd name="connsiteY0" fmla="*/ 10312 h 10316"/>
                                <a:gd name="connsiteX1" fmla="*/ 13862 w 13876"/>
                                <a:gd name="connsiteY1" fmla="*/ 0 h 10316"/>
                                <a:gd name="connsiteX2" fmla="*/ 13874 w 13876"/>
                                <a:gd name="connsiteY2" fmla="*/ 10315 h 10316"/>
                                <a:gd name="connsiteX3" fmla="*/ 5 w 13876"/>
                                <a:gd name="connsiteY3" fmla="*/ 10312 h 10316"/>
                                <a:gd name="connsiteX0" fmla="*/ 7 w 13878"/>
                                <a:gd name="connsiteY0" fmla="*/ 10312 h 10316"/>
                                <a:gd name="connsiteX1" fmla="*/ 13864 w 13878"/>
                                <a:gd name="connsiteY1" fmla="*/ 0 h 10316"/>
                                <a:gd name="connsiteX2" fmla="*/ 13876 w 13878"/>
                                <a:gd name="connsiteY2" fmla="*/ 10315 h 10316"/>
                                <a:gd name="connsiteX3" fmla="*/ 7 w 13878"/>
                                <a:gd name="connsiteY3" fmla="*/ 10312 h 10316"/>
                                <a:gd name="connsiteX0" fmla="*/ 7 w 13878"/>
                                <a:gd name="connsiteY0" fmla="*/ 10309 h 10313"/>
                                <a:gd name="connsiteX1" fmla="*/ 13812 w 13878"/>
                                <a:gd name="connsiteY1" fmla="*/ 0 h 10313"/>
                                <a:gd name="connsiteX2" fmla="*/ 13876 w 13878"/>
                                <a:gd name="connsiteY2" fmla="*/ 10312 h 10313"/>
                                <a:gd name="connsiteX3" fmla="*/ 7 w 13878"/>
                                <a:gd name="connsiteY3" fmla="*/ 10309 h 103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878" h="10313">
                                  <a:moveTo>
                                    <a:pt x="7" y="10309"/>
                                  </a:moveTo>
                                  <a:cubicBezTo>
                                    <a:pt x="-167" y="7065"/>
                                    <a:pt x="2608" y="2299"/>
                                    <a:pt x="13812" y="0"/>
                                  </a:cubicBezTo>
                                  <a:cubicBezTo>
                                    <a:pt x="13756" y="16"/>
                                    <a:pt x="13869" y="10310"/>
                                    <a:pt x="13876" y="10312"/>
                                  </a:cubicBezTo>
                                  <a:cubicBezTo>
                                    <a:pt x="14071" y="10317"/>
                                    <a:pt x="76" y="10304"/>
                                    <a:pt x="7" y="103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" name="Rectangle 6"/>
                        <wps:cNvSpPr/>
                        <wps:spPr>
                          <a:xfrm>
                            <a:off x="268830" y="1321911"/>
                            <a:ext cx="8924851" cy="4789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61.95pt;margin-top:-114.95pt;width:817.75pt;height:159.9pt;z-index:251664384;mso-width-relative:margin;mso-height-relative:margin" coordsize="92036,1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">
                <v:group id="Group 3" o:spid="_x0000_s1027" style="position:absolute;width:92036;height:13347;flip:x" coordorigin="-817,-4" coordsize="92371,14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<v:shape id="Flowchart: Extract 5" o:spid="_x0000_s1028" style="position:absolute;left:13490;top:-14267;width:14130;height:42744;rotation:90;visibility:visible;mso-wrap-style:square;v-text-anchor:middle" coordsize="13720,10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SJ8MA&#10;AADaAAAADwAAAGRycy9kb3ducmV2LnhtbESPQWvCQBSE7wX/w/IEb3WTHKREV9FoQTy0VD14fGaf&#10;STD7NmS3Seyv7xYKHoeZ+YZZrAZTi45aV1lWEE8jEMS51RUXCs6n99c3EM4ja6wtk4IHOVgtRy8L&#10;TLXt+Yu6oy9EgLBLUUHpfZNK6fKSDLqpbYiDd7OtQR9kW0jdYh/gppZJFM2kwYrDQokNZSXl9+O3&#10;UfB5+LFx9kH3XXJu9trhdnO9bJWajIf1HISnwT/D/+29VpDA35V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USJ8MAAADaAAAADwAAAAAAAAAAAAAAAACYAgAAZHJzL2Rv&#10;d25yZXYueG1sUEsFBgAAAAAEAAQA9QAAAIgDAAAAAA==&#10;" path="m,10434c3432,1839,7606,632,8133,v-14,-18,6002,10115,5565,10435c13652,10448,-113,10438,,10434xe" fillcolor="#048956 [3207]" stroked="f" strokeweight="2pt">
                    <v:path arrowok="t" o:connecttype="custom" o:connectlocs="0,4271666;837656,0;1410822,4272076;0,4271666" o:connectangles="0,0,0,0"/>
                  </v:shape>
                  <v:shape id="Flowchart: Extract 5" o:spid="_x0000_s1029" style="position:absolute;left:38292;top:-39096;width:14169;height:92353;rotation:-90;flip:y;visibility:visible;mso-wrap-style:square;v-text-anchor:middle" coordsize="13878,10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gWsQA&#10;AADaAAAADwAAAGRycy9kb3ducmV2LnhtbESPQWvCQBSE74X+h+UVvJRmo4INMauIIHjwErUt3p7Z&#10;1yQ0+zZk1yT+e7dQ6HGYmW+YbD2aRvTUudqygmkUgyAurK65VHA+7d4SEM4ja2wsk4I7OVivnp8y&#10;TLUdOKf+6EsRIOxSVFB536ZSuqIigy6yLXHwvm1n0AfZlVJ3OAS4aeQsjhfSYM1hocKWthUVP8eb&#10;UXC9JJevVzp8uPd9vokt9sn5Uyo1eRk3SxCeRv8f/mvvtYI5/F4JN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IFrEAAAA2gAAAA8AAAAAAAAAAAAAAAAAmAIAAGRycy9k&#10;b3ducmV2LnhtbFBLBQYAAAAABAAEAPUAAACJAwAAAAA=&#10;" path="m7,10309c-167,7065,2608,2299,13812,v-56,16,57,10310,64,10312c14071,10317,76,10304,7,10309xe" fillcolor="#1a475f [3215]" stroked="f" strokeweight="2pt">
                    <v:path arrowok="t" o:connecttype="custom" o:connectlocs="715,9231834;1410273,0;1416808,9234520;715,9231834" o:connectangles="0,0,0,0"/>
                  </v:shape>
                </v:group>
                <v:rect id="Rectangle 6" o:spid="_x0000_s1030" style="position:absolute;left:2688;top:13219;width:89248;height:4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WXMIA&#10;AADaAAAADwAAAGRycy9kb3ducmV2LnhtbESPT4vCMBTE7wt+h/AEb2uqB+lWoxRhYcWTfxC8PZpn&#10;W2xeahJt9ttvFhb2OMzMb5jVJppOvMj51rKC2TQDQVxZ3XKt4Hz6fM9B+ICssbNMCr7Jw2Y9elth&#10;oe3AB3odQy0ShH2BCpoQ+kJKXzVk0E9tT5y8m3UGQ5KultrhkOCmk/MsW0iDLaeFBnvaNlTdj0+j&#10;YLsbLmWX7651bj7KfZQHVz6iUpNxLJcgAsXwH/5rf2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BZcwgAAANoAAAAPAAAAAAAAAAAAAAAAAJgCAABkcnMvZG93&#10;bnJldi54bWxQSwUGAAAAAAQABAD1AAAAhwMAAAAA&#10;" fillcolor="#1a475f [3215]" stroked="f" strokeweight="2pt"/>
              </v:group>
            </w:pict>
          </mc:Fallback>
        </mc:AlternateContent>
      </w:r>
      <w:r w:rsidR="00477CA7" w:rsidRPr="00A6287C"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26513D81" wp14:editId="15B144D3">
            <wp:simplePos x="0" y="0"/>
            <wp:positionH relativeFrom="column">
              <wp:posOffset>-230505</wp:posOffset>
            </wp:positionH>
            <wp:positionV relativeFrom="paragraph">
              <wp:posOffset>-1226023</wp:posOffset>
            </wp:positionV>
            <wp:extent cx="1957070" cy="899795"/>
            <wp:effectExtent l="0" t="0" r="508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CA7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CAA06A7" wp14:editId="31CE10C2">
                <wp:simplePos x="0" y="0"/>
                <wp:positionH relativeFrom="column">
                  <wp:posOffset>1598295</wp:posOffset>
                </wp:positionH>
                <wp:positionV relativeFrom="paragraph">
                  <wp:posOffset>-1310802</wp:posOffset>
                </wp:positionV>
                <wp:extent cx="4930140" cy="1216025"/>
                <wp:effectExtent l="0" t="0" r="0" b="3175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5FF" w:rsidRPr="001F64F1" w:rsidRDefault="008A35FF" w:rsidP="008A35F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All meals are baked, not fried</w:t>
                            </w:r>
                          </w:p>
                          <w:p w:rsidR="008A35FF" w:rsidRPr="001F64F1" w:rsidRDefault="008A35FF" w:rsidP="008A35F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Vegetarian meal options available</w:t>
                            </w:r>
                          </w:p>
                          <w:p w:rsidR="008A35FF" w:rsidRPr="001F64F1" w:rsidRDefault="00086748" w:rsidP="008A35F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F</w:t>
                            </w:r>
                            <w:r w:rsidR="008A35FF"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uit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/or </w:t>
                            </w:r>
                            <w:r w:rsidR="008A35FF"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egetables serve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35FF"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at every meal and snack</w:t>
                            </w:r>
                          </w:p>
                          <w:p w:rsidR="008A35FF" w:rsidRPr="001F64F1" w:rsidRDefault="008A35FF" w:rsidP="008A35F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Proteins include chicken, turkey, beef, tofu, cheese, and beans</w:t>
                            </w:r>
                          </w:p>
                          <w:p w:rsidR="008A35FF" w:rsidRPr="001F64F1" w:rsidRDefault="004957EF" w:rsidP="008A35F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="008A35FF"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hole milk served to infants and toddlers</w:t>
                            </w:r>
                          </w:p>
                          <w:p w:rsidR="008A35FF" w:rsidRPr="001F64F1" w:rsidRDefault="008A35FF" w:rsidP="008A35F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1% milk served to young preschool, preschool, and kindergarten prep</w:t>
                            </w:r>
                          </w:p>
                          <w:p w:rsidR="008A35FF" w:rsidRPr="001F64F1" w:rsidRDefault="008A35FF" w:rsidP="008A35F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4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All meals served family style and are included in the tu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8" o:spid="_x0000_s1042" type="#_x0000_t202" style="position:absolute;left:0;text-align:left;margin-left:125.85pt;margin-top:-103.2pt;width:388.2pt;height:95.7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" filled="f" stroked="f" strokeweight=".5pt">
                <v:textbox>
                  <w:txbxContent>
                    <w:p w:rsidR="008A35FF" w:rsidRPr="001F64F1" w:rsidRDefault="008A35FF" w:rsidP="008A35F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All meals are baked, not fried</w:t>
                      </w:r>
                    </w:p>
                    <w:p w:rsidR="008A35FF" w:rsidRPr="001F64F1" w:rsidRDefault="008A35FF" w:rsidP="008A35F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Vegetarian meal options available</w:t>
                      </w:r>
                    </w:p>
                    <w:p w:rsidR="008A35FF" w:rsidRPr="001F64F1" w:rsidRDefault="00086748" w:rsidP="008A35F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F</w:t>
                      </w:r>
                      <w:r w:rsidR="008A35FF"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ruits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and/or </w:t>
                      </w:r>
                      <w:r w:rsidR="008A35FF"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vegetables served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8A35FF"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at every meal and snack</w:t>
                      </w:r>
                    </w:p>
                    <w:p w:rsidR="008A35FF" w:rsidRPr="001F64F1" w:rsidRDefault="008A35FF" w:rsidP="008A35F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Proteins include chicken, turkey, beef, tofu, cheese, and beans</w:t>
                      </w:r>
                    </w:p>
                    <w:p w:rsidR="008A35FF" w:rsidRPr="001F64F1" w:rsidRDefault="004957EF" w:rsidP="008A35F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="008A35FF"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hole milk served to infants and toddlers</w:t>
                      </w:r>
                    </w:p>
                    <w:p w:rsidR="008A35FF" w:rsidRPr="001F64F1" w:rsidRDefault="008A35FF" w:rsidP="008A35F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1% milk served to young preschool, preschool, and kindergarten prep</w:t>
                      </w:r>
                    </w:p>
                    <w:p w:rsidR="008A35FF" w:rsidRPr="001F64F1" w:rsidRDefault="008A35FF" w:rsidP="008A35F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4F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All meals served family style and are included in the tuition</w:t>
                      </w:r>
                    </w:p>
                  </w:txbxContent>
                </v:textbox>
              </v:shape>
            </w:pict>
          </mc:Fallback>
        </mc:AlternateContent>
      </w:r>
      <w:r w:rsidR="00103E44" w:rsidRPr="006E74D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659F05" wp14:editId="5A9253AA">
                <wp:simplePos x="0" y="0"/>
                <wp:positionH relativeFrom="column">
                  <wp:posOffset>-3810</wp:posOffset>
                </wp:positionH>
                <wp:positionV relativeFrom="paragraph">
                  <wp:posOffset>-1712728</wp:posOffset>
                </wp:positionV>
                <wp:extent cx="2284095" cy="2698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74DC" w:rsidRPr="00207D28" w:rsidRDefault="00FF3092" w:rsidP="006E74DC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48956" w:themeColor="accent4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48956" w:themeColor="accent4"/>
                                <w:sz w:val="24"/>
                              </w:rPr>
                              <w:t xml:space="preserve"> V - </w:t>
                            </w:r>
                            <w:r w:rsidR="006E74DC" w:rsidRPr="00207D28">
                              <w:rPr>
                                <w:rFonts w:asciiTheme="majorHAnsi" w:hAnsiTheme="majorHAnsi" w:cstheme="majorHAnsi"/>
                                <w:b/>
                                <w:color w:val="048956" w:themeColor="accent4"/>
                                <w:sz w:val="24"/>
                              </w:rPr>
                              <w:t>Vegetarian Alternative</w:t>
                            </w:r>
                          </w:p>
                          <w:p w:rsidR="006E74DC" w:rsidRPr="00D81619" w:rsidRDefault="006E74DC" w:rsidP="006E74DC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left:0;text-align:left;margin-left:-.3pt;margin-top:-134.85pt;width:179.85pt;height:2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" filled="f" stroked="f" strokeweight=".5pt">
                <v:textbox>
                  <w:txbxContent>
                    <w:p w:rsidR="006E74DC" w:rsidRPr="00207D28" w:rsidRDefault="00FF3092" w:rsidP="006E74DC">
                      <w:pPr>
                        <w:spacing w:after="0"/>
                        <w:jc w:val="right"/>
                        <w:rPr>
                          <w:rFonts w:asciiTheme="majorHAnsi" w:hAnsiTheme="majorHAnsi" w:cstheme="majorHAnsi"/>
                          <w:b/>
                          <w:color w:val="048956" w:themeColor="accent4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48956" w:themeColor="accent4"/>
                          <w:sz w:val="24"/>
                        </w:rPr>
                        <w:t xml:space="preserve"> V - </w:t>
                      </w:r>
                      <w:r w:rsidR="006E74DC" w:rsidRPr="00207D28">
                        <w:rPr>
                          <w:rFonts w:asciiTheme="majorHAnsi" w:hAnsiTheme="majorHAnsi" w:cstheme="majorHAnsi"/>
                          <w:b/>
                          <w:color w:val="048956" w:themeColor="accent4"/>
                          <w:sz w:val="24"/>
                        </w:rPr>
                        <w:t>Vegetarian Alternative</w:t>
                      </w:r>
                    </w:p>
                    <w:p w:rsidR="006E74DC" w:rsidRPr="00D81619" w:rsidRDefault="006E74DC" w:rsidP="006E74DC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E44" w:rsidRPr="006E74D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A07A39" wp14:editId="397DB1E7">
                <wp:simplePos x="0" y="0"/>
                <wp:positionH relativeFrom="column">
                  <wp:posOffset>111760</wp:posOffset>
                </wp:positionH>
                <wp:positionV relativeFrom="paragraph">
                  <wp:posOffset>-1606668</wp:posOffset>
                </wp:positionV>
                <wp:extent cx="109220" cy="109220"/>
                <wp:effectExtent l="0" t="0" r="5080" b="508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solidFill>
                          <a:srgbClr val="04895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8.8pt;margin-top:-126.5pt;width:8.6pt;height: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" fillcolor="#048956" stroked="f" strokeweight="2pt"/>
            </w:pict>
          </mc:Fallback>
        </mc:AlternateContent>
      </w:r>
      <w:r w:rsidR="00FF3092"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261EB28D" wp14:editId="02B49794">
                <wp:simplePos x="0" y="0"/>
                <wp:positionH relativeFrom="column">
                  <wp:posOffset>-489585</wp:posOffset>
                </wp:positionH>
                <wp:positionV relativeFrom="paragraph">
                  <wp:posOffset>-1395095</wp:posOffset>
                </wp:positionV>
                <wp:extent cx="10076815" cy="1154430"/>
                <wp:effectExtent l="0" t="0" r="635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815" cy="1154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38.55pt;margin-top:-109.85pt;width:793.45pt;height:90.9pt;z-index:2516613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" fillcolor="white [3212]" stroked="f" strokeweight="2pt"/>
            </w:pict>
          </mc:Fallback>
        </mc:AlternateContent>
      </w:r>
      <w:r w:rsidR="00A274DC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527BFC3" wp14:editId="40F4821F">
                <wp:simplePos x="0" y="0"/>
                <wp:positionH relativeFrom="margin">
                  <wp:posOffset>-457200</wp:posOffset>
                </wp:positionH>
                <wp:positionV relativeFrom="paragraph">
                  <wp:posOffset>-5715000</wp:posOffset>
                </wp:positionV>
                <wp:extent cx="10073640" cy="4568190"/>
                <wp:effectExtent l="0" t="0" r="381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3640" cy="4568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Grid-Accent4"/>
                              <w:tblW w:w="1423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B5B5B5" w:themeColor="text1" w:themeTint="66"/>
                                <w:insideV w:val="single" w:sz="4" w:space="0" w:color="B5B5B5" w:themeColor="text1" w:themeTint="6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2487"/>
                              <w:gridCol w:w="2488"/>
                              <w:gridCol w:w="2488"/>
                              <w:gridCol w:w="2488"/>
                              <w:gridCol w:w="2488"/>
                            </w:tblGrid>
                            <w:tr w:rsidR="007132FF" w:rsidRPr="00601D94" w:rsidTr="0062205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8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nil"/>
                                    <w:left w:val="none" w:sz="0" w:space="0" w:color="auto"/>
                                    <w:bottom w:val="single" w:sz="4" w:space="0" w:color="B5B5B5" w:themeColor="text1" w:themeTint="66"/>
                                    <w:right w:val="none" w:sz="0" w:space="0" w:color="auto"/>
                                  </w:tcBorders>
                                  <w:shd w:val="clear" w:color="auto" w:fill="84BEDD" w:themeFill="text2" w:themeFillTint="66"/>
                                  <w:vAlign w:val="center"/>
                                </w:tcPr>
                                <w:p w:rsidR="007132FF" w:rsidRPr="00086748" w:rsidRDefault="003314E6" w:rsidP="00086748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  <w:szCs w:val="20"/>
                                    </w:rPr>
                                  </w:pPr>
                                  <w:r w:rsidRPr="003314E6">
                                    <w:rPr>
                                      <w:rFonts w:ascii="Arial Black" w:hAnsi="Arial Black" w:cstheme="majorHAnsi"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Week 4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7132FF" w:rsidRPr="00086748" w:rsidRDefault="007132FF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086748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7132FF" w:rsidRPr="006E74DC" w:rsidRDefault="007132FF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7132FF" w:rsidRPr="006E74DC" w:rsidRDefault="007132FF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7132FF" w:rsidRPr="006E74DC" w:rsidRDefault="007132FF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7132FF" w:rsidRPr="006E74DC" w:rsidRDefault="007132FF" w:rsidP="000867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6E74DC" w:rsidRPr="00601D94" w:rsidTr="0062205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7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single" w:sz="4" w:space="0" w:color="B5B5B5" w:themeColor="text1" w:themeTint="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7132FF" w:rsidRPr="006E74DC" w:rsidRDefault="007132FF" w:rsidP="0033110B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BREAKFAST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B45AF3" w:rsidRDefault="00FC214A" w:rsidP="00B45AF3">
                                  <w:pPr>
                                    <w:pStyle w:val="ListParagraph"/>
                                    <w:ind w:left="39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Rice Krispies</w:t>
                                  </w:r>
                                </w:p>
                                <w:p w:rsidR="00FC214A" w:rsidRDefault="00FC214A" w:rsidP="00B45AF3">
                                  <w:pPr>
                                    <w:pStyle w:val="ListParagraph"/>
                                    <w:ind w:left="39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Strawberries</w:t>
                                  </w:r>
                                </w:p>
                                <w:p w:rsidR="00FC214A" w:rsidRPr="00A274DC" w:rsidRDefault="00FC214A" w:rsidP="00B45AF3">
                                  <w:pPr>
                                    <w:pStyle w:val="ListParagraph"/>
                                    <w:ind w:left="39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FC214A" w:rsidRDefault="00FC214A" w:rsidP="00FC214A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“Pigs in a Blanket”</w:t>
                                  </w:r>
                                </w:p>
                                <w:p w:rsidR="00FC214A" w:rsidRDefault="00FC214A" w:rsidP="00FC214A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ancakes</w:t>
                                  </w:r>
                                </w:p>
                                <w:p w:rsidR="00FC214A" w:rsidRDefault="00FC214A" w:rsidP="00FC214A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Vegetarian Sausage</w:t>
                                  </w:r>
                                </w:p>
                                <w:p w:rsidR="00FC214A" w:rsidRDefault="00FC214A" w:rsidP="00FC214A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Pears</w:t>
                                  </w:r>
                                </w:p>
                                <w:p w:rsidR="00B45AF3" w:rsidRPr="00A274DC" w:rsidRDefault="00FC214A" w:rsidP="00FC214A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FC214A" w:rsidRDefault="00FC214A" w:rsidP="00FC214A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lueberry Muffin</w:t>
                                  </w:r>
                                </w:p>
                                <w:p w:rsidR="00457CEF" w:rsidRDefault="00457CEF" w:rsidP="00FC214A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Turkey Bacon</w:t>
                                  </w:r>
                                </w:p>
                                <w:p w:rsidR="00FC214A" w:rsidRDefault="00FC214A" w:rsidP="00FC214A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</w:t>
                                  </w:r>
                                  <w:r w:rsidR="00457CEF"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egetarian Bacon</w:t>
                                  </w:r>
                                </w:p>
                                <w:p w:rsidR="00FC214A" w:rsidRDefault="00457CEF" w:rsidP="00457CEF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Strawberries</w:t>
                                  </w:r>
                                </w:p>
                                <w:p w:rsidR="00B45AF3" w:rsidRPr="00A274DC" w:rsidRDefault="00FC214A" w:rsidP="00FC214A">
                                  <w:pPr>
                                    <w:pStyle w:val="ListParagraph"/>
                                    <w:ind w:left="1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457CEF" w:rsidRDefault="00457CEF" w:rsidP="00457CEF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Ham &amp; Swiss Frittata</w:t>
                                  </w:r>
                                </w:p>
                                <w:p w:rsidR="00457CEF" w:rsidRDefault="00457CEF" w:rsidP="00457CEF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Tofu &amp; Swiss Frittata</w:t>
                                  </w:r>
                                </w:p>
                                <w:p w:rsidR="00457CEF" w:rsidRDefault="00457CEF" w:rsidP="00457CEF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Mixed Berries</w:t>
                                  </w:r>
                                </w:p>
                                <w:p w:rsidR="00B45AF3" w:rsidRPr="00A274DC" w:rsidRDefault="00457CEF" w:rsidP="00457CEF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457CEF" w:rsidRDefault="00457CEF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 xml:space="preserve">Spinach &amp; Cheese </w:t>
                                  </w:r>
                                </w:p>
                                <w:p w:rsidR="00B45AF3" w:rsidRDefault="00457CEF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Egg Muffin</w:t>
                                  </w:r>
                                </w:p>
                                <w:p w:rsidR="00457CEF" w:rsidRDefault="00457CEF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iscuits</w:t>
                                  </w:r>
                                </w:p>
                                <w:p w:rsidR="00457CEF" w:rsidRPr="00A274DC" w:rsidRDefault="00457CEF" w:rsidP="00B45AF3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</w:tr>
                            <w:tr w:rsidR="00457CEF" w:rsidRPr="00601D94" w:rsidTr="0062205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159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457CEF" w:rsidRPr="006E74DC" w:rsidRDefault="00457CEF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</w:p>
                                <w:p w:rsidR="00457CEF" w:rsidRPr="006E74DC" w:rsidRDefault="00457CEF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LUNCH</w:t>
                                  </w:r>
                                </w:p>
                                <w:p w:rsidR="00457CEF" w:rsidRPr="006E74DC" w:rsidRDefault="00457CEF" w:rsidP="0033110B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457CEF" w:rsidRPr="00A274DC" w:rsidRDefault="00457CEF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BQ Chicken Pizza on a Whole Grain Crust</w:t>
                                  </w:r>
                                </w:p>
                                <w:p w:rsidR="00457CEF" w:rsidRDefault="00457CEF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 Meatless Chicken Pizza</w:t>
                                  </w:r>
                                </w:p>
                                <w:p w:rsidR="00457CEF" w:rsidRDefault="00457CEF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andarin Oranges</w:t>
                                  </w:r>
                                </w:p>
                                <w:p w:rsidR="00457CEF" w:rsidRDefault="00AE3E5B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 xml:space="preserve">Shredded </w:t>
                                  </w:r>
                                  <w:r w:rsidR="00457CEF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Salad Mix</w:t>
                                  </w:r>
                                </w:p>
                                <w:p w:rsidR="00457CEF" w:rsidRPr="00A274DC" w:rsidRDefault="00457CEF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AE3E5B" w:rsidRPr="00A274DC" w:rsidRDefault="00AE3E5B" w:rsidP="00AE3E5B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ulled Pork Sandwich on a Bun</w:t>
                                  </w:r>
                                </w:p>
                                <w:p w:rsidR="00AE3E5B" w:rsidRDefault="00AE3E5B" w:rsidP="00AE3E5B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- Black Bean Burger</w:t>
                                  </w:r>
                                </w:p>
                                <w:p w:rsidR="00AE3E5B" w:rsidRDefault="00AE3E5B" w:rsidP="00AE3E5B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andarin Orange &amp; Cranberry Salad</w:t>
                                  </w:r>
                                </w:p>
                                <w:p w:rsidR="00AE3E5B" w:rsidRDefault="00AE3E5B" w:rsidP="00AE3E5B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oleslaw</w:t>
                                  </w:r>
                                </w:p>
                                <w:p w:rsidR="00457CEF" w:rsidRPr="00CC0CA3" w:rsidRDefault="00AE3E5B" w:rsidP="00AE3E5B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457CEF" w:rsidRPr="00A274DC" w:rsidRDefault="00AE3E5B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hicken Cordon Bleu Casserole</w:t>
                                  </w:r>
                                </w:p>
                                <w:p w:rsidR="00457CEF" w:rsidRPr="00FF3092" w:rsidRDefault="00457CEF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 xml:space="preserve">V- </w:t>
                                  </w:r>
                                  <w:r w:rsidR="00AE3E5B"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Meatless Chicken Casserole</w:t>
                                  </w:r>
                                </w:p>
                                <w:p w:rsidR="00457CEF" w:rsidRDefault="00AE3E5B" w:rsidP="00AE3E5B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xed Berries</w:t>
                                  </w:r>
                                </w:p>
                                <w:p w:rsidR="00457CEF" w:rsidRPr="00A274DC" w:rsidRDefault="00457CEF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eas</w:t>
                                  </w:r>
                                  <w:r w:rsidR="00AE3E5B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 xml:space="preserve"> &amp; Carrots</w:t>
                                  </w:r>
                                </w:p>
                                <w:p w:rsidR="00457CEF" w:rsidRPr="00CC0CA3" w:rsidRDefault="00457CEF" w:rsidP="005E4AE7">
                                  <w:pPr>
                                    <w:pStyle w:val="ListParagraph"/>
                                    <w:ind w:left="14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457CEF" w:rsidRPr="00A274DC" w:rsidRDefault="00AE3E5B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aked Ziti with Ground Beef</w:t>
                                  </w:r>
                                </w:p>
                                <w:p w:rsidR="00457CEF" w:rsidRDefault="00AE3E5B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 xml:space="preserve">V- </w:t>
                                  </w:r>
                                  <w:r w:rsidR="00457CEF"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 xml:space="preserve">Meatless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Beef Ziti</w:t>
                                  </w:r>
                                </w:p>
                                <w:p w:rsidR="00457CEF" w:rsidRDefault="00914F6B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andarin Oranges</w:t>
                                  </w:r>
                                </w:p>
                                <w:p w:rsidR="00457CEF" w:rsidRPr="00A274DC" w:rsidRDefault="00914F6B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roccoli</w:t>
                                  </w:r>
                                  <w:r w:rsidR="00457CEF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57CEF" w:rsidRPr="00CC0CA3" w:rsidRDefault="00457CEF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457CEF" w:rsidRPr="00A274DC" w:rsidRDefault="00914F6B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 xml:space="preserve">French Dip Sandwich </w:t>
                                  </w:r>
                                </w:p>
                                <w:p w:rsidR="00457CEF" w:rsidRPr="00FF3092" w:rsidRDefault="00914F6B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B050"/>
                                      <w:sz w:val="16"/>
                                      <w:szCs w:val="20"/>
                                    </w:rPr>
                                    <w:t>V – Cheese Sandwich</w:t>
                                  </w:r>
                                </w:p>
                                <w:p w:rsidR="00457CEF" w:rsidRPr="00A274DC" w:rsidRDefault="003704E8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xed Berries</w:t>
                                  </w:r>
                                </w:p>
                                <w:p w:rsidR="00457CEF" w:rsidRDefault="003704E8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Green Beans</w:t>
                                  </w:r>
                                </w:p>
                                <w:p w:rsidR="00457CEF" w:rsidRPr="00CC0CA3" w:rsidRDefault="00457CEF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74DC"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c>
                            </w:tr>
                            <w:tr w:rsidR="00606EC3" w:rsidRPr="00601D94" w:rsidTr="0062205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30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Pr="006E74DC" w:rsidRDefault="00606EC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AFTERNOON SNACK</w:t>
                                  </w:r>
                                </w:p>
                                <w:p w:rsidR="00606EC3" w:rsidRPr="006E74DC" w:rsidRDefault="00606EC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b w:val="0"/>
                                      <w:color w:val="464646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Honey Yogurt</w:t>
                                  </w:r>
                                </w:p>
                                <w:p w:rsidR="00606EC3" w:rsidRPr="000E6D08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ixed Berries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Soft Pretzel</w:t>
                                  </w:r>
                                </w:p>
                                <w:p w:rsidR="00606EC3" w:rsidRPr="000E6D08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Spinach Artichoke Dip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Herb Breadstick</w:t>
                                  </w:r>
                                </w:p>
                                <w:p w:rsidR="00606EC3" w:rsidRDefault="00606EC3" w:rsidP="005E4A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heese Dip</w:t>
                                  </w:r>
                                </w:p>
                                <w:p w:rsidR="00606EC3" w:rsidRPr="000E6D08" w:rsidRDefault="00606EC3" w:rsidP="005E4A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Grapes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ita Bread</w:t>
                                  </w:r>
                                </w:p>
                                <w:p w:rsidR="00606EC3" w:rsidRPr="00622054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Mango &amp; Black Bean Salad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EEEEEE" w:themeFill="accent6"/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aked Tortilla Strips</w:t>
                                  </w:r>
                                </w:p>
                                <w:p w:rsidR="00606EC3" w:rsidRPr="00FF3092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lack Bean Dip</w:t>
                                  </w:r>
                                </w:p>
                              </w:tc>
                            </w:tr>
                            <w:tr w:rsidR="00606EC3" w:rsidRPr="00601D94" w:rsidTr="0062205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101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Pr="006E74DC" w:rsidRDefault="00606EC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</w:pPr>
                                  <w:r w:rsidRPr="006E74DC">
                                    <w:rPr>
                                      <w:rFonts w:ascii="Arial Black" w:hAnsi="Arial Black" w:cstheme="majorHAnsi"/>
                                      <w:color w:val="464646" w:themeColor="text1"/>
                                    </w:rPr>
                                    <w:t>EVENING SNACK</w:t>
                                  </w:r>
                                </w:p>
                                <w:p w:rsidR="00606EC3" w:rsidRPr="006E74DC" w:rsidRDefault="00606EC3" w:rsidP="006A4F9F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b w:val="0"/>
                                      <w:color w:val="464646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Fruit Snack Bar</w:t>
                                  </w:r>
                                </w:p>
                                <w:p w:rsidR="00606EC3" w:rsidRPr="000E6D08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Roasted Edamame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Pita Bread</w:t>
                                  </w:r>
                                </w:p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aked Pear Chips</w:t>
                                  </w:r>
                                </w:p>
                                <w:p w:rsidR="00606EC3" w:rsidRPr="000E6D08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rie Cheese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Graham Crackers</w:t>
                                  </w:r>
                                </w:p>
                                <w:p w:rsidR="00606EC3" w:rsidRDefault="00606EC3" w:rsidP="005E4AE7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ream Cheese</w:t>
                                  </w:r>
                                </w:p>
                                <w:p w:rsidR="00606EC3" w:rsidRPr="000E6D08" w:rsidRDefault="00606EC3" w:rsidP="005E4AE7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Strawberries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innamon Raisin Bagel</w:t>
                                  </w:r>
                                </w:p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ream Cheese</w:t>
                                  </w:r>
                                </w:p>
                                <w:p w:rsidR="00606EC3" w:rsidRPr="00622054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Bananas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:rsidR="00606EC3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Vanilla Wafers</w:t>
                                  </w:r>
                                </w:p>
                                <w:p w:rsidR="00606EC3" w:rsidRPr="00622054" w:rsidRDefault="00606EC3" w:rsidP="005E4AE7">
                                  <w:pPr>
                                    <w:pStyle w:val="ListParagraph"/>
                                    <w:ind w:left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6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Cr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20"/>
                                      <w:szCs w:val="20"/>
                                    </w:rPr>
                                    <w:t>-Orange Smoothie</w:t>
                                  </w:r>
                                </w:p>
                              </w:tc>
                            </w:tr>
                          </w:tbl>
                          <w:p w:rsidR="007132FF" w:rsidRPr="00601D94" w:rsidRDefault="007132FF" w:rsidP="007132FF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left:0;text-align:left;margin-left:-36pt;margin-top:-450pt;width:793.2pt;height:359.7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" fillcolor="white [3212]" stroked="f" strokeweight=".5pt">
                <v:textbox>
                  <w:txbxContent>
                    <w:tbl>
                      <w:tblPr>
                        <w:tblStyle w:val="LightGrid-Accent4"/>
                        <w:tblW w:w="1423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B5B5B5" w:themeColor="text1" w:themeTint="66"/>
                          <w:insideV w:val="single" w:sz="4" w:space="0" w:color="B5B5B5" w:themeColor="text1" w:themeTint="6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2487"/>
                        <w:gridCol w:w="2488"/>
                        <w:gridCol w:w="2488"/>
                        <w:gridCol w:w="2488"/>
                        <w:gridCol w:w="2488"/>
                      </w:tblGrid>
                      <w:tr w:rsidR="007132FF" w:rsidRPr="00601D94" w:rsidTr="0062205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8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nil"/>
                              <w:left w:val="none" w:sz="0" w:space="0" w:color="auto"/>
                              <w:bottom w:val="single" w:sz="4" w:space="0" w:color="B5B5B5" w:themeColor="text1" w:themeTint="66"/>
                              <w:right w:val="none" w:sz="0" w:space="0" w:color="auto"/>
                            </w:tcBorders>
                            <w:shd w:val="clear" w:color="auto" w:fill="84BEDD" w:themeFill="text2" w:themeFillTint="66"/>
                            <w:vAlign w:val="center"/>
                          </w:tcPr>
                          <w:p w:rsidR="007132FF" w:rsidRPr="00086748" w:rsidRDefault="003314E6" w:rsidP="00086748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  <w:szCs w:val="20"/>
                              </w:rPr>
                            </w:pPr>
                            <w:r w:rsidRPr="003314E6">
                              <w:rPr>
                                <w:rFonts w:ascii="Arial Black" w:hAnsi="Arial Black" w:cstheme="majorHAnsi"/>
                                <w:color w:val="FFFFFF" w:themeColor="background1"/>
                                <w:sz w:val="28"/>
                                <w:szCs w:val="20"/>
                              </w:rPr>
                              <w:t>Week 4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7132FF" w:rsidRPr="00086748" w:rsidRDefault="007132FF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086748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7132FF" w:rsidRPr="006E74DC" w:rsidRDefault="007132FF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7132FF" w:rsidRPr="006E74DC" w:rsidRDefault="007132FF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7132FF" w:rsidRPr="006E74DC" w:rsidRDefault="007132FF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7132FF" w:rsidRPr="006E74DC" w:rsidRDefault="007132FF" w:rsidP="000867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FRIDAY</w:t>
                            </w:r>
                          </w:p>
                        </w:tc>
                      </w:tr>
                      <w:tr w:rsidR="006E74DC" w:rsidRPr="00601D94" w:rsidTr="0062205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7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single" w:sz="4" w:space="0" w:color="B5B5B5" w:themeColor="text1" w:themeTint="66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7132FF" w:rsidRPr="006E74DC" w:rsidRDefault="007132FF" w:rsidP="0033110B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BREAKFAST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B45AF3" w:rsidRDefault="00FC214A" w:rsidP="00B45AF3">
                            <w:pPr>
                              <w:pStyle w:val="ListParagraph"/>
                              <w:ind w:left="39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Rice Krispies</w:t>
                            </w:r>
                          </w:p>
                          <w:p w:rsidR="00FC214A" w:rsidRDefault="00FC214A" w:rsidP="00B45AF3">
                            <w:pPr>
                              <w:pStyle w:val="ListParagraph"/>
                              <w:ind w:left="39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Strawberries</w:t>
                            </w:r>
                          </w:p>
                          <w:p w:rsidR="00FC214A" w:rsidRPr="00A274DC" w:rsidRDefault="00FC214A" w:rsidP="00B45AF3">
                            <w:pPr>
                              <w:pStyle w:val="ListParagraph"/>
                              <w:ind w:left="39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FC214A" w:rsidRDefault="00FC214A" w:rsidP="00FC214A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“Pigs in a Blanket”</w:t>
                            </w:r>
                          </w:p>
                          <w:p w:rsidR="00FC214A" w:rsidRDefault="00FC214A" w:rsidP="00FC214A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ancakes</w:t>
                            </w:r>
                          </w:p>
                          <w:p w:rsidR="00FC214A" w:rsidRDefault="00FC214A" w:rsidP="00FC214A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Vegetarian Sausage</w:t>
                            </w:r>
                          </w:p>
                          <w:p w:rsidR="00FC214A" w:rsidRDefault="00FC214A" w:rsidP="00FC214A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Pears</w:t>
                            </w:r>
                          </w:p>
                          <w:p w:rsidR="00B45AF3" w:rsidRPr="00A274DC" w:rsidRDefault="00FC214A" w:rsidP="00FC214A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FC214A" w:rsidRDefault="00FC214A" w:rsidP="00FC214A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lueberry Muffin</w:t>
                            </w:r>
                          </w:p>
                          <w:p w:rsidR="00457CEF" w:rsidRDefault="00457CEF" w:rsidP="00FC214A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Turkey Bacon</w:t>
                            </w:r>
                          </w:p>
                          <w:p w:rsidR="00FC214A" w:rsidRDefault="00FC214A" w:rsidP="00FC214A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</w:t>
                            </w:r>
                            <w:r w:rsidR="00457CEF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egetarian Bacon</w:t>
                            </w:r>
                          </w:p>
                          <w:p w:rsidR="00FC214A" w:rsidRDefault="00457CEF" w:rsidP="00457CEF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trawberries</w:t>
                            </w:r>
                          </w:p>
                          <w:p w:rsidR="00B45AF3" w:rsidRPr="00A274DC" w:rsidRDefault="00FC214A" w:rsidP="00FC214A">
                            <w:pPr>
                              <w:pStyle w:val="ListParagraph"/>
                              <w:ind w:left="1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457CEF" w:rsidRDefault="00457CEF" w:rsidP="00457CEF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Ham &amp; Swiss Frittata</w:t>
                            </w:r>
                          </w:p>
                          <w:p w:rsidR="00457CEF" w:rsidRDefault="00457CEF" w:rsidP="00457CEF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Tofu &amp; Swiss Frittata</w:t>
                            </w:r>
                          </w:p>
                          <w:p w:rsidR="00457CEF" w:rsidRDefault="00457CEF" w:rsidP="00457CEF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ixed Berries</w:t>
                            </w:r>
                          </w:p>
                          <w:p w:rsidR="00B45AF3" w:rsidRPr="00A274DC" w:rsidRDefault="00457CEF" w:rsidP="00457CEF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457CEF" w:rsidRDefault="00457CEF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 xml:space="preserve">Spinach &amp; Cheese </w:t>
                            </w:r>
                          </w:p>
                          <w:p w:rsidR="00B45AF3" w:rsidRDefault="00457CEF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Egg Muffin</w:t>
                            </w:r>
                          </w:p>
                          <w:p w:rsidR="00457CEF" w:rsidRDefault="00457CEF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iscuits</w:t>
                            </w:r>
                          </w:p>
                          <w:p w:rsidR="00457CEF" w:rsidRPr="00A274DC" w:rsidRDefault="00457CEF" w:rsidP="00B45AF3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</w:tr>
                      <w:tr w:rsidR="00457CEF" w:rsidRPr="00601D94" w:rsidTr="0062205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159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457CEF" w:rsidRPr="006E74DC" w:rsidRDefault="00457CEF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</w:p>
                          <w:p w:rsidR="00457CEF" w:rsidRPr="006E74DC" w:rsidRDefault="00457CEF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LUNCH</w:t>
                            </w:r>
                          </w:p>
                          <w:p w:rsidR="00457CEF" w:rsidRPr="006E74DC" w:rsidRDefault="00457CEF" w:rsidP="0033110B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457CEF" w:rsidRPr="00A274DC" w:rsidRDefault="00457CEF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BQ Chicken Pizza on a Whole Grain Crust</w:t>
                            </w:r>
                          </w:p>
                          <w:p w:rsidR="00457CEF" w:rsidRDefault="00457CEF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 Meatless Chicken Pizza</w:t>
                            </w:r>
                          </w:p>
                          <w:p w:rsidR="00457CEF" w:rsidRDefault="00457CEF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andarin Oranges</w:t>
                            </w:r>
                          </w:p>
                          <w:p w:rsidR="00457CEF" w:rsidRDefault="00AE3E5B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 xml:space="preserve">Shredded </w:t>
                            </w:r>
                            <w:r w:rsidR="00457CEF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Salad Mix</w:t>
                            </w:r>
                          </w:p>
                          <w:p w:rsidR="00457CEF" w:rsidRPr="00A274DC" w:rsidRDefault="00457CEF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AE3E5B" w:rsidRPr="00A274DC" w:rsidRDefault="00AE3E5B" w:rsidP="00AE3E5B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ulled Pork Sandwich on a Bun</w:t>
                            </w:r>
                          </w:p>
                          <w:p w:rsidR="00AE3E5B" w:rsidRDefault="00AE3E5B" w:rsidP="00AE3E5B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- Black Bean Burger</w:t>
                            </w:r>
                          </w:p>
                          <w:p w:rsidR="00AE3E5B" w:rsidRDefault="00AE3E5B" w:rsidP="00AE3E5B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andarin Orange &amp; Cranberry Salad</w:t>
                            </w:r>
                          </w:p>
                          <w:p w:rsidR="00AE3E5B" w:rsidRDefault="00AE3E5B" w:rsidP="00AE3E5B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oleslaw</w:t>
                            </w:r>
                          </w:p>
                          <w:p w:rsidR="00457CEF" w:rsidRPr="00CC0CA3" w:rsidRDefault="00AE3E5B" w:rsidP="00AE3E5B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457CEF" w:rsidRPr="00A274DC" w:rsidRDefault="00AE3E5B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hicken Cordon Bleu Casserole</w:t>
                            </w:r>
                          </w:p>
                          <w:p w:rsidR="00457CEF" w:rsidRPr="00FF3092" w:rsidRDefault="00457CEF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 xml:space="preserve">V- </w:t>
                            </w:r>
                            <w:r w:rsidR="00AE3E5B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Meatless Chicken Casserole</w:t>
                            </w:r>
                          </w:p>
                          <w:p w:rsidR="00457CEF" w:rsidRDefault="00AE3E5B" w:rsidP="00AE3E5B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xed Berries</w:t>
                            </w:r>
                          </w:p>
                          <w:p w:rsidR="00457CEF" w:rsidRPr="00A274DC" w:rsidRDefault="00457CEF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eas</w:t>
                            </w:r>
                            <w:r w:rsidR="00AE3E5B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 xml:space="preserve"> &amp; Carrots</w:t>
                            </w:r>
                          </w:p>
                          <w:p w:rsidR="00457CEF" w:rsidRPr="00CC0CA3" w:rsidRDefault="00457CEF" w:rsidP="005E4AE7">
                            <w:pPr>
                              <w:pStyle w:val="ListParagraph"/>
                              <w:ind w:left="14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457CEF" w:rsidRPr="00A274DC" w:rsidRDefault="00AE3E5B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aked Ziti with Ground Beef</w:t>
                            </w:r>
                          </w:p>
                          <w:p w:rsidR="00457CEF" w:rsidRDefault="00AE3E5B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 xml:space="preserve">V- </w:t>
                            </w:r>
                            <w:r w:rsidR="00457CEF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 xml:space="preserve">Meatless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Beef Ziti</w:t>
                            </w:r>
                          </w:p>
                          <w:p w:rsidR="00457CEF" w:rsidRDefault="00914F6B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andarin Oranges</w:t>
                            </w:r>
                          </w:p>
                          <w:p w:rsidR="00457CEF" w:rsidRPr="00A274DC" w:rsidRDefault="00914F6B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roccoli</w:t>
                            </w:r>
                            <w:r w:rsidR="00457CEF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CEF" w:rsidRPr="00CC0CA3" w:rsidRDefault="00457CEF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457CEF" w:rsidRPr="00A274DC" w:rsidRDefault="00914F6B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 xml:space="preserve">French Dip Sandwich </w:t>
                            </w:r>
                          </w:p>
                          <w:p w:rsidR="00457CEF" w:rsidRPr="00FF3092" w:rsidRDefault="00914F6B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V – Cheese Sandwich</w:t>
                            </w:r>
                          </w:p>
                          <w:p w:rsidR="00457CEF" w:rsidRPr="00A274DC" w:rsidRDefault="003704E8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xed Berries</w:t>
                            </w:r>
                          </w:p>
                          <w:p w:rsidR="00457CEF" w:rsidRDefault="003704E8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Green Beans</w:t>
                            </w:r>
                          </w:p>
                          <w:p w:rsidR="00457CEF" w:rsidRPr="00CC0CA3" w:rsidRDefault="00457CEF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 w:rsidRPr="00A274DC"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c>
                      </w:tr>
                      <w:tr w:rsidR="00606EC3" w:rsidRPr="00601D94" w:rsidTr="0062205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30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Pr="006E74DC" w:rsidRDefault="00606EC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AFTERNOON SNACK</w:t>
                            </w:r>
                          </w:p>
                          <w:p w:rsidR="00606EC3" w:rsidRPr="006E74DC" w:rsidRDefault="00606EC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b w:val="0"/>
                                <w:color w:val="464646" w:themeColor="text1"/>
                              </w:rPr>
                            </w:pP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Honey Yogurt</w:t>
                            </w:r>
                          </w:p>
                          <w:p w:rsidR="00606EC3" w:rsidRPr="000E6D08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ixed Berries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Soft Pretzel</w:t>
                            </w:r>
                          </w:p>
                          <w:p w:rsidR="00606EC3" w:rsidRPr="000E6D08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Spinach Artichoke Dip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Default="00606EC3" w:rsidP="005E4A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Herb Breadstick</w:t>
                            </w:r>
                          </w:p>
                          <w:p w:rsidR="00606EC3" w:rsidRDefault="00606EC3" w:rsidP="005E4A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heese Dip</w:t>
                            </w:r>
                          </w:p>
                          <w:p w:rsidR="00606EC3" w:rsidRPr="000E6D08" w:rsidRDefault="00606EC3" w:rsidP="005E4A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Grapes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ita Bread</w:t>
                            </w:r>
                          </w:p>
                          <w:p w:rsidR="00606EC3" w:rsidRPr="00622054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Mango &amp; Black Bean Salad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EEEEEE" w:themeFill="accent6"/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aked Tortilla Strips</w:t>
                            </w:r>
                          </w:p>
                          <w:p w:rsidR="00606EC3" w:rsidRPr="00FF3092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lack Bean Dip</w:t>
                            </w:r>
                          </w:p>
                        </w:tc>
                      </w:tr>
                      <w:tr w:rsidR="00606EC3" w:rsidRPr="00601D94" w:rsidTr="0062205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101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Pr="006E74DC" w:rsidRDefault="00606EC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</w:pPr>
                            <w:r w:rsidRPr="006E74DC">
                              <w:rPr>
                                <w:rFonts w:ascii="Arial Black" w:hAnsi="Arial Black" w:cstheme="majorHAnsi"/>
                                <w:color w:val="464646" w:themeColor="text1"/>
                              </w:rPr>
                              <w:t>EVENING SNACK</w:t>
                            </w:r>
                          </w:p>
                          <w:p w:rsidR="00606EC3" w:rsidRPr="006E74DC" w:rsidRDefault="00606EC3" w:rsidP="006A4F9F">
                            <w:pPr>
                              <w:jc w:val="center"/>
                              <w:rPr>
                                <w:rFonts w:ascii="Arial Black" w:hAnsi="Arial Black" w:cstheme="majorHAnsi"/>
                                <w:b w:val="0"/>
                                <w:color w:val="464646" w:themeColor="text1"/>
                              </w:rPr>
                            </w:pP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Fruit Snack Bar</w:t>
                            </w:r>
                          </w:p>
                          <w:p w:rsidR="00606EC3" w:rsidRPr="000E6D08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Roasted Edamame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Pita Bread</w:t>
                            </w:r>
                          </w:p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aked Pear Chips</w:t>
                            </w:r>
                          </w:p>
                          <w:p w:rsidR="00606EC3" w:rsidRPr="000E6D08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rie Cheese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Default="00606EC3" w:rsidP="005E4AE7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Graham Crackers</w:t>
                            </w:r>
                          </w:p>
                          <w:p w:rsidR="00606EC3" w:rsidRDefault="00606EC3" w:rsidP="005E4AE7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ream Cheese</w:t>
                            </w:r>
                          </w:p>
                          <w:p w:rsidR="00606EC3" w:rsidRPr="000E6D08" w:rsidRDefault="00606EC3" w:rsidP="005E4AE7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Strawberries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innamon Raisin Bagel</w:t>
                            </w:r>
                          </w:p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ream Cheese</w:t>
                            </w:r>
                          </w:p>
                          <w:p w:rsidR="00606EC3" w:rsidRPr="00622054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Bananas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:rsidR="00606EC3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Vanilla Wafers</w:t>
                            </w:r>
                          </w:p>
                          <w:p w:rsidR="00606EC3" w:rsidRPr="00622054" w:rsidRDefault="00606EC3" w:rsidP="005E4AE7">
                            <w:pPr>
                              <w:pStyle w:val="ListParagraph"/>
                              <w:ind w:left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Cr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20"/>
                                <w:szCs w:val="20"/>
                              </w:rPr>
                              <w:t>-Orange Smoothie</w:t>
                            </w:r>
                          </w:p>
                        </w:tc>
                      </w:tr>
                    </w:tbl>
                    <w:p w:rsidR="007132FF" w:rsidRPr="00601D94" w:rsidRDefault="007132FF" w:rsidP="007132FF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9FD" w:rsidRPr="007132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30A76A" wp14:editId="08938AA4">
                <wp:simplePos x="0" y="0"/>
                <wp:positionH relativeFrom="column">
                  <wp:posOffset>2550160</wp:posOffset>
                </wp:positionH>
                <wp:positionV relativeFrom="paragraph">
                  <wp:posOffset>-6878955</wp:posOffset>
                </wp:positionV>
                <wp:extent cx="6569710" cy="463550"/>
                <wp:effectExtent l="0" t="0" r="0" b="0"/>
                <wp:wrapNone/>
                <wp:docPr id="45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32FF" w:rsidRPr="001F64F1" w:rsidRDefault="004957EF" w:rsidP="001F64F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048956" w:themeColor="accent4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48956" w:themeColor="accent4"/>
                                <w:sz w:val="40"/>
                                <w:szCs w:val="48"/>
                              </w:rPr>
                              <w:t xml:space="preserve">CITI FAMILY CEN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00.8pt;margin-top:-541.65pt;width:517.3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" filled="f" stroked="f">
                <v:textbox>
                  <w:txbxContent>
                    <w:p w:rsidR="007132FF" w:rsidRPr="001F64F1" w:rsidRDefault="004957EF" w:rsidP="001F64F1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048956" w:themeColor="accent4"/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48956" w:themeColor="accent4"/>
                          <w:sz w:val="40"/>
                          <w:szCs w:val="48"/>
                        </w:rPr>
                        <w:t xml:space="preserve">CITI FAMILY CENTER </w:t>
                      </w:r>
                    </w:p>
                  </w:txbxContent>
                </v:textbox>
              </v:shape>
            </w:pict>
          </mc:Fallback>
        </mc:AlternateContent>
      </w:r>
      <w:r w:rsidR="00D149FD">
        <w:rPr>
          <w:noProof/>
        </w:rPr>
        <w:drawing>
          <wp:anchor distT="0" distB="0" distL="114300" distR="114300" simplePos="0" relativeHeight="251684864" behindDoc="0" locked="0" layoutInCell="1" allowOverlap="1" wp14:anchorId="1F3A7618" wp14:editId="20D13942">
            <wp:simplePos x="0" y="0"/>
            <wp:positionH relativeFrom="column">
              <wp:posOffset>2642708</wp:posOffset>
            </wp:positionH>
            <wp:positionV relativeFrom="paragraph">
              <wp:posOffset>-6551930</wp:posOffset>
            </wp:positionV>
            <wp:extent cx="6400800" cy="72390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lineAsset 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8" b="23869"/>
                    <a:stretch/>
                  </pic:blipFill>
                  <pic:spPr bwMode="auto">
                    <a:xfrm>
                      <a:off x="0" y="0"/>
                      <a:ext cx="64008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9F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8E57D8" wp14:editId="10CCBC28">
                <wp:simplePos x="0" y="0"/>
                <wp:positionH relativeFrom="column">
                  <wp:posOffset>2325208</wp:posOffset>
                </wp:positionH>
                <wp:positionV relativeFrom="paragraph">
                  <wp:posOffset>-6817995</wp:posOffset>
                </wp:positionV>
                <wp:extent cx="0" cy="934720"/>
                <wp:effectExtent l="0" t="0" r="19050" b="1778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1pt,-536.85pt" to="183.1pt,-4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" strokecolor="#464646 [3213]"/>
            </w:pict>
          </mc:Fallback>
        </mc:AlternateContent>
      </w:r>
      <w:r w:rsidR="001F64F1" w:rsidRPr="007132FF">
        <w:rPr>
          <w:noProof/>
        </w:rPr>
        <w:drawing>
          <wp:anchor distT="0" distB="0" distL="114300" distR="114300" simplePos="0" relativeHeight="251666432" behindDoc="0" locked="0" layoutInCell="1" allowOverlap="1" wp14:anchorId="195B1756" wp14:editId="569AF8AF">
            <wp:simplePos x="0" y="0"/>
            <wp:positionH relativeFrom="column">
              <wp:posOffset>-10322</wp:posOffset>
            </wp:positionH>
            <wp:positionV relativeFrom="paragraph">
              <wp:posOffset>-6860540</wp:posOffset>
            </wp:positionV>
            <wp:extent cx="2024407" cy="1073888"/>
            <wp:effectExtent l="0" t="0" r="0" b="0"/>
            <wp:wrapNone/>
            <wp:docPr id="10" name="Picture 10" descr="\\mawastrprd010\marketing_fileshare\_Shared\2018 REBRAND\_assets\Logos\PNG\logo_BH-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\\mawastrprd010\marketing_fileshare\_Shared\2018 REBRAND\_assets\Logos\PNG\logo_BH-EE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07" cy="10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F1">
        <w:rPr>
          <w:noProof/>
        </w:rPr>
        <w:drawing>
          <wp:anchor distT="0" distB="0" distL="114300" distR="114300" simplePos="0" relativeHeight="251683840" behindDoc="0" locked="0" layoutInCell="1" allowOverlap="1" wp14:anchorId="1243457E" wp14:editId="39CDA62D">
            <wp:simplePos x="0" y="0"/>
            <wp:positionH relativeFrom="column">
              <wp:posOffset>7578013</wp:posOffset>
            </wp:positionH>
            <wp:positionV relativeFrom="paragraph">
              <wp:posOffset>-1951990</wp:posOffset>
            </wp:positionV>
            <wp:extent cx="2027238" cy="1506118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fruit-app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38" cy="150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A35FF" w:rsidRPr="007132FF">
        <w:rPr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AAD6D29" wp14:editId="3A41860D">
                <wp:simplePos x="0" y="0"/>
                <wp:positionH relativeFrom="margin">
                  <wp:posOffset>1366520</wp:posOffset>
                </wp:positionH>
                <wp:positionV relativeFrom="margin">
                  <wp:posOffset>-2416810</wp:posOffset>
                </wp:positionV>
                <wp:extent cx="6448425" cy="10149840"/>
                <wp:effectExtent l="0" t="2857" r="6667" b="6668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48425" cy="1014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7.6pt;margin-top:-190.3pt;width:507.75pt;height:799.2pt;rotation:90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" fillcolor="#eee [3209]" stroked="f" strokeweight="2pt">
                <w10:wrap anchorx="margin" anchory="margin"/>
              </v:rect>
            </w:pict>
          </mc:Fallback>
        </mc:AlternateContent>
      </w:r>
      <w:bookmarkEnd w:id="0"/>
      <w:r w:rsidR="007132FF" w:rsidRPr="007132FF">
        <w:rPr>
          <w:noProof/>
        </w:rPr>
        <w:t xml:space="preserve"> </w:t>
      </w:r>
      <w:r w:rsidR="007132FF" w:rsidRPr="007132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80B86" wp14:editId="29DEE0A2">
                <wp:simplePos x="0" y="0"/>
                <wp:positionH relativeFrom="margin">
                  <wp:posOffset>1114742</wp:posOffset>
                </wp:positionH>
                <wp:positionV relativeFrom="margin">
                  <wp:posOffset>-1312227</wp:posOffset>
                </wp:positionV>
                <wp:extent cx="6970395" cy="9246870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70907" cy="924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7.75pt;margin-top:-103.3pt;width:548.85pt;height:728.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" filled="f" stroked="f" strokeweight="2pt">
                <w10:wrap type="square" anchorx="margin" anchory="margin"/>
              </v:rect>
            </w:pict>
          </mc:Fallback>
        </mc:AlternateContent>
      </w:r>
      <w:r w:rsidR="007132FF" w:rsidRPr="007132FF">
        <w:t xml:space="preserve"> </w:t>
      </w:r>
      <w:r w:rsidR="0033392F">
        <w:softHyphen/>
      </w:r>
      <w:r w:rsidR="0033392F">
        <w:softHyphen/>
      </w:r>
      <w:r w:rsidR="0033392F">
        <w:softHyphen/>
      </w:r>
    </w:p>
    <w:sectPr w:rsidR="0033392F" w:rsidRPr="0033392F" w:rsidSect="007132FF">
      <w:pgSz w:w="15840" w:h="12240" w:orient="landscape"/>
      <w:pgMar w:top="900" w:right="63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D9" w:rsidRDefault="00A768D9" w:rsidP="0033392F">
      <w:pPr>
        <w:spacing w:after="0" w:line="240" w:lineRule="auto"/>
      </w:pPr>
      <w:r>
        <w:separator/>
      </w:r>
    </w:p>
  </w:endnote>
  <w:endnote w:type="continuationSeparator" w:id="0">
    <w:p w:rsidR="00A768D9" w:rsidRDefault="00A768D9" w:rsidP="0033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D9" w:rsidRDefault="00A768D9" w:rsidP="0033392F">
      <w:pPr>
        <w:spacing w:after="0" w:line="240" w:lineRule="auto"/>
      </w:pPr>
      <w:r>
        <w:separator/>
      </w:r>
    </w:p>
  </w:footnote>
  <w:footnote w:type="continuationSeparator" w:id="0">
    <w:p w:rsidR="00A768D9" w:rsidRDefault="00A768D9" w:rsidP="00333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BEE"/>
    <w:multiLevelType w:val="hybridMultilevel"/>
    <w:tmpl w:val="F7120850"/>
    <w:lvl w:ilvl="0" w:tplc="535A37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64646" w:themeColor="text1"/>
        <w:u w:color="74AA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A7AAD"/>
    <w:multiLevelType w:val="hybridMultilevel"/>
    <w:tmpl w:val="158606E2"/>
    <w:lvl w:ilvl="0" w:tplc="B83081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74AA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B424DB"/>
    <w:multiLevelType w:val="hybridMultilevel"/>
    <w:tmpl w:val="8BE07D3C"/>
    <w:lvl w:ilvl="0" w:tplc="93F22C16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F2A900" w:themeColor="accent2"/>
        <w:u w:color="F2A900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3D72D1"/>
    <w:multiLevelType w:val="hybridMultilevel"/>
    <w:tmpl w:val="D92C15F0"/>
    <w:lvl w:ilvl="0" w:tplc="E416AD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64646" w:themeColor="text1"/>
        <w:u w:color="74AA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6D517C"/>
    <w:multiLevelType w:val="hybridMultilevel"/>
    <w:tmpl w:val="B2FAA9EC"/>
    <w:lvl w:ilvl="0" w:tplc="93F22C1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2A900" w:themeColor="accent2"/>
        <w:spacing w:val="0"/>
        <w:sz w:val="20"/>
        <w:szCs w:val="32"/>
        <w:u w:color="F2A90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A877AC"/>
    <w:multiLevelType w:val="hybridMultilevel"/>
    <w:tmpl w:val="91EEBA96"/>
    <w:lvl w:ilvl="0" w:tplc="B83081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74AA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047E1"/>
    <w:multiLevelType w:val="hybridMultilevel"/>
    <w:tmpl w:val="735291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3D0EAD"/>
    <w:multiLevelType w:val="hybridMultilevel"/>
    <w:tmpl w:val="F0022A0E"/>
    <w:lvl w:ilvl="0" w:tplc="B4406E04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464646" w:themeColor="text1"/>
        <w:u w:color="74AA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22AB2"/>
    <w:multiLevelType w:val="hybridMultilevel"/>
    <w:tmpl w:val="D29EA15E"/>
    <w:lvl w:ilvl="0" w:tplc="6524AFC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48956" w:themeColor="accent4"/>
        <w:spacing w:val="0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76797A"/>
    <w:multiLevelType w:val="hybridMultilevel"/>
    <w:tmpl w:val="043855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696FB7"/>
    <w:multiLevelType w:val="hybridMultilevel"/>
    <w:tmpl w:val="37C4E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17FCD"/>
    <w:multiLevelType w:val="hybridMultilevel"/>
    <w:tmpl w:val="55262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A7255"/>
    <w:multiLevelType w:val="hybridMultilevel"/>
    <w:tmpl w:val="52BA2850"/>
    <w:lvl w:ilvl="0" w:tplc="E416AD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64646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78"/>
    <w:rsid w:val="00007E38"/>
    <w:rsid w:val="00084C4C"/>
    <w:rsid w:val="00086748"/>
    <w:rsid w:val="000C1A2A"/>
    <w:rsid w:val="000D7A76"/>
    <w:rsid w:val="000E6D08"/>
    <w:rsid w:val="00103E44"/>
    <w:rsid w:val="001114C1"/>
    <w:rsid w:val="0012257A"/>
    <w:rsid w:val="001910DA"/>
    <w:rsid w:val="001A26D4"/>
    <w:rsid w:val="001A69D5"/>
    <w:rsid w:val="001B0C09"/>
    <w:rsid w:val="001B555B"/>
    <w:rsid w:val="001D3CA1"/>
    <w:rsid w:val="001D4FC3"/>
    <w:rsid w:val="001D7228"/>
    <w:rsid w:val="001E4ECD"/>
    <w:rsid w:val="001F64F1"/>
    <w:rsid w:val="002243F2"/>
    <w:rsid w:val="00231136"/>
    <w:rsid w:val="00314BD2"/>
    <w:rsid w:val="00316EB1"/>
    <w:rsid w:val="00324A99"/>
    <w:rsid w:val="00324F3D"/>
    <w:rsid w:val="003314E6"/>
    <w:rsid w:val="0033392F"/>
    <w:rsid w:val="00354990"/>
    <w:rsid w:val="003704E8"/>
    <w:rsid w:val="003A6507"/>
    <w:rsid w:val="003C547A"/>
    <w:rsid w:val="00457CEF"/>
    <w:rsid w:val="00464073"/>
    <w:rsid w:val="00477CA7"/>
    <w:rsid w:val="004957EF"/>
    <w:rsid w:val="005067CE"/>
    <w:rsid w:val="00513EF7"/>
    <w:rsid w:val="00524E13"/>
    <w:rsid w:val="00545851"/>
    <w:rsid w:val="00556A0A"/>
    <w:rsid w:val="00575BE3"/>
    <w:rsid w:val="005E3620"/>
    <w:rsid w:val="00606EC3"/>
    <w:rsid w:val="00622054"/>
    <w:rsid w:val="006606EE"/>
    <w:rsid w:val="00685678"/>
    <w:rsid w:val="006B1A3F"/>
    <w:rsid w:val="006B6F74"/>
    <w:rsid w:val="006E74DC"/>
    <w:rsid w:val="006F7B57"/>
    <w:rsid w:val="0070352D"/>
    <w:rsid w:val="007132FF"/>
    <w:rsid w:val="00721A93"/>
    <w:rsid w:val="0073444C"/>
    <w:rsid w:val="00764543"/>
    <w:rsid w:val="0085366D"/>
    <w:rsid w:val="008750CD"/>
    <w:rsid w:val="008A35FF"/>
    <w:rsid w:val="008B7695"/>
    <w:rsid w:val="00914F6B"/>
    <w:rsid w:val="00955AF6"/>
    <w:rsid w:val="009C04B1"/>
    <w:rsid w:val="009F0C81"/>
    <w:rsid w:val="00A26F39"/>
    <w:rsid w:val="00A274DC"/>
    <w:rsid w:val="00A768D9"/>
    <w:rsid w:val="00AB01A4"/>
    <w:rsid w:val="00AE3E5B"/>
    <w:rsid w:val="00B27F4E"/>
    <w:rsid w:val="00B343BE"/>
    <w:rsid w:val="00B45AF3"/>
    <w:rsid w:val="00BB3BBD"/>
    <w:rsid w:val="00C107EB"/>
    <w:rsid w:val="00CC0CA3"/>
    <w:rsid w:val="00D149FD"/>
    <w:rsid w:val="00DB2BEC"/>
    <w:rsid w:val="00DF5F00"/>
    <w:rsid w:val="00E05C9B"/>
    <w:rsid w:val="00E15D3D"/>
    <w:rsid w:val="00E728BF"/>
    <w:rsid w:val="00E7294A"/>
    <w:rsid w:val="00EA407A"/>
    <w:rsid w:val="00EC53CC"/>
    <w:rsid w:val="00F00E43"/>
    <w:rsid w:val="00F54C4A"/>
    <w:rsid w:val="00F62F7A"/>
    <w:rsid w:val="00F64CF1"/>
    <w:rsid w:val="00F94238"/>
    <w:rsid w:val="00FC214A"/>
    <w:rsid w:val="00FF2DF2"/>
    <w:rsid w:val="00FF3092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6576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678"/>
    <w:rPr>
      <w:rFonts w:asciiTheme="majorHAnsi" w:eastAsiaTheme="majorEastAsia" w:hAnsiTheme="majorHAnsi" w:cstheme="majorBidi"/>
      <w:b/>
      <w:bCs/>
      <w:color w:val="2D6576" w:themeColor="accent1" w:themeShade="BF"/>
      <w:sz w:val="40"/>
      <w:szCs w:val="28"/>
    </w:rPr>
  </w:style>
  <w:style w:type="paragraph" w:styleId="ListParagraph">
    <w:name w:val="List Paragraph"/>
    <w:basedOn w:val="Normal"/>
    <w:uiPriority w:val="34"/>
    <w:qFormat/>
    <w:rsid w:val="00333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2F"/>
  </w:style>
  <w:style w:type="paragraph" w:styleId="Footer">
    <w:name w:val="footer"/>
    <w:basedOn w:val="Normal"/>
    <w:link w:val="FooterChar"/>
    <w:uiPriority w:val="99"/>
    <w:unhideWhenUsed/>
    <w:rsid w:val="00333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2F"/>
  </w:style>
  <w:style w:type="paragraph" w:styleId="BalloonText">
    <w:name w:val="Balloon Text"/>
    <w:basedOn w:val="Normal"/>
    <w:link w:val="BalloonTextChar"/>
    <w:uiPriority w:val="99"/>
    <w:semiHidden/>
    <w:unhideWhenUsed/>
    <w:rsid w:val="00B3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BE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7132FF"/>
    <w:pPr>
      <w:spacing w:after="0" w:line="240" w:lineRule="auto"/>
    </w:pPr>
    <w:tblPr>
      <w:tblStyleRowBandSize w:val="1"/>
      <w:tblStyleColBandSize w:val="1"/>
      <w:tblBorders>
        <w:top w:val="single" w:sz="8" w:space="0" w:color="048956" w:themeColor="accent4"/>
        <w:left w:val="single" w:sz="8" w:space="0" w:color="048956" w:themeColor="accent4"/>
        <w:bottom w:val="single" w:sz="8" w:space="0" w:color="048956" w:themeColor="accent4"/>
        <w:right w:val="single" w:sz="8" w:space="0" w:color="048956" w:themeColor="accent4"/>
        <w:insideH w:val="single" w:sz="8" w:space="0" w:color="048956" w:themeColor="accent4"/>
        <w:insideV w:val="single" w:sz="8" w:space="0" w:color="04895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8956" w:themeColor="accent4"/>
          <w:left w:val="single" w:sz="8" w:space="0" w:color="048956" w:themeColor="accent4"/>
          <w:bottom w:val="single" w:sz="18" w:space="0" w:color="048956" w:themeColor="accent4"/>
          <w:right w:val="single" w:sz="8" w:space="0" w:color="048956" w:themeColor="accent4"/>
          <w:insideH w:val="nil"/>
          <w:insideV w:val="single" w:sz="8" w:space="0" w:color="04895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8956" w:themeColor="accent4"/>
          <w:left w:val="single" w:sz="8" w:space="0" w:color="048956" w:themeColor="accent4"/>
          <w:bottom w:val="single" w:sz="8" w:space="0" w:color="048956" w:themeColor="accent4"/>
          <w:right w:val="single" w:sz="8" w:space="0" w:color="048956" w:themeColor="accent4"/>
          <w:insideH w:val="nil"/>
          <w:insideV w:val="single" w:sz="8" w:space="0" w:color="04895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8956" w:themeColor="accent4"/>
          <w:left w:val="single" w:sz="8" w:space="0" w:color="048956" w:themeColor="accent4"/>
          <w:bottom w:val="single" w:sz="8" w:space="0" w:color="048956" w:themeColor="accent4"/>
          <w:right w:val="single" w:sz="8" w:space="0" w:color="048956" w:themeColor="accent4"/>
        </w:tcBorders>
      </w:tcPr>
    </w:tblStylePr>
    <w:tblStylePr w:type="band1Vert">
      <w:tblPr/>
      <w:tcPr>
        <w:tcBorders>
          <w:top w:val="single" w:sz="8" w:space="0" w:color="048956" w:themeColor="accent4"/>
          <w:left w:val="single" w:sz="8" w:space="0" w:color="048956" w:themeColor="accent4"/>
          <w:bottom w:val="single" w:sz="8" w:space="0" w:color="048956" w:themeColor="accent4"/>
          <w:right w:val="single" w:sz="8" w:space="0" w:color="048956" w:themeColor="accent4"/>
        </w:tcBorders>
        <w:shd w:val="clear" w:color="auto" w:fill="A6FCDB" w:themeFill="accent4" w:themeFillTint="3F"/>
      </w:tcPr>
    </w:tblStylePr>
    <w:tblStylePr w:type="band1Horz">
      <w:tblPr/>
      <w:tcPr>
        <w:tcBorders>
          <w:top w:val="single" w:sz="8" w:space="0" w:color="048956" w:themeColor="accent4"/>
          <w:left w:val="single" w:sz="8" w:space="0" w:color="048956" w:themeColor="accent4"/>
          <w:bottom w:val="single" w:sz="8" w:space="0" w:color="048956" w:themeColor="accent4"/>
          <w:right w:val="single" w:sz="8" w:space="0" w:color="048956" w:themeColor="accent4"/>
          <w:insideV w:val="single" w:sz="8" w:space="0" w:color="048956" w:themeColor="accent4"/>
        </w:tcBorders>
        <w:shd w:val="clear" w:color="auto" w:fill="A6FCDB" w:themeFill="accent4" w:themeFillTint="3F"/>
      </w:tcPr>
    </w:tblStylePr>
    <w:tblStylePr w:type="band2Horz">
      <w:tblPr/>
      <w:tcPr>
        <w:tcBorders>
          <w:top w:val="single" w:sz="8" w:space="0" w:color="048956" w:themeColor="accent4"/>
          <w:left w:val="single" w:sz="8" w:space="0" w:color="048956" w:themeColor="accent4"/>
          <w:bottom w:val="single" w:sz="8" w:space="0" w:color="048956" w:themeColor="accent4"/>
          <w:right w:val="single" w:sz="8" w:space="0" w:color="048956" w:themeColor="accent4"/>
          <w:insideV w:val="single" w:sz="8" w:space="0" w:color="048956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6576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678"/>
    <w:rPr>
      <w:rFonts w:asciiTheme="majorHAnsi" w:eastAsiaTheme="majorEastAsia" w:hAnsiTheme="majorHAnsi" w:cstheme="majorBidi"/>
      <w:b/>
      <w:bCs/>
      <w:color w:val="2D6576" w:themeColor="accent1" w:themeShade="BF"/>
      <w:sz w:val="40"/>
      <w:szCs w:val="28"/>
    </w:rPr>
  </w:style>
  <w:style w:type="paragraph" w:styleId="ListParagraph">
    <w:name w:val="List Paragraph"/>
    <w:basedOn w:val="Normal"/>
    <w:uiPriority w:val="34"/>
    <w:qFormat/>
    <w:rsid w:val="00333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2F"/>
  </w:style>
  <w:style w:type="paragraph" w:styleId="Footer">
    <w:name w:val="footer"/>
    <w:basedOn w:val="Normal"/>
    <w:link w:val="FooterChar"/>
    <w:uiPriority w:val="99"/>
    <w:unhideWhenUsed/>
    <w:rsid w:val="00333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2F"/>
  </w:style>
  <w:style w:type="paragraph" w:styleId="BalloonText">
    <w:name w:val="Balloon Text"/>
    <w:basedOn w:val="Normal"/>
    <w:link w:val="BalloonTextChar"/>
    <w:uiPriority w:val="99"/>
    <w:semiHidden/>
    <w:unhideWhenUsed/>
    <w:rsid w:val="00B3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BE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7132FF"/>
    <w:pPr>
      <w:spacing w:after="0" w:line="240" w:lineRule="auto"/>
    </w:pPr>
    <w:tblPr>
      <w:tblStyleRowBandSize w:val="1"/>
      <w:tblStyleColBandSize w:val="1"/>
      <w:tblBorders>
        <w:top w:val="single" w:sz="8" w:space="0" w:color="048956" w:themeColor="accent4"/>
        <w:left w:val="single" w:sz="8" w:space="0" w:color="048956" w:themeColor="accent4"/>
        <w:bottom w:val="single" w:sz="8" w:space="0" w:color="048956" w:themeColor="accent4"/>
        <w:right w:val="single" w:sz="8" w:space="0" w:color="048956" w:themeColor="accent4"/>
        <w:insideH w:val="single" w:sz="8" w:space="0" w:color="048956" w:themeColor="accent4"/>
        <w:insideV w:val="single" w:sz="8" w:space="0" w:color="04895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8956" w:themeColor="accent4"/>
          <w:left w:val="single" w:sz="8" w:space="0" w:color="048956" w:themeColor="accent4"/>
          <w:bottom w:val="single" w:sz="18" w:space="0" w:color="048956" w:themeColor="accent4"/>
          <w:right w:val="single" w:sz="8" w:space="0" w:color="048956" w:themeColor="accent4"/>
          <w:insideH w:val="nil"/>
          <w:insideV w:val="single" w:sz="8" w:space="0" w:color="04895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8956" w:themeColor="accent4"/>
          <w:left w:val="single" w:sz="8" w:space="0" w:color="048956" w:themeColor="accent4"/>
          <w:bottom w:val="single" w:sz="8" w:space="0" w:color="048956" w:themeColor="accent4"/>
          <w:right w:val="single" w:sz="8" w:space="0" w:color="048956" w:themeColor="accent4"/>
          <w:insideH w:val="nil"/>
          <w:insideV w:val="single" w:sz="8" w:space="0" w:color="04895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8956" w:themeColor="accent4"/>
          <w:left w:val="single" w:sz="8" w:space="0" w:color="048956" w:themeColor="accent4"/>
          <w:bottom w:val="single" w:sz="8" w:space="0" w:color="048956" w:themeColor="accent4"/>
          <w:right w:val="single" w:sz="8" w:space="0" w:color="048956" w:themeColor="accent4"/>
        </w:tcBorders>
      </w:tcPr>
    </w:tblStylePr>
    <w:tblStylePr w:type="band1Vert">
      <w:tblPr/>
      <w:tcPr>
        <w:tcBorders>
          <w:top w:val="single" w:sz="8" w:space="0" w:color="048956" w:themeColor="accent4"/>
          <w:left w:val="single" w:sz="8" w:space="0" w:color="048956" w:themeColor="accent4"/>
          <w:bottom w:val="single" w:sz="8" w:space="0" w:color="048956" w:themeColor="accent4"/>
          <w:right w:val="single" w:sz="8" w:space="0" w:color="048956" w:themeColor="accent4"/>
        </w:tcBorders>
        <w:shd w:val="clear" w:color="auto" w:fill="A6FCDB" w:themeFill="accent4" w:themeFillTint="3F"/>
      </w:tcPr>
    </w:tblStylePr>
    <w:tblStylePr w:type="band1Horz">
      <w:tblPr/>
      <w:tcPr>
        <w:tcBorders>
          <w:top w:val="single" w:sz="8" w:space="0" w:color="048956" w:themeColor="accent4"/>
          <w:left w:val="single" w:sz="8" w:space="0" w:color="048956" w:themeColor="accent4"/>
          <w:bottom w:val="single" w:sz="8" w:space="0" w:color="048956" w:themeColor="accent4"/>
          <w:right w:val="single" w:sz="8" w:space="0" w:color="048956" w:themeColor="accent4"/>
          <w:insideV w:val="single" w:sz="8" w:space="0" w:color="048956" w:themeColor="accent4"/>
        </w:tcBorders>
        <w:shd w:val="clear" w:color="auto" w:fill="A6FCDB" w:themeFill="accent4" w:themeFillTint="3F"/>
      </w:tcPr>
    </w:tblStylePr>
    <w:tblStylePr w:type="band2Horz">
      <w:tblPr/>
      <w:tcPr>
        <w:tcBorders>
          <w:top w:val="single" w:sz="8" w:space="0" w:color="048956" w:themeColor="accent4"/>
          <w:left w:val="single" w:sz="8" w:space="0" w:color="048956" w:themeColor="accent4"/>
          <w:bottom w:val="single" w:sz="8" w:space="0" w:color="048956" w:themeColor="accent4"/>
          <w:right w:val="single" w:sz="8" w:space="0" w:color="048956" w:themeColor="accent4"/>
          <w:insideV w:val="single" w:sz="8" w:space="0" w:color="048956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Bright Horizons">
      <a:dk1>
        <a:srgbClr val="464646"/>
      </a:dk1>
      <a:lt1>
        <a:srgbClr val="FFFFFF"/>
      </a:lt1>
      <a:dk2>
        <a:srgbClr val="1A475F"/>
      </a:dk2>
      <a:lt2>
        <a:srgbClr val="54AFCB"/>
      </a:lt2>
      <a:accent1>
        <a:srgbClr val="3C889E"/>
      </a:accent1>
      <a:accent2>
        <a:srgbClr val="F2A900"/>
      </a:accent2>
      <a:accent3>
        <a:srgbClr val="DC6F1F"/>
      </a:accent3>
      <a:accent4>
        <a:srgbClr val="048956"/>
      </a:accent4>
      <a:accent5>
        <a:srgbClr val="5B3570"/>
      </a:accent5>
      <a:accent6>
        <a:srgbClr val="EEEEEE"/>
      </a:accent6>
      <a:hlink>
        <a:srgbClr val="3C889E"/>
      </a:hlink>
      <a:folHlink>
        <a:srgbClr val="FFFFF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49E9-7F97-4FB5-AC2B-EA5D076C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orgone</dc:creator>
  <cp:lastModifiedBy>Procare</cp:lastModifiedBy>
  <cp:revision>3</cp:revision>
  <cp:lastPrinted>2019-12-23T16:40:00Z</cp:lastPrinted>
  <dcterms:created xsi:type="dcterms:W3CDTF">2019-12-12T18:50:00Z</dcterms:created>
  <dcterms:modified xsi:type="dcterms:W3CDTF">2019-12-23T16:47:00Z</dcterms:modified>
</cp:coreProperties>
</file>